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C02D" w14:textId="1F7BDC6B" w:rsidR="00BB060E" w:rsidRPr="00590872" w:rsidRDefault="00BB060E" w:rsidP="001A33FD">
      <w:pPr>
        <w:spacing w:after="0" w:line="360" w:lineRule="auto"/>
        <w:rPr>
          <w:rFonts w:ascii="Times New Roman" w:hAnsi="Times New Roman" w:cs="Times New Roman"/>
          <w:sz w:val="27"/>
          <w:szCs w:val="27"/>
          <w:lang w:val="nl-NL"/>
        </w:rPr>
      </w:pPr>
      <w:r w:rsidRPr="00590872">
        <w:rPr>
          <w:rFonts w:ascii="Times New Roman" w:hAnsi="Times New Roman" w:cs="Times New Roman"/>
          <w:sz w:val="27"/>
          <w:szCs w:val="27"/>
          <w:lang w:val="nl-NL"/>
        </w:rPr>
        <w:t>Ngày soạn: …/…/…</w:t>
      </w:r>
    </w:p>
    <w:p w14:paraId="5CF943BB" w14:textId="77777777" w:rsidR="00BB060E" w:rsidRPr="00590872" w:rsidRDefault="00BB060E"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Ngày dạy: …/…/…</w:t>
      </w:r>
    </w:p>
    <w:p w14:paraId="61A83E6A" w14:textId="532F98A8" w:rsidR="00BB060E" w:rsidRPr="00590872" w:rsidRDefault="00BB060E" w:rsidP="00590872">
      <w:pPr>
        <w:pStyle w:val="Heading2"/>
        <w:spacing w:before="0" w:line="360" w:lineRule="auto"/>
        <w:rPr>
          <w:rFonts w:cs="Times New Roman"/>
          <w:szCs w:val="27"/>
          <w:lang w:val="nl-NL"/>
        </w:rPr>
      </w:pPr>
      <w:r w:rsidRPr="00590872">
        <w:rPr>
          <w:rFonts w:cs="Times New Roman"/>
          <w:szCs w:val="27"/>
          <w:lang w:val="nl-NL"/>
        </w:rPr>
        <w:t xml:space="preserve">BÀI </w:t>
      </w:r>
      <w:r w:rsidR="00C37808" w:rsidRPr="00590872">
        <w:rPr>
          <w:rFonts w:cs="Times New Roman"/>
          <w:szCs w:val="27"/>
          <w:lang w:val="nl-NL"/>
        </w:rPr>
        <w:t>2</w:t>
      </w:r>
      <w:r w:rsidRPr="00590872">
        <w:rPr>
          <w:rFonts w:cs="Times New Roman"/>
          <w:szCs w:val="27"/>
          <w:lang w:val="nl-NL"/>
        </w:rPr>
        <w:t xml:space="preserve">: </w:t>
      </w:r>
      <w:r w:rsidR="00C37808" w:rsidRPr="00590872">
        <w:rPr>
          <w:rFonts w:cs="Times New Roman"/>
          <w:szCs w:val="27"/>
          <w:lang w:val="nl-NL"/>
        </w:rPr>
        <w:t xml:space="preserve">Ô NHIỄM, XÓI MÒN ĐẤT </w:t>
      </w:r>
      <w:r w:rsidR="00D7234A" w:rsidRPr="00590872">
        <w:rPr>
          <w:rFonts w:cs="Times New Roman"/>
          <w:szCs w:val="27"/>
          <w:lang w:val="nl-NL"/>
        </w:rPr>
        <w:t>VÀ BẢO VỆ MÔI TRƯỜNG ĐẤT</w:t>
      </w:r>
    </w:p>
    <w:p w14:paraId="28C59F13" w14:textId="3CDD2F8C" w:rsidR="005925E6" w:rsidRPr="00590872" w:rsidRDefault="005925E6" w:rsidP="00590872">
      <w:pPr>
        <w:pStyle w:val="Heading2"/>
        <w:spacing w:before="0" w:line="360" w:lineRule="auto"/>
        <w:rPr>
          <w:rFonts w:cs="Times New Roman"/>
          <w:szCs w:val="27"/>
          <w:lang w:val="nl-NL"/>
        </w:rPr>
      </w:pPr>
      <w:r w:rsidRPr="00590872">
        <w:rPr>
          <w:rFonts w:cs="Times New Roman"/>
          <w:szCs w:val="27"/>
          <w:lang w:val="nl-NL"/>
        </w:rPr>
        <w:t>(</w:t>
      </w:r>
      <w:r w:rsidR="00467213">
        <w:rPr>
          <w:rFonts w:cs="Times New Roman"/>
          <w:szCs w:val="27"/>
          <w:lang w:val="nl-NL"/>
        </w:rPr>
        <w:t>Tiết 1</w:t>
      </w:r>
      <w:r w:rsidRPr="00590872">
        <w:rPr>
          <w:rFonts w:cs="Times New Roman"/>
          <w:szCs w:val="27"/>
          <w:lang w:val="nl-NL"/>
        </w:rPr>
        <w:t>)</w:t>
      </w:r>
    </w:p>
    <w:p w14:paraId="5D6663E6" w14:textId="77777777" w:rsidR="00077F70" w:rsidRPr="00590872" w:rsidRDefault="00077F70" w:rsidP="00077F70">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lang w:val="nl-NL"/>
        </w:rPr>
        <w:t>I. YÊU CẦU CẦN ĐẠT</w:t>
      </w:r>
    </w:p>
    <w:p w14:paraId="3C1359A1" w14:textId="16437AAD" w:rsidR="00077F70" w:rsidRPr="00590872" w:rsidRDefault="00077F70" w:rsidP="00077F70">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 xml:space="preserve">1. </w:t>
      </w:r>
      <w:r w:rsidR="006750D6">
        <w:rPr>
          <w:rFonts w:ascii="Times New Roman" w:hAnsi="Times New Roman" w:cs="Times New Roman"/>
          <w:b/>
          <w:sz w:val="27"/>
          <w:szCs w:val="27"/>
          <w:lang w:val="nl-NL"/>
        </w:rPr>
        <w:t>Năng lực đặc thù</w:t>
      </w:r>
    </w:p>
    <w:p w14:paraId="4D623E9E" w14:textId="73040666" w:rsidR="00077F70" w:rsidRPr="00590872" w:rsidRDefault="00F21B05" w:rsidP="00077F70">
      <w:pPr>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Trong</w:t>
      </w:r>
      <w:r w:rsidR="00077F70" w:rsidRPr="00590872">
        <w:rPr>
          <w:rFonts w:ascii="Times New Roman" w:hAnsi="Times New Roman" w:cs="Times New Roman"/>
          <w:sz w:val="27"/>
          <w:szCs w:val="27"/>
          <w:lang w:val="nl-NL"/>
        </w:rPr>
        <w:t xml:space="preserve"> bài học này, HS sẽ</w:t>
      </w:r>
      <w:r w:rsidR="00077F70">
        <w:rPr>
          <w:rFonts w:ascii="Times New Roman" w:hAnsi="Times New Roman" w:cs="Times New Roman"/>
          <w:sz w:val="27"/>
          <w:szCs w:val="27"/>
          <w:lang w:val="nl-NL"/>
        </w:rPr>
        <w:t xml:space="preserve"> tìm hiểu</w:t>
      </w:r>
      <w:r w:rsidR="00077F70" w:rsidRPr="00590872">
        <w:rPr>
          <w:rFonts w:ascii="Times New Roman" w:hAnsi="Times New Roman" w:cs="Times New Roman"/>
          <w:sz w:val="27"/>
          <w:szCs w:val="27"/>
          <w:lang w:val="nl-NL"/>
        </w:rPr>
        <w:t>:</w:t>
      </w:r>
    </w:p>
    <w:p w14:paraId="4D091807" w14:textId="77777777" w:rsidR="00077F70" w:rsidRPr="00590872" w:rsidRDefault="00077F70" w:rsidP="00077F70">
      <w:pPr>
        <w:pStyle w:val="ListParagraph"/>
        <w:numPr>
          <w:ilvl w:val="0"/>
          <w:numId w:val="1"/>
        </w:numPr>
        <w:spacing w:after="0" w:line="360" w:lineRule="auto"/>
        <w:jc w:val="both"/>
        <w:rPr>
          <w:rFonts w:ascii="Times New Roman" w:hAnsi="Times New Roman" w:cs="Times New Roman"/>
          <w:bCs/>
          <w:sz w:val="27"/>
          <w:szCs w:val="27"/>
          <w:lang w:val="nl-NL"/>
        </w:rPr>
      </w:pPr>
      <w:r>
        <w:rPr>
          <w:rFonts w:ascii="Times New Roman" w:hAnsi="Times New Roman" w:cs="Times New Roman"/>
          <w:bCs/>
          <w:sz w:val="27"/>
          <w:szCs w:val="27"/>
          <w:lang w:val="nl-NL"/>
        </w:rPr>
        <w:t>Nguyên</w:t>
      </w:r>
      <w:r w:rsidRPr="00590872">
        <w:rPr>
          <w:rFonts w:ascii="Times New Roman" w:hAnsi="Times New Roman" w:cs="Times New Roman"/>
          <w:bCs/>
          <w:sz w:val="27"/>
          <w:szCs w:val="27"/>
          <w:lang w:val="nl-NL"/>
        </w:rPr>
        <w:t xml:space="preserve"> nhân, tác hại ô nhiễm, xói mòn đất và biện pháp chống ô nhiễm, xói mòn đất.</w:t>
      </w:r>
    </w:p>
    <w:p w14:paraId="70EB9C35" w14:textId="77777777" w:rsidR="00077F70" w:rsidRPr="00EC729B" w:rsidRDefault="00077F70" w:rsidP="00077F70">
      <w:pPr>
        <w:pStyle w:val="ListParagraph"/>
        <w:numPr>
          <w:ilvl w:val="0"/>
          <w:numId w:val="1"/>
        </w:numPr>
        <w:spacing w:after="0" w:line="360" w:lineRule="auto"/>
        <w:jc w:val="both"/>
        <w:rPr>
          <w:rFonts w:ascii="Times New Roman" w:hAnsi="Times New Roman" w:cs="Times New Roman"/>
          <w:sz w:val="27"/>
          <w:szCs w:val="27"/>
          <w:lang w:val="nl-NL"/>
        </w:rPr>
      </w:pPr>
      <w:r w:rsidRPr="00EC729B">
        <w:rPr>
          <w:rFonts w:ascii="Times New Roman" w:hAnsi="Times New Roman" w:cs="Times New Roman"/>
          <w:bCs/>
          <w:sz w:val="27"/>
          <w:szCs w:val="27"/>
          <w:lang w:val="nl-NL"/>
        </w:rPr>
        <w:t>Việc làm giúp bảo vệ môi trường đất</w:t>
      </w:r>
      <w:r>
        <w:rPr>
          <w:rFonts w:ascii="Times New Roman" w:hAnsi="Times New Roman" w:cs="Times New Roman"/>
          <w:bCs/>
          <w:sz w:val="27"/>
          <w:szCs w:val="27"/>
          <w:lang w:val="nl-NL"/>
        </w:rPr>
        <w:t xml:space="preserve">. </w:t>
      </w:r>
    </w:p>
    <w:p w14:paraId="19D48B07" w14:textId="301C902D" w:rsidR="00077F70" w:rsidRPr="006750D6" w:rsidRDefault="00077F70" w:rsidP="00077F70">
      <w:pPr>
        <w:spacing w:after="0" w:line="360" w:lineRule="auto"/>
        <w:jc w:val="both"/>
        <w:rPr>
          <w:rFonts w:ascii="Times New Roman" w:hAnsi="Times New Roman" w:cs="Times New Roman"/>
          <w:b/>
          <w:sz w:val="27"/>
          <w:szCs w:val="27"/>
          <w:lang w:val="nl-NL"/>
        </w:rPr>
      </w:pPr>
      <w:r w:rsidRPr="006750D6">
        <w:rPr>
          <w:rFonts w:ascii="Times New Roman" w:hAnsi="Times New Roman" w:cs="Times New Roman"/>
          <w:b/>
          <w:sz w:val="27"/>
          <w:szCs w:val="27"/>
          <w:lang w:val="nl-NL"/>
        </w:rPr>
        <w:t>2. Năng lực</w:t>
      </w:r>
      <w:r w:rsidR="006750D6" w:rsidRPr="006750D6">
        <w:rPr>
          <w:rFonts w:ascii="Times New Roman" w:hAnsi="Times New Roman" w:cs="Times New Roman"/>
          <w:b/>
          <w:sz w:val="27"/>
          <w:szCs w:val="27"/>
          <w:lang w:val="nl-NL"/>
        </w:rPr>
        <w:t xml:space="preserve"> chung</w:t>
      </w:r>
    </w:p>
    <w:p w14:paraId="61A7AD81" w14:textId="77777777" w:rsidR="00077F70" w:rsidRPr="00590872" w:rsidRDefault="00077F70" w:rsidP="00077F70">
      <w:pPr>
        <w:pStyle w:val="ListParagraph"/>
        <w:numPr>
          <w:ilvl w:val="0"/>
          <w:numId w:val="6"/>
        </w:numPr>
        <w:spacing w:after="0" w:line="360" w:lineRule="auto"/>
        <w:jc w:val="both"/>
        <w:rPr>
          <w:rFonts w:ascii="Times New Roman" w:hAnsi="Times New Roman" w:cs="Times New Roman"/>
          <w:sz w:val="27"/>
          <w:szCs w:val="27"/>
          <w:lang w:val="nl-NL"/>
        </w:rPr>
      </w:pPr>
      <w:r w:rsidRPr="00590872">
        <w:rPr>
          <w:rFonts w:ascii="Times New Roman" w:hAnsi="Times New Roman" w:cs="Times New Roman"/>
          <w:i/>
          <w:sz w:val="27"/>
          <w:szCs w:val="27"/>
          <w:lang w:val="nl-NL"/>
        </w:rPr>
        <w:t>Năng lực tự chủ, tự học:</w:t>
      </w:r>
      <w:r w:rsidRPr="00590872">
        <w:rPr>
          <w:rFonts w:ascii="Times New Roman" w:hAnsi="Times New Roman" w:cs="Times New Roman"/>
          <w:sz w:val="27"/>
          <w:szCs w:val="27"/>
          <w:lang w:val="nl-NL"/>
        </w:rPr>
        <w:t xml:space="preserve"> Tích cực, chủ động tìm hiểu về các nguyên nhân, tác hại do ô nhiễm, xói mòn đất và các biện pháp bảo vệ môi trường đất qua các hoạt động sưu tầm tranh ảnh, tư liệu,...</w:t>
      </w:r>
    </w:p>
    <w:p w14:paraId="78B80EE4" w14:textId="77777777" w:rsidR="00077F70" w:rsidRPr="00590872" w:rsidRDefault="00077F70" w:rsidP="00077F70">
      <w:pPr>
        <w:pStyle w:val="ListParagraph"/>
        <w:numPr>
          <w:ilvl w:val="0"/>
          <w:numId w:val="6"/>
        </w:numPr>
        <w:spacing w:after="0" w:line="360" w:lineRule="auto"/>
        <w:jc w:val="both"/>
        <w:rPr>
          <w:rFonts w:ascii="Times New Roman" w:hAnsi="Times New Roman" w:cs="Times New Roman"/>
          <w:sz w:val="27"/>
          <w:szCs w:val="27"/>
          <w:lang w:val="nl-NL"/>
        </w:rPr>
      </w:pPr>
      <w:r w:rsidRPr="00590872">
        <w:rPr>
          <w:rFonts w:ascii="Times New Roman" w:hAnsi="Times New Roman" w:cs="Times New Roman"/>
          <w:i/>
          <w:sz w:val="27"/>
          <w:szCs w:val="27"/>
          <w:lang w:val="nl-NL"/>
        </w:rPr>
        <w:t>Năng lực giải quyết vấn đề và sáng tạo:</w:t>
      </w:r>
      <w:r w:rsidRPr="00590872">
        <w:rPr>
          <w:rFonts w:ascii="Times New Roman" w:hAnsi="Times New Roman" w:cs="Times New Roman"/>
          <w:sz w:val="27"/>
          <w:szCs w:val="27"/>
          <w:lang w:val="nl-NL"/>
        </w:rPr>
        <w:t xml:space="preserve"> Đề xuất, thực hiện được việc làm giúp bảo vệ môi trường đất. </w:t>
      </w:r>
    </w:p>
    <w:p w14:paraId="482049A6" w14:textId="77777777" w:rsidR="00077F70" w:rsidRPr="00590872" w:rsidRDefault="00077F70" w:rsidP="00077F70">
      <w:pPr>
        <w:pStyle w:val="ListParagraph"/>
        <w:numPr>
          <w:ilvl w:val="0"/>
          <w:numId w:val="6"/>
        </w:numPr>
        <w:spacing w:after="0" w:line="360" w:lineRule="auto"/>
        <w:jc w:val="both"/>
        <w:rPr>
          <w:rFonts w:ascii="Times New Roman" w:hAnsi="Times New Roman" w:cs="Times New Roman"/>
          <w:sz w:val="27"/>
          <w:szCs w:val="27"/>
          <w:lang w:val="nl-NL"/>
        </w:rPr>
      </w:pPr>
      <w:r w:rsidRPr="00590872">
        <w:rPr>
          <w:rFonts w:ascii="Times New Roman" w:hAnsi="Times New Roman" w:cs="Times New Roman"/>
          <w:i/>
          <w:sz w:val="27"/>
          <w:szCs w:val="27"/>
          <w:lang w:val="nl-NL"/>
        </w:rPr>
        <w:t>Năng lực giao tiếp và hợp tác:</w:t>
      </w:r>
      <w:r w:rsidRPr="00590872">
        <w:rPr>
          <w:rFonts w:ascii="Times New Roman" w:hAnsi="Times New Roman" w:cs="Times New Roman"/>
          <w:sz w:val="27"/>
          <w:szCs w:val="27"/>
          <w:lang w:val="nl-NL"/>
        </w:rPr>
        <w:t xml:space="preserve"> Tham gia nhiệm vụ nhóm, chia sẻ, trình bày kết quả nhóm.</w:t>
      </w:r>
    </w:p>
    <w:p w14:paraId="19B632DC" w14:textId="05E0C2E5" w:rsidR="00077F70" w:rsidRPr="006750D6" w:rsidRDefault="006750D6" w:rsidP="00077F70">
      <w:pPr>
        <w:spacing w:after="0" w:line="360" w:lineRule="auto"/>
        <w:jc w:val="both"/>
        <w:rPr>
          <w:rFonts w:ascii="Times New Roman" w:hAnsi="Times New Roman" w:cs="Times New Roman"/>
          <w:bCs/>
          <w:i/>
          <w:sz w:val="27"/>
          <w:szCs w:val="27"/>
          <w:lang w:val="nl-NL"/>
        </w:rPr>
      </w:pPr>
      <w:r>
        <w:rPr>
          <w:rFonts w:ascii="Times New Roman" w:hAnsi="Times New Roman" w:cs="Times New Roman"/>
          <w:bCs/>
          <w:i/>
          <w:sz w:val="27"/>
          <w:szCs w:val="27"/>
          <w:lang w:val="nl-NL"/>
        </w:rPr>
        <w:t xml:space="preserve">      -  </w:t>
      </w:r>
      <w:r w:rsidR="00077F70" w:rsidRPr="006750D6">
        <w:rPr>
          <w:rFonts w:ascii="Times New Roman" w:hAnsi="Times New Roman" w:cs="Times New Roman"/>
          <w:bCs/>
          <w:i/>
          <w:sz w:val="27"/>
          <w:szCs w:val="27"/>
          <w:lang w:val="nl-NL"/>
        </w:rPr>
        <w:t>Năng lực khoa học tự nhiên:</w:t>
      </w:r>
    </w:p>
    <w:p w14:paraId="7DC9D552" w14:textId="41822C6A" w:rsidR="00077F70" w:rsidRPr="002D3982" w:rsidRDefault="006750D6" w:rsidP="006750D6">
      <w:pPr>
        <w:pStyle w:val="ListParagraph"/>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w:t>
      </w:r>
      <w:r w:rsidR="00077F70" w:rsidRPr="002D3982">
        <w:rPr>
          <w:rFonts w:ascii="Times New Roman" w:hAnsi="Times New Roman" w:cs="Times New Roman"/>
          <w:sz w:val="27"/>
          <w:szCs w:val="27"/>
          <w:lang w:val="nl-NL"/>
        </w:rPr>
        <w:t>Nêu được nguyên nhân, tác hại và biện pháp phòng chống ô nhiễm, xói mòn đất.</w:t>
      </w:r>
    </w:p>
    <w:p w14:paraId="43099BDB" w14:textId="1376DEC9" w:rsidR="00077F70" w:rsidRPr="002D3982" w:rsidRDefault="006750D6" w:rsidP="006750D6">
      <w:pPr>
        <w:pStyle w:val="ListParagraph"/>
        <w:spacing w:after="0" w:line="360" w:lineRule="auto"/>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w:t>
      </w:r>
      <w:r w:rsidR="00077F70" w:rsidRPr="002D3982">
        <w:rPr>
          <w:rFonts w:ascii="Times New Roman" w:hAnsi="Times New Roman" w:cs="Times New Roman"/>
          <w:sz w:val="27"/>
          <w:szCs w:val="27"/>
          <w:lang w:val="nl-NL"/>
        </w:rPr>
        <w:t xml:space="preserve">Đề xuất, thực hiện được việc làm giúp bảo vệ môi trường đất và vận động những người xung quanh cùng thực hiện. </w:t>
      </w:r>
    </w:p>
    <w:p w14:paraId="62ACFE24" w14:textId="77777777" w:rsidR="00077F70" w:rsidRPr="00590872" w:rsidRDefault="00077F70" w:rsidP="00077F70">
      <w:pPr>
        <w:spacing w:after="0" w:line="360" w:lineRule="auto"/>
        <w:jc w:val="both"/>
        <w:rPr>
          <w:rFonts w:ascii="Times New Roman" w:hAnsi="Times New Roman" w:cs="Times New Roman"/>
          <w:sz w:val="27"/>
          <w:szCs w:val="27"/>
        </w:rPr>
      </w:pPr>
      <w:r w:rsidRPr="00590872">
        <w:rPr>
          <w:rFonts w:ascii="Times New Roman" w:hAnsi="Times New Roman" w:cs="Times New Roman"/>
          <w:b/>
          <w:sz w:val="27"/>
          <w:szCs w:val="27"/>
        </w:rPr>
        <w:t>3. Phẩm chất</w:t>
      </w:r>
      <w:r w:rsidRPr="00590872">
        <w:rPr>
          <w:rFonts w:ascii="Times New Roman" w:hAnsi="Times New Roman" w:cs="Times New Roman"/>
          <w:sz w:val="27"/>
          <w:szCs w:val="27"/>
        </w:rPr>
        <w:t xml:space="preserve">: </w:t>
      </w:r>
    </w:p>
    <w:p w14:paraId="219EA643" w14:textId="77777777" w:rsidR="00077F70" w:rsidRPr="002D3982" w:rsidRDefault="00077F70" w:rsidP="00077F70">
      <w:pPr>
        <w:pStyle w:val="ListParagraph"/>
        <w:numPr>
          <w:ilvl w:val="0"/>
          <w:numId w:val="4"/>
        </w:numPr>
        <w:spacing w:after="0" w:line="360" w:lineRule="auto"/>
        <w:jc w:val="both"/>
        <w:rPr>
          <w:rFonts w:ascii="Times New Roman" w:hAnsi="Times New Roman" w:cs="Times New Roman"/>
          <w:sz w:val="27"/>
          <w:szCs w:val="27"/>
        </w:rPr>
      </w:pPr>
      <w:r w:rsidRPr="002D3982">
        <w:rPr>
          <w:rFonts w:ascii="Times New Roman" w:hAnsi="Times New Roman" w:cs="Times New Roman"/>
          <w:i/>
          <w:iCs/>
          <w:sz w:val="27"/>
          <w:szCs w:val="27"/>
        </w:rPr>
        <w:t>Nhân ái</w:t>
      </w:r>
      <w:r w:rsidRPr="002D3982">
        <w:rPr>
          <w:rFonts w:ascii="Times New Roman" w:hAnsi="Times New Roman" w:cs="Times New Roman"/>
          <w:sz w:val="27"/>
          <w:szCs w:val="27"/>
        </w:rPr>
        <w:t>: Có ý thức giúp đỡ lẫn nhau trong hoạt động nhóm để hoàn thành nhiệm vụ.</w:t>
      </w:r>
    </w:p>
    <w:p w14:paraId="5E5D237E" w14:textId="77777777" w:rsidR="00077F70" w:rsidRPr="002D3982" w:rsidRDefault="00077F70" w:rsidP="00077F70">
      <w:pPr>
        <w:pStyle w:val="ListParagraph"/>
        <w:numPr>
          <w:ilvl w:val="0"/>
          <w:numId w:val="4"/>
        </w:numPr>
        <w:spacing w:after="0" w:line="360" w:lineRule="auto"/>
        <w:jc w:val="both"/>
        <w:rPr>
          <w:rFonts w:ascii="Times New Roman" w:hAnsi="Times New Roman" w:cs="Times New Roman"/>
          <w:sz w:val="27"/>
          <w:szCs w:val="27"/>
        </w:rPr>
      </w:pPr>
      <w:r w:rsidRPr="002D3982">
        <w:rPr>
          <w:rFonts w:ascii="Times New Roman" w:hAnsi="Times New Roman" w:cs="Times New Roman"/>
          <w:i/>
          <w:iCs/>
          <w:sz w:val="27"/>
          <w:szCs w:val="27"/>
        </w:rPr>
        <w:t>Chăm chỉ</w:t>
      </w:r>
      <w:r w:rsidRPr="002D3982">
        <w:rPr>
          <w:rFonts w:ascii="Times New Roman" w:hAnsi="Times New Roman" w:cs="Times New Roman"/>
          <w:sz w:val="27"/>
          <w:szCs w:val="27"/>
        </w:rPr>
        <w:t>: Chăm chỉ suy nghĩ, trả lời câu hỏi, làm tốt các bài tập.</w:t>
      </w:r>
    </w:p>
    <w:p w14:paraId="362779BB" w14:textId="77777777" w:rsidR="00077F70" w:rsidRPr="002D3982" w:rsidRDefault="00077F70" w:rsidP="00077F70">
      <w:pPr>
        <w:pStyle w:val="ListParagraph"/>
        <w:numPr>
          <w:ilvl w:val="0"/>
          <w:numId w:val="4"/>
        </w:numPr>
        <w:spacing w:after="0" w:line="360" w:lineRule="auto"/>
        <w:jc w:val="both"/>
        <w:rPr>
          <w:rFonts w:ascii="Times New Roman" w:hAnsi="Times New Roman" w:cs="Times New Roman"/>
          <w:sz w:val="27"/>
          <w:szCs w:val="27"/>
        </w:rPr>
      </w:pPr>
      <w:r w:rsidRPr="002D3982">
        <w:rPr>
          <w:rFonts w:ascii="Times New Roman" w:hAnsi="Times New Roman" w:cs="Times New Roman"/>
          <w:i/>
          <w:iCs/>
          <w:sz w:val="27"/>
          <w:szCs w:val="27"/>
        </w:rPr>
        <w:t>Trách nhiệm</w:t>
      </w:r>
      <w:r w:rsidRPr="002D3982">
        <w:rPr>
          <w:rFonts w:ascii="Times New Roman" w:hAnsi="Times New Roman" w:cs="Times New Roman"/>
          <w:sz w:val="27"/>
          <w:szCs w:val="27"/>
        </w:rPr>
        <w:t>: Thực hiện nhiệm vụ của nhóm, thực hiện bảo vệ môi trường.</w:t>
      </w:r>
    </w:p>
    <w:p w14:paraId="651BC226" w14:textId="7B6D55EE" w:rsidR="00BB060E" w:rsidRPr="002D3982" w:rsidRDefault="00BB060E"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lastRenderedPageBreak/>
        <w:t xml:space="preserve">II. </w:t>
      </w:r>
      <w:r w:rsidR="007037D5" w:rsidRPr="002D3982">
        <w:rPr>
          <w:rFonts w:ascii="Times New Roman" w:hAnsi="Times New Roman" w:cs="Times New Roman"/>
          <w:b/>
          <w:sz w:val="27"/>
          <w:szCs w:val="27"/>
        </w:rPr>
        <w:t>ĐỒ DÙNG DẠY HỌC</w:t>
      </w:r>
    </w:p>
    <w:p w14:paraId="4B8C08CE" w14:textId="40442EF5" w:rsidR="00DB0829" w:rsidRPr="00590872" w:rsidRDefault="007037D5" w:rsidP="00590872">
      <w:pPr>
        <w:spacing w:after="0" w:line="360" w:lineRule="auto"/>
        <w:jc w:val="both"/>
        <w:rPr>
          <w:rFonts w:ascii="Times New Roman" w:eastAsia="Times New Roman" w:hAnsi="Times New Roman" w:cs="Times New Roman"/>
          <w:b/>
          <w:sz w:val="27"/>
          <w:szCs w:val="27"/>
          <w:lang w:val="vi-VN"/>
        </w:rPr>
      </w:pPr>
      <w:r w:rsidRPr="00590872">
        <w:rPr>
          <w:rFonts w:ascii="Times New Roman" w:eastAsia="Times New Roman" w:hAnsi="Times New Roman" w:cs="Times New Roman"/>
          <w:b/>
          <w:sz w:val="27"/>
          <w:szCs w:val="27"/>
        </w:rPr>
        <w:t>1</w:t>
      </w:r>
      <w:r w:rsidR="00DB0829" w:rsidRPr="00590872">
        <w:rPr>
          <w:rFonts w:ascii="Times New Roman" w:eastAsia="Times New Roman" w:hAnsi="Times New Roman" w:cs="Times New Roman"/>
          <w:b/>
          <w:sz w:val="27"/>
          <w:szCs w:val="27"/>
          <w:lang w:val="vi-VN"/>
        </w:rPr>
        <w:t>. Đối với giáo viên:</w:t>
      </w:r>
    </w:p>
    <w:p w14:paraId="40864B89" w14:textId="42FB06BD" w:rsidR="00DB0829" w:rsidRPr="00590872" w:rsidRDefault="00DB0829" w:rsidP="00590872">
      <w:pPr>
        <w:numPr>
          <w:ilvl w:val="0"/>
          <w:numId w:val="8"/>
        </w:numPr>
        <w:spacing w:after="0" w:line="360" w:lineRule="auto"/>
        <w:contextualSpacing/>
        <w:jc w:val="both"/>
        <w:rPr>
          <w:rFonts w:ascii="Times New Roman" w:eastAsia="Times New Roman" w:hAnsi="Times New Roman" w:cs="Times New Roman"/>
          <w:sz w:val="27"/>
          <w:szCs w:val="27"/>
          <w:lang w:val="fr-FR"/>
        </w:rPr>
      </w:pPr>
      <w:r w:rsidRPr="00590872">
        <w:rPr>
          <w:rFonts w:ascii="Times New Roman" w:eastAsia="Times New Roman" w:hAnsi="Times New Roman" w:cs="Times New Roman"/>
          <w:sz w:val="27"/>
          <w:szCs w:val="27"/>
          <w:lang w:val="fr-FR"/>
        </w:rPr>
        <w:t>Giáo án</w:t>
      </w:r>
      <w:r w:rsidR="00052C5C" w:rsidRPr="00590872">
        <w:rPr>
          <w:rFonts w:ascii="Times New Roman" w:eastAsia="Times New Roman" w:hAnsi="Times New Roman" w:cs="Times New Roman"/>
          <w:sz w:val="27"/>
          <w:szCs w:val="27"/>
          <w:lang w:val="fr-FR"/>
        </w:rPr>
        <w:t>, máy tính, máy chiếu</w:t>
      </w:r>
      <w:r w:rsidRPr="00590872">
        <w:rPr>
          <w:rFonts w:ascii="Times New Roman" w:eastAsia="Times New Roman" w:hAnsi="Times New Roman" w:cs="Times New Roman"/>
          <w:sz w:val="27"/>
          <w:szCs w:val="27"/>
          <w:lang w:val="fr-FR"/>
        </w:rPr>
        <w:t>.</w:t>
      </w:r>
    </w:p>
    <w:p w14:paraId="7B95817C" w14:textId="48FE3018" w:rsidR="00052C5C" w:rsidRDefault="00052C5C" w:rsidP="00590872">
      <w:pPr>
        <w:numPr>
          <w:ilvl w:val="0"/>
          <w:numId w:val="8"/>
        </w:numPr>
        <w:spacing w:after="0" w:line="360" w:lineRule="auto"/>
        <w:contextualSpacing/>
        <w:jc w:val="both"/>
        <w:rPr>
          <w:rFonts w:ascii="Times New Roman" w:eastAsia="Times New Roman" w:hAnsi="Times New Roman" w:cs="Times New Roman"/>
          <w:sz w:val="27"/>
          <w:szCs w:val="27"/>
          <w:lang w:val="fr-FR"/>
        </w:rPr>
      </w:pPr>
      <w:r w:rsidRPr="00590872">
        <w:rPr>
          <w:rFonts w:ascii="Times New Roman" w:eastAsia="Times New Roman" w:hAnsi="Times New Roman" w:cs="Times New Roman"/>
          <w:sz w:val="27"/>
          <w:szCs w:val="27"/>
          <w:lang w:val="fr-FR"/>
        </w:rPr>
        <w:t>Hình ảnh</w:t>
      </w:r>
      <w:r w:rsidR="00DD75E5" w:rsidRPr="00590872">
        <w:rPr>
          <w:rFonts w:ascii="Times New Roman" w:eastAsia="Times New Roman" w:hAnsi="Times New Roman" w:cs="Times New Roman"/>
          <w:sz w:val="27"/>
          <w:szCs w:val="27"/>
          <w:lang w:val="fr-FR"/>
        </w:rPr>
        <w:t>, video</w:t>
      </w:r>
      <w:r w:rsidRPr="00590872">
        <w:rPr>
          <w:rFonts w:ascii="Times New Roman" w:eastAsia="Times New Roman" w:hAnsi="Times New Roman" w:cs="Times New Roman"/>
          <w:sz w:val="27"/>
          <w:szCs w:val="27"/>
          <w:lang w:val="fr-FR"/>
        </w:rPr>
        <w:t xml:space="preserve"> liên quan đến bài học. </w:t>
      </w:r>
    </w:p>
    <w:p w14:paraId="32786575" w14:textId="566D916A" w:rsidR="004A7AED" w:rsidRPr="00590872" w:rsidRDefault="004A7AED" w:rsidP="00590872">
      <w:pPr>
        <w:numPr>
          <w:ilvl w:val="0"/>
          <w:numId w:val="8"/>
        </w:numPr>
        <w:spacing w:after="0" w:line="360" w:lineRule="auto"/>
        <w:contextualSpacing/>
        <w:jc w:val="both"/>
        <w:rPr>
          <w:rFonts w:ascii="Times New Roman" w:eastAsia="Times New Roman" w:hAnsi="Times New Roman" w:cs="Times New Roman"/>
          <w:sz w:val="27"/>
          <w:szCs w:val="27"/>
          <w:lang w:val="fr-FR"/>
        </w:rPr>
      </w:pPr>
      <w:r>
        <w:rPr>
          <w:rFonts w:ascii="Times New Roman" w:eastAsia="Times New Roman" w:hAnsi="Times New Roman" w:cs="Times New Roman"/>
          <w:sz w:val="27"/>
          <w:szCs w:val="27"/>
          <w:lang w:val="fr-FR"/>
        </w:rPr>
        <w:t xml:space="preserve">Phiếu học tập. </w:t>
      </w:r>
    </w:p>
    <w:p w14:paraId="7B0C9897" w14:textId="3C4A7802" w:rsidR="00DB0829" w:rsidRPr="00590872" w:rsidRDefault="001336E4" w:rsidP="00590872">
      <w:pPr>
        <w:spacing w:after="0" w:line="360" w:lineRule="auto"/>
        <w:jc w:val="both"/>
        <w:rPr>
          <w:rFonts w:ascii="Times New Roman" w:eastAsia="Times New Roman" w:hAnsi="Times New Roman" w:cs="Times New Roman"/>
          <w:b/>
          <w:sz w:val="27"/>
          <w:szCs w:val="27"/>
          <w:lang w:val="fr-FR"/>
        </w:rPr>
      </w:pPr>
      <w:r w:rsidRPr="00590872">
        <w:rPr>
          <w:rFonts w:ascii="Times New Roman" w:eastAsia="Times New Roman" w:hAnsi="Times New Roman" w:cs="Times New Roman"/>
          <w:b/>
          <w:sz w:val="27"/>
          <w:szCs w:val="27"/>
          <w:lang w:val="fr-FR"/>
        </w:rPr>
        <w:t>2</w:t>
      </w:r>
      <w:r w:rsidR="00DB0829" w:rsidRPr="00590872">
        <w:rPr>
          <w:rFonts w:ascii="Times New Roman" w:eastAsia="Times New Roman" w:hAnsi="Times New Roman" w:cs="Times New Roman"/>
          <w:b/>
          <w:sz w:val="27"/>
          <w:szCs w:val="27"/>
          <w:lang w:val="fr-FR"/>
        </w:rPr>
        <w:t>. Đối với học sinh:</w:t>
      </w:r>
    </w:p>
    <w:p w14:paraId="2D46C02F" w14:textId="77777777" w:rsidR="00DB0829" w:rsidRPr="00590872" w:rsidRDefault="00DB0829" w:rsidP="00590872">
      <w:pPr>
        <w:numPr>
          <w:ilvl w:val="0"/>
          <w:numId w:val="9"/>
        </w:numPr>
        <w:spacing w:after="0" w:line="360" w:lineRule="auto"/>
        <w:contextualSpacing/>
        <w:jc w:val="both"/>
        <w:rPr>
          <w:rFonts w:ascii="Times New Roman" w:eastAsia="Times New Roman" w:hAnsi="Times New Roman" w:cs="Times New Roman"/>
          <w:sz w:val="27"/>
          <w:szCs w:val="27"/>
          <w:lang w:val="fr-FR"/>
        </w:rPr>
      </w:pPr>
      <w:r w:rsidRPr="00590872">
        <w:rPr>
          <w:rFonts w:ascii="Times New Roman" w:eastAsia="Times New Roman" w:hAnsi="Times New Roman" w:cs="Times New Roman"/>
          <w:sz w:val="27"/>
          <w:szCs w:val="27"/>
          <w:lang w:val="fr-FR"/>
        </w:rPr>
        <w:t>SHS.</w:t>
      </w:r>
    </w:p>
    <w:p w14:paraId="0E479123" w14:textId="77777777" w:rsidR="00BB060E" w:rsidRPr="00590872" w:rsidRDefault="00DB0829" w:rsidP="00590872">
      <w:pPr>
        <w:numPr>
          <w:ilvl w:val="0"/>
          <w:numId w:val="9"/>
        </w:numPr>
        <w:spacing w:after="0" w:line="360" w:lineRule="auto"/>
        <w:contextualSpacing/>
        <w:jc w:val="both"/>
        <w:rPr>
          <w:rFonts w:ascii="Times New Roman" w:eastAsia="Times New Roman" w:hAnsi="Times New Roman" w:cs="Times New Roman"/>
          <w:sz w:val="27"/>
          <w:szCs w:val="27"/>
          <w:lang w:val="fr-FR"/>
        </w:rPr>
      </w:pPr>
      <w:r w:rsidRPr="00590872">
        <w:rPr>
          <w:rFonts w:ascii="Times New Roman" w:eastAsia="Times New Roman" w:hAnsi="Times New Roman" w:cs="Times New Roman"/>
          <w:sz w:val="27"/>
          <w:szCs w:val="27"/>
          <w:lang w:val="fr-FR"/>
        </w:rPr>
        <w:t>Dụng cụ học tập theo yêu cầu của GV.</w:t>
      </w:r>
    </w:p>
    <w:p w14:paraId="6A9798D2" w14:textId="77777777" w:rsidR="00BB060E" w:rsidRPr="002D3982" w:rsidRDefault="00BB060E" w:rsidP="00590872">
      <w:pPr>
        <w:spacing w:after="0" w:line="360" w:lineRule="auto"/>
        <w:jc w:val="both"/>
        <w:rPr>
          <w:rFonts w:ascii="Times New Roman" w:hAnsi="Times New Roman" w:cs="Times New Roman"/>
          <w:b/>
          <w:sz w:val="27"/>
          <w:szCs w:val="27"/>
          <w:lang w:val="fr-FR"/>
        </w:rPr>
      </w:pPr>
      <w:r w:rsidRPr="002D3982">
        <w:rPr>
          <w:rFonts w:ascii="Times New Roman" w:hAnsi="Times New Roman" w:cs="Times New Roman"/>
          <w:b/>
          <w:sz w:val="27"/>
          <w:szCs w:val="27"/>
          <w:lang w:val="fr-FR"/>
        </w:rPr>
        <w:t>III. CÁC HOẠT ĐỘNG DẠY HỌC:</w:t>
      </w:r>
    </w:p>
    <w:tbl>
      <w:tblPr>
        <w:tblStyle w:val="TableGrid"/>
        <w:tblW w:w="9747" w:type="dxa"/>
        <w:tblLayout w:type="fixed"/>
        <w:tblLook w:val="04A0" w:firstRow="1" w:lastRow="0" w:firstColumn="1" w:lastColumn="0" w:noHBand="0" w:noVBand="1"/>
      </w:tblPr>
      <w:tblGrid>
        <w:gridCol w:w="5125"/>
        <w:gridCol w:w="4622"/>
      </w:tblGrid>
      <w:tr w:rsidR="00C61400" w:rsidRPr="00590872" w14:paraId="61241573" w14:textId="77777777" w:rsidTr="00E46EC6">
        <w:tc>
          <w:tcPr>
            <w:tcW w:w="9747" w:type="dxa"/>
            <w:gridSpan w:val="2"/>
          </w:tcPr>
          <w:p w14:paraId="588AD541" w14:textId="77777777" w:rsidR="00C61400" w:rsidRPr="00590872" w:rsidRDefault="00C61400" w:rsidP="00590872">
            <w:pPr>
              <w:spacing w:after="0" w:line="360" w:lineRule="auto"/>
              <w:jc w:val="center"/>
              <w:rPr>
                <w:rFonts w:ascii="Times New Roman" w:hAnsi="Times New Roman" w:cs="Times New Roman"/>
                <w:b/>
                <w:sz w:val="27"/>
                <w:szCs w:val="27"/>
                <w:lang w:val="nl-NL"/>
              </w:rPr>
            </w:pPr>
            <w:r w:rsidRPr="00590872">
              <w:rPr>
                <w:rFonts w:ascii="Times New Roman" w:hAnsi="Times New Roman" w:cs="Times New Roman"/>
                <w:b/>
                <w:sz w:val="27"/>
                <w:szCs w:val="27"/>
                <w:lang w:val="nl-NL"/>
              </w:rPr>
              <w:t>TIẾT 1</w:t>
            </w:r>
          </w:p>
        </w:tc>
      </w:tr>
      <w:tr w:rsidR="00C61400" w:rsidRPr="00590872" w14:paraId="09F4F457" w14:textId="77777777" w:rsidTr="00E46EC6">
        <w:tc>
          <w:tcPr>
            <w:tcW w:w="5125" w:type="dxa"/>
          </w:tcPr>
          <w:p w14:paraId="4057B9C3" w14:textId="77777777" w:rsidR="00C61400" w:rsidRPr="002D3982" w:rsidRDefault="00C61400" w:rsidP="00590872">
            <w:pPr>
              <w:spacing w:after="0" w:line="360" w:lineRule="auto"/>
              <w:jc w:val="center"/>
              <w:rPr>
                <w:rFonts w:ascii="Times New Roman" w:hAnsi="Times New Roman" w:cs="Times New Roman"/>
                <w:b/>
                <w:sz w:val="27"/>
                <w:szCs w:val="27"/>
              </w:rPr>
            </w:pPr>
            <w:r w:rsidRPr="002D3982">
              <w:rPr>
                <w:rFonts w:ascii="Times New Roman" w:hAnsi="Times New Roman" w:cs="Times New Roman"/>
                <w:b/>
                <w:sz w:val="27"/>
                <w:szCs w:val="27"/>
              </w:rPr>
              <w:t>HOẠT ĐỘNG CỦA GIÁO VIÊN</w:t>
            </w:r>
          </w:p>
        </w:tc>
        <w:tc>
          <w:tcPr>
            <w:tcW w:w="4622" w:type="dxa"/>
          </w:tcPr>
          <w:p w14:paraId="007E57A5" w14:textId="77777777" w:rsidR="00C61400" w:rsidRPr="002D3982" w:rsidRDefault="00C61400" w:rsidP="00590872">
            <w:pPr>
              <w:spacing w:after="0" w:line="360" w:lineRule="auto"/>
              <w:jc w:val="center"/>
              <w:rPr>
                <w:rFonts w:ascii="Times New Roman" w:hAnsi="Times New Roman" w:cs="Times New Roman"/>
                <w:b/>
                <w:sz w:val="27"/>
                <w:szCs w:val="27"/>
              </w:rPr>
            </w:pPr>
            <w:r w:rsidRPr="002D3982">
              <w:rPr>
                <w:rFonts w:ascii="Times New Roman" w:hAnsi="Times New Roman" w:cs="Times New Roman"/>
                <w:b/>
                <w:sz w:val="27"/>
                <w:szCs w:val="27"/>
              </w:rPr>
              <w:t>HOẠT ĐỘNG CỦA HỌC SINH</w:t>
            </w:r>
          </w:p>
        </w:tc>
      </w:tr>
      <w:tr w:rsidR="00C61400" w:rsidRPr="00590872" w14:paraId="61BF2F21" w14:textId="77777777" w:rsidTr="00E46EC6">
        <w:tc>
          <w:tcPr>
            <w:tcW w:w="5125" w:type="dxa"/>
          </w:tcPr>
          <w:p w14:paraId="154E6535" w14:textId="77777777" w:rsidR="00C61400" w:rsidRPr="002D3982" w:rsidRDefault="00C61400"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t>A. HOẠT ĐỘNG KHỞI ĐỘNG</w:t>
            </w:r>
          </w:p>
          <w:p w14:paraId="7B8D58B0" w14:textId="68461D7C"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b/>
                <w:sz w:val="27"/>
                <w:szCs w:val="27"/>
              </w:rPr>
              <w:t>a. Mục tiêu:</w:t>
            </w:r>
            <w:r w:rsidRPr="002D3982">
              <w:rPr>
                <w:rFonts w:ascii="Times New Roman" w:hAnsi="Times New Roman" w:cs="Times New Roman"/>
                <w:sz w:val="27"/>
                <w:szCs w:val="27"/>
              </w:rPr>
              <w:t xml:space="preserve"> HS </w:t>
            </w:r>
            <w:r w:rsidR="008D5453" w:rsidRPr="002D3982">
              <w:rPr>
                <w:rFonts w:ascii="Times New Roman" w:hAnsi="Times New Roman" w:cs="Times New Roman"/>
                <w:sz w:val="27"/>
                <w:szCs w:val="27"/>
              </w:rPr>
              <w:t>tham gia trò chơi kết nối vào bài học</w:t>
            </w:r>
            <w:r w:rsidRPr="002D3982">
              <w:rPr>
                <w:rFonts w:ascii="Times New Roman" w:hAnsi="Times New Roman" w:cs="Times New Roman"/>
                <w:sz w:val="27"/>
                <w:szCs w:val="27"/>
              </w:rPr>
              <w:t>.</w:t>
            </w:r>
          </w:p>
          <w:p w14:paraId="7890437E" w14:textId="429894B6" w:rsidR="00C61400" w:rsidRPr="002D3982" w:rsidRDefault="00C61400"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t xml:space="preserve">b. Cách </w:t>
            </w:r>
            <w:r w:rsidR="008D5453" w:rsidRPr="002D3982">
              <w:rPr>
                <w:rFonts w:ascii="Times New Roman" w:hAnsi="Times New Roman" w:cs="Times New Roman"/>
                <w:b/>
                <w:sz w:val="27"/>
                <w:szCs w:val="27"/>
              </w:rPr>
              <w:t>tiến hành</w:t>
            </w:r>
            <w:r w:rsidRPr="002D3982">
              <w:rPr>
                <w:rFonts w:ascii="Times New Roman" w:hAnsi="Times New Roman" w:cs="Times New Roman"/>
                <w:b/>
                <w:sz w:val="27"/>
                <w:szCs w:val="27"/>
              </w:rPr>
              <w:t xml:space="preserve">: </w:t>
            </w:r>
          </w:p>
          <w:p w14:paraId="517A426A" w14:textId="1FF7A819"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GV tổ chức cho HS chơi trò chơi </w:t>
            </w:r>
            <w:r w:rsidRPr="002D3982">
              <w:rPr>
                <w:rFonts w:ascii="Times New Roman" w:hAnsi="Times New Roman" w:cs="Times New Roman"/>
                <w:i/>
                <w:iCs/>
                <w:sz w:val="27"/>
                <w:szCs w:val="27"/>
              </w:rPr>
              <w:t>“</w:t>
            </w:r>
            <w:r w:rsidR="00F038D7" w:rsidRPr="002D3982">
              <w:rPr>
                <w:rFonts w:ascii="Times New Roman" w:hAnsi="Times New Roman" w:cs="Times New Roman"/>
                <w:i/>
                <w:iCs/>
                <w:sz w:val="27"/>
                <w:szCs w:val="27"/>
              </w:rPr>
              <w:t>Ô chữ</w:t>
            </w:r>
            <w:r w:rsidRPr="002D3982">
              <w:rPr>
                <w:rFonts w:ascii="Times New Roman" w:hAnsi="Times New Roman" w:cs="Times New Roman"/>
                <w:i/>
                <w:iCs/>
                <w:sz w:val="27"/>
                <w:szCs w:val="27"/>
              </w:rPr>
              <w:t>”</w:t>
            </w:r>
            <w:r w:rsidRPr="002D3982">
              <w:rPr>
                <w:rFonts w:ascii="Times New Roman" w:hAnsi="Times New Roman" w:cs="Times New Roman"/>
                <w:sz w:val="27"/>
                <w:szCs w:val="27"/>
              </w:rPr>
              <w:t>:</w:t>
            </w:r>
          </w:p>
          <w:p w14:paraId="3457DC61" w14:textId="2479B8B1"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GV </w:t>
            </w:r>
            <w:r w:rsidR="00F94535" w:rsidRPr="002D3982">
              <w:rPr>
                <w:rFonts w:ascii="Times New Roman" w:hAnsi="Times New Roman" w:cs="Times New Roman"/>
                <w:sz w:val="27"/>
                <w:szCs w:val="27"/>
              </w:rPr>
              <w:t xml:space="preserve">đưa ra bảng ô chữ và yêu cầu HS tìm ra các từ có nghĩa trong bảng. </w:t>
            </w:r>
          </w:p>
          <w:p w14:paraId="29AE511A" w14:textId="19DA1771"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Ai có câu trả lời đúng </w:t>
            </w:r>
            <w:r w:rsidR="00F038D7" w:rsidRPr="002D3982">
              <w:rPr>
                <w:rFonts w:ascii="Times New Roman" w:hAnsi="Times New Roman" w:cs="Times New Roman"/>
                <w:sz w:val="27"/>
                <w:szCs w:val="27"/>
              </w:rPr>
              <w:t xml:space="preserve">và nhanh nhất </w:t>
            </w:r>
            <w:r w:rsidRPr="002D3982">
              <w:rPr>
                <w:rFonts w:ascii="Times New Roman" w:hAnsi="Times New Roman" w:cs="Times New Roman"/>
                <w:sz w:val="27"/>
                <w:szCs w:val="27"/>
              </w:rPr>
              <w:t xml:space="preserve">sẽ được </w:t>
            </w:r>
            <w:r w:rsidR="006D2435" w:rsidRPr="002D3982">
              <w:rPr>
                <w:rFonts w:ascii="Times New Roman" w:hAnsi="Times New Roman" w:cs="Times New Roman"/>
                <w:sz w:val="27"/>
                <w:szCs w:val="27"/>
              </w:rPr>
              <w:t xml:space="preserve">một phần </w:t>
            </w:r>
            <w:r w:rsidRPr="002D3982">
              <w:rPr>
                <w:rFonts w:ascii="Times New Roman" w:hAnsi="Times New Roman" w:cs="Times New Roman"/>
                <w:sz w:val="27"/>
                <w:szCs w:val="27"/>
              </w:rPr>
              <w:t>thưởng</w:t>
            </w:r>
            <w:r w:rsidR="006D2435" w:rsidRPr="002D3982">
              <w:rPr>
                <w:rFonts w:ascii="Times New Roman" w:hAnsi="Times New Roman" w:cs="Times New Roman"/>
                <w:sz w:val="27"/>
                <w:szCs w:val="27"/>
              </w:rPr>
              <w:t xml:space="preserve"> của GV</w:t>
            </w:r>
            <w:r w:rsidRPr="002D3982">
              <w:rPr>
                <w:rFonts w:ascii="Times New Roman" w:hAnsi="Times New Roman" w:cs="Times New Roman"/>
                <w:sz w:val="27"/>
                <w:szCs w:val="27"/>
              </w:rPr>
              <w:t xml:space="preserve">. </w:t>
            </w:r>
          </w:p>
          <w:tbl>
            <w:tblPr>
              <w:tblStyle w:val="TableGrid"/>
              <w:tblW w:w="0" w:type="auto"/>
              <w:tblLayout w:type="fixed"/>
              <w:tblLook w:val="04A0" w:firstRow="1" w:lastRow="0" w:firstColumn="1" w:lastColumn="0" w:noHBand="0" w:noVBand="1"/>
            </w:tblPr>
            <w:tblGrid>
              <w:gridCol w:w="816"/>
              <w:gridCol w:w="816"/>
              <w:gridCol w:w="816"/>
              <w:gridCol w:w="817"/>
              <w:gridCol w:w="817"/>
              <w:gridCol w:w="817"/>
            </w:tblGrid>
            <w:tr w:rsidR="00BC5B2E" w:rsidRPr="00590872" w14:paraId="7B8A4AD6" w14:textId="77777777" w:rsidTr="00297586">
              <w:tc>
                <w:tcPr>
                  <w:tcW w:w="816" w:type="dxa"/>
                </w:tcPr>
                <w:p w14:paraId="128A1270" w14:textId="144E9825"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X</w:t>
                  </w:r>
                </w:p>
              </w:tc>
              <w:tc>
                <w:tcPr>
                  <w:tcW w:w="816" w:type="dxa"/>
                </w:tcPr>
                <w:p w14:paraId="55F1FFCB" w14:textId="262F8A53"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O</w:t>
                  </w:r>
                </w:p>
              </w:tc>
              <w:tc>
                <w:tcPr>
                  <w:tcW w:w="816" w:type="dxa"/>
                </w:tcPr>
                <w:p w14:paraId="3FEEF5EC" w14:textId="08DA658D"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I</w:t>
                  </w:r>
                </w:p>
              </w:tc>
              <w:tc>
                <w:tcPr>
                  <w:tcW w:w="817" w:type="dxa"/>
                </w:tcPr>
                <w:p w14:paraId="4D5D3D25" w14:textId="3D768C11"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M</w:t>
                  </w:r>
                </w:p>
              </w:tc>
              <w:tc>
                <w:tcPr>
                  <w:tcW w:w="817" w:type="dxa"/>
                </w:tcPr>
                <w:p w14:paraId="0CFF8930" w14:textId="07E84AB6"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O</w:t>
                  </w:r>
                </w:p>
              </w:tc>
              <w:tc>
                <w:tcPr>
                  <w:tcW w:w="817" w:type="dxa"/>
                </w:tcPr>
                <w:p w14:paraId="423EBA9F" w14:textId="0929FD47"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N</w:t>
                  </w:r>
                </w:p>
              </w:tc>
            </w:tr>
            <w:tr w:rsidR="00BC5B2E" w:rsidRPr="00590872" w14:paraId="1EAFDDE9" w14:textId="77777777" w:rsidTr="00297586">
              <w:tc>
                <w:tcPr>
                  <w:tcW w:w="816" w:type="dxa"/>
                </w:tcPr>
                <w:p w14:paraId="0365F539" w14:textId="2AE646A4"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A</w:t>
                  </w:r>
                </w:p>
              </w:tc>
              <w:tc>
                <w:tcPr>
                  <w:tcW w:w="816" w:type="dxa"/>
                </w:tcPr>
                <w:p w14:paraId="797D3A62" w14:textId="5F30BDBE"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S</w:t>
                  </w:r>
                </w:p>
              </w:tc>
              <w:tc>
                <w:tcPr>
                  <w:tcW w:w="816" w:type="dxa"/>
                </w:tcPr>
                <w:p w14:paraId="5435C806" w14:textId="6BEC1CC1"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B</w:t>
                  </w:r>
                </w:p>
              </w:tc>
              <w:tc>
                <w:tcPr>
                  <w:tcW w:w="817" w:type="dxa"/>
                </w:tcPr>
                <w:p w14:paraId="2E4762ED" w14:textId="5C18062E"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Q</w:t>
                  </w:r>
                </w:p>
              </w:tc>
              <w:tc>
                <w:tcPr>
                  <w:tcW w:w="817" w:type="dxa"/>
                </w:tcPr>
                <w:p w14:paraId="03AAE249" w14:textId="20B20C79"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N</w:t>
                  </w:r>
                </w:p>
              </w:tc>
              <w:tc>
                <w:tcPr>
                  <w:tcW w:w="817" w:type="dxa"/>
                </w:tcPr>
                <w:p w14:paraId="4DB7C93C" w14:textId="699537CD"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T</w:t>
                  </w:r>
                </w:p>
              </w:tc>
            </w:tr>
            <w:tr w:rsidR="00BC5B2E" w:rsidRPr="00590872" w14:paraId="0BFE0F79" w14:textId="77777777" w:rsidTr="00297586">
              <w:tc>
                <w:tcPr>
                  <w:tcW w:w="816" w:type="dxa"/>
                </w:tcPr>
                <w:p w14:paraId="5BE108B0" w14:textId="1C8A9601"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D</w:t>
                  </w:r>
                </w:p>
              </w:tc>
              <w:tc>
                <w:tcPr>
                  <w:tcW w:w="816" w:type="dxa"/>
                </w:tcPr>
                <w:p w14:paraId="631727FE" w14:textId="7822E71F"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K</w:t>
                  </w:r>
                </w:p>
              </w:tc>
              <w:tc>
                <w:tcPr>
                  <w:tcW w:w="816" w:type="dxa"/>
                </w:tcPr>
                <w:p w14:paraId="0A66363C" w14:textId="5A2FE7D3"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A</w:t>
                  </w:r>
                </w:p>
              </w:tc>
              <w:tc>
                <w:tcPr>
                  <w:tcW w:w="817" w:type="dxa"/>
                </w:tcPr>
                <w:p w14:paraId="0E3B520C" w14:textId="40742651"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T</w:t>
                  </w:r>
                </w:p>
              </w:tc>
              <w:tc>
                <w:tcPr>
                  <w:tcW w:w="817" w:type="dxa"/>
                </w:tcPr>
                <w:p w14:paraId="14C75D52" w14:textId="018109FC" w:rsidR="00BC5B2E" w:rsidRPr="002D3982" w:rsidRDefault="00515779"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H</w:t>
                  </w:r>
                </w:p>
              </w:tc>
              <w:tc>
                <w:tcPr>
                  <w:tcW w:w="817" w:type="dxa"/>
                </w:tcPr>
                <w:p w14:paraId="3F53C6CA" w14:textId="38DEBF87" w:rsidR="00BC5B2E" w:rsidRPr="002D3982" w:rsidRDefault="00515779"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S</w:t>
                  </w:r>
                </w:p>
              </w:tc>
            </w:tr>
            <w:tr w:rsidR="00BC5B2E" w:rsidRPr="00590872" w14:paraId="46EB2C08" w14:textId="77777777" w:rsidTr="00297586">
              <w:tc>
                <w:tcPr>
                  <w:tcW w:w="816" w:type="dxa"/>
                </w:tcPr>
                <w:p w14:paraId="2CA45180" w14:textId="0BA978BC"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A</w:t>
                  </w:r>
                </w:p>
              </w:tc>
              <w:tc>
                <w:tcPr>
                  <w:tcW w:w="816" w:type="dxa"/>
                </w:tcPr>
                <w:p w14:paraId="36D76C59" w14:textId="6E098FCA"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E</w:t>
                  </w:r>
                </w:p>
              </w:tc>
              <w:tc>
                <w:tcPr>
                  <w:tcW w:w="816" w:type="dxa"/>
                </w:tcPr>
                <w:p w14:paraId="01646BCD" w14:textId="7ADD78B1"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O</w:t>
                  </w:r>
                </w:p>
              </w:tc>
              <w:tc>
                <w:tcPr>
                  <w:tcW w:w="817" w:type="dxa"/>
                </w:tcPr>
                <w:p w14:paraId="0488464F" w14:textId="42EEB9E2"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S</w:t>
                  </w:r>
                </w:p>
              </w:tc>
              <w:tc>
                <w:tcPr>
                  <w:tcW w:w="817" w:type="dxa"/>
                </w:tcPr>
                <w:p w14:paraId="7AFDE5F7" w14:textId="4E68CC22" w:rsidR="00BC5B2E" w:rsidRPr="002D3982" w:rsidRDefault="00515779"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I</w:t>
                  </w:r>
                </w:p>
              </w:tc>
              <w:tc>
                <w:tcPr>
                  <w:tcW w:w="817" w:type="dxa"/>
                </w:tcPr>
                <w:p w14:paraId="796C32F0" w14:textId="54666333" w:rsidR="00BC5B2E" w:rsidRPr="002D3982" w:rsidRDefault="00515779"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X</w:t>
                  </w:r>
                </w:p>
              </w:tc>
            </w:tr>
            <w:tr w:rsidR="00BC5B2E" w:rsidRPr="00590872" w14:paraId="0E4E71D9" w14:textId="77777777" w:rsidTr="00297586">
              <w:tc>
                <w:tcPr>
                  <w:tcW w:w="816" w:type="dxa"/>
                </w:tcPr>
                <w:p w14:paraId="4704F8B6" w14:textId="7F2E73CF"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T</w:t>
                  </w:r>
                </w:p>
              </w:tc>
              <w:tc>
                <w:tcPr>
                  <w:tcW w:w="816" w:type="dxa"/>
                </w:tcPr>
                <w:p w14:paraId="24C634BC" w14:textId="7FDE1836"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Y</w:t>
                  </w:r>
                </w:p>
              </w:tc>
              <w:tc>
                <w:tcPr>
                  <w:tcW w:w="816" w:type="dxa"/>
                </w:tcPr>
                <w:p w14:paraId="62E1E93C" w14:textId="1D6C25D9"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V</w:t>
                  </w:r>
                </w:p>
              </w:tc>
              <w:tc>
                <w:tcPr>
                  <w:tcW w:w="817" w:type="dxa"/>
                </w:tcPr>
                <w:p w14:paraId="0FBD93F1" w14:textId="5B5DDF61"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X</w:t>
                  </w:r>
                </w:p>
              </w:tc>
              <w:tc>
                <w:tcPr>
                  <w:tcW w:w="817" w:type="dxa"/>
                </w:tcPr>
                <w:p w14:paraId="76E142AA" w14:textId="256C080D" w:rsidR="00BC5B2E" w:rsidRPr="002D3982" w:rsidRDefault="00515779"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E</w:t>
                  </w:r>
                </w:p>
              </w:tc>
              <w:tc>
                <w:tcPr>
                  <w:tcW w:w="817" w:type="dxa"/>
                </w:tcPr>
                <w:p w14:paraId="3AC763DA" w14:textId="76F88E77" w:rsidR="00BC5B2E" w:rsidRPr="002D3982" w:rsidRDefault="00515779"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K</w:t>
                  </w:r>
                </w:p>
              </w:tc>
            </w:tr>
            <w:tr w:rsidR="00BC5B2E" w:rsidRPr="00590872" w14:paraId="5A741AF8" w14:textId="77777777" w:rsidTr="00297586">
              <w:tc>
                <w:tcPr>
                  <w:tcW w:w="816" w:type="dxa"/>
                </w:tcPr>
                <w:p w14:paraId="72724887" w14:textId="341DD937"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D</w:t>
                  </w:r>
                </w:p>
              </w:tc>
              <w:tc>
                <w:tcPr>
                  <w:tcW w:w="816" w:type="dxa"/>
                </w:tcPr>
                <w:p w14:paraId="255553D0" w14:textId="0653DC1D"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U</w:t>
                  </w:r>
                </w:p>
              </w:tc>
              <w:tc>
                <w:tcPr>
                  <w:tcW w:w="816" w:type="dxa"/>
                </w:tcPr>
                <w:p w14:paraId="557D1446" w14:textId="58F4BFEF"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E</w:t>
                  </w:r>
                </w:p>
              </w:tc>
              <w:tc>
                <w:tcPr>
                  <w:tcW w:w="817" w:type="dxa"/>
                </w:tcPr>
                <w:p w14:paraId="3A7FA6BC" w14:textId="3B4F62A2" w:rsidR="00BC5B2E" w:rsidRPr="002D3982" w:rsidRDefault="00297586"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V</w:t>
                  </w:r>
                </w:p>
              </w:tc>
              <w:tc>
                <w:tcPr>
                  <w:tcW w:w="817" w:type="dxa"/>
                </w:tcPr>
                <w:p w14:paraId="4E2C43F3" w14:textId="3C7D958B" w:rsidR="00BC5B2E" w:rsidRPr="002D3982" w:rsidRDefault="00515779"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M</w:t>
                  </w:r>
                </w:p>
              </w:tc>
              <w:tc>
                <w:tcPr>
                  <w:tcW w:w="817" w:type="dxa"/>
                </w:tcPr>
                <w:p w14:paraId="1337B053" w14:textId="387E5D7F" w:rsidR="00BC5B2E" w:rsidRPr="002D3982" w:rsidRDefault="00515779"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T</w:t>
                  </w:r>
                </w:p>
              </w:tc>
            </w:tr>
          </w:tbl>
          <w:p w14:paraId="384B12F9" w14:textId="031BF536"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lastRenderedPageBreak/>
              <w:t xml:space="preserve">- </w:t>
            </w:r>
            <w:r w:rsidR="006D2435" w:rsidRPr="002D3982">
              <w:rPr>
                <w:rFonts w:ascii="Times New Roman" w:hAnsi="Times New Roman" w:cs="Times New Roman"/>
                <w:sz w:val="27"/>
                <w:szCs w:val="27"/>
              </w:rPr>
              <w:t xml:space="preserve">Sau khi HS tìm được 4 từ </w:t>
            </w:r>
            <w:r w:rsidR="005B7409" w:rsidRPr="002D3982">
              <w:rPr>
                <w:rFonts w:ascii="Times New Roman" w:hAnsi="Times New Roman" w:cs="Times New Roman"/>
                <w:sz w:val="27"/>
                <w:szCs w:val="27"/>
              </w:rPr>
              <w:t>có nghĩa trong bảng, GV công bố kết thúc trò chơi</w:t>
            </w:r>
            <w:r w:rsidRPr="002D3982">
              <w:rPr>
                <w:rFonts w:ascii="Times New Roman" w:hAnsi="Times New Roman" w:cs="Times New Roman"/>
                <w:sz w:val="27"/>
                <w:szCs w:val="27"/>
              </w:rPr>
              <w:t xml:space="preserve">. </w:t>
            </w:r>
          </w:p>
          <w:p w14:paraId="4EEEE506" w14:textId="6407338A" w:rsidR="002B09AB" w:rsidRPr="002D3982" w:rsidRDefault="00C61400" w:rsidP="00590872">
            <w:pPr>
              <w:spacing w:after="0" w:line="360" w:lineRule="auto"/>
              <w:jc w:val="both"/>
              <w:rPr>
                <w:rFonts w:ascii="Times New Roman" w:hAnsi="Times New Roman" w:cs="Times New Roman"/>
                <w:b/>
                <w:i/>
                <w:sz w:val="27"/>
                <w:szCs w:val="27"/>
              </w:rPr>
            </w:pPr>
            <w:r w:rsidRPr="002D3982">
              <w:rPr>
                <w:rFonts w:ascii="Times New Roman" w:hAnsi="Times New Roman" w:cs="Times New Roman"/>
                <w:sz w:val="27"/>
                <w:szCs w:val="27"/>
              </w:rPr>
              <w:t xml:space="preserve">- GV dẫn dắt vào bài học mới: </w:t>
            </w:r>
            <w:r w:rsidR="002B09AB" w:rsidRPr="002D3982">
              <w:rPr>
                <w:rFonts w:ascii="Times New Roman" w:hAnsi="Times New Roman" w:cs="Times New Roman"/>
                <w:i/>
                <w:iCs/>
                <w:sz w:val="27"/>
                <w:szCs w:val="27"/>
              </w:rPr>
              <w:t xml:space="preserve">Môi trường đất bị ô nhiễm gây ra nhiều tác hại ảnh hưởng đến các loài sinh vật và con người như thực vật chậm lớn hoặc bị chết; con người nếu sử dụng thực phẩm ở vùng đất ô nhiễm trong thời gian dài sẽ ảnh hưởng sức khỏe. Vậy ô nhiễm đất là gì? Có những biện pháp nào để </w:t>
            </w:r>
            <w:r w:rsidR="00042821" w:rsidRPr="002D3982">
              <w:rPr>
                <w:rFonts w:ascii="Times New Roman" w:hAnsi="Times New Roman" w:cs="Times New Roman"/>
                <w:i/>
                <w:iCs/>
                <w:sz w:val="27"/>
                <w:szCs w:val="27"/>
              </w:rPr>
              <w:t>phòng chống ô nhiễm đất</w:t>
            </w:r>
            <w:r w:rsidR="002B09AB" w:rsidRPr="002D3982">
              <w:rPr>
                <w:rFonts w:ascii="Times New Roman" w:hAnsi="Times New Roman" w:cs="Times New Roman"/>
                <w:i/>
                <w:iCs/>
                <w:sz w:val="27"/>
                <w:szCs w:val="27"/>
              </w:rPr>
              <w:t>? Sau khi học xong bài học ngày hôm nay chúng ta sẽ trả lời được câu hỏi trên. Chúng ta cùng tìm hiểu</w:t>
            </w:r>
            <w:r w:rsidR="002B09AB" w:rsidRPr="002D3982">
              <w:rPr>
                <w:rFonts w:ascii="Times New Roman" w:hAnsi="Times New Roman" w:cs="Times New Roman"/>
                <w:sz w:val="27"/>
                <w:szCs w:val="27"/>
              </w:rPr>
              <w:t xml:space="preserve"> </w:t>
            </w:r>
            <w:r w:rsidR="002B09AB" w:rsidRPr="002D3982">
              <w:rPr>
                <w:rFonts w:ascii="Times New Roman" w:hAnsi="Times New Roman" w:cs="Times New Roman"/>
                <w:b/>
                <w:i/>
                <w:sz w:val="27"/>
                <w:szCs w:val="27"/>
              </w:rPr>
              <w:t xml:space="preserve">Bài 2 – Ô nhiễm, xói mòn đất và bảo vệ môi trường đất – Tiết 1. </w:t>
            </w:r>
          </w:p>
          <w:p w14:paraId="78396246" w14:textId="3DD4F7EA" w:rsidR="00C61400" w:rsidRPr="002D3982" w:rsidRDefault="00C61400"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t>B. HOẠT ĐỘNG HÌNH THÀNH KIẾN THỨC MỚI</w:t>
            </w:r>
          </w:p>
          <w:p w14:paraId="4C7C1934" w14:textId="463E9C65" w:rsidR="00C61400" w:rsidRPr="002D3982" w:rsidRDefault="00C61400"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t xml:space="preserve">1. </w:t>
            </w:r>
            <w:r w:rsidR="002902E9" w:rsidRPr="002D3982">
              <w:rPr>
                <w:rFonts w:ascii="Times New Roman" w:hAnsi="Times New Roman" w:cs="Times New Roman"/>
                <w:b/>
                <w:sz w:val="27"/>
                <w:szCs w:val="27"/>
              </w:rPr>
              <w:t>NGUYÊN NHÂN, TÁC HẠI VÀ BIỆN PHÁP PHÒNG CHỐNG Ô NHIỄM ĐẤT</w:t>
            </w:r>
          </w:p>
          <w:p w14:paraId="5097B68A" w14:textId="10C95108" w:rsidR="004C21CE" w:rsidRPr="002D3982" w:rsidRDefault="004C21CE" w:rsidP="00590872">
            <w:pPr>
              <w:spacing w:after="0" w:line="360" w:lineRule="auto"/>
              <w:jc w:val="both"/>
              <w:rPr>
                <w:rFonts w:ascii="Times New Roman" w:hAnsi="Times New Roman" w:cs="Times New Roman"/>
                <w:bCs/>
                <w:sz w:val="27"/>
                <w:szCs w:val="27"/>
              </w:rPr>
            </w:pPr>
            <w:r w:rsidRPr="002D3982">
              <w:rPr>
                <w:rFonts w:ascii="Times New Roman" w:hAnsi="Times New Roman" w:cs="Times New Roman"/>
                <w:bCs/>
                <w:sz w:val="27"/>
                <w:szCs w:val="27"/>
              </w:rPr>
              <w:t>- GV mời 1 HS đọc khung thông tin</w:t>
            </w:r>
            <w:r w:rsidR="00E51EAB" w:rsidRPr="002D3982">
              <w:rPr>
                <w:rFonts w:ascii="Times New Roman" w:hAnsi="Times New Roman" w:cs="Times New Roman"/>
                <w:bCs/>
                <w:sz w:val="27"/>
                <w:szCs w:val="27"/>
              </w:rPr>
              <w:t xml:space="preserve"> SGK trang 9. </w:t>
            </w:r>
          </w:p>
          <w:p w14:paraId="4FDFD0CF" w14:textId="6BDF0465" w:rsidR="00C61400" w:rsidRPr="002D3982" w:rsidRDefault="00C61400"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u w:val="single"/>
              </w:rPr>
              <w:t>Hoạt động 1</w:t>
            </w:r>
            <w:r w:rsidRPr="002D3982">
              <w:rPr>
                <w:rFonts w:ascii="Times New Roman" w:hAnsi="Times New Roman" w:cs="Times New Roman"/>
                <w:b/>
                <w:sz w:val="27"/>
                <w:szCs w:val="27"/>
              </w:rPr>
              <w:t xml:space="preserve">: Tìm hiểu </w:t>
            </w:r>
            <w:r w:rsidR="00267BEE" w:rsidRPr="002D3982">
              <w:rPr>
                <w:rFonts w:ascii="Times New Roman" w:hAnsi="Times New Roman" w:cs="Times New Roman"/>
                <w:b/>
                <w:sz w:val="27"/>
                <w:szCs w:val="27"/>
              </w:rPr>
              <w:t>nguyên nhân gây ô nhiễm đất</w:t>
            </w:r>
          </w:p>
          <w:p w14:paraId="585A64C6" w14:textId="6EA25C18"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b/>
                <w:sz w:val="27"/>
                <w:szCs w:val="27"/>
              </w:rPr>
              <w:t>a. Mục tiêu:</w:t>
            </w:r>
            <w:r w:rsidRPr="002D3982">
              <w:rPr>
                <w:rFonts w:ascii="Times New Roman" w:hAnsi="Times New Roman" w:cs="Times New Roman"/>
                <w:sz w:val="27"/>
                <w:szCs w:val="27"/>
              </w:rPr>
              <w:t xml:space="preserve"> HS </w:t>
            </w:r>
            <w:r w:rsidR="004675D9" w:rsidRPr="002D3982">
              <w:rPr>
                <w:rFonts w:ascii="Times New Roman" w:hAnsi="Times New Roman" w:cs="Times New Roman"/>
                <w:sz w:val="27"/>
                <w:szCs w:val="27"/>
              </w:rPr>
              <w:t xml:space="preserve">nêu được một số nguyên nhân gây ô nhiễm đất. </w:t>
            </w:r>
          </w:p>
          <w:p w14:paraId="1ED8D606" w14:textId="77777777" w:rsidR="00C61400" w:rsidRPr="002D3982" w:rsidRDefault="00C61400"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t xml:space="preserve">b. Cách tiến hành: </w:t>
            </w:r>
          </w:p>
          <w:p w14:paraId="313F604F" w14:textId="69DF3C2B" w:rsidR="00C61400" w:rsidRPr="002D3982" w:rsidRDefault="00C61400" w:rsidP="00590872">
            <w:pPr>
              <w:spacing w:after="0" w:line="360" w:lineRule="auto"/>
              <w:ind w:right="-18"/>
              <w:jc w:val="both"/>
              <w:rPr>
                <w:rFonts w:ascii="Times New Roman" w:hAnsi="Times New Roman" w:cs="Times New Roman"/>
                <w:i/>
                <w:iCs/>
                <w:sz w:val="27"/>
                <w:szCs w:val="27"/>
              </w:rPr>
            </w:pPr>
            <w:r w:rsidRPr="002D3982">
              <w:rPr>
                <w:rFonts w:ascii="Times New Roman" w:hAnsi="Times New Roman" w:cs="Times New Roman"/>
                <w:sz w:val="27"/>
                <w:szCs w:val="27"/>
              </w:rPr>
              <w:t xml:space="preserve">- GV chia lớp thành các nhóm </w:t>
            </w:r>
            <w:r w:rsidR="004675D9" w:rsidRPr="002D3982">
              <w:rPr>
                <w:rFonts w:ascii="Times New Roman" w:hAnsi="Times New Roman" w:cs="Times New Roman"/>
                <w:sz w:val="27"/>
                <w:szCs w:val="27"/>
              </w:rPr>
              <w:t>4</w:t>
            </w:r>
            <w:r w:rsidRPr="002D3982">
              <w:rPr>
                <w:rFonts w:ascii="Times New Roman" w:hAnsi="Times New Roman" w:cs="Times New Roman"/>
                <w:sz w:val="27"/>
                <w:szCs w:val="27"/>
              </w:rPr>
              <w:t xml:space="preserve"> HS</w:t>
            </w:r>
            <w:r w:rsidR="007D551E" w:rsidRPr="002D3982">
              <w:rPr>
                <w:rFonts w:ascii="Times New Roman" w:hAnsi="Times New Roman" w:cs="Times New Roman"/>
                <w:sz w:val="27"/>
                <w:szCs w:val="27"/>
              </w:rPr>
              <w:t>, phát phiếu học tập</w:t>
            </w:r>
            <w:r w:rsidR="0089136F" w:rsidRPr="002D3982">
              <w:rPr>
                <w:rFonts w:ascii="Times New Roman" w:hAnsi="Times New Roman" w:cs="Times New Roman"/>
                <w:sz w:val="27"/>
                <w:szCs w:val="27"/>
              </w:rPr>
              <w:t>.</w:t>
            </w:r>
            <w:r w:rsidRPr="002D3982">
              <w:rPr>
                <w:rFonts w:ascii="Times New Roman" w:hAnsi="Times New Roman" w:cs="Times New Roman"/>
                <w:sz w:val="27"/>
                <w:szCs w:val="27"/>
              </w:rPr>
              <w:t xml:space="preserve"> GV </w:t>
            </w:r>
            <w:r w:rsidR="004675D9" w:rsidRPr="002D3982">
              <w:rPr>
                <w:rFonts w:ascii="Times New Roman" w:hAnsi="Times New Roman" w:cs="Times New Roman"/>
                <w:sz w:val="27"/>
                <w:szCs w:val="27"/>
              </w:rPr>
              <w:t xml:space="preserve">giao nhiệm vụ cho các </w:t>
            </w:r>
            <w:r w:rsidR="004675D9" w:rsidRPr="002D3982">
              <w:rPr>
                <w:rFonts w:ascii="Times New Roman" w:hAnsi="Times New Roman" w:cs="Times New Roman"/>
                <w:sz w:val="27"/>
                <w:szCs w:val="27"/>
              </w:rPr>
              <w:lastRenderedPageBreak/>
              <w:t xml:space="preserve">nhóm: </w:t>
            </w:r>
            <w:r w:rsidR="00837DF7" w:rsidRPr="002D3982">
              <w:rPr>
                <w:rFonts w:ascii="Times New Roman" w:hAnsi="Times New Roman" w:cs="Times New Roman"/>
                <w:i/>
                <w:iCs/>
                <w:sz w:val="27"/>
                <w:szCs w:val="27"/>
              </w:rPr>
              <w:t xml:space="preserve">Quan sát hình 1 và cho biết các nguyên nhân gây ô nhiễm đất. </w:t>
            </w:r>
          </w:p>
          <w:p w14:paraId="3EDB7436" w14:textId="0109BB6E" w:rsidR="00837DF7" w:rsidRPr="00590872" w:rsidRDefault="00837DF7" w:rsidP="00590872">
            <w:pPr>
              <w:spacing w:after="0" w:line="360" w:lineRule="auto"/>
              <w:ind w:right="-18"/>
              <w:jc w:val="center"/>
              <w:rPr>
                <w:rFonts w:ascii="Times New Roman" w:hAnsi="Times New Roman" w:cs="Times New Roman"/>
                <w:i/>
                <w:iCs/>
                <w:sz w:val="27"/>
                <w:szCs w:val="27"/>
                <w:lang w:val="nl-NL"/>
              </w:rPr>
            </w:pPr>
            <w:r w:rsidRPr="00590872">
              <w:rPr>
                <w:rFonts w:ascii="Times New Roman" w:hAnsi="Times New Roman" w:cs="Times New Roman"/>
                <w:i/>
                <w:iCs/>
                <w:noProof/>
                <w:sz w:val="27"/>
                <w:szCs w:val="27"/>
                <w:lang w:val="nl-NL"/>
              </w:rPr>
              <w:drawing>
                <wp:inline distT="0" distB="0" distL="0" distR="0" wp14:anchorId="6D682149" wp14:editId="4DB34113">
                  <wp:extent cx="2773657" cy="1676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317" cy="1699766"/>
                          </a:xfrm>
                          <a:prstGeom prst="rect">
                            <a:avLst/>
                          </a:prstGeom>
                        </pic:spPr>
                      </pic:pic>
                    </a:graphicData>
                  </a:graphic>
                </wp:inline>
              </w:drawing>
            </w:r>
          </w:p>
          <w:p w14:paraId="06FF7389" w14:textId="110006BF" w:rsidR="003519FA" w:rsidRPr="00590872" w:rsidRDefault="00C61400"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w:t>
            </w:r>
            <w:r w:rsidR="00C46F5E" w:rsidRPr="00590872">
              <w:rPr>
                <w:rFonts w:ascii="Times New Roman" w:hAnsi="Times New Roman" w:cs="Times New Roman"/>
                <w:sz w:val="27"/>
                <w:szCs w:val="27"/>
                <w:lang w:val="nl-NL"/>
              </w:rPr>
              <w:t xml:space="preserve">quan sát, hướng dẫn, góp ý với từng nhóm để hoàn thiện nội dung báo cáo. </w:t>
            </w:r>
          </w:p>
          <w:p w14:paraId="112D6669" w14:textId="00CEBFBC" w:rsidR="00C46F5E" w:rsidRPr="00590872" w:rsidRDefault="00C46F5E"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mời đại diện các nhóm báo cáo kết quả làm việc nhóm. </w:t>
            </w:r>
          </w:p>
          <w:p w14:paraId="7100A4C7" w14:textId="77777777" w:rsidR="003519FA" w:rsidRPr="00590872" w:rsidRDefault="003519FA" w:rsidP="00590872">
            <w:pPr>
              <w:spacing w:after="0" w:line="360" w:lineRule="auto"/>
              <w:jc w:val="both"/>
              <w:rPr>
                <w:rFonts w:ascii="Times New Roman" w:hAnsi="Times New Roman" w:cs="Times New Roman"/>
                <w:sz w:val="27"/>
                <w:szCs w:val="27"/>
                <w:lang w:val="nl-NL"/>
              </w:rPr>
            </w:pPr>
          </w:p>
          <w:p w14:paraId="5F4FF745" w14:textId="77777777" w:rsidR="003519FA" w:rsidRPr="00590872" w:rsidRDefault="003519FA" w:rsidP="00590872">
            <w:pPr>
              <w:spacing w:after="0" w:line="360" w:lineRule="auto"/>
              <w:jc w:val="both"/>
              <w:rPr>
                <w:rFonts w:ascii="Times New Roman" w:hAnsi="Times New Roman" w:cs="Times New Roman"/>
                <w:sz w:val="27"/>
                <w:szCs w:val="27"/>
                <w:lang w:val="nl-NL"/>
              </w:rPr>
            </w:pPr>
          </w:p>
          <w:p w14:paraId="0E3E79AB" w14:textId="77777777" w:rsidR="003519FA" w:rsidRPr="00590872" w:rsidRDefault="003519FA" w:rsidP="00590872">
            <w:pPr>
              <w:spacing w:after="0" w:line="360" w:lineRule="auto"/>
              <w:jc w:val="both"/>
              <w:rPr>
                <w:rFonts w:ascii="Times New Roman" w:hAnsi="Times New Roman" w:cs="Times New Roman"/>
                <w:sz w:val="27"/>
                <w:szCs w:val="27"/>
                <w:lang w:val="nl-NL"/>
              </w:rPr>
            </w:pPr>
          </w:p>
          <w:p w14:paraId="3F9E31EA" w14:textId="77777777" w:rsidR="003519FA" w:rsidRPr="00590872" w:rsidRDefault="003519FA" w:rsidP="00590872">
            <w:pPr>
              <w:spacing w:after="0" w:line="360" w:lineRule="auto"/>
              <w:jc w:val="both"/>
              <w:rPr>
                <w:rFonts w:ascii="Times New Roman" w:hAnsi="Times New Roman" w:cs="Times New Roman"/>
                <w:sz w:val="27"/>
                <w:szCs w:val="27"/>
                <w:lang w:val="nl-NL"/>
              </w:rPr>
            </w:pPr>
          </w:p>
          <w:p w14:paraId="6636E00B" w14:textId="77777777" w:rsidR="003519FA" w:rsidRPr="00590872" w:rsidRDefault="003519FA" w:rsidP="00590872">
            <w:pPr>
              <w:spacing w:after="0" w:line="360" w:lineRule="auto"/>
              <w:jc w:val="both"/>
              <w:rPr>
                <w:rFonts w:ascii="Times New Roman" w:hAnsi="Times New Roman" w:cs="Times New Roman"/>
                <w:sz w:val="27"/>
                <w:szCs w:val="27"/>
                <w:lang w:val="nl-NL"/>
              </w:rPr>
            </w:pPr>
          </w:p>
          <w:p w14:paraId="7D8CA635" w14:textId="77777777" w:rsidR="003519FA" w:rsidRPr="00590872" w:rsidRDefault="003519FA" w:rsidP="00590872">
            <w:pPr>
              <w:spacing w:after="0" w:line="360" w:lineRule="auto"/>
              <w:jc w:val="both"/>
              <w:rPr>
                <w:rFonts w:ascii="Times New Roman" w:hAnsi="Times New Roman" w:cs="Times New Roman"/>
                <w:sz w:val="27"/>
                <w:szCs w:val="27"/>
                <w:lang w:val="nl-NL"/>
              </w:rPr>
            </w:pPr>
          </w:p>
          <w:p w14:paraId="52DDCD6B" w14:textId="77777777" w:rsidR="003519FA" w:rsidRPr="00590872" w:rsidRDefault="003519FA" w:rsidP="00590872">
            <w:pPr>
              <w:spacing w:after="0" w:line="360" w:lineRule="auto"/>
              <w:jc w:val="both"/>
              <w:rPr>
                <w:rFonts w:ascii="Times New Roman" w:hAnsi="Times New Roman" w:cs="Times New Roman"/>
                <w:sz w:val="27"/>
                <w:szCs w:val="27"/>
                <w:lang w:val="nl-NL"/>
              </w:rPr>
            </w:pPr>
          </w:p>
          <w:p w14:paraId="027D3D9C" w14:textId="77777777" w:rsidR="003519FA" w:rsidRPr="00590872" w:rsidRDefault="003519FA" w:rsidP="00590872">
            <w:pPr>
              <w:spacing w:after="0" w:line="360" w:lineRule="auto"/>
              <w:jc w:val="both"/>
              <w:rPr>
                <w:rFonts w:ascii="Times New Roman" w:hAnsi="Times New Roman" w:cs="Times New Roman"/>
                <w:sz w:val="27"/>
                <w:szCs w:val="27"/>
                <w:lang w:val="nl-NL"/>
              </w:rPr>
            </w:pPr>
          </w:p>
          <w:p w14:paraId="4197748E" w14:textId="6EFF6E80" w:rsidR="003519FA" w:rsidRPr="00590872" w:rsidRDefault="003519FA"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yêu cầu HS trao đổi, thảo luận: </w:t>
            </w:r>
          </w:p>
          <w:p w14:paraId="04CCB4A1" w14:textId="0B997D64" w:rsidR="003519FA" w:rsidRPr="00590872" w:rsidRDefault="0081587F" w:rsidP="00590872">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 Trong các nguyên nhân đã kể, nguyên nhân nào do con người gây ra?</w:t>
            </w:r>
          </w:p>
          <w:p w14:paraId="41FA51BF" w14:textId="19D06B53" w:rsidR="0081587F" w:rsidRPr="00590872" w:rsidRDefault="0081587F" w:rsidP="00590872">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 xml:space="preserve">+ Nêu thêm một số nguyên nhân gây ô nhiễm đất khác mà em biết.  </w:t>
            </w:r>
          </w:p>
          <w:p w14:paraId="76A82D71" w14:textId="77777777" w:rsidR="00FE0337" w:rsidRPr="00590872" w:rsidRDefault="00FE0337" w:rsidP="00590872">
            <w:pPr>
              <w:spacing w:after="0" w:line="360" w:lineRule="auto"/>
              <w:jc w:val="both"/>
              <w:rPr>
                <w:rFonts w:ascii="Times New Roman" w:hAnsi="Times New Roman" w:cs="Times New Roman"/>
                <w:sz w:val="27"/>
                <w:szCs w:val="27"/>
                <w:lang w:val="nl-NL"/>
              </w:rPr>
            </w:pPr>
          </w:p>
          <w:p w14:paraId="489B86A4" w14:textId="77777777" w:rsidR="00FE0337" w:rsidRPr="00590872" w:rsidRDefault="00FE0337" w:rsidP="00590872">
            <w:pPr>
              <w:spacing w:after="0" w:line="360" w:lineRule="auto"/>
              <w:jc w:val="both"/>
              <w:rPr>
                <w:rFonts w:ascii="Times New Roman" w:hAnsi="Times New Roman" w:cs="Times New Roman"/>
                <w:sz w:val="27"/>
                <w:szCs w:val="27"/>
                <w:lang w:val="nl-NL"/>
              </w:rPr>
            </w:pPr>
          </w:p>
          <w:p w14:paraId="5166E6A4" w14:textId="77777777" w:rsidR="00FE0337" w:rsidRPr="00590872" w:rsidRDefault="00FE0337" w:rsidP="00590872">
            <w:pPr>
              <w:spacing w:after="0" w:line="360" w:lineRule="auto"/>
              <w:jc w:val="both"/>
              <w:rPr>
                <w:rFonts w:ascii="Times New Roman" w:hAnsi="Times New Roman" w:cs="Times New Roman"/>
                <w:sz w:val="27"/>
                <w:szCs w:val="27"/>
                <w:lang w:val="nl-NL"/>
              </w:rPr>
            </w:pPr>
          </w:p>
          <w:p w14:paraId="0264DF12" w14:textId="77777777" w:rsidR="00FE0337" w:rsidRPr="00590872" w:rsidRDefault="00FE0337" w:rsidP="00590872">
            <w:pPr>
              <w:spacing w:after="0" w:line="360" w:lineRule="auto"/>
              <w:jc w:val="both"/>
              <w:rPr>
                <w:rFonts w:ascii="Times New Roman" w:hAnsi="Times New Roman" w:cs="Times New Roman"/>
                <w:sz w:val="27"/>
                <w:szCs w:val="27"/>
                <w:lang w:val="nl-NL"/>
              </w:rPr>
            </w:pPr>
          </w:p>
          <w:p w14:paraId="262B1CF3" w14:textId="6373A25C" w:rsidR="004E617E" w:rsidRPr="00590872" w:rsidRDefault="004E617E"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cho HS xem video về </w:t>
            </w:r>
            <w:hyperlink r:id="rId9" w:history="1">
              <w:r w:rsidRPr="00590872">
                <w:rPr>
                  <w:rStyle w:val="Hyperlink"/>
                  <w:rFonts w:ascii="Times New Roman" w:hAnsi="Times New Roman" w:cs="Times New Roman"/>
                  <w:sz w:val="27"/>
                  <w:szCs w:val="27"/>
                  <w:lang w:val="nl-NL"/>
                </w:rPr>
                <w:t>ô nhiễm môi trường đất</w:t>
              </w:r>
            </w:hyperlink>
            <w:r w:rsidR="009004F6" w:rsidRPr="00590872">
              <w:rPr>
                <w:rFonts w:ascii="Times New Roman" w:hAnsi="Times New Roman" w:cs="Times New Roman"/>
                <w:sz w:val="27"/>
                <w:szCs w:val="27"/>
                <w:lang w:val="nl-NL"/>
              </w:rPr>
              <w:t xml:space="preserve">, hình ảnh </w:t>
            </w:r>
            <w:r w:rsidR="00C764DA" w:rsidRPr="00590872">
              <w:rPr>
                <w:rFonts w:ascii="Times New Roman" w:hAnsi="Times New Roman" w:cs="Times New Roman"/>
                <w:sz w:val="27"/>
                <w:szCs w:val="27"/>
                <w:lang w:val="nl-NL"/>
              </w:rPr>
              <w:t>đất bị ô nhiễm</w:t>
            </w:r>
            <w:r w:rsidR="00647D91" w:rsidRPr="00590872">
              <w:rPr>
                <w:rFonts w:ascii="Times New Roman" w:hAnsi="Times New Roman" w:cs="Times New Roman"/>
                <w:sz w:val="27"/>
                <w:szCs w:val="27"/>
                <w:lang w:val="nl-NL"/>
              </w:rPr>
              <w:t xml:space="preserve"> do xâm nhập mặn và nhiễm phèn</w:t>
            </w:r>
            <w:r w:rsidR="00C764DA" w:rsidRPr="00590872">
              <w:rPr>
                <w:rFonts w:ascii="Times New Roman" w:hAnsi="Times New Roman" w:cs="Times New Roman"/>
                <w:sz w:val="27"/>
                <w:szCs w:val="27"/>
                <w:lang w:val="nl-NL"/>
              </w:rPr>
              <w:t xml:space="preserve">: </w:t>
            </w:r>
          </w:p>
          <w:p w14:paraId="182BBB84" w14:textId="51D16B0B" w:rsidR="00C764DA" w:rsidRPr="00590872" w:rsidRDefault="00C764DA" w:rsidP="00590872">
            <w:pPr>
              <w:spacing w:after="0" w:line="360" w:lineRule="auto"/>
              <w:jc w:val="center"/>
              <w:rPr>
                <w:rFonts w:ascii="Times New Roman" w:hAnsi="Times New Roman" w:cs="Times New Roman"/>
                <w:sz w:val="27"/>
                <w:szCs w:val="27"/>
                <w:lang w:val="nl-NL"/>
              </w:rPr>
            </w:pPr>
            <w:r w:rsidRPr="00590872">
              <w:rPr>
                <w:rFonts w:ascii="Times New Roman" w:hAnsi="Times New Roman" w:cs="Times New Roman"/>
                <w:noProof/>
                <w:sz w:val="27"/>
                <w:szCs w:val="27"/>
              </w:rPr>
              <w:drawing>
                <wp:inline distT="0" distB="0" distL="0" distR="0" wp14:anchorId="79B03881" wp14:editId="78834F0C">
                  <wp:extent cx="2462464" cy="1817879"/>
                  <wp:effectExtent l="0" t="0" r="0" b="0"/>
                  <wp:docPr id="52" name="Picture 52" descr="THỰC TRẠNG NƯỚC MẶN XÂM NHẬP VÀ PHƯƠNG PHÁP GIẢI QUYẾT - Môi trường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ỰC TRẠNG NƯỚC MẶN XÂM NHẬP VÀ PHƯƠNG PHÁP GIẢI QUYẾT - Môi trường H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956" cy="1822671"/>
                          </a:xfrm>
                          <a:prstGeom prst="rect">
                            <a:avLst/>
                          </a:prstGeom>
                          <a:noFill/>
                          <a:ln>
                            <a:noFill/>
                          </a:ln>
                        </pic:spPr>
                      </pic:pic>
                    </a:graphicData>
                  </a:graphic>
                </wp:inline>
              </w:drawing>
            </w:r>
          </w:p>
          <w:p w14:paraId="0E19849F" w14:textId="4E52FA5B" w:rsidR="00C764DA" w:rsidRPr="00590872" w:rsidRDefault="00C764DA"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Xâm nhập mặn</w:t>
            </w:r>
          </w:p>
          <w:p w14:paraId="2CC8BE61" w14:textId="0C6CE6DF" w:rsidR="00C764DA" w:rsidRPr="00590872" w:rsidRDefault="00C928FC"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noProof/>
                <w:sz w:val="27"/>
                <w:szCs w:val="27"/>
                <w:lang w:val="nl-NL"/>
              </w:rPr>
              <w:drawing>
                <wp:inline distT="0" distB="0" distL="0" distR="0" wp14:anchorId="48E1A931" wp14:editId="3346DBCB">
                  <wp:extent cx="2426636" cy="1578376"/>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4663" cy="1583597"/>
                          </a:xfrm>
                          <a:prstGeom prst="rect">
                            <a:avLst/>
                          </a:prstGeom>
                        </pic:spPr>
                      </pic:pic>
                    </a:graphicData>
                  </a:graphic>
                </wp:inline>
              </w:drawing>
            </w:r>
          </w:p>
          <w:p w14:paraId="4A73940E" w14:textId="0582C26A" w:rsidR="00647D91" w:rsidRPr="00590872" w:rsidRDefault="00647D91"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Nhiễm phèn</w:t>
            </w:r>
          </w:p>
          <w:p w14:paraId="13FEB112" w14:textId="7E9DF346" w:rsidR="00C61400" w:rsidRPr="00590872" w:rsidRDefault="00C61400" w:rsidP="00590872">
            <w:pPr>
              <w:spacing w:after="0" w:line="360" w:lineRule="auto"/>
              <w:jc w:val="both"/>
              <w:rPr>
                <w:rFonts w:ascii="Times New Roman" w:hAnsi="Times New Roman" w:cs="Times New Roman"/>
                <w:b/>
                <w:bCs/>
                <w:i/>
                <w:iCs/>
                <w:sz w:val="27"/>
                <w:szCs w:val="27"/>
                <w:lang w:val="nl-NL"/>
              </w:rPr>
            </w:pPr>
            <w:r w:rsidRPr="00590872">
              <w:rPr>
                <w:rFonts w:ascii="Times New Roman" w:hAnsi="Times New Roman" w:cs="Times New Roman"/>
                <w:sz w:val="27"/>
                <w:szCs w:val="27"/>
                <w:lang w:val="nl-NL"/>
              </w:rPr>
              <w:t xml:space="preserve">- GV </w:t>
            </w:r>
            <w:r w:rsidR="00904B55" w:rsidRPr="00590872">
              <w:rPr>
                <w:rFonts w:ascii="Times New Roman" w:hAnsi="Times New Roman" w:cs="Times New Roman"/>
                <w:sz w:val="27"/>
                <w:szCs w:val="27"/>
                <w:lang w:val="nl-NL"/>
              </w:rPr>
              <w:t>chốt kiến thức</w:t>
            </w:r>
            <w:r w:rsidRPr="00590872">
              <w:rPr>
                <w:rFonts w:ascii="Times New Roman" w:hAnsi="Times New Roman" w:cs="Times New Roman"/>
                <w:sz w:val="27"/>
                <w:szCs w:val="27"/>
                <w:lang w:val="nl-NL"/>
              </w:rPr>
              <w:t xml:space="preserve">: </w:t>
            </w:r>
            <w:r w:rsidR="00904B55" w:rsidRPr="00590872">
              <w:rPr>
                <w:rFonts w:ascii="Times New Roman" w:hAnsi="Times New Roman" w:cs="Times New Roman"/>
                <w:b/>
                <w:bCs/>
                <w:i/>
                <w:iCs/>
                <w:sz w:val="27"/>
                <w:szCs w:val="27"/>
                <w:lang w:val="nl-NL"/>
              </w:rPr>
              <w:t xml:space="preserve">Ô nhiễm đất có thể do con người hoặc do các hiện tượng tự nhiên gây ra. Đất bị ô nhiễm chứa các chất thải nguy hại gây ảnh hưởng tiêu cực tới đời sống sinh vật và sức khỏe con người. </w:t>
            </w:r>
          </w:p>
          <w:p w14:paraId="2CDBAC0C" w14:textId="5720C6B3" w:rsidR="00C61400" w:rsidRPr="00590872" w:rsidRDefault="00C61400" w:rsidP="00590872">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u w:val="single"/>
                <w:lang w:val="nl-NL"/>
              </w:rPr>
              <w:t>Hoạt động 2</w:t>
            </w:r>
            <w:r w:rsidRPr="00590872">
              <w:rPr>
                <w:rFonts w:ascii="Times New Roman" w:hAnsi="Times New Roman" w:cs="Times New Roman"/>
                <w:b/>
                <w:sz w:val="27"/>
                <w:szCs w:val="27"/>
                <w:lang w:val="nl-NL"/>
              </w:rPr>
              <w:t xml:space="preserve">: Tìm hiểu </w:t>
            </w:r>
            <w:r w:rsidR="00D04E5F" w:rsidRPr="00590872">
              <w:rPr>
                <w:rFonts w:ascii="Times New Roman" w:hAnsi="Times New Roman" w:cs="Times New Roman"/>
                <w:b/>
                <w:sz w:val="27"/>
                <w:szCs w:val="27"/>
                <w:lang w:val="nl-NL"/>
              </w:rPr>
              <w:t>một số tác hại của ô nhiễm đất đối với thực vật, động vật và con người</w:t>
            </w:r>
          </w:p>
          <w:p w14:paraId="02641E28" w14:textId="65D25D24" w:rsidR="00C61400" w:rsidRPr="00590872" w:rsidRDefault="00C61400"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lastRenderedPageBreak/>
              <w:t>a. Mục tiêu:</w:t>
            </w:r>
            <w:r w:rsidRPr="00590872">
              <w:rPr>
                <w:rFonts w:ascii="Times New Roman" w:hAnsi="Times New Roman" w:cs="Times New Roman"/>
                <w:sz w:val="27"/>
                <w:szCs w:val="27"/>
                <w:lang w:val="nl-NL"/>
              </w:rPr>
              <w:t xml:space="preserve"> HS </w:t>
            </w:r>
            <w:r w:rsidR="00D04E5F" w:rsidRPr="00590872">
              <w:rPr>
                <w:rFonts w:ascii="Times New Roman" w:hAnsi="Times New Roman" w:cs="Times New Roman"/>
                <w:sz w:val="27"/>
                <w:szCs w:val="27"/>
                <w:lang w:val="nl-NL"/>
              </w:rPr>
              <w:t xml:space="preserve">nêu được một số tác hại của ô nhiễm đất đối với thực vật, động vật và con người. </w:t>
            </w:r>
          </w:p>
          <w:p w14:paraId="55E5972F" w14:textId="77777777" w:rsidR="00C61400" w:rsidRPr="00590872" w:rsidRDefault="00C61400" w:rsidP="00590872">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lang w:val="nl-NL"/>
              </w:rPr>
              <w:t xml:space="preserve">b. Cách tiến hành: </w:t>
            </w:r>
          </w:p>
          <w:p w14:paraId="3E7B4A86" w14:textId="2E97DFAA" w:rsidR="00C61400" w:rsidRPr="00590872" w:rsidRDefault="00C61400" w:rsidP="00590872">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sz w:val="27"/>
                <w:szCs w:val="27"/>
                <w:lang w:val="nl-NL"/>
              </w:rPr>
              <w:t xml:space="preserve">- GV </w:t>
            </w:r>
            <w:r w:rsidR="00FC7A55" w:rsidRPr="00590872">
              <w:rPr>
                <w:rFonts w:ascii="Times New Roman" w:hAnsi="Times New Roman" w:cs="Times New Roman"/>
                <w:sz w:val="27"/>
                <w:szCs w:val="27"/>
                <w:lang w:val="nl-NL"/>
              </w:rPr>
              <w:t>yêu cầu HS</w:t>
            </w:r>
            <w:r w:rsidR="00404380" w:rsidRPr="00590872">
              <w:rPr>
                <w:rFonts w:ascii="Times New Roman" w:hAnsi="Times New Roman" w:cs="Times New Roman"/>
                <w:sz w:val="27"/>
                <w:szCs w:val="27"/>
                <w:lang w:val="nl-NL"/>
              </w:rPr>
              <w:t xml:space="preserve"> làm việc cá nhân</w:t>
            </w:r>
            <w:r w:rsidR="00FC7A55" w:rsidRPr="00590872">
              <w:rPr>
                <w:rFonts w:ascii="Times New Roman" w:hAnsi="Times New Roman" w:cs="Times New Roman"/>
                <w:sz w:val="27"/>
                <w:szCs w:val="27"/>
                <w:lang w:val="nl-NL"/>
              </w:rPr>
              <w:t xml:space="preserve">: </w:t>
            </w:r>
            <w:r w:rsidR="00FC7A55" w:rsidRPr="00590872">
              <w:rPr>
                <w:rFonts w:ascii="Times New Roman" w:hAnsi="Times New Roman" w:cs="Times New Roman"/>
                <w:i/>
                <w:iCs/>
                <w:sz w:val="27"/>
                <w:szCs w:val="27"/>
                <w:lang w:val="nl-NL"/>
              </w:rPr>
              <w:t xml:space="preserve">Quan sát hình 2 và từ thực tế, cho biết tác hại của ô nhiễm đất đối với thực vật, động vật và sức khỏe con người. </w:t>
            </w:r>
          </w:p>
          <w:p w14:paraId="343320D5" w14:textId="28685920" w:rsidR="00FC7A55" w:rsidRPr="00590872" w:rsidRDefault="007A2763" w:rsidP="00590872">
            <w:pPr>
              <w:spacing w:after="0" w:line="360" w:lineRule="auto"/>
              <w:jc w:val="center"/>
              <w:rPr>
                <w:rFonts w:ascii="Times New Roman" w:hAnsi="Times New Roman" w:cs="Times New Roman"/>
                <w:sz w:val="27"/>
                <w:szCs w:val="27"/>
                <w:lang w:val="nl-NL"/>
              </w:rPr>
            </w:pPr>
            <w:r w:rsidRPr="00590872">
              <w:rPr>
                <w:rFonts w:ascii="Times New Roman" w:hAnsi="Times New Roman" w:cs="Times New Roman"/>
                <w:noProof/>
                <w:sz w:val="27"/>
                <w:szCs w:val="27"/>
                <w:lang w:val="nl-NL"/>
              </w:rPr>
              <w:drawing>
                <wp:inline distT="0" distB="0" distL="0" distR="0" wp14:anchorId="462FD60C" wp14:editId="1F7EBCE7">
                  <wp:extent cx="3192379" cy="198540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0576" cy="2002937"/>
                          </a:xfrm>
                          <a:prstGeom prst="rect">
                            <a:avLst/>
                          </a:prstGeom>
                        </pic:spPr>
                      </pic:pic>
                    </a:graphicData>
                  </a:graphic>
                </wp:inline>
              </w:drawing>
            </w:r>
          </w:p>
          <w:p w14:paraId="11B05559" w14:textId="01B78FE5" w:rsidR="00404380" w:rsidRPr="00590872" w:rsidRDefault="00404380"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w:t>
            </w:r>
            <w:r w:rsidR="00AC23A9" w:rsidRPr="00590872">
              <w:rPr>
                <w:rFonts w:ascii="Times New Roman" w:hAnsi="Times New Roman" w:cs="Times New Roman"/>
                <w:sz w:val="27"/>
                <w:szCs w:val="27"/>
                <w:lang w:val="nl-NL"/>
              </w:rPr>
              <w:t>mời 2 – 3</w:t>
            </w:r>
            <w:r w:rsidR="00485FB6" w:rsidRPr="00590872">
              <w:rPr>
                <w:rFonts w:ascii="Times New Roman" w:hAnsi="Times New Roman" w:cs="Times New Roman"/>
                <w:sz w:val="27"/>
                <w:szCs w:val="27"/>
                <w:lang w:val="nl-NL"/>
              </w:rPr>
              <w:t xml:space="preserve"> HS chia sẻ cá nhân trước lớp về những tác hại của ô nhiễm đất</w:t>
            </w:r>
            <w:r w:rsidR="00AC23A9" w:rsidRPr="00590872">
              <w:rPr>
                <w:rFonts w:ascii="Times New Roman" w:hAnsi="Times New Roman" w:cs="Times New Roman"/>
                <w:sz w:val="27"/>
                <w:szCs w:val="27"/>
                <w:lang w:val="nl-NL"/>
              </w:rPr>
              <w:t xml:space="preserve">, các </w:t>
            </w:r>
            <w:r w:rsidR="00EA4885" w:rsidRPr="00590872">
              <w:rPr>
                <w:rFonts w:ascii="Times New Roman" w:hAnsi="Times New Roman" w:cs="Times New Roman"/>
                <w:sz w:val="27"/>
                <w:szCs w:val="27"/>
                <w:lang w:val="nl-NL"/>
              </w:rPr>
              <w:t xml:space="preserve">HS khác bổ sung ý kiến. </w:t>
            </w:r>
          </w:p>
          <w:p w14:paraId="0529056D" w14:textId="77777777" w:rsidR="00EA4885" w:rsidRPr="00590872" w:rsidRDefault="00EA4885" w:rsidP="00590872">
            <w:pPr>
              <w:spacing w:after="0" w:line="360" w:lineRule="auto"/>
              <w:jc w:val="both"/>
              <w:rPr>
                <w:rFonts w:ascii="Times New Roman" w:hAnsi="Times New Roman" w:cs="Times New Roman"/>
                <w:sz w:val="27"/>
                <w:szCs w:val="27"/>
                <w:lang w:val="nl-NL"/>
              </w:rPr>
            </w:pPr>
          </w:p>
          <w:p w14:paraId="5783FDCB" w14:textId="77777777" w:rsidR="00EA4885" w:rsidRPr="00590872" w:rsidRDefault="00EA4885" w:rsidP="00590872">
            <w:pPr>
              <w:spacing w:after="0" w:line="360" w:lineRule="auto"/>
              <w:jc w:val="both"/>
              <w:rPr>
                <w:rFonts w:ascii="Times New Roman" w:hAnsi="Times New Roman" w:cs="Times New Roman"/>
                <w:sz w:val="27"/>
                <w:szCs w:val="27"/>
                <w:lang w:val="nl-NL"/>
              </w:rPr>
            </w:pPr>
          </w:p>
          <w:p w14:paraId="53F0E63B" w14:textId="77777777" w:rsidR="00EA4885" w:rsidRPr="00590872" w:rsidRDefault="00EA4885" w:rsidP="00590872">
            <w:pPr>
              <w:spacing w:after="0" w:line="360" w:lineRule="auto"/>
              <w:jc w:val="both"/>
              <w:rPr>
                <w:rFonts w:ascii="Times New Roman" w:hAnsi="Times New Roman" w:cs="Times New Roman"/>
                <w:sz w:val="27"/>
                <w:szCs w:val="27"/>
                <w:lang w:val="nl-NL"/>
              </w:rPr>
            </w:pPr>
          </w:p>
          <w:p w14:paraId="04FAC013" w14:textId="77777777" w:rsidR="00EA4885" w:rsidRPr="00590872" w:rsidRDefault="00EA4885" w:rsidP="00590872">
            <w:pPr>
              <w:spacing w:after="0" w:line="360" w:lineRule="auto"/>
              <w:jc w:val="both"/>
              <w:rPr>
                <w:rFonts w:ascii="Times New Roman" w:hAnsi="Times New Roman" w:cs="Times New Roman"/>
                <w:sz w:val="27"/>
                <w:szCs w:val="27"/>
                <w:lang w:val="nl-NL"/>
              </w:rPr>
            </w:pPr>
          </w:p>
          <w:p w14:paraId="04CE5213" w14:textId="77777777" w:rsidR="00EA4885" w:rsidRPr="00590872" w:rsidRDefault="00EA4885" w:rsidP="00590872">
            <w:pPr>
              <w:spacing w:after="0" w:line="360" w:lineRule="auto"/>
              <w:jc w:val="both"/>
              <w:rPr>
                <w:rFonts w:ascii="Times New Roman" w:hAnsi="Times New Roman" w:cs="Times New Roman"/>
                <w:sz w:val="27"/>
                <w:szCs w:val="27"/>
                <w:lang w:val="nl-NL"/>
              </w:rPr>
            </w:pPr>
          </w:p>
          <w:p w14:paraId="0276B6EB" w14:textId="77777777" w:rsidR="00EA4885" w:rsidRPr="00590872" w:rsidRDefault="00EA4885" w:rsidP="00590872">
            <w:pPr>
              <w:spacing w:after="0" w:line="360" w:lineRule="auto"/>
              <w:jc w:val="both"/>
              <w:rPr>
                <w:rFonts w:ascii="Times New Roman" w:hAnsi="Times New Roman" w:cs="Times New Roman"/>
                <w:sz w:val="27"/>
                <w:szCs w:val="27"/>
                <w:lang w:val="nl-NL"/>
              </w:rPr>
            </w:pPr>
          </w:p>
          <w:p w14:paraId="7565C432" w14:textId="77777777" w:rsidR="00EA4885" w:rsidRPr="00590872" w:rsidRDefault="00EA4885" w:rsidP="00590872">
            <w:pPr>
              <w:spacing w:after="0" w:line="360" w:lineRule="auto"/>
              <w:jc w:val="both"/>
              <w:rPr>
                <w:rFonts w:ascii="Times New Roman" w:hAnsi="Times New Roman" w:cs="Times New Roman"/>
                <w:sz w:val="27"/>
                <w:szCs w:val="27"/>
                <w:lang w:val="nl-NL"/>
              </w:rPr>
            </w:pPr>
          </w:p>
          <w:p w14:paraId="0303E770" w14:textId="283993CD" w:rsidR="00457771" w:rsidRPr="00590872" w:rsidRDefault="00457771"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chốt lại kết quả đúng, yêu cầu HS ghi lại vào phiếu học tập nhóm ở HĐ1. </w:t>
            </w:r>
          </w:p>
          <w:p w14:paraId="1AE6C91A" w14:textId="1E7E7952" w:rsidR="00C61400" w:rsidRPr="00590872" w:rsidRDefault="00C61400" w:rsidP="00590872">
            <w:pPr>
              <w:spacing w:after="0" w:line="360" w:lineRule="auto"/>
              <w:jc w:val="both"/>
              <w:rPr>
                <w:rFonts w:ascii="Times New Roman" w:hAnsi="Times New Roman" w:cs="Times New Roman"/>
                <w:b/>
                <w:bCs/>
                <w:i/>
                <w:iCs/>
                <w:sz w:val="27"/>
                <w:szCs w:val="27"/>
                <w:lang w:val="nl-NL"/>
              </w:rPr>
            </w:pPr>
            <w:r w:rsidRPr="00590872">
              <w:rPr>
                <w:rFonts w:ascii="Times New Roman" w:hAnsi="Times New Roman" w:cs="Times New Roman"/>
                <w:sz w:val="27"/>
                <w:szCs w:val="27"/>
                <w:lang w:val="nl-NL"/>
              </w:rPr>
              <w:lastRenderedPageBreak/>
              <w:t xml:space="preserve">- GV kết luận: </w:t>
            </w:r>
            <w:r w:rsidR="00AA4D0D" w:rsidRPr="00590872">
              <w:rPr>
                <w:rFonts w:ascii="Times New Roman" w:hAnsi="Times New Roman" w:cs="Times New Roman"/>
                <w:b/>
                <w:bCs/>
                <w:i/>
                <w:iCs/>
                <w:sz w:val="27"/>
                <w:szCs w:val="27"/>
                <w:lang w:val="nl-NL"/>
              </w:rPr>
              <w:t xml:space="preserve">Ô </w:t>
            </w:r>
            <w:r w:rsidR="0081150C" w:rsidRPr="00590872">
              <w:rPr>
                <w:rFonts w:ascii="Times New Roman" w:hAnsi="Times New Roman" w:cs="Times New Roman"/>
                <w:b/>
                <w:bCs/>
                <w:i/>
                <w:iCs/>
                <w:sz w:val="27"/>
                <w:szCs w:val="27"/>
                <w:lang w:val="nl-NL"/>
              </w:rPr>
              <w:t xml:space="preserve">nhiễm đất gây tác hại đến thực vật, động vật và sức khỏe của con người. </w:t>
            </w:r>
          </w:p>
          <w:p w14:paraId="22BDBCCB" w14:textId="4B133898" w:rsidR="00C61400" w:rsidRPr="00590872" w:rsidRDefault="00C61400" w:rsidP="00590872">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u w:val="single"/>
                <w:lang w:val="nl-NL"/>
              </w:rPr>
              <w:t>Hoạt động 3</w:t>
            </w:r>
            <w:r w:rsidRPr="00590872">
              <w:rPr>
                <w:rFonts w:ascii="Times New Roman" w:hAnsi="Times New Roman" w:cs="Times New Roman"/>
                <w:b/>
                <w:sz w:val="27"/>
                <w:szCs w:val="27"/>
                <w:lang w:val="nl-NL"/>
              </w:rPr>
              <w:t xml:space="preserve">: Tìm hiểu </w:t>
            </w:r>
            <w:r w:rsidR="00C0730D" w:rsidRPr="00590872">
              <w:rPr>
                <w:rFonts w:ascii="Times New Roman" w:hAnsi="Times New Roman" w:cs="Times New Roman"/>
                <w:b/>
                <w:sz w:val="27"/>
                <w:szCs w:val="27"/>
                <w:lang w:val="nl-NL"/>
              </w:rPr>
              <w:t>một số biện pháp phòng chống ô nhiễm đất</w:t>
            </w:r>
          </w:p>
          <w:p w14:paraId="6400831F" w14:textId="1C5164B0" w:rsidR="00C61400" w:rsidRPr="00590872" w:rsidRDefault="00C61400"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a. Mục tiêu:</w:t>
            </w:r>
            <w:r w:rsidRPr="00590872">
              <w:rPr>
                <w:rFonts w:ascii="Times New Roman" w:hAnsi="Times New Roman" w:cs="Times New Roman"/>
                <w:sz w:val="27"/>
                <w:szCs w:val="27"/>
                <w:lang w:val="nl-NL"/>
              </w:rPr>
              <w:t xml:space="preserve"> HS </w:t>
            </w:r>
            <w:r w:rsidR="00C0730D" w:rsidRPr="00590872">
              <w:rPr>
                <w:rFonts w:ascii="Times New Roman" w:hAnsi="Times New Roman" w:cs="Times New Roman"/>
                <w:sz w:val="27"/>
                <w:szCs w:val="27"/>
                <w:lang w:val="nl-NL"/>
              </w:rPr>
              <w:t xml:space="preserve">nêu được một số biện pháp phòng chống ô nhiễm đất. </w:t>
            </w:r>
          </w:p>
          <w:p w14:paraId="02B33221" w14:textId="40B1A1FE" w:rsidR="00C61400" w:rsidRPr="00590872" w:rsidRDefault="00C61400" w:rsidP="00590872">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lang w:val="nl-NL"/>
              </w:rPr>
              <w:t xml:space="preserve">b. Cách </w:t>
            </w:r>
            <w:r w:rsidR="00C0730D" w:rsidRPr="00590872">
              <w:rPr>
                <w:rFonts w:ascii="Times New Roman" w:hAnsi="Times New Roman" w:cs="Times New Roman"/>
                <w:b/>
                <w:sz w:val="27"/>
                <w:szCs w:val="27"/>
                <w:lang w:val="nl-NL"/>
              </w:rPr>
              <w:t>tiến hành</w:t>
            </w:r>
            <w:r w:rsidRPr="00590872">
              <w:rPr>
                <w:rFonts w:ascii="Times New Roman" w:hAnsi="Times New Roman" w:cs="Times New Roman"/>
                <w:b/>
                <w:sz w:val="27"/>
                <w:szCs w:val="27"/>
                <w:lang w:val="nl-NL"/>
              </w:rPr>
              <w:t xml:space="preserve">: </w:t>
            </w:r>
          </w:p>
          <w:p w14:paraId="0DDC3CF3" w14:textId="6D82728D" w:rsidR="00C61400" w:rsidRPr="00590872" w:rsidRDefault="00C61400"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w:t>
            </w:r>
            <w:r w:rsidR="00EF46D4" w:rsidRPr="00590872">
              <w:rPr>
                <w:rFonts w:ascii="Times New Roman" w:hAnsi="Times New Roman" w:cs="Times New Roman"/>
                <w:sz w:val="27"/>
                <w:szCs w:val="27"/>
                <w:lang w:val="nl-NL"/>
              </w:rPr>
              <w:t xml:space="preserve">tổ chức HS làm việc nhóm 4, </w:t>
            </w:r>
            <w:r w:rsidR="0090557E" w:rsidRPr="00590872">
              <w:rPr>
                <w:rFonts w:ascii="Times New Roman" w:hAnsi="Times New Roman" w:cs="Times New Roman"/>
                <w:sz w:val="27"/>
                <w:szCs w:val="27"/>
                <w:lang w:val="nl-NL"/>
              </w:rPr>
              <w:t>yêu cầu các nhóm thực hiện nhiệm vụ:</w:t>
            </w:r>
          </w:p>
          <w:p w14:paraId="5E2FAFA8" w14:textId="333721D2" w:rsidR="0090557E" w:rsidRPr="00590872" w:rsidRDefault="0090557E" w:rsidP="00590872">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Quan sát hình 3, nêu các biện pháp phòng chống ô nhiễm đất.</w:t>
            </w:r>
          </w:p>
          <w:p w14:paraId="13E41A5B" w14:textId="295D1CAE" w:rsidR="0090557E" w:rsidRPr="00590872" w:rsidRDefault="0090557E"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noProof/>
                <w:sz w:val="27"/>
                <w:szCs w:val="27"/>
                <w:lang w:val="nl-NL"/>
              </w:rPr>
              <w:drawing>
                <wp:inline distT="0" distB="0" distL="0" distR="0" wp14:anchorId="7421FA8D" wp14:editId="4417C6AE">
                  <wp:extent cx="2679032" cy="1286852"/>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95" cy="1303983"/>
                          </a:xfrm>
                          <a:prstGeom prst="rect">
                            <a:avLst/>
                          </a:prstGeom>
                        </pic:spPr>
                      </pic:pic>
                    </a:graphicData>
                  </a:graphic>
                </wp:inline>
              </w:drawing>
            </w:r>
          </w:p>
          <w:p w14:paraId="7FA4E0A6" w14:textId="70E769CC" w:rsidR="0090557E" w:rsidRPr="00590872" w:rsidRDefault="00D521F1"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noProof/>
                <w:sz w:val="27"/>
                <w:szCs w:val="27"/>
                <w:lang w:val="nl-NL"/>
              </w:rPr>
              <w:drawing>
                <wp:inline distT="0" distB="0" distL="0" distR="0" wp14:anchorId="78D2B56F" wp14:editId="37FA91FB">
                  <wp:extent cx="2750620" cy="105396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4133" cy="1070639"/>
                          </a:xfrm>
                          <a:prstGeom prst="rect">
                            <a:avLst/>
                          </a:prstGeom>
                        </pic:spPr>
                      </pic:pic>
                    </a:graphicData>
                  </a:graphic>
                </wp:inline>
              </w:drawing>
            </w:r>
          </w:p>
          <w:p w14:paraId="4ED04603" w14:textId="20C1969B" w:rsidR="00B802D1" w:rsidRPr="00590872" w:rsidRDefault="00B802D1"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w:t>
            </w:r>
            <w:r w:rsidR="001224BC" w:rsidRPr="00590872">
              <w:rPr>
                <w:rFonts w:ascii="Times New Roman" w:hAnsi="Times New Roman" w:cs="Times New Roman"/>
                <w:sz w:val="27"/>
                <w:szCs w:val="27"/>
                <w:lang w:val="nl-NL"/>
              </w:rPr>
              <w:t>tổ chức cho đại diện các nhóm chia sẻ kết quả trước lớp</w:t>
            </w:r>
            <w:r w:rsidRPr="00590872">
              <w:rPr>
                <w:rFonts w:ascii="Times New Roman" w:hAnsi="Times New Roman" w:cs="Times New Roman"/>
                <w:sz w:val="27"/>
                <w:szCs w:val="27"/>
                <w:lang w:val="nl-NL"/>
              </w:rPr>
              <w:t xml:space="preserve">. </w:t>
            </w:r>
          </w:p>
          <w:p w14:paraId="2499966F" w14:textId="77777777" w:rsidR="00CB2AB0" w:rsidRPr="00590872" w:rsidRDefault="00CB2AB0" w:rsidP="00590872">
            <w:pPr>
              <w:spacing w:after="0" w:line="360" w:lineRule="auto"/>
              <w:jc w:val="both"/>
              <w:rPr>
                <w:rFonts w:ascii="Times New Roman" w:hAnsi="Times New Roman" w:cs="Times New Roman"/>
                <w:sz w:val="27"/>
                <w:szCs w:val="27"/>
                <w:lang w:val="nl-NL"/>
              </w:rPr>
            </w:pPr>
          </w:p>
          <w:p w14:paraId="5BBD3A83" w14:textId="77777777" w:rsidR="00CB2AB0" w:rsidRPr="00590872" w:rsidRDefault="00CB2AB0" w:rsidP="00590872">
            <w:pPr>
              <w:spacing w:after="0" w:line="360" w:lineRule="auto"/>
              <w:jc w:val="both"/>
              <w:rPr>
                <w:rFonts w:ascii="Times New Roman" w:hAnsi="Times New Roman" w:cs="Times New Roman"/>
                <w:sz w:val="27"/>
                <w:szCs w:val="27"/>
                <w:lang w:val="nl-NL"/>
              </w:rPr>
            </w:pPr>
          </w:p>
          <w:p w14:paraId="4AA75A16" w14:textId="77777777" w:rsidR="00CB2AB0" w:rsidRPr="00590872" w:rsidRDefault="00CB2AB0" w:rsidP="00590872">
            <w:pPr>
              <w:spacing w:after="0" w:line="360" w:lineRule="auto"/>
              <w:jc w:val="both"/>
              <w:rPr>
                <w:rFonts w:ascii="Times New Roman" w:hAnsi="Times New Roman" w:cs="Times New Roman"/>
                <w:sz w:val="27"/>
                <w:szCs w:val="27"/>
                <w:lang w:val="nl-NL"/>
              </w:rPr>
            </w:pPr>
          </w:p>
          <w:p w14:paraId="29A4526B" w14:textId="77777777" w:rsidR="00CB2AB0" w:rsidRPr="00590872" w:rsidRDefault="00CB2AB0" w:rsidP="00590872">
            <w:pPr>
              <w:spacing w:after="0" w:line="360" w:lineRule="auto"/>
              <w:jc w:val="both"/>
              <w:rPr>
                <w:rFonts w:ascii="Times New Roman" w:hAnsi="Times New Roman" w:cs="Times New Roman"/>
                <w:sz w:val="27"/>
                <w:szCs w:val="27"/>
                <w:lang w:val="nl-NL"/>
              </w:rPr>
            </w:pPr>
          </w:p>
          <w:p w14:paraId="6D3105C3" w14:textId="77777777" w:rsidR="00CB2AB0" w:rsidRPr="00590872" w:rsidRDefault="00CB2AB0" w:rsidP="00590872">
            <w:pPr>
              <w:spacing w:after="0" w:line="360" w:lineRule="auto"/>
              <w:jc w:val="both"/>
              <w:rPr>
                <w:rFonts w:ascii="Times New Roman" w:hAnsi="Times New Roman" w:cs="Times New Roman"/>
                <w:sz w:val="27"/>
                <w:szCs w:val="27"/>
                <w:lang w:val="nl-NL"/>
              </w:rPr>
            </w:pPr>
          </w:p>
          <w:p w14:paraId="64933F1E" w14:textId="77777777" w:rsidR="00CB2AB0" w:rsidRPr="00590872" w:rsidRDefault="00CB2AB0" w:rsidP="00590872">
            <w:pPr>
              <w:spacing w:after="0" w:line="360" w:lineRule="auto"/>
              <w:jc w:val="both"/>
              <w:rPr>
                <w:rFonts w:ascii="Times New Roman" w:hAnsi="Times New Roman" w:cs="Times New Roman"/>
                <w:sz w:val="27"/>
                <w:szCs w:val="27"/>
                <w:lang w:val="nl-NL"/>
              </w:rPr>
            </w:pPr>
          </w:p>
          <w:p w14:paraId="35FE0149" w14:textId="77777777" w:rsidR="00CB2AB0" w:rsidRPr="00590872" w:rsidRDefault="00CB2AB0" w:rsidP="00590872">
            <w:pPr>
              <w:spacing w:after="0" w:line="360" w:lineRule="auto"/>
              <w:jc w:val="both"/>
              <w:rPr>
                <w:rFonts w:ascii="Times New Roman" w:hAnsi="Times New Roman" w:cs="Times New Roman"/>
                <w:sz w:val="27"/>
                <w:szCs w:val="27"/>
                <w:lang w:val="nl-NL"/>
              </w:rPr>
            </w:pPr>
          </w:p>
          <w:p w14:paraId="218E2CA3" w14:textId="63266295" w:rsidR="00CB2AB0" w:rsidRPr="00590872" w:rsidRDefault="00CB2AB0"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yêu cầu các nhóm kể thêm một số biện pháp phòng chống ô nhiễm đất. </w:t>
            </w:r>
          </w:p>
          <w:p w14:paraId="0DC02108" w14:textId="77777777" w:rsidR="00CB2AB0" w:rsidRPr="00590872" w:rsidRDefault="00CB2AB0" w:rsidP="00590872">
            <w:pPr>
              <w:spacing w:after="0" w:line="360" w:lineRule="auto"/>
              <w:jc w:val="both"/>
              <w:rPr>
                <w:rFonts w:ascii="Times New Roman" w:hAnsi="Times New Roman" w:cs="Times New Roman"/>
                <w:sz w:val="27"/>
                <w:szCs w:val="27"/>
                <w:lang w:val="nl-NL"/>
              </w:rPr>
            </w:pPr>
          </w:p>
          <w:p w14:paraId="40669096" w14:textId="77777777" w:rsidR="00CB2AB0" w:rsidRPr="00590872" w:rsidRDefault="00CB2AB0" w:rsidP="00590872">
            <w:pPr>
              <w:spacing w:after="0" w:line="360" w:lineRule="auto"/>
              <w:jc w:val="both"/>
              <w:rPr>
                <w:rFonts w:ascii="Times New Roman" w:hAnsi="Times New Roman" w:cs="Times New Roman"/>
                <w:sz w:val="27"/>
                <w:szCs w:val="27"/>
                <w:lang w:val="nl-NL"/>
              </w:rPr>
            </w:pPr>
          </w:p>
          <w:p w14:paraId="6F4C5664" w14:textId="77777777" w:rsidR="00CB2AB0" w:rsidRPr="00590872" w:rsidRDefault="00CB2AB0" w:rsidP="00590872">
            <w:pPr>
              <w:spacing w:after="0" w:line="360" w:lineRule="auto"/>
              <w:jc w:val="both"/>
              <w:rPr>
                <w:rFonts w:ascii="Times New Roman" w:hAnsi="Times New Roman" w:cs="Times New Roman"/>
                <w:sz w:val="27"/>
                <w:szCs w:val="27"/>
                <w:lang w:val="nl-NL"/>
              </w:rPr>
            </w:pPr>
          </w:p>
          <w:p w14:paraId="22AF2F4D" w14:textId="087A0C21" w:rsidR="00B872C1" w:rsidRPr="00590872" w:rsidRDefault="00B872C1"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nhận xét, nhấn mạnh lại những biện pháp phòng chống ô nhiễm đất. </w:t>
            </w:r>
          </w:p>
          <w:p w14:paraId="551AEC3A" w14:textId="365484AB" w:rsidR="00C61400" w:rsidRPr="00590872" w:rsidRDefault="00C61400" w:rsidP="00590872">
            <w:pPr>
              <w:spacing w:after="0" w:line="360" w:lineRule="auto"/>
              <w:jc w:val="both"/>
              <w:rPr>
                <w:rFonts w:ascii="Times New Roman" w:hAnsi="Times New Roman" w:cs="Times New Roman"/>
                <w:b/>
                <w:bCs/>
                <w:i/>
                <w:iCs/>
                <w:sz w:val="27"/>
                <w:szCs w:val="27"/>
                <w:lang w:val="nl-NL"/>
              </w:rPr>
            </w:pPr>
            <w:r w:rsidRPr="00590872">
              <w:rPr>
                <w:rFonts w:ascii="Times New Roman" w:hAnsi="Times New Roman" w:cs="Times New Roman"/>
                <w:sz w:val="27"/>
                <w:szCs w:val="27"/>
                <w:lang w:val="nl-NL"/>
              </w:rPr>
              <w:t xml:space="preserve">- GV </w:t>
            </w:r>
            <w:r w:rsidR="00B872C1" w:rsidRPr="00590872">
              <w:rPr>
                <w:rFonts w:ascii="Times New Roman" w:hAnsi="Times New Roman" w:cs="Times New Roman"/>
                <w:sz w:val="27"/>
                <w:szCs w:val="27"/>
                <w:lang w:val="nl-NL"/>
              </w:rPr>
              <w:t>chốt kiến thức</w:t>
            </w:r>
            <w:r w:rsidRPr="00590872">
              <w:rPr>
                <w:rFonts w:ascii="Times New Roman" w:hAnsi="Times New Roman" w:cs="Times New Roman"/>
                <w:sz w:val="27"/>
                <w:szCs w:val="27"/>
                <w:lang w:val="nl-NL"/>
              </w:rPr>
              <w:t xml:space="preserve">: </w:t>
            </w:r>
            <w:r w:rsidR="00B872C1" w:rsidRPr="00590872">
              <w:rPr>
                <w:rFonts w:ascii="Times New Roman" w:hAnsi="Times New Roman" w:cs="Times New Roman"/>
                <w:b/>
                <w:bCs/>
                <w:i/>
                <w:iCs/>
                <w:sz w:val="27"/>
                <w:szCs w:val="27"/>
                <w:lang w:val="nl-NL"/>
              </w:rPr>
              <w:t xml:space="preserve">Chúng ta cần những biện pháp cụ thể và hiệu quả để phòng chống ô nhiễm đất. </w:t>
            </w:r>
            <w:r w:rsidRPr="00590872">
              <w:rPr>
                <w:rFonts w:ascii="Times New Roman" w:hAnsi="Times New Roman" w:cs="Times New Roman"/>
                <w:b/>
                <w:bCs/>
                <w:i/>
                <w:iCs/>
                <w:sz w:val="27"/>
                <w:szCs w:val="27"/>
                <w:lang w:val="nl-NL"/>
              </w:rPr>
              <w:t xml:space="preserve"> </w:t>
            </w:r>
          </w:p>
          <w:p w14:paraId="04E53E85" w14:textId="77777777" w:rsidR="00C61400" w:rsidRPr="00590872" w:rsidRDefault="00C61400" w:rsidP="00590872">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lang w:val="nl-NL"/>
              </w:rPr>
              <w:t>C. HOẠT ĐỘNG VẬN DỤNG</w:t>
            </w:r>
          </w:p>
          <w:p w14:paraId="55EA09F2" w14:textId="54A9153F" w:rsidR="008D0CF2" w:rsidRPr="00590872" w:rsidRDefault="008D0CF2" w:rsidP="00590872">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lang w:val="nl-NL"/>
              </w:rPr>
              <w:t xml:space="preserve">1. </w:t>
            </w:r>
            <w:r w:rsidR="00F851CB" w:rsidRPr="00590872">
              <w:rPr>
                <w:rFonts w:ascii="Times New Roman" w:hAnsi="Times New Roman" w:cs="Times New Roman"/>
                <w:b/>
                <w:sz w:val="27"/>
                <w:szCs w:val="27"/>
                <w:lang w:val="nl-NL"/>
              </w:rPr>
              <w:t>Vận dụng 1 – SGK trang 11</w:t>
            </w:r>
          </w:p>
          <w:p w14:paraId="699C38CC" w14:textId="0E32A28C" w:rsidR="00C61400" w:rsidRPr="00590872" w:rsidRDefault="00C61400"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 xml:space="preserve">a. Mục tiêu: </w:t>
            </w:r>
            <w:r w:rsidRPr="00590872">
              <w:rPr>
                <w:rFonts w:ascii="Times New Roman" w:hAnsi="Times New Roman" w:cs="Times New Roman"/>
                <w:color w:val="000000" w:themeColor="text1"/>
                <w:sz w:val="27"/>
                <w:szCs w:val="27"/>
                <w:lang w:val="nl-NL"/>
              </w:rPr>
              <w:t xml:space="preserve">HS </w:t>
            </w:r>
            <w:r w:rsidR="008D0CF2" w:rsidRPr="00590872">
              <w:rPr>
                <w:rFonts w:ascii="Times New Roman" w:hAnsi="Times New Roman" w:cs="Times New Roman"/>
                <w:color w:val="000000" w:themeColor="text1"/>
                <w:sz w:val="27"/>
                <w:szCs w:val="27"/>
                <w:lang w:val="nl-NL"/>
              </w:rPr>
              <w:t xml:space="preserve">nêu được một số những việc làm đã và đang gây ô nhiễm môi trường đất ở </w:t>
            </w:r>
            <w:r w:rsidR="008D0CF2" w:rsidRPr="00590872">
              <w:rPr>
                <w:rFonts w:ascii="Times New Roman" w:hAnsi="Times New Roman" w:cs="Times New Roman"/>
                <w:sz w:val="27"/>
                <w:szCs w:val="27"/>
                <w:lang w:val="nl-NL"/>
              </w:rPr>
              <w:t>gia đình và địa phương</w:t>
            </w:r>
            <w:r w:rsidRPr="00590872">
              <w:rPr>
                <w:rFonts w:ascii="Times New Roman" w:hAnsi="Times New Roman" w:cs="Times New Roman"/>
                <w:sz w:val="27"/>
                <w:szCs w:val="27"/>
                <w:lang w:val="nl-NL"/>
              </w:rPr>
              <w:t xml:space="preserve">. </w:t>
            </w:r>
          </w:p>
          <w:p w14:paraId="293BEB10" w14:textId="1D93EB8C" w:rsidR="00C61400" w:rsidRPr="00590872" w:rsidRDefault="00C61400"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 xml:space="preserve">b. Cách </w:t>
            </w:r>
            <w:r w:rsidR="00FC394E" w:rsidRPr="00590872">
              <w:rPr>
                <w:rFonts w:ascii="Times New Roman" w:hAnsi="Times New Roman" w:cs="Times New Roman"/>
                <w:b/>
                <w:sz w:val="27"/>
                <w:szCs w:val="27"/>
                <w:lang w:val="nl-NL"/>
              </w:rPr>
              <w:t>tiến hành</w:t>
            </w:r>
            <w:r w:rsidRPr="00590872">
              <w:rPr>
                <w:rFonts w:ascii="Times New Roman" w:hAnsi="Times New Roman" w:cs="Times New Roman"/>
                <w:sz w:val="27"/>
                <w:szCs w:val="27"/>
                <w:lang w:val="nl-NL"/>
              </w:rPr>
              <w:t>:</w:t>
            </w:r>
          </w:p>
          <w:p w14:paraId="5E8BA82C" w14:textId="525D3B68" w:rsidR="00C61400" w:rsidRPr="00590872" w:rsidRDefault="00C61400" w:rsidP="00590872">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sz w:val="27"/>
                <w:szCs w:val="27"/>
                <w:lang w:val="nl-NL"/>
              </w:rPr>
              <w:t xml:space="preserve">- GV </w:t>
            </w:r>
            <w:r w:rsidR="006552B3" w:rsidRPr="00590872">
              <w:rPr>
                <w:rFonts w:ascii="Times New Roman" w:hAnsi="Times New Roman" w:cs="Times New Roman"/>
                <w:sz w:val="27"/>
                <w:szCs w:val="27"/>
                <w:lang w:val="nl-NL"/>
              </w:rPr>
              <w:t xml:space="preserve">yêu cầu HS thảo luận nhóm 4: </w:t>
            </w:r>
            <w:r w:rsidR="006552B3" w:rsidRPr="00590872">
              <w:rPr>
                <w:rFonts w:ascii="Times New Roman" w:hAnsi="Times New Roman" w:cs="Times New Roman"/>
                <w:i/>
                <w:iCs/>
                <w:sz w:val="27"/>
                <w:szCs w:val="27"/>
                <w:lang w:val="nl-NL"/>
              </w:rPr>
              <w:t xml:space="preserve">Ở gia đình và địa phương em có những việc làm nào đã và đang gây ô nhiễm đất? </w:t>
            </w:r>
          </w:p>
          <w:p w14:paraId="2EBF7B8C" w14:textId="60761DC9" w:rsidR="00C61400" w:rsidRPr="00590872" w:rsidRDefault="00F673EF"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mời đại diện 2 nhóm lên trình bày; các nhóm còn lại nhận xét, bổ sung. </w:t>
            </w:r>
            <w:r w:rsidR="00591475" w:rsidRPr="00590872">
              <w:rPr>
                <w:rFonts w:ascii="Times New Roman" w:hAnsi="Times New Roman" w:cs="Times New Roman"/>
                <w:sz w:val="27"/>
                <w:szCs w:val="27"/>
                <w:lang w:val="nl-NL"/>
              </w:rPr>
              <w:t xml:space="preserve">GV nhận xét. </w:t>
            </w:r>
          </w:p>
          <w:p w14:paraId="1A863B22" w14:textId="77777777" w:rsidR="00591475" w:rsidRPr="00590872" w:rsidRDefault="00591475" w:rsidP="00590872">
            <w:pPr>
              <w:spacing w:after="0" w:line="360" w:lineRule="auto"/>
              <w:jc w:val="both"/>
              <w:rPr>
                <w:rFonts w:ascii="Times New Roman" w:hAnsi="Times New Roman" w:cs="Times New Roman"/>
                <w:sz w:val="27"/>
                <w:szCs w:val="27"/>
                <w:lang w:val="nl-NL"/>
              </w:rPr>
            </w:pPr>
          </w:p>
          <w:p w14:paraId="06626C92" w14:textId="77777777" w:rsidR="00591475" w:rsidRPr="00590872" w:rsidRDefault="00591475" w:rsidP="00590872">
            <w:pPr>
              <w:spacing w:after="0" w:line="360" w:lineRule="auto"/>
              <w:jc w:val="both"/>
              <w:rPr>
                <w:rFonts w:ascii="Times New Roman" w:hAnsi="Times New Roman" w:cs="Times New Roman"/>
                <w:sz w:val="27"/>
                <w:szCs w:val="27"/>
                <w:lang w:val="nl-NL"/>
              </w:rPr>
            </w:pPr>
          </w:p>
          <w:p w14:paraId="5AE19BA8" w14:textId="77777777" w:rsidR="00591475" w:rsidRPr="00590872" w:rsidRDefault="00591475" w:rsidP="00590872">
            <w:pPr>
              <w:spacing w:after="0" w:line="360" w:lineRule="auto"/>
              <w:jc w:val="both"/>
              <w:rPr>
                <w:rFonts w:ascii="Times New Roman" w:hAnsi="Times New Roman" w:cs="Times New Roman"/>
                <w:sz w:val="27"/>
                <w:szCs w:val="27"/>
                <w:lang w:val="nl-NL"/>
              </w:rPr>
            </w:pPr>
          </w:p>
          <w:p w14:paraId="2EAD4414" w14:textId="77777777" w:rsidR="00591475" w:rsidRPr="00590872" w:rsidRDefault="00591475" w:rsidP="00590872">
            <w:pPr>
              <w:spacing w:after="0" w:line="360" w:lineRule="auto"/>
              <w:jc w:val="both"/>
              <w:rPr>
                <w:rFonts w:ascii="Times New Roman" w:hAnsi="Times New Roman" w:cs="Times New Roman"/>
                <w:sz w:val="27"/>
                <w:szCs w:val="27"/>
                <w:lang w:val="nl-NL"/>
              </w:rPr>
            </w:pPr>
          </w:p>
          <w:p w14:paraId="15A9291B" w14:textId="1E1563AE" w:rsidR="00591475" w:rsidRPr="00590872" w:rsidRDefault="00591475" w:rsidP="00590872">
            <w:pPr>
              <w:spacing w:after="0" w:line="360" w:lineRule="auto"/>
              <w:jc w:val="both"/>
              <w:rPr>
                <w:rFonts w:ascii="Times New Roman" w:hAnsi="Times New Roman" w:cs="Times New Roman"/>
                <w:b/>
                <w:bCs/>
                <w:i/>
                <w:iCs/>
                <w:sz w:val="27"/>
                <w:szCs w:val="27"/>
                <w:lang w:val="nl-NL"/>
              </w:rPr>
            </w:pPr>
            <w:r w:rsidRPr="00590872">
              <w:rPr>
                <w:rFonts w:ascii="Times New Roman" w:hAnsi="Times New Roman" w:cs="Times New Roman"/>
                <w:sz w:val="27"/>
                <w:szCs w:val="27"/>
                <w:lang w:val="nl-NL"/>
              </w:rPr>
              <w:lastRenderedPageBreak/>
              <w:t xml:space="preserve">- GV chốt kiến thức: </w:t>
            </w:r>
            <w:r w:rsidRPr="00590872">
              <w:rPr>
                <w:rFonts w:ascii="Times New Roman" w:hAnsi="Times New Roman" w:cs="Times New Roman"/>
                <w:b/>
                <w:bCs/>
                <w:i/>
                <w:iCs/>
                <w:sz w:val="27"/>
                <w:szCs w:val="27"/>
                <w:lang w:val="nl-NL"/>
              </w:rPr>
              <w:t xml:space="preserve">Chúng ta cần tránh các việc làm gây ô nhiễm đất ở gia đình và địa phương. </w:t>
            </w:r>
          </w:p>
          <w:p w14:paraId="66C0B88F" w14:textId="5F26F11E" w:rsidR="00C1377E" w:rsidRPr="00590872" w:rsidRDefault="00C1377E"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cho HS xem thêm </w:t>
            </w:r>
            <w:hyperlink r:id="rId15" w:history="1">
              <w:r w:rsidRPr="00590872">
                <w:rPr>
                  <w:rStyle w:val="Hyperlink"/>
                  <w:rFonts w:ascii="Times New Roman" w:hAnsi="Times New Roman" w:cs="Times New Roman"/>
                  <w:sz w:val="27"/>
                  <w:szCs w:val="27"/>
                  <w:lang w:val="nl-NL"/>
                </w:rPr>
                <w:t>video về bãi rác cháy âm ỉ gây ô nhiễm môi trường nghiêm trọng</w:t>
              </w:r>
            </w:hyperlink>
            <w:r w:rsidRPr="00590872">
              <w:rPr>
                <w:rFonts w:ascii="Times New Roman" w:hAnsi="Times New Roman" w:cs="Times New Roman"/>
                <w:sz w:val="27"/>
                <w:szCs w:val="27"/>
                <w:lang w:val="nl-NL"/>
              </w:rPr>
              <w:t xml:space="preserve"> và mời </w:t>
            </w:r>
            <w:r w:rsidR="004B2B53" w:rsidRPr="00590872">
              <w:rPr>
                <w:rFonts w:ascii="Times New Roman" w:hAnsi="Times New Roman" w:cs="Times New Roman"/>
                <w:sz w:val="27"/>
                <w:szCs w:val="27"/>
                <w:lang w:val="nl-NL"/>
              </w:rPr>
              <w:t xml:space="preserve">1 – 2 </w:t>
            </w:r>
            <w:r w:rsidRPr="00590872">
              <w:rPr>
                <w:rFonts w:ascii="Times New Roman" w:hAnsi="Times New Roman" w:cs="Times New Roman"/>
                <w:sz w:val="27"/>
                <w:szCs w:val="27"/>
                <w:lang w:val="nl-NL"/>
              </w:rPr>
              <w:t xml:space="preserve">HS chia sẻ cảm nhận của mình sau khi xem video (GV đặt câu hỏi gợi ý: </w:t>
            </w:r>
            <w:r w:rsidRPr="00590872">
              <w:rPr>
                <w:rFonts w:ascii="Times New Roman" w:hAnsi="Times New Roman" w:cs="Times New Roman"/>
                <w:i/>
                <w:iCs/>
                <w:sz w:val="27"/>
                <w:szCs w:val="27"/>
                <w:lang w:val="nl-NL"/>
              </w:rPr>
              <w:t>Bãi rác cháy âm ỉ đã ảnh hưởng như thế nào đến cuộc sống của người dân sống xung quanh?)</w:t>
            </w:r>
            <w:r w:rsidRPr="00590872">
              <w:rPr>
                <w:rFonts w:ascii="Times New Roman" w:hAnsi="Times New Roman" w:cs="Times New Roman"/>
                <w:sz w:val="27"/>
                <w:szCs w:val="27"/>
                <w:lang w:val="nl-NL"/>
              </w:rPr>
              <w:t xml:space="preserve">.  </w:t>
            </w:r>
          </w:p>
          <w:p w14:paraId="2E5EB4D9" w14:textId="0D9BAD2D" w:rsidR="004B2B53" w:rsidRPr="00590872" w:rsidRDefault="004B2B53" w:rsidP="00590872">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lang w:val="nl-NL"/>
              </w:rPr>
              <w:t xml:space="preserve">2. </w:t>
            </w:r>
            <w:r w:rsidR="00F851CB" w:rsidRPr="00590872">
              <w:rPr>
                <w:rFonts w:ascii="Times New Roman" w:hAnsi="Times New Roman" w:cs="Times New Roman"/>
                <w:b/>
                <w:sz w:val="27"/>
                <w:szCs w:val="27"/>
                <w:lang w:val="nl-NL"/>
              </w:rPr>
              <w:t>Vận dụng 2 – SGK trang 11</w:t>
            </w:r>
          </w:p>
          <w:p w14:paraId="024CC3CD" w14:textId="63929DAD" w:rsidR="004B2B53" w:rsidRPr="00590872" w:rsidRDefault="004B2B53"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 xml:space="preserve">a. Mục tiêu: </w:t>
            </w:r>
            <w:r w:rsidRPr="00590872">
              <w:rPr>
                <w:rFonts w:ascii="Times New Roman" w:hAnsi="Times New Roman" w:cs="Times New Roman"/>
                <w:color w:val="000000" w:themeColor="text1"/>
                <w:sz w:val="27"/>
                <w:szCs w:val="27"/>
                <w:lang w:val="nl-NL"/>
              </w:rPr>
              <w:t xml:space="preserve">HS nêu được ý nghĩa </w:t>
            </w:r>
            <w:r w:rsidR="00370169" w:rsidRPr="00590872">
              <w:rPr>
                <w:rFonts w:ascii="Times New Roman" w:hAnsi="Times New Roman" w:cs="Times New Roman"/>
                <w:color w:val="000000" w:themeColor="text1"/>
                <w:sz w:val="27"/>
                <w:szCs w:val="27"/>
                <w:lang w:val="nl-NL"/>
              </w:rPr>
              <w:t xml:space="preserve">của phân loại rác thải sinh hoạt. </w:t>
            </w:r>
          </w:p>
          <w:p w14:paraId="56003037" w14:textId="77777777" w:rsidR="004B2B53" w:rsidRPr="00590872" w:rsidRDefault="004B2B53"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b. Cách tiến hành</w:t>
            </w:r>
            <w:r w:rsidRPr="00590872">
              <w:rPr>
                <w:rFonts w:ascii="Times New Roman" w:hAnsi="Times New Roman" w:cs="Times New Roman"/>
                <w:sz w:val="27"/>
                <w:szCs w:val="27"/>
                <w:lang w:val="nl-NL"/>
              </w:rPr>
              <w:t>:</w:t>
            </w:r>
          </w:p>
          <w:p w14:paraId="4EF10CB5" w14:textId="1FCCDCAD" w:rsidR="00C61400" w:rsidRPr="00590872" w:rsidRDefault="004B2B53" w:rsidP="00590872">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sz w:val="27"/>
                <w:szCs w:val="27"/>
                <w:lang w:val="nl-NL"/>
              </w:rPr>
              <w:t xml:space="preserve">- GV </w:t>
            </w:r>
            <w:r w:rsidR="00370169" w:rsidRPr="00590872">
              <w:rPr>
                <w:rFonts w:ascii="Times New Roman" w:hAnsi="Times New Roman" w:cs="Times New Roman"/>
                <w:sz w:val="27"/>
                <w:szCs w:val="27"/>
                <w:lang w:val="nl-NL"/>
              </w:rPr>
              <w:t xml:space="preserve">yêu cầu HS thảo luận nhóm: </w:t>
            </w:r>
            <w:r w:rsidR="00370169" w:rsidRPr="00590872">
              <w:rPr>
                <w:rFonts w:ascii="Times New Roman" w:hAnsi="Times New Roman" w:cs="Times New Roman"/>
                <w:i/>
                <w:iCs/>
                <w:sz w:val="27"/>
                <w:szCs w:val="27"/>
                <w:lang w:val="nl-NL"/>
              </w:rPr>
              <w:t xml:space="preserve">Vì sao phải phân loại rác thải sinh hoạt? </w:t>
            </w:r>
          </w:p>
          <w:p w14:paraId="36B41D28" w14:textId="4DD46D3E" w:rsidR="00002C1D" w:rsidRPr="00590872" w:rsidRDefault="00002C1D"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mời đại diện 1 – 2 </w:t>
            </w:r>
            <w:r w:rsidR="00945529" w:rsidRPr="00590872">
              <w:rPr>
                <w:rFonts w:ascii="Times New Roman" w:hAnsi="Times New Roman" w:cs="Times New Roman"/>
                <w:sz w:val="27"/>
                <w:szCs w:val="27"/>
                <w:lang w:val="nl-NL"/>
              </w:rPr>
              <w:t>nhóm</w:t>
            </w:r>
            <w:r w:rsidRPr="00590872">
              <w:rPr>
                <w:rFonts w:ascii="Times New Roman" w:hAnsi="Times New Roman" w:cs="Times New Roman"/>
                <w:sz w:val="27"/>
                <w:szCs w:val="27"/>
                <w:lang w:val="nl-NL"/>
              </w:rPr>
              <w:t xml:space="preserve"> </w:t>
            </w:r>
            <w:r w:rsidR="00945529" w:rsidRPr="00590872">
              <w:rPr>
                <w:rFonts w:ascii="Times New Roman" w:hAnsi="Times New Roman" w:cs="Times New Roman"/>
                <w:sz w:val="27"/>
                <w:szCs w:val="27"/>
                <w:lang w:val="nl-NL"/>
              </w:rPr>
              <w:t>trình bày kết quả thảo luận nhóm.</w:t>
            </w:r>
          </w:p>
          <w:p w14:paraId="0083B628" w14:textId="77777777" w:rsidR="00945529" w:rsidRPr="00590872" w:rsidRDefault="00945529" w:rsidP="00590872">
            <w:pPr>
              <w:spacing w:after="0" w:line="360" w:lineRule="auto"/>
              <w:jc w:val="both"/>
              <w:rPr>
                <w:rFonts w:ascii="Times New Roman" w:hAnsi="Times New Roman" w:cs="Times New Roman"/>
                <w:sz w:val="27"/>
                <w:szCs w:val="27"/>
                <w:lang w:val="nl-NL"/>
              </w:rPr>
            </w:pPr>
          </w:p>
          <w:p w14:paraId="446AADC9" w14:textId="77777777" w:rsidR="00F57B12" w:rsidRPr="00590872" w:rsidRDefault="00F57B12" w:rsidP="00590872">
            <w:pPr>
              <w:spacing w:after="0" w:line="360" w:lineRule="auto"/>
              <w:jc w:val="both"/>
              <w:rPr>
                <w:rFonts w:ascii="Times New Roman" w:hAnsi="Times New Roman" w:cs="Times New Roman"/>
                <w:sz w:val="27"/>
                <w:szCs w:val="27"/>
                <w:lang w:val="nl-NL"/>
              </w:rPr>
            </w:pPr>
          </w:p>
          <w:p w14:paraId="66B5DADC" w14:textId="77777777" w:rsidR="00F57B12" w:rsidRPr="00590872" w:rsidRDefault="00F57B12" w:rsidP="00590872">
            <w:pPr>
              <w:spacing w:after="0" w:line="360" w:lineRule="auto"/>
              <w:jc w:val="both"/>
              <w:rPr>
                <w:rFonts w:ascii="Times New Roman" w:hAnsi="Times New Roman" w:cs="Times New Roman"/>
                <w:sz w:val="27"/>
                <w:szCs w:val="27"/>
                <w:lang w:val="nl-NL"/>
              </w:rPr>
            </w:pPr>
          </w:p>
          <w:p w14:paraId="579FDE34" w14:textId="34708A5C" w:rsidR="00F57B12" w:rsidRPr="00590872" w:rsidRDefault="00F57B12" w:rsidP="00590872">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sz w:val="27"/>
                <w:szCs w:val="27"/>
                <w:lang w:val="nl-NL"/>
              </w:rPr>
              <w:t xml:space="preserve">- GV nhận xét, chốt kiến thức: </w:t>
            </w:r>
            <w:r w:rsidRPr="00590872">
              <w:rPr>
                <w:rFonts w:ascii="Times New Roman" w:hAnsi="Times New Roman" w:cs="Times New Roman"/>
                <w:i/>
                <w:iCs/>
                <w:sz w:val="27"/>
                <w:szCs w:val="27"/>
                <w:lang w:val="nl-NL"/>
              </w:rPr>
              <w:t xml:space="preserve">Chúng ta phân loại và xử lí rác thải cho hợp lí để bảo vệ môi trường. </w:t>
            </w:r>
          </w:p>
          <w:p w14:paraId="10815898" w14:textId="77777777" w:rsidR="00C61400" w:rsidRPr="00590872" w:rsidRDefault="00C61400" w:rsidP="00590872">
            <w:pPr>
              <w:spacing w:after="0" w:line="360" w:lineRule="auto"/>
              <w:rPr>
                <w:rFonts w:ascii="Times New Roman" w:eastAsia="Times New Roman" w:hAnsi="Times New Roman" w:cs="Times New Roman"/>
                <w:b/>
                <w:bCs/>
                <w:sz w:val="27"/>
                <w:szCs w:val="27"/>
                <w:lang w:val="nl-NL"/>
              </w:rPr>
            </w:pPr>
            <w:r w:rsidRPr="00590872">
              <w:rPr>
                <w:rFonts w:ascii="Times New Roman" w:eastAsia="Times New Roman" w:hAnsi="Times New Roman" w:cs="Times New Roman"/>
                <w:b/>
                <w:bCs/>
                <w:sz w:val="27"/>
                <w:szCs w:val="27"/>
                <w:lang w:val="nl-NL"/>
              </w:rPr>
              <w:t>* CỦNG CỐ</w:t>
            </w:r>
          </w:p>
          <w:p w14:paraId="4D3074B8" w14:textId="77777777" w:rsidR="00C61400" w:rsidRPr="00590872" w:rsidRDefault="00C61400" w:rsidP="00590872">
            <w:pPr>
              <w:spacing w:after="0" w:line="360" w:lineRule="auto"/>
              <w:jc w:val="both"/>
              <w:rPr>
                <w:rFonts w:ascii="Times New Roman" w:eastAsia="Times New Roman" w:hAnsi="Times New Roman" w:cs="Times New Roman"/>
                <w:sz w:val="27"/>
                <w:szCs w:val="27"/>
                <w:lang w:val="nl-NL"/>
              </w:rPr>
            </w:pPr>
            <w:r w:rsidRPr="00590872">
              <w:rPr>
                <w:rFonts w:ascii="Times New Roman" w:eastAsia="Times New Roman" w:hAnsi="Times New Roman" w:cs="Times New Roman"/>
                <w:sz w:val="27"/>
                <w:szCs w:val="27"/>
                <w:lang w:val="nl-NL"/>
              </w:rPr>
              <w:t xml:space="preserve">- GV nhận xét, tóm tắt lại những nội dung chính của bài học theo nội dung </w:t>
            </w:r>
            <w:r w:rsidRPr="00590872">
              <w:rPr>
                <w:rFonts w:ascii="Times New Roman" w:eastAsia="Times New Roman" w:hAnsi="Times New Roman" w:cs="Times New Roman"/>
                <w:i/>
                <w:sz w:val="27"/>
                <w:szCs w:val="27"/>
                <w:lang w:val="nl-NL"/>
              </w:rPr>
              <w:t>Em đã học</w:t>
            </w:r>
            <w:r w:rsidRPr="00590872">
              <w:rPr>
                <w:rFonts w:ascii="Times New Roman" w:eastAsia="Times New Roman" w:hAnsi="Times New Roman" w:cs="Times New Roman"/>
                <w:sz w:val="27"/>
                <w:szCs w:val="27"/>
                <w:lang w:val="nl-NL"/>
              </w:rPr>
              <w:t>.</w:t>
            </w:r>
          </w:p>
          <w:p w14:paraId="56FA84D8" w14:textId="77777777" w:rsidR="00C61400" w:rsidRPr="00590872" w:rsidRDefault="00C61400" w:rsidP="00590872">
            <w:pPr>
              <w:spacing w:after="0" w:line="360" w:lineRule="auto"/>
              <w:jc w:val="both"/>
              <w:rPr>
                <w:rFonts w:ascii="Times New Roman" w:eastAsia="Times New Roman" w:hAnsi="Times New Roman" w:cs="Times New Roman"/>
                <w:sz w:val="27"/>
                <w:szCs w:val="27"/>
                <w:lang w:val="nl-NL"/>
              </w:rPr>
            </w:pPr>
            <w:r w:rsidRPr="00590872">
              <w:rPr>
                <w:rFonts w:ascii="Times New Roman" w:eastAsia="Times New Roman" w:hAnsi="Times New Roman" w:cs="Times New Roman"/>
                <w:sz w:val="27"/>
                <w:szCs w:val="27"/>
                <w:lang w:val="nl-NL"/>
              </w:rPr>
              <w:lastRenderedPageBreak/>
              <w:t>- GV nhận xét, đánh giá sự tham gia của HS trong giờ học, khen ngợi những HS tích cực; nhắc nhở, động viên những HS còn chưa tích cực, nhút nhát.</w:t>
            </w:r>
          </w:p>
          <w:p w14:paraId="63C72FAD" w14:textId="77777777" w:rsidR="00C61400" w:rsidRPr="00590872" w:rsidRDefault="00C61400" w:rsidP="00590872">
            <w:pPr>
              <w:spacing w:after="0" w:line="360" w:lineRule="auto"/>
              <w:jc w:val="both"/>
              <w:rPr>
                <w:rFonts w:ascii="Times New Roman" w:eastAsia="Times New Roman" w:hAnsi="Times New Roman" w:cs="Times New Roman"/>
                <w:b/>
                <w:bCs/>
                <w:sz w:val="27"/>
                <w:szCs w:val="27"/>
                <w:lang w:val="nl-NL"/>
              </w:rPr>
            </w:pPr>
            <w:r w:rsidRPr="00590872">
              <w:rPr>
                <w:rFonts w:ascii="Times New Roman" w:eastAsia="Times New Roman" w:hAnsi="Times New Roman" w:cs="Times New Roman"/>
                <w:b/>
                <w:bCs/>
                <w:sz w:val="27"/>
                <w:szCs w:val="27"/>
                <w:lang w:val="nl-NL"/>
              </w:rPr>
              <w:t xml:space="preserve">* DẶN DÒ                                                     </w:t>
            </w:r>
          </w:p>
          <w:p w14:paraId="6B7CFE8D" w14:textId="77777777" w:rsidR="00C61400" w:rsidRPr="00590872" w:rsidRDefault="00C61400" w:rsidP="00590872">
            <w:pPr>
              <w:spacing w:after="0" w:line="360" w:lineRule="auto"/>
              <w:rPr>
                <w:rFonts w:ascii="Times New Roman" w:eastAsia="Times New Roman" w:hAnsi="Times New Roman" w:cs="Times New Roman"/>
                <w:i/>
                <w:iCs/>
                <w:sz w:val="27"/>
                <w:szCs w:val="27"/>
                <w:lang w:val="nl-NL"/>
              </w:rPr>
            </w:pPr>
            <w:r w:rsidRPr="00590872">
              <w:rPr>
                <w:rFonts w:ascii="Times New Roman" w:eastAsia="Times New Roman" w:hAnsi="Times New Roman" w:cs="Times New Roman"/>
                <w:sz w:val="27"/>
                <w:szCs w:val="27"/>
                <w:lang w:val="nl-NL"/>
              </w:rPr>
              <w:t>- Ôn tập kiến thức đã học</w:t>
            </w:r>
            <w:r w:rsidRPr="00590872">
              <w:rPr>
                <w:rFonts w:ascii="Times New Roman" w:eastAsia="Times New Roman" w:hAnsi="Times New Roman" w:cs="Times New Roman"/>
                <w:i/>
                <w:iCs/>
                <w:sz w:val="27"/>
                <w:szCs w:val="27"/>
                <w:lang w:val="nl-NL"/>
              </w:rPr>
              <w:t>.</w:t>
            </w:r>
          </w:p>
          <w:p w14:paraId="353E46FB" w14:textId="1CFEF72A" w:rsidR="00C61400" w:rsidRPr="002D3982" w:rsidRDefault="00C61400" w:rsidP="00590872">
            <w:pPr>
              <w:spacing w:after="0" w:line="360" w:lineRule="auto"/>
              <w:jc w:val="both"/>
              <w:rPr>
                <w:rFonts w:ascii="Times New Roman" w:hAnsi="Times New Roman" w:cs="Times New Roman"/>
                <w:b/>
                <w:sz w:val="27"/>
                <w:szCs w:val="27"/>
                <w:lang w:val="nl-NL"/>
              </w:rPr>
            </w:pPr>
            <w:r w:rsidRPr="00590872">
              <w:rPr>
                <w:rFonts w:ascii="Times New Roman" w:eastAsia="Times New Roman" w:hAnsi="Times New Roman" w:cs="Times New Roman"/>
                <w:iCs/>
                <w:sz w:val="27"/>
                <w:szCs w:val="27"/>
                <w:lang w:val="nl-NL"/>
              </w:rPr>
              <w:t xml:space="preserve">- Về nhà tìm hiểu </w:t>
            </w:r>
            <w:r w:rsidR="00522D18" w:rsidRPr="00590872">
              <w:rPr>
                <w:rFonts w:ascii="Times New Roman" w:eastAsia="Times New Roman" w:hAnsi="Times New Roman" w:cs="Times New Roman"/>
                <w:iCs/>
                <w:sz w:val="27"/>
                <w:szCs w:val="27"/>
                <w:lang w:val="nl-NL"/>
              </w:rPr>
              <w:t xml:space="preserve">nguyên nhân, tác hại và biện pháp phòng chống xói mòn đất. </w:t>
            </w:r>
            <w:r w:rsidRPr="00590872">
              <w:rPr>
                <w:rFonts w:ascii="Times New Roman" w:eastAsia="Times New Roman" w:hAnsi="Times New Roman" w:cs="Times New Roman"/>
                <w:b/>
                <w:i/>
                <w:sz w:val="27"/>
                <w:szCs w:val="27"/>
                <w:lang w:val="nl-NL"/>
              </w:rPr>
              <w:t xml:space="preserve"> </w:t>
            </w:r>
          </w:p>
        </w:tc>
        <w:tc>
          <w:tcPr>
            <w:tcW w:w="4622" w:type="dxa"/>
          </w:tcPr>
          <w:p w14:paraId="3135EA6B" w14:textId="77777777" w:rsidR="00C61400" w:rsidRPr="002D3982" w:rsidRDefault="00C61400" w:rsidP="00590872">
            <w:pPr>
              <w:spacing w:after="0" w:line="360" w:lineRule="auto"/>
              <w:jc w:val="both"/>
              <w:rPr>
                <w:rFonts w:ascii="Times New Roman" w:hAnsi="Times New Roman" w:cs="Times New Roman"/>
                <w:sz w:val="27"/>
                <w:szCs w:val="27"/>
                <w:lang w:val="nl-NL"/>
              </w:rPr>
            </w:pPr>
          </w:p>
          <w:p w14:paraId="7C6EDF89" w14:textId="77777777" w:rsidR="00C61400" w:rsidRPr="002D3982" w:rsidRDefault="00C61400" w:rsidP="00590872">
            <w:pPr>
              <w:spacing w:after="0" w:line="360" w:lineRule="auto"/>
              <w:jc w:val="both"/>
              <w:rPr>
                <w:rFonts w:ascii="Times New Roman" w:hAnsi="Times New Roman" w:cs="Times New Roman"/>
                <w:sz w:val="27"/>
                <w:szCs w:val="27"/>
                <w:lang w:val="nl-NL"/>
              </w:rPr>
            </w:pPr>
          </w:p>
          <w:p w14:paraId="448294B6" w14:textId="77777777" w:rsidR="00C61400" w:rsidRPr="002D3982" w:rsidRDefault="00C61400" w:rsidP="00590872">
            <w:pPr>
              <w:spacing w:after="0" w:line="360" w:lineRule="auto"/>
              <w:jc w:val="both"/>
              <w:rPr>
                <w:rFonts w:ascii="Times New Roman" w:hAnsi="Times New Roman" w:cs="Times New Roman"/>
                <w:sz w:val="27"/>
                <w:szCs w:val="27"/>
                <w:lang w:val="nl-NL"/>
              </w:rPr>
            </w:pPr>
          </w:p>
          <w:p w14:paraId="608FF364"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7B8E9EB6" w14:textId="122AF03A" w:rsidR="00C61400" w:rsidRPr="00590872" w:rsidRDefault="00C61400"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HS lắng nghe </w:t>
            </w:r>
            <w:r w:rsidR="005B7409" w:rsidRPr="00590872">
              <w:rPr>
                <w:rFonts w:ascii="Times New Roman" w:hAnsi="Times New Roman" w:cs="Times New Roman"/>
                <w:sz w:val="27"/>
                <w:szCs w:val="27"/>
                <w:lang w:val="nl-NL"/>
              </w:rPr>
              <w:t>GV hướng dẫn cách chơi và quan sát bảng ô chữ</w:t>
            </w:r>
            <w:r w:rsidR="00BC5B2E" w:rsidRPr="00590872">
              <w:rPr>
                <w:rFonts w:ascii="Times New Roman" w:hAnsi="Times New Roman" w:cs="Times New Roman"/>
                <w:sz w:val="27"/>
                <w:szCs w:val="27"/>
                <w:lang w:val="nl-NL"/>
              </w:rPr>
              <w:t>:</w:t>
            </w:r>
            <w:r w:rsidR="005B7409" w:rsidRPr="00590872">
              <w:rPr>
                <w:rFonts w:ascii="Times New Roman" w:hAnsi="Times New Roman" w:cs="Times New Roman"/>
                <w:sz w:val="27"/>
                <w:szCs w:val="27"/>
                <w:lang w:val="nl-NL"/>
              </w:rPr>
              <w:t xml:space="preserve"> </w:t>
            </w:r>
          </w:p>
          <w:tbl>
            <w:tblPr>
              <w:tblStyle w:val="TableGrid"/>
              <w:tblW w:w="4452" w:type="dxa"/>
              <w:tblLayout w:type="fixed"/>
              <w:tblLook w:val="04A0" w:firstRow="1" w:lastRow="0" w:firstColumn="1" w:lastColumn="0" w:noHBand="0" w:noVBand="1"/>
            </w:tblPr>
            <w:tblGrid>
              <w:gridCol w:w="742"/>
              <w:gridCol w:w="742"/>
              <w:gridCol w:w="742"/>
              <w:gridCol w:w="742"/>
              <w:gridCol w:w="742"/>
              <w:gridCol w:w="742"/>
            </w:tblGrid>
            <w:tr w:rsidR="00515779" w:rsidRPr="001A33FD" w14:paraId="70EF1B57" w14:textId="77777777" w:rsidTr="00515779">
              <w:trPr>
                <w:trHeight w:val="456"/>
              </w:trPr>
              <w:tc>
                <w:tcPr>
                  <w:tcW w:w="742" w:type="dxa"/>
                </w:tcPr>
                <w:p w14:paraId="743E5F1F" w14:textId="77777777" w:rsidR="00515779" w:rsidRPr="00590872" w:rsidRDefault="00515779" w:rsidP="00590872">
                  <w:pPr>
                    <w:spacing w:after="0" w:line="360" w:lineRule="auto"/>
                    <w:jc w:val="center"/>
                    <w:rPr>
                      <w:rFonts w:ascii="Times New Roman" w:hAnsi="Times New Roman" w:cs="Times New Roman"/>
                      <w:i/>
                      <w:iCs/>
                      <w:color w:val="FF0000"/>
                      <w:sz w:val="27"/>
                      <w:szCs w:val="27"/>
                      <w:lang w:val="nl-NL"/>
                    </w:rPr>
                  </w:pPr>
                  <w:r w:rsidRPr="00590872">
                    <w:rPr>
                      <w:rFonts w:ascii="Times New Roman" w:hAnsi="Times New Roman" w:cs="Times New Roman"/>
                      <w:i/>
                      <w:iCs/>
                      <w:color w:val="FF0000"/>
                      <w:sz w:val="27"/>
                      <w:szCs w:val="27"/>
                      <w:lang w:val="nl-NL"/>
                    </w:rPr>
                    <w:t>X</w:t>
                  </w:r>
                </w:p>
              </w:tc>
              <w:tc>
                <w:tcPr>
                  <w:tcW w:w="742" w:type="dxa"/>
                </w:tcPr>
                <w:p w14:paraId="17D41B34" w14:textId="77777777" w:rsidR="00515779" w:rsidRPr="00590872" w:rsidRDefault="00515779" w:rsidP="00590872">
                  <w:pPr>
                    <w:spacing w:after="0" w:line="360" w:lineRule="auto"/>
                    <w:jc w:val="center"/>
                    <w:rPr>
                      <w:rFonts w:ascii="Times New Roman" w:hAnsi="Times New Roman" w:cs="Times New Roman"/>
                      <w:i/>
                      <w:iCs/>
                      <w:color w:val="FF0000"/>
                      <w:sz w:val="27"/>
                      <w:szCs w:val="27"/>
                      <w:lang w:val="nl-NL"/>
                    </w:rPr>
                  </w:pPr>
                  <w:r w:rsidRPr="00590872">
                    <w:rPr>
                      <w:rFonts w:ascii="Times New Roman" w:hAnsi="Times New Roman" w:cs="Times New Roman"/>
                      <w:i/>
                      <w:iCs/>
                      <w:color w:val="FF0000"/>
                      <w:sz w:val="27"/>
                      <w:szCs w:val="27"/>
                      <w:lang w:val="nl-NL"/>
                    </w:rPr>
                    <w:t>O</w:t>
                  </w:r>
                </w:p>
              </w:tc>
              <w:tc>
                <w:tcPr>
                  <w:tcW w:w="742" w:type="dxa"/>
                </w:tcPr>
                <w:p w14:paraId="3F2465F1" w14:textId="77777777" w:rsidR="00515779" w:rsidRPr="00590872" w:rsidRDefault="00515779" w:rsidP="00590872">
                  <w:pPr>
                    <w:spacing w:after="0" w:line="360" w:lineRule="auto"/>
                    <w:jc w:val="center"/>
                    <w:rPr>
                      <w:rFonts w:ascii="Times New Roman" w:hAnsi="Times New Roman" w:cs="Times New Roman"/>
                      <w:i/>
                      <w:iCs/>
                      <w:color w:val="FF0000"/>
                      <w:sz w:val="27"/>
                      <w:szCs w:val="27"/>
                      <w:lang w:val="nl-NL"/>
                    </w:rPr>
                  </w:pPr>
                  <w:r w:rsidRPr="00590872">
                    <w:rPr>
                      <w:rFonts w:ascii="Times New Roman" w:hAnsi="Times New Roman" w:cs="Times New Roman"/>
                      <w:i/>
                      <w:iCs/>
                      <w:color w:val="FF0000"/>
                      <w:sz w:val="27"/>
                      <w:szCs w:val="27"/>
                      <w:lang w:val="nl-NL"/>
                    </w:rPr>
                    <w:t>I</w:t>
                  </w:r>
                </w:p>
              </w:tc>
              <w:tc>
                <w:tcPr>
                  <w:tcW w:w="742" w:type="dxa"/>
                </w:tcPr>
                <w:p w14:paraId="7267B666" w14:textId="77777777" w:rsidR="00515779" w:rsidRPr="00590872" w:rsidRDefault="00515779" w:rsidP="00590872">
                  <w:pPr>
                    <w:spacing w:after="0" w:line="360" w:lineRule="auto"/>
                    <w:jc w:val="center"/>
                    <w:rPr>
                      <w:rFonts w:ascii="Times New Roman" w:hAnsi="Times New Roman" w:cs="Times New Roman"/>
                      <w:i/>
                      <w:iCs/>
                      <w:color w:val="FF0000"/>
                      <w:sz w:val="27"/>
                      <w:szCs w:val="27"/>
                      <w:lang w:val="nl-NL"/>
                    </w:rPr>
                  </w:pPr>
                  <w:r w:rsidRPr="00590872">
                    <w:rPr>
                      <w:rFonts w:ascii="Times New Roman" w:hAnsi="Times New Roman" w:cs="Times New Roman"/>
                      <w:i/>
                      <w:iCs/>
                      <w:color w:val="FF0000"/>
                      <w:sz w:val="27"/>
                      <w:szCs w:val="27"/>
                      <w:lang w:val="nl-NL"/>
                    </w:rPr>
                    <w:t>M</w:t>
                  </w:r>
                </w:p>
              </w:tc>
              <w:tc>
                <w:tcPr>
                  <w:tcW w:w="742" w:type="dxa"/>
                </w:tcPr>
                <w:p w14:paraId="0FCD5DD2" w14:textId="77777777" w:rsidR="00515779" w:rsidRPr="00590872" w:rsidRDefault="00515779" w:rsidP="00590872">
                  <w:pPr>
                    <w:spacing w:after="0" w:line="360" w:lineRule="auto"/>
                    <w:jc w:val="center"/>
                    <w:rPr>
                      <w:rFonts w:ascii="Times New Roman" w:hAnsi="Times New Roman" w:cs="Times New Roman"/>
                      <w:i/>
                      <w:iCs/>
                      <w:color w:val="FF0000"/>
                      <w:sz w:val="27"/>
                      <w:szCs w:val="27"/>
                      <w:lang w:val="nl-NL"/>
                    </w:rPr>
                  </w:pPr>
                  <w:r w:rsidRPr="00590872">
                    <w:rPr>
                      <w:rFonts w:ascii="Times New Roman" w:hAnsi="Times New Roman" w:cs="Times New Roman"/>
                      <w:i/>
                      <w:iCs/>
                      <w:color w:val="FF0000"/>
                      <w:sz w:val="27"/>
                      <w:szCs w:val="27"/>
                      <w:lang w:val="nl-NL"/>
                    </w:rPr>
                    <w:t>O</w:t>
                  </w:r>
                </w:p>
              </w:tc>
              <w:tc>
                <w:tcPr>
                  <w:tcW w:w="742" w:type="dxa"/>
                </w:tcPr>
                <w:p w14:paraId="5494F104" w14:textId="77777777" w:rsidR="00515779" w:rsidRPr="00590872" w:rsidRDefault="00515779" w:rsidP="00590872">
                  <w:pPr>
                    <w:spacing w:after="0" w:line="360" w:lineRule="auto"/>
                    <w:jc w:val="center"/>
                    <w:rPr>
                      <w:rFonts w:ascii="Times New Roman" w:hAnsi="Times New Roman" w:cs="Times New Roman"/>
                      <w:i/>
                      <w:iCs/>
                      <w:color w:val="FF0000"/>
                      <w:sz w:val="27"/>
                      <w:szCs w:val="27"/>
                      <w:lang w:val="nl-NL"/>
                    </w:rPr>
                  </w:pPr>
                  <w:r w:rsidRPr="00590872">
                    <w:rPr>
                      <w:rFonts w:ascii="Times New Roman" w:hAnsi="Times New Roman" w:cs="Times New Roman"/>
                      <w:i/>
                      <w:iCs/>
                      <w:color w:val="FF0000"/>
                      <w:sz w:val="27"/>
                      <w:szCs w:val="27"/>
                      <w:lang w:val="nl-NL"/>
                    </w:rPr>
                    <w:t>N</w:t>
                  </w:r>
                </w:p>
              </w:tc>
            </w:tr>
            <w:tr w:rsidR="00515779" w:rsidRPr="001A33FD" w14:paraId="28A374B5" w14:textId="77777777" w:rsidTr="00515779">
              <w:trPr>
                <w:trHeight w:val="444"/>
              </w:trPr>
              <w:tc>
                <w:tcPr>
                  <w:tcW w:w="742" w:type="dxa"/>
                </w:tcPr>
                <w:p w14:paraId="1FF8C03C"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A</w:t>
                  </w:r>
                </w:p>
              </w:tc>
              <w:tc>
                <w:tcPr>
                  <w:tcW w:w="742" w:type="dxa"/>
                </w:tcPr>
                <w:p w14:paraId="24F3795E"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S</w:t>
                  </w:r>
                </w:p>
              </w:tc>
              <w:tc>
                <w:tcPr>
                  <w:tcW w:w="742" w:type="dxa"/>
                </w:tcPr>
                <w:p w14:paraId="2B83CE23" w14:textId="77777777" w:rsidR="00515779" w:rsidRPr="00590872" w:rsidRDefault="00515779" w:rsidP="00590872">
                  <w:pPr>
                    <w:spacing w:after="0" w:line="360" w:lineRule="auto"/>
                    <w:jc w:val="center"/>
                    <w:rPr>
                      <w:rFonts w:ascii="Times New Roman" w:hAnsi="Times New Roman" w:cs="Times New Roman"/>
                      <w:i/>
                      <w:iCs/>
                      <w:color w:val="BF8F00" w:themeColor="accent4" w:themeShade="BF"/>
                      <w:sz w:val="27"/>
                      <w:szCs w:val="27"/>
                      <w:lang w:val="nl-NL"/>
                    </w:rPr>
                  </w:pPr>
                  <w:r w:rsidRPr="00590872">
                    <w:rPr>
                      <w:rFonts w:ascii="Times New Roman" w:hAnsi="Times New Roman" w:cs="Times New Roman"/>
                      <w:i/>
                      <w:iCs/>
                      <w:color w:val="BF8F00" w:themeColor="accent4" w:themeShade="BF"/>
                      <w:sz w:val="27"/>
                      <w:szCs w:val="27"/>
                      <w:lang w:val="nl-NL"/>
                    </w:rPr>
                    <w:t>B</w:t>
                  </w:r>
                </w:p>
              </w:tc>
              <w:tc>
                <w:tcPr>
                  <w:tcW w:w="742" w:type="dxa"/>
                </w:tcPr>
                <w:p w14:paraId="7A87D706"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Q</w:t>
                  </w:r>
                </w:p>
              </w:tc>
              <w:tc>
                <w:tcPr>
                  <w:tcW w:w="742" w:type="dxa"/>
                </w:tcPr>
                <w:p w14:paraId="4850F7DE" w14:textId="77777777" w:rsidR="00515779" w:rsidRPr="00590872" w:rsidRDefault="00515779" w:rsidP="00590872">
                  <w:pPr>
                    <w:spacing w:after="0" w:line="360" w:lineRule="auto"/>
                    <w:jc w:val="center"/>
                    <w:rPr>
                      <w:rFonts w:ascii="Times New Roman" w:hAnsi="Times New Roman" w:cs="Times New Roman"/>
                      <w:i/>
                      <w:iCs/>
                      <w:color w:val="FF0000"/>
                      <w:sz w:val="27"/>
                      <w:szCs w:val="27"/>
                      <w:lang w:val="nl-NL"/>
                    </w:rPr>
                  </w:pPr>
                  <w:r w:rsidRPr="00590872">
                    <w:rPr>
                      <w:rFonts w:ascii="Times New Roman" w:hAnsi="Times New Roman" w:cs="Times New Roman"/>
                      <w:i/>
                      <w:iCs/>
                      <w:color w:val="FF0000"/>
                      <w:sz w:val="27"/>
                      <w:szCs w:val="27"/>
                      <w:lang w:val="nl-NL"/>
                    </w:rPr>
                    <w:t>N</w:t>
                  </w:r>
                </w:p>
              </w:tc>
              <w:tc>
                <w:tcPr>
                  <w:tcW w:w="742" w:type="dxa"/>
                </w:tcPr>
                <w:p w14:paraId="6541CEB2"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T</w:t>
                  </w:r>
                </w:p>
              </w:tc>
            </w:tr>
            <w:tr w:rsidR="00515779" w:rsidRPr="001A33FD" w14:paraId="3729C127" w14:textId="77777777" w:rsidTr="00515779">
              <w:trPr>
                <w:trHeight w:val="456"/>
              </w:trPr>
              <w:tc>
                <w:tcPr>
                  <w:tcW w:w="742" w:type="dxa"/>
                </w:tcPr>
                <w:p w14:paraId="21C108C4" w14:textId="77777777" w:rsidR="00515779" w:rsidRPr="00590872" w:rsidRDefault="00515779" w:rsidP="00590872">
                  <w:pPr>
                    <w:spacing w:after="0" w:line="360" w:lineRule="auto"/>
                    <w:jc w:val="center"/>
                    <w:rPr>
                      <w:rFonts w:ascii="Times New Roman" w:hAnsi="Times New Roman" w:cs="Times New Roman"/>
                      <w:i/>
                      <w:iCs/>
                      <w:color w:val="2E74B5" w:themeColor="accent1" w:themeShade="BF"/>
                      <w:sz w:val="27"/>
                      <w:szCs w:val="27"/>
                      <w:lang w:val="nl-NL"/>
                    </w:rPr>
                  </w:pPr>
                  <w:r w:rsidRPr="00590872">
                    <w:rPr>
                      <w:rFonts w:ascii="Times New Roman" w:hAnsi="Times New Roman" w:cs="Times New Roman"/>
                      <w:i/>
                      <w:iCs/>
                      <w:color w:val="2E74B5" w:themeColor="accent1" w:themeShade="BF"/>
                      <w:sz w:val="27"/>
                      <w:szCs w:val="27"/>
                      <w:lang w:val="nl-NL"/>
                    </w:rPr>
                    <w:t>D</w:t>
                  </w:r>
                </w:p>
              </w:tc>
              <w:tc>
                <w:tcPr>
                  <w:tcW w:w="742" w:type="dxa"/>
                </w:tcPr>
                <w:p w14:paraId="057A05D9"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K</w:t>
                  </w:r>
                </w:p>
              </w:tc>
              <w:tc>
                <w:tcPr>
                  <w:tcW w:w="742" w:type="dxa"/>
                </w:tcPr>
                <w:p w14:paraId="353F039D" w14:textId="77777777" w:rsidR="00515779" w:rsidRPr="00590872" w:rsidRDefault="00515779" w:rsidP="00590872">
                  <w:pPr>
                    <w:spacing w:after="0" w:line="360" w:lineRule="auto"/>
                    <w:jc w:val="center"/>
                    <w:rPr>
                      <w:rFonts w:ascii="Times New Roman" w:hAnsi="Times New Roman" w:cs="Times New Roman"/>
                      <w:i/>
                      <w:iCs/>
                      <w:color w:val="BF8F00" w:themeColor="accent4" w:themeShade="BF"/>
                      <w:sz w:val="27"/>
                      <w:szCs w:val="27"/>
                      <w:lang w:val="nl-NL"/>
                    </w:rPr>
                  </w:pPr>
                  <w:r w:rsidRPr="00590872">
                    <w:rPr>
                      <w:rFonts w:ascii="Times New Roman" w:hAnsi="Times New Roman" w:cs="Times New Roman"/>
                      <w:i/>
                      <w:iCs/>
                      <w:color w:val="BF8F00" w:themeColor="accent4" w:themeShade="BF"/>
                      <w:sz w:val="27"/>
                      <w:szCs w:val="27"/>
                      <w:lang w:val="nl-NL"/>
                    </w:rPr>
                    <w:t>A</w:t>
                  </w:r>
                </w:p>
              </w:tc>
              <w:tc>
                <w:tcPr>
                  <w:tcW w:w="742" w:type="dxa"/>
                </w:tcPr>
                <w:p w14:paraId="4D7A7733"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T</w:t>
                  </w:r>
                </w:p>
              </w:tc>
              <w:tc>
                <w:tcPr>
                  <w:tcW w:w="742" w:type="dxa"/>
                </w:tcPr>
                <w:p w14:paraId="6E3BBF35" w14:textId="77777777" w:rsidR="00515779" w:rsidRPr="00590872" w:rsidRDefault="00515779" w:rsidP="00590872">
                  <w:pPr>
                    <w:spacing w:after="0" w:line="360" w:lineRule="auto"/>
                    <w:jc w:val="center"/>
                    <w:rPr>
                      <w:rFonts w:ascii="Times New Roman" w:hAnsi="Times New Roman" w:cs="Times New Roman"/>
                      <w:i/>
                      <w:iCs/>
                      <w:color w:val="FF0000"/>
                      <w:sz w:val="27"/>
                      <w:szCs w:val="27"/>
                      <w:lang w:val="nl-NL"/>
                    </w:rPr>
                  </w:pPr>
                  <w:r w:rsidRPr="00590872">
                    <w:rPr>
                      <w:rFonts w:ascii="Times New Roman" w:hAnsi="Times New Roman" w:cs="Times New Roman"/>
                      <w:i/>
                      <w:iCs/>
                      <w:color w:val="FF0000"/>
                      <w:sz w:val="27"/>
                      <w:szCs w:val="27"/>
                      <w:lang w:val="nl-NL"/>
                    </w:rPr>
                    <w:t>H</w:t>
                  </w:r>
                </w:p>
              </w:tc>
              <w:tc>
                <w:tcPr>
                  <w:tcW w:w="742" w:type="dxa"/>
                </w:tcPr>
                <w:p w14:paraId="052352BD"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S</w:t>
                  </w:r>
                </w:p>
              </w:tc>
            </w:tr>
            <w:tr w:rsidR="00515779" w:rsidRPr="001A33FD" w14:paraId="4FD9F4BB" w14:textId="77777777" w:rsidTr="00515779">
              <w:trPr>
                <w:trHeight w:val="456"/>
              </w:trPr>
              <w:tc>
                <w:tcPr>
                  <w:tcW w:w="742" w:type="dxa"/>
                </w:tcPr>
                <w:p w14:paraId="57E3BA40" w14:textId="77777777" w:rsidR="00515779" w:rsidRPr="00590872" w:rsidRDefault="00515779" w:rsidP="00590872">
                  <w:pPr>
                    <w:spacing w:after="0" w:line="360" w:lineRule="auto"/>
                    <w:jc w:val="center"/>
                    <w:rPr>
                      <w:rFonts w:ascii="Times New Roman" w:hAnsi="Times New Roman" w:cs="Times New Roman"/>
                      <w:i/>
                      <w:iCs/>
                      <w:color w:val="2E74B5" w:themeColor="accent1" w:themeShade="BF"/>
                      <w:sz w:val="27"/>
                      <w:szCs w:val="27"/>
                      <w:lang w:val="nl-NL"/>
                    </w:rPr>
                  </w:pPr>
                  <w:r w:rsidRPr="00590872">
                    <w:rPr>
                      <w:rFonts w:ascii="Times New Roman" w:hAnsi="Times New Roman" w:cs="Times New Roman"/>
                      <w:i/>
                      <w:iCs/>
                      <w:color w:val="2E74B5" w:themeColor="accent1" w:themeShade="BF"/>
                      <w:sz w:val="27"/>
                      <w:szCs w:val="27"/>
                      <w:lang w:val="nl-NL"/>
                    </w:rPr>
                    <w:t>A</w:t>
                  </w:r>
                </w:p>
              </w:tc>
              <w:tc>
                <w:tcPr>
                  <w:tcW w:w="742" w:type="dxa"/>
                </w:tcPr>
                <w:p w14:paraId="566D1538"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E</w:t>
                  </w:r>
                </w:p>
              </w:tc>
              <w:tc>
                <w:tcPr>
                  <w:tcW w:w="742" w:type="dxa"/>
                </w:tcPr>
                <w:p w14:paraId="31D3FBBB" w14:textId="77777777" w:rsidR="00515779" w:rsidRPr="00590872" w:rsidRDefault="00515779" w:rsidP="00590872">
                  <w:pPr>
                    <w:spacing w:after="0" w:line="360" w:lineRule="auto"/>
                    <w:jc w:val="center"/>
                    <w:rPr>
                      <w:rFonts w:ascii="Times New Roman" w:hAnsi="Times New Roman" w:cs="Times New Roman"/>
                      <w:i/>
                      <w:iCs/>
                      <w:color w:val="BF8F00" w:themeColor="accent4" w:themeShade="BF"/>
                      <w:sz w:val="27"/>
                      <w:szCs w:val="27"/>
                      <w:lang w:val="nl-NL"/>
                    </w:rPr>
                  </w:pPr>
                  <w:r w:rsidRPr="00590872">
                    <w:rPr>
                      <w:rFonts w:ascii="Times New Roman" w:hAnsi="Times New Roman" w:cs="Times New Roman"/>
                      <w:i/>
                      <w:iCs/>
                      <w:color w:val="BF8F00" w:themeColor="accent4" w:themeShade="BF"/>
                      <w:sz w:val="27"/>
                      <w:szCs w:val="27"/>
                      <w:lang w:val="nl-NL"/>
                    </w:rPr>
                    <w:t>O</w:t>
                  </w:r>
                </w:p>
              </w:tc>
              <w:tc>
                <w:tcPr>
                  <w:tcW w:w="742" w:type="dxa"/>
                </w:tcPr>
                <w:p w14:paraId="2C6D0E79"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S</w:t>
                  </w:r>
                </w:p>
              </w:tc>
              <w:tc>
                <w:tcPr>
                  <w:tcW w:w="742" w:type="dxa"/>
                </w:tcPr>
                <w:p w14:paraId="6ED1141E" w14:textId="77777777" w:rsidR="00515779" w:rsidRPr="00590872" w:rsidRDefault="00515779" w:rsidP="00590872">
                  <w:pPr>
                    <w:spacing w:after="0" w:line="360" w:lineRule="auto"/>
                    <w:jc w:val="center"/>
                    <w:rPr>
                      <w:rFonts w:ascii="Times New Roman" w:hAnsi="Times New Roman" w:cs="Times New Roman"/>
                      <w:i/>
                      <w:iCs/>
                      <w:color w:val="FF0000"/>
                      <w:sz w:val="27"/>
                      <w:szCs w:val="27"/>
                      <w:lang w:val="nl-NL"/>
                    </w:rPr>
                  </w:pPr>
                  <w:r w:rsidRPr="00590872">
                    <w:rPr>
                      <w:rFonts w:ascii="Times New Roman" w:hAnsi="Times New Roman" w:cs="Times New Roman"/>
                      <w:i/>
                      <w:iCs/>
                      <w:color w:val="FF0000"/>
                      <w:sz w:val="27"/>
                      <w:szCs w:val="27"/>
                      <w:lang w:val="nl-NL"/>
                    </w:rPr>
                    <w:t>I</w:t>
                  </w:r>
                </w:p>
              </w:tc>
              <w:tc>
                <w:tcPr>
                  <w:tcW w:w="742" w:type="dxa"/>
                </w:tcPr>
                <w:p w14:paraId="65FDACC5"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X</w:t>
                  </w:r>
                </w:p>
              </w:tc>
            </w:tr>
            <w:tr w:rsidR="00515779" w:rsidRPr="001A33FD" w14:paraId="1ED76C51" w14:textId="77777777" w:rsidTr="00515779">
              <w:trPr>
                <w:trHeight w:val="444"/>
              </w:trPr>
              <w:tc>
                <w:tcPr>
                  <w:tcW w:w="742" w:type="dxa"/>
                </w:tcPr>
                <w:p w14:paraId="778E8ABD" w14:textId="77777777" w:rsidR="00515779" w:rsidRPr="00590872" w:rsidRDefault="00515779" w:rsidP="00590872">
                  <w:pPr>
                    <w:spacing w:after="0" w:line="360" w:lineRule="auto"/>
                    <w:jc w:val="center"/>
                    <w:rPr>
                      <w:rFonts w:ascii="Times New Roman" w:hAnsi="Times New Roman" w:cs="Times New Roman"/>
                      <w:i/>
                      <w:iCs/>
                      <w:color w:val="2E74B5" w:themeColor="accent1" w:themeShade="BF"/>
                      <w:sz w:val="27"/>
                      <w:szCs w:val="27"/>
                      <w:lang w:val="nl-NL"/>
                    </w:rPr>
                  </w:pPr>
                  <w:r w:rsidRPr="00590872">
                    <w:rPr>
                      <w:rFonts w:ascii="Times New Roman" w:hAnsi="Times New Roman" w:cs="Times New Roman"/>
                      <w:i/>
                      <w:iCs/>
                      <w:color w:val="2E74B5" w:themeColor="accent1" w:themeShade="BF"/>
                      <w:sz w:val="27"/>
                      <w:szCs w:val="27"/>
                      <w:lang w:val="nl-NL"/>
                    </w:rPr>
                    <w:t>T</w:t>
                  </w:r>
                </w:p>
              </w:tc>
              <w:tc>
                <w:tcPr>
                  <w:tcW w:w="742" w:type="dxa"/>
                </w:tcPr>
                <w:p w14:paraId="326D6893"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Y</w:t>
                  </w:r>
                </w:p>
              </w:tc>
              <w:tc>
                <w:tcPr>
                  <w:tcW w:w="742" w:type="dxa"/>
                </w:tcPr>
                <w:p w14:paraId="2A51A93E" w14:textId="77777777" w:rsidR="00515779" w:rsidRPr="00590872" w:rsidRDefault="00515779" w:rsidP="00590872">
                  <w:pPr>
                    <w:spacing w:after="0" w:line="360" w:lineRule="auto"/>
                    <w:jc w:val="center"/>
                    <w:rPr>
                      <w:rFonts w:ascii="Times New Roman" w:hAnsi="Times New Roman" w:cs="Times New Roman"/>
                      <w:i/>
                      <w:iCs/>
                      <w:color w:val="BF8F00" w:themeColor="accent4" w:themeShade="BF"/>
                      <w:sz w:val="27"/>
                      <w:szCs w:val="27"/>
                      <w:lang w:val="nl-NL"/>
                    </w:rPr>
                  </w:pPr>
                  <w:r w:rsidRPr="00590872">
                    <w:rPr>
                      <w:rFonts w:ascii="Times New Roman" w:hAnsi="Times New Roman" w:cs="Times New Roman"/>
                      <w:i/>
                      <w:iCs/>
                      <w:color w:val="BF8F00" w:themeColor="accent4" w:themeShade="BF"/>
                      <w:sz w:val="27"/>
                      <w:szCs w:val="27"/>
                      <w:lang w:val="nl-NL"/>
                    </w:rPr>
                    <w:t>V</w:t>
                  </w:r>
                </w:p>
              </w:tc>
              <w:tc>
                <w:tcPr>
                  <w:tcW w:w="742" w:type="dxa"/>
                </w:tcPr>
                <w:p w14:paraId="19D68133"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X</w:t>
                  </w:r>
                </w:p>
              </w:tc>
              <w:tc>
                <w:tcPr>
                  <w:tcW w:w="742" w:type="dxa"/>
                </w:tcPr>
                <w:p w14:paraId="5527348D" w14:textId="77777777" w:rsidR="00515779" w:rsidRPr="00590872" w:rsidRDefault="00515779" w:rsidP="00590872">
                  <w:pPr>
                    <w:spacing w:after="0" w:line="360" w:lineRule="auto"/>
                    <w:jc w:val="center"/>
                    <w:rPr>
                      <w:rFonts w:ascii="Times New Roman" w:hAnsi="Times New Roman" w:cs="Times New Roman"/>
                      <w:i/>
                      <w:iCs/>
                      <w:color w:val="FF0000"/>
                      <w:sz w:val="27"/>
                      <w:szCs w:val="27"/>
                      <w:lang w:val="nl-NL"/>
                    </w:rPr>
                  </w:pPr>
                  <w:r w:rsidRPr="00590872">
                    <w:rPr>
                      <w:rFonts w:ascii="Times New Roman" w:hAnsi="Times New Roman" w:cs="Times New Roman"/>
                      <w:i/>
                      <w:iCs/>
                      <w:color w:val="FF0000"/>
                      <w:sz w:val="27"/>
                      <w:szCs w:val="27"/>
                      <w:lang w:val="nl-NL"/>
                    </w:rPr>
                    <w:t>E</w:t>
                  </w:r>
                </w:p>
              </w:tc>
              <w:tc>
                <w:tcPr>
                  <w:tcW w:w="742" w:type="dxa"/>
                </w:tcPr>
                <w:p w14:paraId="5C17F9CF"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K</w:t>
                  </w:r>
                </w:p>
              </w:tc>
            </w:tr>
            <w:tr w:rsidR="00515779" w:rsidRPr="001A33FD" w14:paraId="7360034F" w14:textId="77777777" w:rsidTr="00515779">
              <w:trPr>
                <w:trHeight w:val="456"/>
              </w:trPr>
              <w:tc>
                <w:tcPr>
                  <w:tcW w:w="742" w:type="dxa"/>
                </w:tcPr>
                <w:p w14:paraId="49632B67"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D</w:t>
                  </w:r>
                </w:p>
              </w:tc>
              <w:tc>
                <w:tcPr>
                  <w:tcW w:w="742" w:type="dxa"/>
                </w:tcPr>
                <w:p w14:paraId="7C84EF4C"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U</w:t>
                  </w:r>
                </w:p>
              </w:tc>
              <w:tc>
                <w:tcPr>
                  <w:tcW w:w="742" w:type="dxa"/>
                </w:tcPr>
                <w:p w14:paraId="12DD317F" w14:textId="77777777" w:rsidR="00515779" w:rsidRPr="00590872" w:rsidRDefault="00515779" w:rsidP="00590872">
                  <w:pPr>
                    <w:spacing w:after="0" w:line="360" w:lineRule="auto"/>
                    <w:jc w:val="center"/>
                    <w:rPr>
                      <w:rFonts w:ascii="Times New Roman" w:hAnsi="Times New Roman" w:cs="Times New Roman"/>
                      <w:i/>
                      <w:iCs/>
                      <w:color w:val="BF8F00" w:themeColor="accent4" w:themeShade="BF"/>
                      <w:sz w:val="27"/>
                      <w:szCs w:val="27"/>
                      <w:lang w:val="nl-NL"/>
                    </w:rPr>
                  </w:pPr>
                  <w:r w:rsidRPr="00590872">
                    <w:rPr>
                      <w:rFonts w:ascii="Times New Roman" w:hAnsi="Times New Roman" w:cs="Times New Roman"/>
                      <w:i/>
                      <w:iCs/>
                      <w:color w:val="BF8F00" w:themeColor="accent4" w:themeShade="BF"/>
                      <w:sz w:val="27"/>
                      <w:szCs w:val="27"/>
                      <w:lang w:val="nl-NL"/>
                    </w:rPr>
                    <w:t>E</w:t>
                  </w:r>
                </w:p>
              </w:tc>
              <w:tc>
                <w:tcPr>
                  <w:tcW w:w="742" w:type="dxa"/>
                </w:tcPr>
                <w:p w14:paraId="4AC0846B"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V</w:t>
                  </w:r>
                </w:p>
              </w:tc>
              <w:tc>
                <w:tcPr>
                  <w:tcW w:w="742" w:type="dxa"/>
                </w:tcPr>
                <w:p w14:paraId="56A4C7F3" w14:textId="77777777" w:rsidR="00515779" w:rsidRPr="00590872" w:rsidRDefault="00515779" w:rsidP="00590872">
                  <w:pPr>
                    <w:spacing w:after="0" w:line="360" w:lineRule="auto"/>
                    <w:jc w:val="center"/>
                    <w:rPr>
                      <w:rFonts w:ascii="Times New Roman" w:hAnsi="Times New Roman" w:cs="Times New Roman"/>
                      <w:i/>
                      <w:iCs/>
                      <w:color w:val="FF0000"/>
                      <w:sz w:val="27"/>
                      <w:szCs w:val="27"/>
                      <w:lang w:val="nl-NL"/>
                    </w:rPr>
                  </w:pPr>
                  <w:r w:rsidRPr="00590872">
                    <w:rPr>
                      <w:rFonts w:ascii="Times New Roman" w:hAnsi="Times New Roman" w:cs="Times New Roman"/>
                      <w:i/>
                      <w:iCs/>
                      <w:color w:val="FF0000"/>
                      <w:sz w:val="27"/>
                      <w:szCs w:val="27"/>
                      <w:lang w:val="nl-NL"/>
                    </w:rPr>
                    <w:t>M</w:t>
                  </w:r>
                </w:p>
              </w:tc>
              <w:tc>
                <w:tcPr>
                  <w:tcW w:w="742" w:type="dxa"/>
                </w:tcPr>
                <w:p w14:paraId="0A978F45" w14:textId="77777777" w:rsidR="00515779" w:rsidRPr="00590872" w:rsidRDefault="00515779" w:rsidP="00590872">
                  <w:pPr>
                    <w:spacing w:after="0" w:line="360" w:lineRule="auto"/>
                    <w:jc w:val="center"/>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T</w:t>
                  </w:r>
                </w:p>
              </w:tc>
            </w:tr>
          </w:tbl>
          <w:p w14:paraId="296BA128" w14:textId="157D1B54" w:rsidR="00C61400" w:rsidRPr="00590872" w:rsidRDefault="00770334" w:rsidP="00590872">
            <w:pPr>
              <w:spacing w:after="0" w:line="360" w:lineRule="auto"/>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 xml:space="preserve">4 từ có nghĩa trong bảng: </w:t>
            </w:r>
            <w:r w:rsidR="00B9759F" w:rsidRPr="00590872">
              <w:rPr>
                <w:rFonts w:ascii="Times New Roman" w:hAnsi="Times New Roman" w:cs="Times New Roman"/>
                <w:i/>
                <w:iCs/>
                <w:sz w:val="27"/>
                <w:szCs w:val="27"/>
                <w:lang w:val="nl-NL"/>
              </w:rPr>
              <w:t xml:space="preserve">ô nhiễm, xói mòn, bảo vệ, đất. </w:t>
            </w:r>
          </w:p>
          <w:p w14:paraId="2420D9A3" w14:textId="77777777" w:rsidR="00770334" w:rsidRPr="00590872" w:rsidRDefault="00770334" w:rsidP="00590872">
            <w:pPr>
              <w:spacing w:after="0" w:line="360" w:lineRule="auto"/>
              <w:jc w:val="both"/>
              <w:rPr>
                <w:rFonts w:ascii="Times New Roman" w:hAnsi="Times New Roman" w:cs="Times New Roman"/>
                <w:sz w:val="27"/>
                <w:szCs w:val="27"/>
                <w:lang w:val="nl-NL"/>
              </w:rPr>
            </w:pPr>
          </w:p>
          <w:p w14:paraId="0345EC3B" w14:textId="0818DA97" w:rsidR="00770334" w:rsidRPr="00590872" w:rsidRDefault="00E45C95"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HS lắng nghe. </w:t>
            </w:r>
          </w:p>
          <w:p w14:paraId="6898B637" w14:textId="77777777" w:rsidR="00770334" w:rsidRPr="00590872" w:rsidRDefault="00770334" w:rsidP="00590872">
            <w:pPr>
              <w:spacing w:after="0" w:line="360" w:lineRule="auto"/>
              <w:jc w:val="both"/>
              <w:rPr>
                <w:rFonts w:ascii="Times New Roman" w:hAnsi="Times New Roman" w:cs="Times New Roman"/>
                <w:sz w:val="27"/>
                <w:szCs w:val="27"/>
                <w:lang w:val="nl-NL"/>
              </w:rPr>
            </w:pPr>
          </w:p>
          <w:p w14:paraId="3E394BCB" w14:textId="18422582" w:rsidR="00770334" w:rsidRPr="00590872" w:rsidRDefault="00CD1EEC"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HS lắng nghe, ghi tên bài mới. </w:t>
            </w:r>
          </w:p>
          <w:p w14:paraId="55CF814A"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149FCEC6"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51CC4211"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240F7299"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7FAC2B0C"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0AFC78E7"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12B6EE0B"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0ED6D159"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622A0365"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00D11F26"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71A4A608"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548267B5"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29D1783A"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63FE0B01"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24A89B55" w14:textId="77777777" w:rsidR="00B7407F" w:rsidRPr="00590872" w:rsidRDefault="00B7407F" w:rsidP="00590872">
            <w:pPr>
              <w:spacing w:after="0" w:line="360" w:lineRule="auto"/>
              <w:jc w:val="both"/>
              <w:rPr>
                <w:rFonts w:ascii="Times New Roman" w:hAnsi="Times New Roman" w:cs="Times New Roman"/>
                <w:sz w:val="27"/>
                <w:szCs w:val="27"/>
                <w:lang w:val="nl-NL"/>
              </w:rPr>
            </w:pPr>
          </w:p>
          <w:p w14:paraId="2280DAF5" w14:textId="3DA46A38" w:rsidR="00B7407F" w:rsidRPr="002D3982" w:rsidRDefault="00B7407F"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HS đọc khung thông tin.</w:t>
            </w:r>
          </w:p>
          <w:p w14:paraId="760B2BBF" w14:textId="77777777" w:rsidR="00B7407F" w:rsidRPr="002D3982" w:rsidRDefault="00B7407F" w:rsidP="00590872">
            <w:pPr>
              <w:spacing w:after="0" w:line="360" w:lineRule="auto"/>
              <w:jc w:val="both"/>
              <w:rPr>
                <w:rFonts w:ascii="Times New Roman" w:hAnsi="Times New Roman" w:cs="Times New Roman"/>
                <w:sz w:val="27"/>
                <w:szCs w:val="27"/>
              </w:rPr>
            </w:pPr>
          </w:p>
          <w:p w14:paraId="26355D13" w14:textId="77777777" w:rsidR="00B7407F" w:rsidRPr="002D3982" w:rsidRDefault="00B7407F" w:rsidP="00590872">
            <w:pPr>
              <w:spacing w:after="0" w:line="360" w:lineRule="auto"/>
              <w:jc w:val="both"/>
              <w:rPr>
                <w:rFonts w:ascii="Times New Roman" w:hAnsi="Times New Roman" w:cs="Times New Roman"/>
                <w:sz w:val="27"/>
                <w:szCs w:val="27"/>
              </w:rPr>
            </w:pPr>
          </w:p>
          <w:p w14:paraId="09C17D43" w14:textId="77777777" w:rsidR="00B7407F" w:rsidRPr="002D3982" w:rsidRDefault="00B7407F" w:rsidP="00590872">
            <w:pPr>
              <w:spacing w:after="0" w:line="360" w:lineRule="auto"/>
              <w:jc w:val="both"/>
              <w:rPr>
                <w:rFonts w:ascii="Times New Roman" w:hAnsi="Times New Roman" w:cs="Times New Roman"/>
                <w:sz w:val="27"/>
                <w:szCs w:val="27"/>
              </w:rPr>
            </w:pPr>
          </w:p>
          <w:p w14:paraId="1ABBEE8E" w14:textId="77777777" w:rsidR="00B7407F" w:rsidRPr="002D3982" w:rsidRDefault="00B7407F" w:rsidP="00590872">
            <w:pPr>
              <w:spacing w:after="0" w:line="360" w:lineRule="auto"/>
              <w:jc w:val="both"/>
              <w:rPr>
                <w:rFonts w:ascii="Times New Roman" w:hAnsi="Times New Roman" w:cs="Times New Roman"/>
                <w:sz w:val="27"/>
                <w:szCs w:val="27"/>
              </w:rPr>
            </w:pPr>
          </w:p>
          <w:p w14:paraId="4F382CA2" w14:textId="77777777" w:rsidR="00B7407F" w:rsidRPr="002D3982" w:rsidRDefault="00B7407F" w:rsidP="00590872">
            <w:pPr>
              <w:spacing w:after="0" w:line="360" w:lineRule="auto"/>
              <w:jc w:val="both"/>
              <w:rPr>
                <w:rFonts w:ascii="Times New Roman" w:hAnsi="Times New Roman" w:cs="Times New Roman"/>
                <w:sz w:val="27"/>
                <w:szCs w:val="27"/>
              </w:rPr>
            </w:pPr>
          </w:p>
          <w:p w14:paraId="78933423" w14:textId="77777777" w:rsidR="00B7407F" w:rsidRPr="002D3982" w:rsidRDefault="00B7407F" w:rsidP="00590872">
            <w:pPr>
              <w:spacing w:after="0" w:line="360" w:lineRule="auto"/>
              <w:jc w:val="both"/>
              <w:rPr>
                <w:rFonts w:ascii="Times New Roman" w:hAnsi="Times New Roman" w:cs="Times New Roman"/>
                <w:sz w:val="27"/>
                <w:szCs w:val="27"/>
              </w:rPr>
            </w:pPr>
          </w:p>
          <w:p w14:paraId="47A0E9B6" w14:textId="77777777" w:rsidR="00B7407F" w:rsidRPr="002D3982" w:rsidRDefault="00B7407F" w:rsidP="00590872">
            <w:pPr>
              <w:spacing w:after="0" w:line="360" w:lineRule="auto"/>
              <w:jc w:val="both"/>
              <w:rPr>
                <w:rFonts w:ascii="Times New Roman" w:hAnsi="Times New Roman" w:cs="Times New Roman"/>
                <w:sz w:val="27"/>
                <w:szCs w:val="27"/>
              </w:rPr>
            </w:pPr>
          </w:p>
          <w:p w14:paraId="6EF7EC89" w14:textId="5464A122" w:rsidR="008A7EB5" w:rsidRPr="002D3982" w:rsidRDefault="008A7EB5"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lắng nghe, quan sát hình 1. </w:t>
            </w:r>
          </w:p>
          <w:p w14:paraId="48C8EC70" w14:textId="77777777" w:rsidR="008A7EB5" w:rsidRPr="002D3982" w:rsidRDefault="008A7EB5" w:rsidP="00590872">
            <w:pPr>
              <w:spacing w:after="0" w:line="360" w:lineRule="auto"/>
              <w:jc w:val="both"/>
              <w:rPr>
                <w:rFonts w:ascii="Times New Roman" w:hAnsi="Times New Roman" w:cs="Times New Roman"/>
                <w:sz w:val="27"/>
                <w:szCs w:val="27"/>
              </w:rPr>
            </w:pPr>
          </w:p>
          <w:p w14:paraId="690588B3" w14:textId="77777777" w:rsidR="008A7EB5" w:rsidRPr="002D3982" w:rsidRDefault="008A7EB5" w:rsidP="00590872">
            <w:pPr>
              <w:spacing w:after="0" w:line="360" w:lineRule="auto"/>
              <w:jc w:val="both"/>
              <w:rPr>
                <w:rFonts w:ascii="Times New Roman" w:hAnsi="Times New Roman" w:cs="Times New Roman"/>
                <w:sz w:val="27"/>
                <w:szCs w:val="27"/>
              </w:rPr>
            </w:pPr>
          </w:p>
          <w:p w14:paraId="604F49C4" w14:textId="77777777" w:rsidR="008A7EB5" w:rsidRPr="002D3982" w:rsidRDefault="008A7EB5" w:rsidP="00590872">
            <w:pPr>
              <w:spacing w:after="0" w:line="360" w:lineRule="auto"/>
              <w:jc w:val="both"/>
              <w:rPr>
                <w:rFonts w:ascii="Times New Roman" w:hAnsi="Times New Roman" w:cs="Times New Roman"/>
                <w:sz w:val="27"/>
                <w:szCs w:val="27"/>
              </w:rPr>
            </w:pPr>
          </w:p>
          <w:p w14:paraId="5D5F2DE4" w14:textId="77777777" w:rsidR="008A7EB5" w:rsidRPr="002D3982" w:rsidRDefault="008A7EB5" w:rsidP="00590872">
            <w:pPr>
              <w:spacing w:after="0" w:line="360" w:lineRule="auto"/>
              <w:jc w:val="both"/>
              <w:rPr>
                <w:rFonts w:ascii="Times New Roman" w:hAnsi="Times New Roman" w:cs="Times New Roman"/>
                <w:sz w:val="27"/>
                <w:szCs w:val="27"/>
              </w:rPr>
            </w:pPr>
          </w:p>
          <w:p w14:paraId="1C19C28E" w14:textId="77777777" w:rsidR="008A7EB5" w:rsidRPr="002D3982" w:rsidRDefault="008A7EB5" w:rsidP="00590872">
            <w:pPr>
              <w:spacing w:after="0" w:line="360" w:lineRule="auto"/>
              <w:jc w:val="both"/>
              <w:rPr>
                <w:rFonts w:ascii="Times New Roman" w:hAnsi="Times New Roman" w:cs="Times New Roman"/>
                <w:sz w:val="27"/>
                <w:szCs w:val="27"/>
              </w:rPr>
            </w:pPr>
          </w:p>
          <w:p w14:paraId="1D2124F2" w14:textId="77777777" w:rsidR="008A7EB5" w:rsidRPr="002D3982" w:rsidRDefault="008A7EB5" w:rsidP="00590872">
            <w:pPr>
              <w:spacing w:after="0" w:line="360" w:lineRule="auto"/>
              <w:jc w:val="both"/>
              <w:rPr>
                <w:rFonts w:ascii="Times New Roman" w:hAnsi="Times New Roman" w:cs="Times New Roman"/>
                <w:sz w:val="27"/>
                <w:szCs w:val="27"/>
              </w:rPr>
            </w:pPr>
          </w:p>
          <w:p w14:paraId="1001A9A0" w14:textId="77777777" w:rsidR="004A71C7" w:rsidRPr="002D3982" w:rsidRDefault="004A71C7" w:rsidP="00590872">
            <w:pPr>
              <w:spacing w:after="0" w:line="360" w:lineRule="auto"/>
              <w:jc w:val="both"/>
              <w:rPr>
                <w:rFonts w:ascii="Times New Roman" w:hAnsi="Times New Roman" w:cs="Times New Roman"/>
                <w:sz w:val="27"/>
                <w:szCs w:val="27"/>
              </w:rPr>
            </w:pPr>
          </w:p>
          <w:p w14:paraId="155E2F87" w14:textId="77777777" w:rsidR="008A7EB5" w:rsidRPr="002D3982" w:rsidRDefault="008A7EB5" w:rsidP="00590872">
            <w:pPr>
              <w:spacing w:after="0" w:line="360" w:lineRule="auto"/>
              <w:jc w:val="both"/>
              <w:rPr>
                <w:rFonts w:ascii="Times New Roman" w:hAnsi="Times New Roman" w:cs="Times New Roman"/>
                <w:sz w:val="27"/>
                <w:szCs w:val="27"/>
              </w:rPr>
            </w:pPr>
          </w:p>
          <w:p w14:paraId="46BC2EF9" w14:textId="77777777" w:rsidR="008A7EB5" w:rsidRPr="002D3982" w:rsidRDefault="008A7EB5" w:rsidP="00590872">
            <w:pPr>
              <w:spacing w:after="0" w:line="360" w:lineRule="auto"/>
              <w:jc w:val="both"/>
              <w:rPr>
                <w:rFonts w:ascii="Times New Roman" w:hAnsi="Times New Roman" w:cs="Times New Roman"/>
                <w:sz w:val="27"/>
                <w:szCs w:val="27"/>
              </w:rPr>
            </w:pPr>
          </w:p>
          <w:p w14:paraId="2E5BC339" w14:textId="4901873F" w:rsidR="008A7EB5" w:rsidRPr="002D3982" w:rsidRDefault="008A7EB5"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w:t>
            </w:r>
            <w:r w:rsidR="00C46F5E" w:rsidRPr="002D3982">
              <w:rPr>
                <w:rFonts w:ascii="Times New Roman" w:hAnsi="Times New Roman" w:cs="Times New Roman"/>
                <w:sz w:val="27"/>
                <w:szCs w:val="27"/>
              </w:rPr>
              <w:t xml:space="preserve">Các nhóm thảo luận, ghi kết quả vào phiếu học tập. </w:t>
            </w:r>
          </w:p>
          <w:p w14:paraId="6D01B367" w14:textId="690CCD8A" w:rsidR="00C46F5E" w:rsidRPr="002D3982" w:rsidRDefault="00C46F5E"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Đại diện nhóm báo </w:t>
            </w:r>
            <w:r w:rsidR="004A71C7" w:rsidRPr="002D3982">
              <w:rPr>
                <w:rFonts w:ascii="Times New Roman" w:hAnsi="Times New Roman" w:cs="Times New Roman"/>
                <w:sz w:val="27"/>
                <w:szCs w:val="27"/>
              </w:rPr>
              <w:t>kết quả thảo luận:</w:t>
            </w:r>
          </w:p>
          <w:p w14:paraId="56C6A8F7" w14:textId="4029F7F8" w:rsidR="004A71C7" w:rsidRPr="002D3982" w:rsidRDefault="003519FA"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Hình 1a: Đưa quá nhiều lượng rác thải sinh hoạt ra môi trường.</w:t>
            </w:r>
          </w:p>
          <w:p w14:paraId="0AEFA889" w14:textId="19078C24" w:rsidR="003519FA" w:rsidRPr="002D3982" w:rsidRDefault="003519FA"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Hình 1b: Hiện tượng núi lửa phun trào dung nham làm đất bị khô cứng, khó trồng trọt.</w:t>
            </w:r>
          </w:p>
          <w:p w14:paraId="516A90C5" w14:textId="41C57A3A" w:rsidR="003519FA" w:rsidRPr="002D3982" w:rsidRDefault="003519FA"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Hình 1c: Nước chưa qua xử lí thải trực tiếp ra môi trường đất.</w:t>
            </w:r>
          </w:p>
          <w:p w14:paraId="19756A21" w14:textId="365FB715" w:rsidR="003519FA" w:rsidRPr="002D3982" w:rsidRDefault="003519FA"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xml:space="preserve">Hình 1d: Sử dụng dư thừa thuốc trừ sâu, thuốc bảo vệ thực vật. </w:t>
            </w:r>
          </w:p>
          <w:p w14:paraId="40D2AE37" w14:textId="77777777" w:rsidR="00FE0337" w:rsidRPr="002D3982" w:rsidRDefault="0081587F"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w:t>
            </w:r>
            <w:r w:rsidR="00E60658" w:rsidRPr="002D3982">
              <w:rPr>
                <w:rFonts w:ascii="Times New Roman" w:hAnsi="Times New Roman" w:cs="Times New Roman"/>
                <w:sz w:val="27"/>
                <w:szCs w:val="27"/>
              </w:rPr>
              <w:t xml:space="preserve">trả lời: </w:t>
            </w:r>
          </w:p>
          <w:p w14:paraId="3786770D" w14:textId="564E1561" w:rsidR="00C61400" w:rsidRPr="002D3982" w:rsidRDefault="00FE0337"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sz w:val="27"/>
                <w:szCs w:val="27"/>
              </w:rPr>
              <w:t xml:space="preserve">+ </w:t>
            </w:r>
            <w:r w:rsidR="00E60658" w:rsidRPr="002D3982">
              <w:rPr>
                <w:rFonts w:ascii="Times New Roman" w:hAnsi="Times New Roman" w:cs="Times New Roman"/>
                <w:i/>
                <w:iCs/>
                <w:sz w:val="27"/>
                <w:szCs w:val="27"/>
              </w:rPr>
              <w:t>Nguyên nhân do con người gây ra:</w:t>
            </w:r>
          </w:p>
          <w:p w14:paraId="783D5054" w14:textId="7EA1B144" w:rsidR="00E60658" w:rsidRPr="002D3982" w:rsidRDefault="00E60658"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Không xử lí rác thải và nước thải trước khi thải ra môi trường.</w:t>
            </w:r>
          </w:p>
          <w:p w14:paraId="3C91F774" w14:textId="0D4DF9CD" w:rsidR="00C61400" w:rsidRPr="002D3982" w:rsidRDefault="00E60658"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Sử dụng du thừa thuốc trừ sâu, thuốc bảo vệ thực vật</w:t>
            </w:r>
            <w:r w:rsidR="00FE0337" w:rsidRPr="002D3982">
              <w:rPr>
                <w:rFonts w:ascii="Times New Roman" w:hAnsi="Times New Roman" w:cs="Times New Roman"/>
                <w:i/>
                <w:iCs/>
                <w:sz w:val="27"/>
                <w:szCs w:val="27"/>
              </w:rPr>
              <w:t>.</w:t>
            </w:r>
          </w:p>
          <w:p w14:paraId="37288D77" w14:textId="67377204" w:rsidR="00FE0337" w:rsidRPr="002D3982" w:rsidRDefault="00FE0337"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lastRenderedPageBreak/>
              <w:t xml:space="preserve">+ Một số nguyên nhân khác: Xâm nhập mặn, nhiễm phèn, sử dụng phân hóa học trong thời gian dài, chất thải công nghiệp chưa được xử lí,... </w:t>
            </w:r>
          </w:p>
          <w:p w14:paraId="46CEECCA" w14:textId="1B42FA77" w:rsidR="00C61400" w:rsidRPr="002D3982" w:rsidRDefault="004E617E"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xem video. </w:t>
            </w:r>
          </w:p>
          <w:p w14:paraId="0B5EDE73" w14:textId="77777777" w:rsidR="00C61400" w:rsidRPr="002D3982" w:rsidRDefault="00C61400" w:rsidP="00590872">
            <w:pPr>
              <w:spacing w:after="0" w:line="360" w:lineRule="auto"/>
              <w:jc w:val="both"/>
              <w:rPr>
                <w:rFonts w:ascii="Times New Roman" w:hAnsi="Times New Roman" w:cs="Times New Roman"/>
                <w:sz w:val="27"/>
                <w:szCs w:val="27"/>
              </w:rPr>
            </w:pPr>
          </w:p>
          <w:p w14:paraId="5A5F5336" w14:textId="77777777" w:rsidR="00C928FC" w:rsidRPr="002D3982" w:rsidRDefault="00C928FC" w:rsidP="00590872">
            <w:pPr>
              <w:spacing w:after="0" w:line="360" w:lineRule="auto"/>
              <w:jc w:val="both"/>
              <w:rPr>
                <w:rFonts w:ascii="Times New Roman" w:hAnsi="Times New Roman" w:cs="Times New Roman"/>
                <w:sz w:val="27"/>
                <w:szCs w:val="27"/>
              </w:rPr>
            </w:pPr>
          </w:p>
          <w:p w14:paraId="64141839" w14:textId="77777777" w:rsidR="00C928FC" w:rsidRPr="002D3982" w:rsidRDefault="00C928FC" w:rsidP="00590872">
            <w:pPr>
              <w:spacing w:after="0" w:line="360" w:lineRule="auto"/>
              <w:jc w:val="both"/>
              <w:rPr>
                <w:rFonts w:ascii="Times New Roman" w:hAnsi="Times New Roman" w:cs="Times New Roman"/>
                <w:sz w:val="27"/>
                <w:szCs w:val="27"/>
              </w:rPr>
            </w:pPr>
          </w:p>
          <w:p w14:paraId="75B5D98C" w14:textId="77777777" w:rsidR="00C928FC" w:rsidRPr="002D3982" w:rsidRDefault="00C928FC" w:rsidP="00590872">
            <w:pPr>
              <w:spacing w:after="0" w:line="360" w:lineRule="auto"/>
              <w:jc w:val="both"/>
              <w:rPr>
                <w:rFonts w:ascii="Times New Roman" w:hAnsi="Times New Roman" w:cs="Times New Roman"/>
                <w:sz w:val="27"/>
                <w:szCs w:val="27"/>
              </w:rPr>
            </w:pPr>
          </w:p>
          <w:p w14:paraId="13C89D08" w14:textId="77777777" w:rsidR="00C928FC" w:rsidRPr="002D3982" w:rsidRDefault="00C928FC" w:rsidP="00590872">
            <w:pPr>
              <w:spacing w:after="0" w:line="360" w:lineRule="auto"/>
              <w:jc w:val="both"/>
              <w:rPr>
                <w:rFonts w:ascii="Times New Roman" w:hAnsi="Times New Roman" w:cs="Times New Roman"/>
                <w:sz w:val="27"/>
                <w:szCs w:val="27"/>
              </w:rPr>
            </w:pPr>
          </w:p>
          <w:p w14:paraId="46BB3425" w14:textId="77777777" w:rsidR="00C928FC" w:rsidRPr="002D3982" w:rsidRDefault="00C928FC" w:rsidP="00590872">
            <w:pPr>
              <w:spacing w:after="0" w:line="360" w:lineRule="auto"/>
              <w:jc w:val="both"/>
              <w:rPr>
                <w:rFonts w:ascii="Times New Roman" w:hAnsi="Times New Roman" w:cs="Times New Roman"/>
                <w:sz w:val="27"/>
                <w:szCs w:val="27"/>
              </w:rPr>
            </w:pPr>
          </w:p>
          <w:p w14:paraId="3574C8B8" w14:textId="77777777" w:rsidR="00C928FC" w:rsidRPr="002D3982" w:rsidRDefault="00C928FC" w:rsidP="00590872">
            <w:pPr>
              <w:spacing w:after="0" w:line="360" w:lineRule="auto"/>
              <w:jc w:val="both"/>
              <w:rPr>
                <w:rFonts w:ascii="Times New Roman" w:hAnsi="Times New Roman" w:cs="Times New Roman"/>
                <w:sz w:val="27"/>
                <w:szCs w:val="27"/>
              </w:rPr>
            </w:pPr>
          </w:p>
          <w:p w14:paraId="5E93CDA3" w14:textId="77777777" w:rsidR="00C928FC" w:rsidRPr="002D3982" w:rsidRDefault="00C928FC" w:rsidP="00590872">
            <w:pPr>
              <w:spacing w:after="0" w:line="360" w:lineRule="auto"/>
              <w:jc w:val="both"/>
              <w:rPr>
                <w:rFonts w:ascii="Times New Roman" w:hAnsi="Times New Roman" w:cs="Times New Roman"/>
                <w:sz w:val="27"/>
                <w:szCs w:val="27"/>
              </w:rPr>
            </w:pPr>
          </w:p>
          <w:p w14:paraId="54DEBB5E" w14:textId="77777777" w:rsidR="00C928FC" w:rsidRPr="002D3982" w:rsidRDefault="00C928FC" w:rsidP="00590872">
            <w:pPr>
              <w:spacing w:after="0" w:line="360" w:lineRule="auto"/>
              <w:jc w:val="both"/>
              <w:rPr>
                <w:rFonts w:ascii="Times New Roman" w:hAnsi="Times New Roman" w:cs="Times New Roman"/>
                <w:sz w:val="27"/>
                <w:szCs w:val="27"/>
              </w:rPr>
            </w:pPr>
          </w:p>
          <w:p w14:paraId="0C933402" w14:textId="77777777" w:rsidR="00C928FC" w:rsidRPr="002D3982" w:rsidRDefault="00C928FC" w:rsidP="00590872">
            <w:pPr>
              <w:spacing w:after="0" w:line="360" w:lineRule="auto"/>
              <w:jc w:val="both"/>
              <w:rPr>
                <w:rFonts w:ascii="Times New Roman" w:hAnsi="Times New Roman" w:cs="Times New Roman"/>
                <w:sz w:val="27"/>
                <w:szCs w:val="27"/>
              </w:rPr>
            </w:pPr>
          </w:p>
          <w:p w14:paraId="341C03B4" w14:textId="77777777" w:rsidR="00C928FC" w:rsidRPr="002D3982" w:rsidRDefault="00C928FC" w:rsidP="00590872">
            <w:pPr>
              <w:spacing w:after="0" w:line="360" w:lineRule="auto"/>
              <w:jc w:val="both"/>
              <w:rPr>
                <w:rFonts w:ascii="Times New Roman" w:hAnsi="Times New Roman" w:cs="Times New Roman"/>
                <w:sz w:val="27"/>
                <w:szCs w:val="27"/>
              </w:rPr>
            </w:pPr>
          </w:p>
          <w:p w14:paraId="366DF29B" w14:textId="77777777" w:rsidR="00C928FC" w:rsidRPr="002D3982" w:rsidRDefault="00C928FC" w:rsidP="00590872">
            <w:pPr>
              <w:spacing w:after="0" w:line="360" w:lineRule="auto"/>
              <w:jc w:val="both"/>
              <w:rPr>
                <w:rFonts w:ascii="Times New Roman" w:hAnsi="Times New Roman" w:cs="Times New Roman"/>
                <w:sz w:val="27"/>
                <w:szCs w:val="27"/>
              </w:rPr>
            </w:pPr>
          </w:p>
          <w:p w14:paraId="4964BAFE" w14:textId="77777777" w:rsidR="00C928FC" w:rsidRPr="002D3982" w:rsidRDefault="00C928FC" w:rsidP="00590872">
            <w:pPr>
              <w:spacing w:after="0" w:line="360" w:lineRule="auto"/>
              <w:jc w:val="both"/>
              <w:rPr>
                <w:rFonts w:ascii="Times New Roman" w:hAnsi="Times New Roman" w:cs="Times New Roman"/>
                <w:sz w:val="27"/>
                <w:szCs w:val="27"/>
              </w:rPr>
            </w:pPr>
          </w:p>
          <w:p w14:paraId="3D768130" w14:textId="77777777" w:rsidR="00647D91" w:rsidRPr="002D3982" w:rsidRDefault="00647D91" w:rsidP="00590872">
            <w:pPr>
              <w:spacing w:after="0" w:line="360" w:lineRule="auto"/>
              <w:jc w:val="both"/>
              <w:rPr>
                <w:rFonts w:ascii="Times New Roman" w:hAnsi="Times New Roman" w:cs="Times New Roman"/>
                <w:sz w:val="27"/>
                <w:szCs w:val="27"/>
              </w:rPr>
            </w:pPr>
          </w:p>
          <w:p w14:paraId="4E74F90D" w14:textId="77777777" w:rsidR="00C928FC" w:rsidRPr="002D3982" w:rsidRDefault="00C928FC" w:rsidP="00590872">
            <w:pPr>
              <w:spacing w:after="0" w:line="360" w:lineRule="auto"/>
              <w:jc w:val="both"/>
              <w:rPr>
                <w:rFonts w:ascii="Times New Roman" w:hAnsi="Times New Roman" w:cs="Times New Roman"/>
                <w:sz w:val="27"/>
                <w:szCs w:val="27"/>
              </w:rPr>
            </w:pPr>
          </w:p>
          <w:p w14:paraId="503A89D4" w14:textId="77777777" w:rsidR="00647D91" w:rsidRPr="002D3982" w:rsidRDefault="00647D91" w:rsidP="00590872">
            <w:pPr>
              <w:spacing w:after="0" w:line="360" w:lineRule="auto"/>
              <w:jc w:val="both"/>
              <w:rPr>
                <w:rFonts w:ascii="Times New Roman" w:hAnsi="Times New Roman" w:cs="Times New Roman"/>
                <w:sz w:val="27"/>
                <w:szCs w:val="27"/>
              </w:rPr>
            </w:pPr>
          </w:p>
          <w:p w14:paraId="518885D1" w14:textId="7A8DF803" w:rsidR="00C61400" w:rsidRPr="002D3982" w:rsidRDefault="00904B55"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lắng nghe và ghi nhớ kiến thức. </w:t>
            </w:r>
          </w:p>
          <w:p w14:paraId="7D828AEC" w14:textId="77777777" w:rsidR="00C61400" w:rsidRPr="002D3982" w:rsidRDefault="00C61400" w:rsidP="00590872">
            <w:pPr>
              <w:spacing w:after="0" w:line="360" w:lineRule="auto"/>
              <w:jc w:val="both"/>
              <w:rPr>
                <w:rFonts w:ascii="Times New Roman" w:hAnsi="Times New Roman" w:cs="Times New Roman"/>
                <w:sz w:val="27"/>
                <w:szCs w:val="27"/>
              </w:rPr>
            </w:pPr>
          </w:p>
          <w:p w14:paraId="1418846F" w14:textId="77777777" w:rsidR="00C61400" w:rsidRPr="002D3982" w:rsidRDefault="00C61400" w:rsidP="00590872">
            <w:pPr>
              <w:spacing w:after="0" w:line="360" w:lineRule="auto"/>
              <w:jc w:val="both"/>
              <w:rPr>
                <w:rFonts w:ascii="Times New Roman" w:hAnsi="Times New Roman" w:cs="Times New Roman"/>
                <w:sz w:val="27"/>
                <w:szCs w:val="27"/>
              </w:rPr>
            </w:pPr>
          </w:p>
          <w:p w14:paraId="0B9D642E" w14:textId="77777777" w:rsidR="00C61400" w:rsidRPr="002D3982" w:rsidRDefault="00C61400" w:rsidP="00590872">
            <w:pPr>
              <w:spacing w:after="0" w:line="360" w:lineRule="auto"/>
              <w:jc w:val="both"/>
              <w:rPr>
                <w:rFonts w:ascii="Times New Roman" w:hAnsi="Times New Roman" w:cs="Times New Roman"/>
                <w:sz w:val="27"/>
                <w:szCs w:val="27"/>
              </w:rPr>
            </w:pPr>
          </w:p>
          <w:p w14:paraId="3018E1A0" w14:textId="77777777" w:rsidR="00C61400" w:rsidRPr="002D3982" w:rsidRDefault="00C61400" w:rsidP="00590872">
            <w:pPr>
              <w:spacing w:after="0" w:line="360" w:lineRule="auto"/>
              <w:jc w:val="both"/>
              <w:rPr>
                <w:rFonts w:ascii="Times New Roman" w:hAnsi="Times New Roman" w:cs="Times New Roman"/>
                <w:sz w:val="27"/>
                <w:szCs w:val="27"/>
              </w:rPr>
            </w:pPr>
          </w:p>
          <w:p w14:paraId="45947158" w14:textId="77777777" w:rsidR="00C61400" w:rsidRPr="002D3982" w:rsidRDefault="00C61400" w:rsidP="00590872">
            <w:pPr>
              <w:spacing w:after="0" w:line="360" w:lineRule="auto"/>
              <w:jc w:val="both"/>
              <w:rPr>
                <w:rFonts w:ascii="Times New Roman" w:hAnsi="Times New Roman" w:cs="Times New Roman"/>
                <w:sz w:val="27"/>
                <w:szCs w:val="27"/>
              </w:rPr>
            </w:pPr>
          </w:p>
          <w:p w14:paraId="6ACD1BFA" w14:textId="77777777" w:rsidR="00C61400" w:rsidRPr="002D3982" w:rsidRDefault="00C61400" w:rsidP="00590872">
            <w:pPr>
              <w:spacing w:after="0" w:line="360" w:lineRule="auto"/>
              <w:jc w:val="both"/>
              <w:rPr>
                <w:rFonts w:ascii="Times New Roman" w:hAnsi="Times New Roman" w:cs="Times New Roman"/>
                <w:sz w:val="27"/>
                <w:szCs w:val="27"/>
              </w:rPr>
            </w:pPr>
          </w:p>
          <w:p w14:paraId="59B72BF2" w14:textId="77777777" w:rsidR="00C61400" w:rsidRPr="002D3982" w:rsidRDefault="00C61400" w:rsidP="00590872">
            <w:pPr>
              <w:spacing w:after="0" w:line="360" w:lineRule="auto"/>
              <w:jc w:val="both"/>
              <w:rPr>
                <w:rFonts w:ascii="Times New Roman" w:hAnsi="Times New Roman" w:cs="Times New Roman"/>
                <w:sz w:val="27"/>
                <w:szCs w:val="27"/>
              </w:rPr>
            </w:pPr>
          </w:p>
          <w:p w14:paraId="4C67F68E" w14:textId="77777777" w:rsidR="00D04E5F" w:rsidRPr="002D3982" w:rsidRDefault="00D04E5F" w:rsidP="00590872">
            <w:pPr>
              <w:spacing w:after="0" w:line="360" w:lineRule="auto"/>
              <w:jc w:val="both"/>
              <w:rPr>
                <w:rFonts w:ascii="Times New Roman" w:hAnsi="Times New Roman" w:cs="Times New Roman"/>
                <w:sz w:val="27"/>
                <w:szCs w:val="27"/>
              </w:rPr>
            </w:pPr>
          </w:p>
          <w:p w14:paraId="5281696B" w14:textId="77777777" w:rsidR="00D04E5F" w:rsidRPr="002D3982" w:rsidRDefault="00D04E5F" w:rsidP="00590872">
            <w:pPr>
              <w:spacing w:after="0" w:line="360" w:lineRule="auto"/>
              <w:jc w:val="both"/>
              <w:rPr>
                <w:rFonts w:ascii="Times New Roman" w:hAnsi="Times New Roman" w:cs="Times New Roman"/>
                <w:sz w:val="27"/>
                <w:szCs w:val="27"/>
              </w:rPr>
            </w:pPr>
          </w:p>
          <w:p w14:paraId="631DD2EE" w14:textId="77777777" w:rsidR="00C61400" w:rsidRPr="002D3982" w:rsidRDefault="00C61400" w:rsidP="00590872">
            <w:pPr>
              <w:spacing w:after="0" w:line="360" w:lineRule="auto"/>
              <w:jc w:val="both"/>
              <w:rPr>
                <w:rFonts w:ascii="Times New Roman" w:hAnsi="Times New Roman" w:cs="Times New Roman"/>
                <w:sz w:val="27"/>
                <w:szCs w:val="27"/>
              </w:rPr>
            </w:pPr>
          </w:p>
          <w:p w14:paraId="0A31E382" w14:textId="77777777" w:rsidR="00C61400" w:rsidRPr="002D3982" w:rsidRDefault="00C61400" w:rsidP="00590872">
            <w:pPr>
              <w:spacing w:after="0" w:line="360" w:lineRule="auto"/>
              <w:jc w:val="both"/>
              <w:rPr>
                <w:rFonts w:ascii="Times New Roman" w:hAnsi="Times New Roman" w:cs="Times New Roman"/>
                <w:sz w:val="27"/>
                <w:szCs w:val="27"/>
              </w:rPr>
            </w:pPr>
          </w:p>
          <w:p w14:paraId="2F5D54AF" w14:textId="0E14FCAE"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w:t>
            </w:r>
            <w:r w:rsidR="00404380" w:rsidRPr="002D3982">
              <w:rPr>
                <w:rFonts w:ascii="Times New Roman" w:hAnsi="Times New Roman" w:cs="Times New Roman"/>
                <w:sz w:val="27"/>
                <w:szCs w:val="27"/>
              </w:rPr>
              <w:t>quan sát hình 2, nêu tác hại mà ô nhiễm đất gây ra đối với thực vật, động vật và với con người</w:t>
            </w:r>
            <w:r w:rsidRPr="002D3982">
              <w:rPr>
                <w:rFonts w:ascii="Times New Roman" w:hAnsi="Times New Roman" w:cs="Times New Roman"/>
                <w:sz w:val="27"/>
                <w:szCs w:val="27"/>
              </w:rPr>
              <w:t>.</w:t>
            </w:r>
          </w:p>
          <w:p w14:paraId="48F36972" w14:textId="77777777" w:rsidR="00404380" w:rsidRPr="002D3982" w:rsidRDefault="00404380" w:rsidP="00590872">
            <w:pPr>
              <w:spacing w:after="0" w:line="360" w:lineRule="auto"/>
              <w:jc w:val="both"/>
              <w:rPr>
                <w:rFonts w:ascii="Times New Roman" w:hAnsi="Times New Roman" w:cs="Times New Roman"/>
                <w:sz w:val="27"/>
                <w:szCs w:val="27"/>
              </w:rPr>
            </w:pPr>
          </w:p>
          <w:p w14:paraId="3BD8D358" w14:textId="77777777" w:rsidR="00404380" w:rsidRPr="002D3982" w:rsidRDefault="00404380" w:rsidP="00590872">
            <w:pPr>
              <w:spacing w:after="0" w:line="360" w:lineRule="auto"/>
              <w:jc w:val="both"/>
              <w:rPr>
                <w:rFonts w:ascii="Times New Roman" w:hAnsi="Times New Roman" w:cs="Times New Roman"/>
                <w:sz w:val="27"/>
                <w:szCs w:val="27"/>
              </w:rPr>
            </w:pPr>
          </w:p>
          <w:p w14:paraId="4BD9CAF4" w14:textId="77777777" w:rsidR="00404380" w:rsidRPr="002D3982" w:rsidRDefault="00404380" w:rsidP="00590872">
            <w:pPr>
              <w:spacing w:after="0" w:line="360" w:lineRule="auto"/>
              <w:jc w:val="both"/>
              <w:rPr>
                <w:rFonts w:ascii="Times New Roman" w:hAnsi="Times New Roman" w:cs="Times New Roman"/>
                <w:sz w:val="27"/>
                <w:szCs w:val="27"/>
              </w:rPr>
            </w:pPr>
          </w:p>
          <w:p w14:paraId="5FB3FF12" w14:textId="77777777" w:rsidR="00404380" w:rsidRPr="002D3982" w:rsidRDefault="00404380" w:rsidP="00590872">
            <w:pPr>
              <w:spacing w:after="0" w:line="360" w:lineRule="auto"/>
              <w:jc w:val="both"/>
              <w:rPr>
                <w:rFonts w:ascii="Times New Roman" w:hAnsi="Times New Roman" w:cs="Times New Roman"/>
                <w:sz w:val="27"/>
                <w:szCs w:val="27"/>
              </w:rPr>
            </w:pPr>
          </w:p>
          <w:p w14:paraId="08899D9E" w14:textId="77777777" w:rsidR="00404380" w:rsidRPr="002D3982" w:rsidRDefault="00404380" w:rsidP="00590872">
            <w:pPr>
              <w:spacing w:after="0" w:line="360" w:lineRule="auto"/>
              <w:jc w:val="both"/>
              <w:rPr>
                <w:rFonts w:ascii="Times New Roman" w:hAnsi="Times New Roman" w:cs="Times New Roman"/>
                <w:sz w:val="27"/>
                <w:szCs w:val="27"/>
              </w:rPr>
            </w:pPr>
          </w:p>
          <w:p w14:paraId="50356A0B" w14:textId="77777777" w:rsidR="00404380" w:rsidRPr="002D3982" w:rsidRDefault="00404380" w:rsidP="00590872">
            <w:pPr>
              <w:spacing w:after="0" w:line="360" w:lineRule="auto"/>
              <w:jc w:val="both"/>
              <w:rPr>
                <w:rFonts w:ascii="Times New Roman" w:hAnsi="Times New Roman" w:cs="Times New Roman"/>
                <w:sz w:val="27"/>
                <w:szCs w:val="27"/>
              </w:rPr>
            </w:pPr>
          </w:p>
          <w:p w14:paraId="15DEFC05" w14:textId="77777777" w:rsidR="00404380" w:rsidRPr="002D3982" w:rsidRDefault="00404380" w:rsidP="00590872">
            <w:pPr>
              <w:spacing w:after="0" w:line="360" w:lineRule="auto"/>
              <w:jc w:val="both"/>
              <w:rPr>
                <w:rFonts w:ascii="Times New Roman" w:hAnsi="Times New Roman" w:cs="Times New Roman"/>
                <w:sz w:val="27"/>
                <w:szCs w:val="27"/>
              </w:rPr>
            </w:pPr>
          </w:p>
          <w:p w14:paraId="401B1BAD" w14:textId="77777777" w:rsidR="00404380" w:rsidRPr="002D3982" w:rsidRDefault="00404380" w:rsidP="00590872">
            <w:pPr>
              <w:spacing w:after="0" w:line="360" w:lineRule="auto"/>
              <w:jc w:val="both"/>
              <w:rPr>
                <w:rFonts w:ascii="Times New Roman" w:hAnsi="Times New Roman" w:cs="Times New Roman"/>
                <w:sz w:val="27"/>
                <w:szCs w:val="27"/>
              </w:rPr>
            </w:pPr>
          </w:p>
          <w:p w14:paraId="3409B2F1" w14:textId="0A1FD21A" w:rsidR="00404380" w:rsidRPr="002D3982" w:rsidRDefault="00AC23A9"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w:t>
            </w:r>
            <w:r w:rsidR="00D62DE7" w:rsidRPr="002D3982">
              <w:rPr>
                <w:rFonts w:ascii="Times New Roman" w:hAnsi="Times New Roman" w:cs="Times New Roman"/>
                <w:sz w:val="27"/>
                <w:szCs w:val="27"/>
              </w:rPr>
              <w:t xml:space="preserve">trình bày: </w:t>
            </w:r>
          </w:p>
          <w:p w14:paraId="03C7E0B0" w14:textId="417A38AC" w:rsidR="00D62DE7" w:rsidRPr="002D3982" w:rsidRDefault="00D62DE7"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xml:space="preserve"> Đất bị ô nhiễm ảnh hưởng đến nguồn nước ngầm, gây tác hại đối với thực vật (cây trồng chậm lớn, </w:t>
            </w:r>
            <w:r w:rsidR="006A5446" w:rsidRPr="002D3982">
              <w:rPr>
                <w:rFonts w:ascii="Times New Roman" w:hAnsi="Times New Roman" w:cs="Times New Roman"/>
                <w:i/>
                <w:iCs/>
                <w:sz w:val="27"/>
                <w:szCs w:val="27"/>
              </w:rPr>
              <w:t xml:space="preserve">chất lượng sản phẩm giảm); động vật (mắc các bệnh ngoài da, rời nơi ở hiện tại đến nơi khác để sinh sống làm gián đoạn chuỗi thức ăn); con người (có thể mắc các bệnh như ung thư, bệnh mãn tính, </w:t>
            </w:r>
            <w:r w:rsidR="00EA4885" w:rsidRPr="002D3982">
              <w:rPr>
                <w:rFonts w:ascii="Times New Roman" w:hAnsi="Times New Roman" w:cs="Times New Roman"/>
                <w:i/>
                <w:iCs/>
                <w:sz w:val="27"/>
                <w:szCs w:val="27"/>
              </w:rPr>
              <w:t xml:space="preserve">nhiễm độc gan và một số bệnh khác,...). </w:t>
            </w:r>
          </w:p>
          <w:p w14:paraId="2A869385" w14:textId="73D3C233" w:rsidR="00C61400" w:rsidRPr="002D3982" w:rsidRDefault="00457771"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lastRenderedPageBreak/>
              <w:t xml:space="preserve">- </w:t>
            </w:r>
            <w:r w:rsidR="00AA4D0D" w:rsidRPr="002D3982">
              <w:rPr>
                <w:rFonts w:ascii="Times New Roman" w:hAnsi="Times New Roman" w:cs="Times New Roman"/>
                <w:sz w:val="27"/>
                <w:szCs w:val="27"/>
              </w:rPr>
              <w:t xml:space="preserve">HS ghi tác hại ô nhiễm đất vào phiếu học tập.  </w:t>
            </w:r>
          </w:p>
          <w:p w14:paraId="07D615E9" w14:textId="7A3C9584" w:rsidR="00C61400" w:rsidRPr="002D3982" w:rsidRDefault="0081150C"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lắng nghe, ghi nhớ kiến thức. </w:t>
            </w:r>
          </w:p>
          <w:p w14:paraId="3B132EC9" w14:textId="77777777" w:rsidR="00C61400" w:rsidRPr="002D3982" w:rsidRDefault="00C61400" w:rsidP="00590872">
            <w:pPr>
              <w:spacing w:after="0" w:line="360" w:lineRule="auto"/>
              <w:jc w:val="both"/>
              <w:rPr>
                <w:rFonts w:ascii="Times New Roman" w:hAnsi="Times New Roman" w:cs="Times New Roman"/>
                <w:sz w:val="27"/>
                <w:szCs w:val="27"/>
              </w:rPr>
            </w:pPr>
          </w:p>
          <w:p w14:paraId="69F6B620" w14:textId="77777777" w:rsidR="00C61400" w:rsidRPr="002D3982" w:rsidRDefault="00C61400" w:rsidP="00590872">
            <w:pPr>
              <w:spacing w:after="0" w:line="360" w:lineRule="auto"/>
              <w:jc w:val="both"/>
              <w:rPr>
                <w:rFonts w:ascii="Times New Roman" w:hAnsi="Times New Roman" w:cs="Times New Roman"/>
                <w:sz w:val="27"/>
                <w:szCs w:val="27"/>
              </w:rPr>
            </w:pPr>
          </w:p>
          <w:p w14:paraId="38B5D30D" w14:textId="77777777" w:rsidR="00C61400" w:rsidRPr="002D3982" w:rsidRDefault="00C61400" w:rsidP="00590872">
            <w:pPr>
              <w:spacing w:after="0" w:line="360" w:lineRule="auto"/>
              <w:jc w:val="both"/>
              <w:rPr>
                <w:rFonts w:ascii="Times New Roman" w:hAnsi="Times New Roman" w:cs="Times New Roman"/>
                <w:sz w:val="27"/>
                <w:szCs w:val="27"/>
              </w:rPr>
            </w:pPr>
          </w:p>
          <w:p w14:paraId="326E6301" w14:textId="77777777" w:rsidR="00C61400" w:rsidRPr="002D3982" w:rsidRDefault="00C61400" w:rsidP="00590872">
            <w:pPr>
              <w:spacing w:after="0" w:line="360" w:lineRule="auto"/>
              <w:jc w:val="both"/>
              <w:rPr>
                <w:rFonts w:ascii="Times New Roman" w:hAnsi="Times New Roman" w:cs="Times New Roman"/>
                <w:sz w:val="27"/>
                <w:szCs w:val="27"/>
              </w:rPr>
            </w:pPr>
          </w:p>
          <w:p w14:paraId="4FD8E991" w14:textId="77777777" w:rsidR="00C61400" w:rsidRPr="002D3982" w:rsidRDefault="00C61400" w:rsidP="00590872">
            <w:pPr>
              <w:spacing w:after="0" w:line="360" w:lineRule="auto"/>
              <w:jc w:val="both"/>
              <w:rPr>
                <w:rFonts w:ascii="Times New Roman" w:hAnsi="Times New Roman" w:cs="Times New Roman"/>
                <w:sz w:val="27"/>
                <w:szCs w:val="27"/>
              </w:rPr>
            </w:pPr>
          </w:p>
          <w:p w14:paraId="4F852F19" w14:textId="77777777" w:rsidR="00C61400" w:rsidRPr="002D3982" w:rsidRDefault="00C61400" w:rsidP="00590872">
            <w:pPr>
              <w:spacing w:after="0" w:line="360" w:lineRule="auto"/>
              <w:jc w:val="both"/>
              <w:rPr>
                <w:rFonts w:ascii="Times New Roman" w:hAnsi="Times New Roman" w:cs="Times New Roman"/>
                <w:sz w:val="27"/>
                <w:szCs w:val="27"/>
              </w:rPr>
            </w:pPr>
          </w:p>
          <w:p w14:paraId="186FBE83" w14:textId="77777777" w:rsidR="00D521F1" w:rsidRPr="002D3982" w:rsidRDefault="00D521F1" w:rsidP="00590872">
            <w:pPr>
              <w:spacing w:after="0" w:line="360" w:lineRule="auto"/>
              <w:jc w:val="both"/>
              <w:rPr>
                <w:rFonts w:ascii="Times New Roman" w:hAnsi="Times New Roman" w:cs="Times New Roman"/>
                <w:sz w:val="27"/>
                <w:szCs w:val="27"/>
              </w:rPr>
            </w:pPr>
          </w:p>
          <w:p w14:paraId="2DB864B8" w14:textId="46FEA5A1" w:rsidR="006F190A" w:rsidRPr="002D3982" w:rsidRDefault="006F190A"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w:t>
            </w:r>
            <w:r w:rsidR="00A03A55" w:rsidRPr="002D3982">
              <w:rPr>
                <w:rFonts w:ascii="Times New Roman" w:hAnsi="Times New Roman" w:cs="Times New Roman"/>
                <w:sz w:val="27"/>
                <w:szCs w:val="27"/>
              </w:rPr>
              <w:t xml:space="preserve">Các nhóm thảo luận, thực hiện nhiệm vụ. </w:t>
            </w:r>
          </w:p>
          <w:p w14:paraId="4D9884DC" w14:textId="77777777" w:rsidR="00A03A55" w:rsidRPr="002D3982" w:rsidRDefault="00A03A55" w:rsidP="00590872">
            <w:pPr>
              <w:spacing w:after="0" w:line="360" w:lineRule="auto"/>
              <w:jc w:val="both"/>
              <w:rPr>
                <w:rFonts w:ascii="Times New Roman" w:hAnsi="Times New Roman" w:cs="Times New Roman"/>
                <w:sz w:val="27"/>
                <w:szCs w:val="27"/>
              </w:rPr>
            </w:pPr>
          </w:p>
          <w:p w14:paraId="4A5917E4" w14:textId="77777777" w:rsidR="00A03A55" w:rsidRPr="002D3982" w:rsidRDefault="00A03A55" w:rsidP="00590872">
            <w:pPr>
              <w:spacing w:after="0" w:line="360" w:lineRule="auto"/>
              <w:jc w:val="both"/>
              <w:rPr>
                <w:rFonts w:ascii="Times New Roman" w:hAnsi="Times New Roman" w:cs="Times New Roman"/>
                <w:sz w:val="27"/>
                <w:szCs w:val="27"/>
              </w:rPr>
            </w:pPr>
          </w:p>
          <w:p w14:paraId="44A9F5D4" w14:textId="77777777" w:rsidR="00A03A55" w:rsidRPr="002D3982" w:rsidRDefault="00A03A55" w:rsidP="00590872">
            <w:pPr>
              <w:spacing w:after="0" w:line="360" w:lineRule="auto"/>
              <w:jc w:val="both"/>
              <w:rPr>
                <w:rFonts w:ascii="Times New Roman" w:hAnsi="Times New Roman" w:cs="Times New Roman"/>
                <w:sz w:val="27"/>
                <w:szCs w:val="27"/>
              </w:rPr>
            </w:pPr>
          </w:p>
          <w:p w14:paraId="47493051" w14:textId="77777777" w:rsidR="00A03A55" w:rsidRPr="002D3982" w:rsidRDefault="00A03A55" w:rsidP="00590872">
            <w:pPr>
              <w:spacing w:after="0" w:line="360" w:lineRule="auto"/>
              <w:jc w:val="both"/>
              <w:rPr>
                <w:rFonts w:ascii="Times New Roman" w:hAnsi="Times New Roman" w:cs="Times New Roman"/>
                <w:sz w:val="27"/>
                <w:szCs w:val="27"/>
              </w:rPr>
            </w:pPr>
          </w:p>
          <w:p w14:paraId="7BBC030F" w14:textId="77777777" w:rsidR="00A03A55" w:rsidRPr="002D3982" w:rsidRDefault="00A03A55" w:rsidP="00590872">
            <w:pPr>
              <w:spacing w:after="0" w:line="360" w:lineRule="auto"/>
              <w:jc w:val="both"/>
              <w:rPr>
                <w:rFonts w:ascii="Times New Roman" w:hAnsi="Times New Roman" w:cs="Times New Roman"/>
                <w:sz w:val="27"/>
                <w:szCs w:val="27"/>
              </w:rPr>
            </w:pPr>
          </w:p>
          <w:p w14:paraId="63AE641F" w14:textId="77777777" w:rsidR="00A03A55" w:rsidRPr="002D3982" w:rsidRDefault="00A03A55" w:rsidP="00590872">
            <w:pPr>
              <w:spacing w:after="0" w:line="360" w:lineRule="auto"/>
              <w:jc w:val="both"/>
              <w:rPr>
                <w:rFonts w:ascii="Times New Roman" w:hAnsi="Times New Roman" w:cs="Times New Roman"/>
                <w:sz w:val="27"/>
                <w:szCs w:val="27"/>
              </w:rPr>
            </w:pPr>
          </w:p>
          <w:p w14:paraId="2C3C7922" w14:textId="77777777" w:rsidR="00A03A55" w:rsidRPr="002D3982" w:rsidRDefault="00A03A55" w:rsidP="00590872">
            <w:pPr>
              <w:spacing w:after="0" w:line="360" w:lineRule="auto"/>
              <w:jc w:val="both"/>
              <w:rPr>
                <w:rFonts w:ascii="Times New Roman" w:hAnsi="Times New Roman" w:cs="Times New Roman"/>
                <w:sz w:val="27"/>
                <w:szCs w:val="27"/>
              </w:rPr>
            </w:pPr>
          </w:p>
          <w:p w14:paraId="3E1C4519" w14:textId="77777777" w:rsidR="00A03A55" w:rsidRPr="002D3982" w:rsidRDefault="00A03A55" w:rsidP="00590872">
            <w:pPr>
              <w:spacing w:after="0" w:line="360" w:lineRule="auto"/>
              <w:jc w:val="both"/>
              <w:rPr>
                <w:rFonts w:ascii="Times New Roman" w:hAnsi="Times New Roman" w:cs="Times New Roman"/>
                <w:sz w:val="27"/>
                <w:szCs w:val="27"/>
              </w:rPr>
            </w:pPr>
          </w:p>
          <w:p w14:paraId="07183B52" w14:textId="77777777" w:rsidR="00A03A55" w:rsidRPr="002D3982" w:rsidRDefault="00A03A55" w:rsidP="00590872">
            <w:pPr>
              <w:spacing w:after="0" w:line="360" w:lineRule="auto"/>
              <w:jc w:val="both"/>
              <w:rPr>
                <w:rFonts w:ascii="Times New Roman" w:hAnsi="Times New Roman" w:cs="Times New Roman"/>
                <w:sz w:val="27"/>
                <w:szCs w:val="27"/>
              </w:rPr>
            </w:pPr>
          </w:p>
          <w:p w14:paraId="2428B48C" w14:textId="77777777" w:rsidR="00A03A55" w:rsidRPr="002D3982" w:rsidRDefault="00A03A55" w:rsidP="00590872">
            <w:pPr>
              <w:spacing w:after="0" w:line="360" w:lineRule="auto"/>
              <w:jc w:val="both"/>
              <w:rPr>
                <w:rFonts w:ascii="Times New Roman" w:hAnsi="Times New Roman" w:cs="Times New Roman"/>
                <w:sz w:val="27"/>
                <w:szCs w:val="27"/>
              </w:rPr>
            </w:pPr>
          </w:p>
          <w:p w14:paraId="5A2E4F2C" w14:textId="6ED4681E" w:rsidR="001224BC" w:rsidRPr="002D3982" w:rsidRDefault="001224BC"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Đại diện nhóm trình bày: </w:t>
            </w:r>
          </w:p>
          <w:p w14:paraId="76E4C16A" w14:textId="124BA39E" w:rsidR="001224BC" w:rsidRPr="002D3982" w:rsidRDefault="001224BC"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Hình 3a: Tái chế phế liệu để làm giảm chất thải ra môi trường.</w:t>
            </w:r>
          </w:p>
          <w:p w14:paraId="30C96DC1" w14:textId="26556CB6" w:rsidR="001224BC" w:rsidRPr="002D3982" w:rsidRDefault="001224BC"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Hình 3b: Hạn chế sử dụng thuốc trừ sâu, thuốc bảo vệ thực vật.</w:t>
            </w:r>
          </w:p>
          <w:p w14:paraId="28D6B294" w14:textId="25FB8512" w:rsidR="001224BC" w:rsidRPr="002D3982" w:rsidRDefault="001224BC"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lastRenderedPageBreak/>
              <w:t xml:space="preserve">Hình 3c: </w:t>
            </w:r>
            <w:r w:rsidR="00F90139" w:rsidRPr="002D3982">
              <w:rPr>
                <w:rFonts w:ascii="Times New Roman" w:hAnsi="Times New Roman" w:cs="Times New Roman"/>
                <w:i/>
                <w:iCs/>
                <w:sz w:val="27"/>
                <w:szCs w:val="27"/>
              </w:rPr>
              <w:t>Xử lí chất thải công nghiệp trước khi đưa ra môi trường.</w:t>
            </w:r>
          </w:p>
          <w:p w14:paraId="792232DA" w14:textId="67535224" w:rsidR="00F90139" w:rsidRPr="002D3982" w:rsidRDefault="00F90139"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xml:space="preserve">Hình 3d: Ngăn chặn sự xâm nhập mặn ở các vùng đất ven biển. </w:t>
            </w:r>
          </w:p>
          <w:p w14:paraId="187E9525" w14:textId="77777777" w:rsidR="00CB2AB0" w:rsidRPr="002D3982" w:rsidRDefault="00C61400"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sz w:val="27"/>
                <w:szCs w:val="27"/>
              </w:rPr>
              <w:t xml:space="preserve">- HS </w:t>
            </w:r>
            <w:r w:rsidR="00CB2AB0" w:rsidRPr="002D3982">
              <w:rPr>
                <w:rFonts w:ascii="Times New Roman" w:hAnsi="Times New Roman" w:cs="Times New Roman"/>
                <w:sz w:val="27"/>
                <w:szCs w:val="27"/>
              </w:rPr>
              <w:t xml:space="preserve">trình bày: </w:t>
            </w:r>
          </w:p>
          <w:p w14:paraId="4612EEFE" w14:textId="530DBE31" w:rsidR="00C61400" w:rsidRPr="002D3982" w:rsidRDefault="00CB2AB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i/>
                <w:iCs/>
                <w:sz w:val="27"/>
                <w:szCs w:val="27"/>
              </w:rPr>
              <w:t xml:space="preserve">Một số biện pháp khác: Sử dụng sản phẩm sinh học như túi nilon, màng bọc thực phẩm có thể phân hủy; rửa đất ở những vùng ô nhiễm mặn,... </w:t>
            </w:r>
            <w:r w:rsidR="00C61400" w:rsidRPr="002D3982">
              <w:rPr>
                <w:rFonts w:ascii="Times New Roman" w:hAnsi="Times New Roman" w:cs="Times New Roman"/>
                <w:sz w:val="27"/>
                <w:szCs w:val="27"/>
              </w:rPr>
              <w:t xml:space="preserve"> </w:t>
            </w:r>
          </w:p>
          <w:p w14:paraId="19CE8A9F" w14:textId="6372638B" w:rsidR="00C61400" w:rsidRPr="002D3982" w:rsidRDefault="00B872C1"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lắng nghe. </w:t>
            </w:r>
          </w:p>
          <w:p w14:paraId="23A8A3EB" w14:textId="77777777" w:rsidR="00C61400" w:rsidRPr="002D3982" w:rsidRDefault="00C61400" w:rsidP="00590872">
            <w:pPr>
              <w:spacing w:after="0" w:line="360" w:lineRule="auto"/>
              <w:jc w:val="both"/>
              <w:rPr>
                <w:rFonts w:ascii="Times New Roman" w:hAnsi="Times New Roman" w:cs="Times New Roman"/>
                <w:sz w:val="27"/>
                <w:szCs w:val="27"/>
              </w:rPr>
            </w:pPr>
          </w:p>
          <w:p w14:paraId="17A54404" w14:textId="09E5063B"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w:t>
            </w:r>
            <w:r w:rsidR="00B872C1" w:rsidRPr="002D3982">
              <w:rPr>
                <w:rFonts w:ascii="Times New Roman" w:hAnsi="Times New Roman" w:cs="Times New Roman"/>
                <w:sz w:val="27"/>
                <w:szCs w:val="27"/>
              </w:rPr>
              <w:t>lắng nghe và ghi nhớ kiến thức</w:t>
            </w:r>
            <w:r w:rsidRPr="002D3982">
              <w:rPr>
                <w:rFonts w:ascii="Times New Roman" w:hAnsi="Times New Roman" w:cs="Times New Roman"/>
                <w:sz w:val="27"/>
                <w:szCs w:val="27"/>
              </w:rPr>
              <w:t>.</w:t>
            </w:r>
          </w:p>
          <w:p w14:paraId="3A2F1888" w14:textId="77777777" w:rsidR="00C61400" w:rsidRPr="002D3982" w:rsidRDefault="00C61400" w:rsidP="00590872">
            <w:pPr>
              <w:spacing w:after="0" w:line="360" w:lineRule="auto"/>
              <w:jc w:val="both"/>
              <w:rPr>
                <w:rFonts w:ascii="Times New Roman" w:hAnsi="Times New Roman" w:cs="Times New Roman"/>
                <w:sz w:val="27"/>
                <w:szCs w:val="27"/>
              </w:rPr>
            </w:pPr>
          </w:p>
          <w:p w14:paraId="3BCCF365" w14:textId="77777777" w:rsidR="00C61400" w:rsidRPr="002D3982" w:rsidRDefault="00C61400" w:rsidP="00590872">
            <w:pPr>
              <w:spacing w:after="0" w:line="360" w:lineRule="auto"/>
              <w:jc w:val="both"/>
              <w:rPr>
                <w:rFonts w:ascii="Times New Roman" w:hAnsi="Times New Roman" w:cs="Times New Roman"/>
                <w:sz w:val="27"/>
                <w:szCs w:val="27"/>
              </w:rPr>
            </w:pPr>
          </w:p>
          <w:p w14:paraId="2159F025" w14:textId="77777777" w:rsidR="00C61400" w:rsidRPr="002D3982" w:rsidRDefault="00C61400" w:rsidP="00590872">
            <w:pPr>
              <w:spacing w:after="0" w:line="360" w:lineRule="auto"/>
              <w:jc w:val="both"/>
              <w:rPr>
                <w:rFonts w:ascii="Times New Roman" w:hAnsi="Times New Roman" w:cs="Times New Roman"/>
                <w:sz w:val="27"/>
                <w:szCs w:val="27"/>
              </w:rPr>
            </w:pPr>
          </w:p>
          <w:p w14:paraId="125E79B6" w14:textId="77777777" w:rsidR="00C61400" w:rsidRPr="002D3982" w:rsidRDefault="00C61400" w:rsidP="00590872">
            <w:pPr>
              <w:spacing w:after="0" w:line="360" w:lineRule="auto"/>
              <w:jc w:val="both"/>
              <w:rPr>
                <w:rFonts w:ascii="Times New Roman" w:hAnsi="Times New Roman" w:cs="Times New Roman"/>
                <w:sz w:val="27"/>
                <w:szCs w:val="27"/>
              </w:rPr>
            </w:pPr>
          </w:p>
          <w:p w14:paraId="3DCB8FCB" w14:textId="77777777" w:rsidR="00426E33" w:rsidRPr="002D3982" w:rsidRDefault="00426E33" w:rsidP="00590872">
            <w:pPr>
              <w:spacing w:after="0" w:line="360" w:lineRule="auto"/>
              <w:jc w:val="both"/>
              <w:rPr>
                <w:rFonts w:ascii="Times New Roman" w:hAnsi="Times New Roman" w:cs="Times New Roman"/>
                <w:sz w:val="27"/>
                <w:szCs w:val="27"/>
              </w:rPr>
            </w:pPr>
          </w:p>
          <w:p w14:paraId="6254DD1F" w14:textId="77777777" w:rsidR="00426E33" w:rsidRPr="002D3982" w:rsidRDefault="00426E33" w:rsidP="00590872">
            <w:pPr>
              <w:spacing w:after="0" w:line="360" w:lineRule="auto"/>
              <w:jc w:val="both"/>
              <w:rPr>
                <w:rFonts w:ascii="Times New Roman" w:hAnsi="Times New Roman" w:cs="Times New Roman"/>
                <w:sz w:val="27"/>
                <w:szCs w:val="27"/>
              </w:rPr>
            </w:pPr>
          </w:p>
          <w:p w14:paraId="4C350F65" w14:textId="77777777" w:rsidR="00426E33" w:rsidRPr="002D3982" w:rsidRDefault="00426E33" w:rsidP="00590872">
            <w:pPr>
              <w:spacing w:after="0" w:line="360" w:lineRule="auto"/>
              <w:jc w:val="both"/>
              <w:rPr>
                <w:rFonts w:ascii="Times New Roman" w:hAnsi="Times New Roman" w:cs="Times New Roman"/>
                <w:sz w:val="27"/>
                <w:szCs w:val="27"/>
              </w:rPr>
            </w:pPr>
          </w:p>
          <w:p w14:paraId="5074EECC" w14:textId="77777777" w:rsidR="00426E33" w:rsidRPr="002D3982" w:rsidRDefault="00426E33" w:rsidP="00590872">
            <w:pPr>
              <w:spacing w:after="0" w:line="360" w:lineRule="auto"/>
              <w:jc w:val="both"/>
              <w:rPr>
                <w:rFonts w:ascii="Times New Roman" w:hAnsi="Times New Roman" w:cs="Times New Roman"/>
                <w:sz w:val="27"/>
                <w:szCs w:val="27"/>
              </w:rPr>
            </w:pPr>
          </w:p>
          <w:p w14:paraId="4D6FEC6B" w14:textId="77777777" w:rsidR="00C61400" w:rsidRPr="002D3982" w:rsidRDefault="00C61400" w:rsidP="00590872">
            <w:pPr>
              <w:spacing w:after="0" w:line="360" w:lineRule="auto"/>
              <w:jc w:val="both"/>
              <w:rPr>
                <w:rFonts w:ascii="Times New Roman" w:hAnsi="Times New Roman" w:cs="Times New Roman"/>
                <w:sz w:val="27"/>
                <w:szCs w:val="27"/>
              </w:rPr>
            </w:pPr>
          </w:p>
          <w:p w14:paraId="33668EB1" w14:textId="4E83E038" w:rsidR="00C61400" w:rsidRPr="002D3982" w:rsidRDefault="00C61400"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sz w:val="27"/>
                <w:szCs w:val="27"/>
              </w:rPr>
              <w:t xml:space="preserve">- HS </w:t>
            </w:r>
            <w:r w:rsidR="00F673EF" w:rsidRPr="002D3982">
              <w:rPr>
                <w:rFonts w:ascii="Times New Roman" w:hAnsi="Times New Roman" w:cs="Times New Roman"/>
                <w:sz w:val="27"/>
                <w:szCs w:val="27"/>
              </w:rPr>
              <w:t xml:space="preserve">thảo luận nhóm thực hiện nhiệm vụ. </w:t>
            </w:r>
          </w:p>
          <w:p w14:paraId="36313F20" w14:textId="77777777" w:rsidR="005B175C" w:rsidRPr="002D3982" w:rsidRDefault="005B175C" w:rsidP="00590872">
            <w:pPr>
              <w:spacing w:after="0" w:line="360" w:lineRule="auto"/>
              <w:jc w:val="both"/>
              <w:rPr>
                <w:rFonts w:ascii="Times New Roman" w:hAnsi="Times New Roman" w:cs="Times New Roman"/>
                <w:sz w:val="27"/>
                <w:szCs w:val="27"/>
              </w:rPr>
            </w:pPr>
          </w:p>
          <w:p w14:paraId="762226B2" w14:textId="77777777" w:rsidR="005B175C" w:rsidRPr="002D3982" w:rsidRDefault="005B175C" w:rsidP="00590872">
            <w:pPr>
              <w:spacing w:after="0" w:line="360" w:lineRule="auto"/>
              <w:jc w:val="both"/>
              <w:rPr>
                <w:rFonts w:ascii="Times New Roman" w:hAnsi="Times New Roman" w:cs="Times New Roman"/>
                <w:sz w:val="27"/>
                <w:szCs w:val="27"/>
              </w:rPr>
            </w:pPr>
          </w:p>
          <w:p w14:paraId="50EDE370" w14:textId="359DCD7F" w:rsidR="00C61400" w:rsidRPr="002D3982" w:rsidRDefault="00C61400"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sz w:val="27"/>
                <w:szCs w:val="27"/>
              </w:rPr>
              <w:t>- Đại diện nhóm trình bày</w:t>
            </w:r>
            <w:r w:rsidR="00384B3B" w:rsidRPr="002D3982">
              <w:rPr>
                <w:rFonts w:ascii="Times New Roman" w:hAnsi="Times New Roman" w:cs="Times New Roman"/>
                <w:sz w:val="27"/>
                <w:szCs w:val="27"/>
              </w:rPr>
              <w:t xml:space="preserve"> những việc làm ở gia đình mình và địa phương mình sinh sống đang làm ô nhiễm môi trường đất: </w:t>
            </w:r>
            <w:r w:rsidR="00384B3B" w:rsidRPr="002D3982">
              <w:rPr>
                <w:rFonts w:ascii="Times New Roman" w:hAnsi="Times New Roman" w:cs="Times New Roman"/>
                <w:i/>
                <w:iCs/>
                <w:sz w:val="27"/>
                <w:szCs w:val="27"/>
              </w:rPr>
              <w:lastRenderedPageBreak/>
              <w:t xml:space="preserve">Địa phương có khu công nghiệp thải chất rắn hoặc nước thải chưa qua xử lí ra môi trường,... </w:t>
            </w:r>
          </w:p>
          <w:p w14:paraId="513B109C" w14:textId="77777777"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lắng nghe. </w:t>
            </w:r>
          </w:p>
          <w:p w14:paraId="3E12B2FE" w14:textId="77777777" w:rsidR="00591475" w:rsidRPr="002D3982" w:rsidRDefault="00591475" w:rsidP="00590872">
            <w:pPr>
              <w:spacing w:after="0" w:line="360" w:lineRule="auto"/>
              <w:jc w:val="both"/>
              <w:rPr>
                <w:rFonts w:ascii="Times New Roman" w:hAnsi="Times New Roman" w:cs="Times New Roman"/>
                <w:sz w:val="27"/>
                <w:szCs w:val="27"/>
              </w:rPr>
            </w:pPr>
          </w:p>
          <w:p w14:paraId="61FF953F" w14:textId="77777777" w:rsidR="00591475" w:rsidRPr="002D3982" w:rsidRDefault="00591475" w:rsidP="00590872">
            <w:pPr>
              <w:spacing w:after="0" w:line="360" w:lineRule="auto"/>
              <w:jc w:val="both"/>
              <w:rPr>
                <w:rFonts w:ascii="Times New Roman" w:hAnsi="Times New Roman" w:cs="Times New Roman"/>
                <w:sz w:val="27"/>
                <w:szCs w:val="27"/>
              </w:rPr>
            </w:pPr>
          </w:p>
          <w:p w14:paraId="61F91C91" w14:textId="04C997A5"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w:t>
            </w:r>
            <w:r w:rsidR="00C1377E" w:rsidRPr="002D3982">
              <w:rPr>
                <w:rFonts w:ascii="Times New Roman" w:hAnsi="Times New Roman" w:cs="Times New Roman"/>
                <w:sz w:val="27"/>
                <w:szCs w:val="27"/>
              </w:rPr>
              <w:t>xem video, chia sẻ cảm nhận</w:t>
            </w:r>
            <w:r w:rsidRPr="002D3982">
              <w:rPr>
                <w:rFonts w:ascii="Times New Roman" w:hAnsi="Times New Roman" w:cs="Times New Roman"/>
                <w:sz w:val="27"/>
                <w:szCs w:val="27"/>
              </w:rPr>
              <w:t xml:space="preserve">. </w:t>
            </w:r>
          </w:p>
          <w:p w14:paraId="2CC9D618" w14:textId="77777777" w:rsidR="00C61400" w:rsidRPr="002D3982" w:rsidRDefault="00C61400" w:rsidP="00590872">
            <w:pPr>
              <w:spacing w:after="0" w:line="360" w:lineRule="auto"/>
              <w:jc w:val="both"/>
              <w:rPr>
                <w:rFonts w:ascii="Times New Roman" w:hAnsi="Times New Roman" w:cs="Times New Roman"/>
                <w:sz w:val="27"/>
                <w:szCs w:val="27"/>
              </w:rPr>
            </w:pPr>
          </w:p>
          <w:p w14:paraId="56273461" w14:textId="77777777" w:rsidR="00C61400" w:rsidRPr="002D3982" w:rsidRDefault="00C61400" w:rsidP="00590872">
            <w:pPr>
              <w:spacing w:after="0" w:line="360" w:lineRule="auto"/>
              <w:jc w:val="both"/>
              <w:rPr>
                <w:rFonts w:ascii="Times New Roman" w:hAnsi="Times New Roman" w:cs="Times New Roman"/>
                <w:sz w:val="27"/>
                <w:szCs w:val="27"/>
              </w:rPr>
            </w:pPr>
          </w:p>
          <w:p w14:paraId="39114907" w14:textId="77777777" w:rsidR="00C61400" w:rsidRPr="002D3982" w:rsidRDefault="00C61400" w:rsidP="00590872">
            <w:pPr>
              <w:spacing w:after="0" w:line="360" w:lineRule="auto"/>
              <w:jc w:val="both"/>
              <w:rPr>
                <w:rFonts w:ascii="Times New Roman" w:hAnsi="Times New Roman" w:cs="Times New Roman"/>
                <w:sz w:val="27"/>
                <w:szCs w:val="27"/>
              </w:rPr>
            </w:pPr>
          </w:p>
          <w:p w14:paraId="672B5893" w14:textId="77777777" w:rsidR="00C61400" w:rsidRPr="002D3982" w:rsidRDefault="00C61400" w:rsidP="00590872">
            <w:pPr>
              <w:spacing w:after="0" w:line="360" w:lineRule="auto"/>
              <w:jc w:val="both"/>
              <w:rPr>
                <w:rFonts w:ascii="Times New Roman" w:hAnsi="Times New Roman" w:cs="Times New Roman"/>
                <w:sz w:val="27"/>
                <w:szCs w:val="27"/>
              </w:rPr>
            </w:pPr>
          </w:p>
          <w:p w14:paraId="04F1E0BD" w14:textId="77777777" w:rsidR="00C61400" w:rsidRPr="002D3982" w:rsidRDefault="00C61400" w:rsidP="00590872">
            <w:pPr>
              <w:spacing w:after="0" w:line="360" w:lineRule="auto"/>
              <w:jc w:val="both"/>
              <w:rPr>
                <w:rFonts w:ascii="Times New Roman" w:hAnsi="Times New Roman" w:cs="Times New Roman"/>
                <w:sz w:val="27"/>
                <w:szCs w:val="27"/>
              </w:rPr>
            </w:pPr>
          </w:p>
          <w:p w14:paraId="4E476443" w14:textId="77777777" w:rsidR="00C61400" w:rsidRPr="002D3982" w:rsidRDefault="00C61400" w:rsidP="00590872">
            <w:pPr>
              <w:spacing w:after="0" w:line="360" w:lineRule="auto"/>
              <w:jc w:val="both"/>
              <w:rPr>
                <w:rFonts w:ascii="Times New Roman" w:hAnsi="Times New Roman" w:cs="Times New Roman"/>
                <w:sz w:val="27"/>
                <w:szCs w:val="27"/>
              </w:rPr>
            </w:pPr>
          </w:p>
          <w:p w14:paraId="586BB96E" w14:textId="77777777" w:rsidR="00C61400" w:rsidRPr="002D3982" w:rsidRDefault="00C61400" w:rsidP="00590872">
            <w:pPr>
              <w:spacing w:after="0" w:line="360" w:lineRule="auto"/>
              <w:jc w:val="both"/>
              <w:rPr>
                <w:rFonts w:ascii="Times New Roman" w:hAnsi="Times New Roman" w:cs="Times New Roman"/>
                <w:sz w:val="27"/>
                <w:szCs w:val="27"/>
              </w:rPr>
            </w:pPr>
          </w:p>
          <w:p w14:paraId="37B59A50" w14:textId="77777777" w:rsidR="00C61400" w:rsidRPr="002D3982" w:rsidRDefault="00C61400" w:rsidP="00590872">
            <w:pPr>
              <w:spacing w:after="0" w:line="360" w:lineRule="auto"/>
              <w:jc w:val="both"/>
              <w:rPr>
                <w:rFonts w:ascii="Times New Roman" w:hAnsi="Times New Roman" w:cs="Times New Roman"/>
                <w:sz w:val="27"/>
                <w:szCs w:val="27"/>
              </w:rPr>
            </w:pPr>
          </w:p>
          <w:p w14:paraId="4CEDC860" w14:textId="77777777" w:rsidR="00C61400" w:rsidRPr="002D3982" w:rsidRDefault="00C61400" w:rsidP="00590872">
            <w:pPr>
              <w:spacing w:after="0" w:line="360" w:lineRule="auto"/>
              <w:jc w:val="both"/>
              <w:rPr>
                <w:rFonts w:ascii="Times New Roman" w:hAnsi="Times New Roman" w:cs="Times New Roman"/>
                <w:sz w:val="27"/>
                <w:szCs w:val="27"/>
              </w:rPr>
            </w:pPr>
          </w:p>
          <w:p w14:paraId="592CF87E" w14:textId="19BD867E" w:rsidR="00C61400" w:rsidRPr="002D3982" w:rsidRDefault="00002C1D"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HS thảo luận nhóm.</w:t>
            </w:r>
          </w:p>
          <w:p w14:paraId="4110A3EE" w14:textId="77777777" w:rsidR="00002C1D" w:rsidRPr="002D3982" w:rsidRDefault="00002C1D" w:rsidP="00590872">
            <w:pPr>
              <w:spacing w:after="0" w:line="360" w:lineRule="auto"/>
              <w:jc w:val="both"/>
              <w:rPr>
                <w:rFonts w:ascii="Times New Roman" w:hAnsi="Times New Roman" w:cs="Times New Roman"/>
                <w:sz w:val="27"/>
                <w:szCs w:val="27"/>
              </w:rPr>
            </w:pPr>
          </w:p>
          <w:p w14:paraId="2D45F003" w14:textId="5C78AEA2" w:rsidR="00C61400" w:rsidRPr="002D3982" w:rsidRDefault="00945529"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sz w:val="27"/>
                <w:szCs w:val="27"/>
              </w:rPr>
              <w:t xml:space="preserve">- Đại diện nhóm trình bày: </w:t>
            </w:r>
            <w:r w:rsidRPr="002D3982">
              <w:rPr>
                <w:rFonts w:ascii="Times New Roman" w:hAnsi="Times New Roman" w:cs="Times New Roman"/>
                <w:i/>
                <w:iCs/>
                <w:sz w:val="27"/>
                <w:szCs w:val="27"/>
              </w:rPr>
              <w:t xml:space="preserve">Vì phân loại rác thải sinh hoạt để có thể dễ dàng vận chuyển, tái chế; góp phần giảm lượng rác thải ra môi trường, nâng cao ý thức của cộng đồng về bảo vệ môi trường. </w:t>
            </w:r>
          </w:p>
          <w:p w14:paraId="6799452A" w14:textId="77777777"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HS lắng nghe, ghi nhớ.</w:t>
            </w:r>
          </w:p>
          <w:p w14:paraId="7DFF3BA3" w14:textId="77777777" w:rsidR="00C61400" w:rsidRPr="002D3982" w:rsidRDefault="00C61400" w:rsidP="00590872">
            <w:pPr>
              <w:spacing w:after="0" w:line="360" w:lineRule="auto"/>
              <w:jc w:val="both"/>
              <w:rPr>
                <w:rFonts w:ascii="Times New Roman" w:hAnsi="Times New Roman" w:cs="Times New Roman"/>
                <w:sz w:val="27"/>
                <w:szCs w:val="27"/>
              </w:rPr>
            </w:pPr>
          </w:p>
          <w:p w14:paraId="54D7D0AC" w14:textId="77777777" w:rsidR="00F57B12" w:rsidRPr="002D3982" w:rsidRDefault="00F57B12" w:rsidP="00590872">
            <w:pPr>
              <w:spacing w:after="0" w:line="360" w:lineRule="auto"/>
              <w:jc w:val="both"/>
              <w:rPr>
                <w:rFonts w:ascii="Times New Roman" w:hAnsi="Times New Roman" w:cs="Times New Roman"/>
                <w:sz w:val="27"/>
                <w:szCs w:val="27"/>
              </w:rPr>
            </w:pPr>
          </w:p>
          <w:p w14:paraId="57F49A07" w14:textId="77777777" w:rsidR="00F57B12" w:rsidRPr="002D3982" w:rsidRDefault="00F57B12" w:rsidP="00590872">
            <w:pPr>
              <w:spacing w:after="0" w:line="360" w:lineRule="auto"/>
              <w:jc w:val="both"/>
              <w:rPr>
                <w:rFonts w:ascii="Times New Roman" w:hAnsi="Times New Roman" w:cs="Times New Roman"/>
                <w:sz w:val="27"/>
                <w:szCs w:val="27"/>
              </w:rPr>
            </w:pPr>
          </w:p>
          <w:p w14:paraId="7F0B8685" w14:textId="12D3F4E2" w:rsidR="000A3B5F" w:rsidRPr="002D3982" w:rsidRDefault="000A3B5F"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lastRenderedPageBreak/>
              <w:t xml:space="preserve">- HS lắng nghe, ghi nhớ. </w:t>
            </w:r>
          </w:p>
          <w:p w14:paraId="36315566" w14:textId="77777777" w:rsidR="000A3B5F" w:rsidRPr="002D3982" w:rsidRDefault="000A3B5F" w:rsidP="00590872">
            <w:pPr>
              <w:spacing w:after="0" w:line="360" w:lineRule="auto"/>
              <w:jc w:val="both"/>
              <w:rPr>
                <w:rFonts w:ascii="Times New Roman" w:hAnsi="Times New Roman" w:cs="Times New Roman"/>
                <w:sz w:val="27"/>
                <w:szCs w:val="27"/>
              </w:rPr>
            </w:pPr>
          </w:p>
          <w:p w14:paraId="439FE52F" w14:textId="77777777"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HS lắng nghe, rút kinh nghiệm.</w:t>
            </w:r>
          </w:p>
          <w:p w14:paraId="68281769" w14:textId="77777777" w:rsidR="00C61400" w:rsidRPr="002D3982" w:rsidRDefault="00C61400" w:rsidP="00590872">
            <w:pPr>
              <w:spacing w:after="0" w:line="360" w:lineRule="auto"/>
              <w:jc w:val="both"/>
              <w:rPr>
                <w:rFonts w:ascii="Times New Roman" w:hAnsi="Times New Roman" w:cs="Times New Roman"/>
                <w:sz w:val="27"/>
                <w:szCs w:val="27"/>
              </w:rPr>
            </w:pPr>
          </w:p>
          <w:p w14:paraId="65170117" w14:textId="77777777" w:rsidR="00C61400" w:rsidRPr="002D3982" w:rsidRDefault="00C61400" w:rsidP="00590872">
            <w:pPr>
              <w:spacing w:after="0" w:line="360" w:lineRule="auto"/>
              <w:jc w:val="both"/>
              <w:rPr>
                <w:rFonts w:ascii="Times New Roman" w:hAnsi="Times New Roman" w:cs="Times New Roman"/>
                <w:sz w:val="27"/>
                <w:szCs w:val="27"/>
              </w:rPr>
            </w:pPr>
          </w:p>
          <w:p w14:paraId="3E91C96A" w14:textId="77777777" w:rsidR="00C61400" w:rsidRPr="002D3982" w:rsidRDefault="00C61400" w:rsidP="00590872">
            <w:pPr>
              <w:spacing w:after="0" w:line="360" w:lineRule="auto"/>
              <w:jc w:val="both"/>
              <w:rPr>
                <w:rFonts w:ascii="Times New Roman" w:hAnsi="Times New Roman" w:cs="Times New Roman"/>
                <w:sz w:val="27"/>
                <w:szCs w:val="27"/>
              </w:rPr>
            </w:pPr>
          </w:p>
          <w:p w14:paraId="79E8BD39" w14:textId="77777777" w:rsidR="00C61400" w:rsidRPr="002D3982" w:rsidRDefault="00C61400" w:rsidP="00590872">
            <w:pPr>
              <w:spacing w:after="0" w:line="360" w:lineRule="auto"/>
              <w:jc w:val="both"/>
              <w:rPr>
                <w:rFonts w:ascii="Times New Roman" w:hAnsi="Times New Roman" w:cs="Times New Roman"/>
                <w:sz w:val="27"/>
                <w:szCs w:val="27"/>
              </w:rPr>
            </w:pPr>
          </w:p>
          <w:p w14:paraId="70B02C1D" w14:textId="77777777"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lắng nghe và thực hiện.  </w:t>
            </w:r>
          </w:p>
          <w:p w14:paraId="319950D8" w14:textId="5D484F0C" w:rsidR="00C61400" w:rsidRPr="002D3982" w:rsidRDefault="00522D18"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lắng nghe và chuẩn bị cho tiết học sau. </w:t>
            </w:r>
          </w:p>
        </w:tc>
      </w:tr>
      <w:tr w:rsidR="00C61400" w:rsidRPr="00590872" w14:paraId="0EECAAA4" w14:textId="77777777" w:rsidTr="00E46EC6">
        <w:tc>
          <w:tcPr>
            <w:tcW w:w="9747" w:type="dxa"/>
            <w:gridSpan w:val="2"/>
          </w:tcPr>
          <w:p w14:paraId="7E7FFBD2" w14:textId="77777777" w:rsidR="00C61400" w:rsidRPr="00590872" w:rsidRDefault="00C61400" w:rsidP="00590872">
            <w:pPr>
              <w:spacing w:after="0" w:line="360" w:lineRule="auto"/>
              <w:jc w:val="center"/>
              <w:rPr>
                <w:rFonts w:ascii="Times New Roman" w:hAnsi="Times New Roman" w:cs="Times New Roman"/>
                <w:b/>
                <w:sz w:val="27"/>
                <w:szCs w:val="27"/>
                <w:lang w:val="nl-NL"/>
              </w:rPr>
            </w:pPr>
            <w:r w:rsidRPr="00590872">
              <w:rPr>
                <w:rFonts w:ascii="Times New Roman" w:hAnsi="Times New Roman" w:cs="Times New Roman"/>
                <w:b/>
                <w:sz w:val="27"/>
                <w:szCs w:val="27"/>
                <w:lang w:val="nl-NL"/>
              </w:rPr>
              <w:lastRenderedPageBreak/>
              <w:t>TIẾT 2</w:t>
            </w:r>
          </w:p>
        </w:tc>
      </w:tr>
      <w:tr w:rsidR="00C61400" w:rsidRPr="00590872" w14:paraId="714C8377" w14:textId="77777777" w:rsidTr="00E46EC6">
        <w:tc>
          <w:tcPr>
            <w:tcW w:w="5125" w:type="dxa"/>
          </w:tcPr>
          <w:p w14:paraId="285B1917" w14:textId="77777777" w:rsidR="00C61400" w:rsidRPr="002D3982" w:rsidRDefault="00C61400" w:rsidP="00590872">
            <w:pPr>
              <w:spacing w:after="0" w:line="360" w:lineRule="auto"/>
              <w:jc w:val="center"/>
              <w:rPr>
                <w:rFonts w:ascii="Times New Roman" w:hAnsi="Times New Roman" w:cs="Times New Roman"/>
                <w:b/>
                <w:sz w:val="27"/>
                <w:szCs w:val="27"/>
              </w:rPr>
            </w:pPr>
            <w:r w:rsidRPr="002D3982">
              <w:rPr>
                <w:rFonts w:ascii="Times New Roman" w:hAnsi="Times New Roman" w:cs="Times New Roman"/>
                <w:b/>
                <w:sz w:val="27"/>
                <w:szCs w:val="27"/>
              </w:rPr>
              <w:t>HOẠT ĐỘNG CỦA GIÁO VIÊN</w:t>
            </w:r>
          </w:p>
        </w:tc>
        <w:tc>
          <w:tcPr>
            <w:tcW w:w="4622" w:type="dxa"/>
          </w:tcPr>
          <w:p w14:paraId="49DE5415" w14:textId="77777777" w:rsidR="00C61400" w:rsidRPr="002D3982" w:rsidRDefault="00C61400" w:rsidP="00590872">
            <w:pPr>
              <w:spacing w:after="0" w:line="360" w:lineRule="auto"/>
              <w:jc w:val="center"/>
              <w:rPr>
                <w:rFonts w:ascii="Times New Roman" w:hAnsi="Times New Roman" w:cs="Times New Roman"/>
                <w:b/>
                <w:sz w:val="27"/>
                <w:szCs w:val="27"/>
              </w:rPr>
            </w:pPr>
            <w:r w:rsidRPr="002D3982">
              <w:rPr>
                <w:rFonts w:ascii="Times New Roman" w:hAnsi="Times New Roman" w:cs="Times New Roman"/>
                <w:b/>
                <w:sz w:val="27"/>
                <w:szCs w:val="27"/>
              </w:rPr>
              <w:t>HOẠT ĐỘNG CỦA HỌC SINH</w:t>
            </w:r>
          </w:p>
        </w:tc>
      </w:tr>
      <w:tr w:rsidR="00C61400" w:rsidRPr="00590872" w14:paraId="53B7DE4B" w14:textId="77777777" w:rsidTr="00E46EC6">
        <w:tc>
          <w:tcPr>
            <w:tcW w:w="5125" w:type="dxa"/>
          </w:tcPr>
          <w:p w14:paraId="1F5C6445" w14:textId="77777777" w:rsidR="00C61400" w:rsidRPr="002D3982" w:rsidRDefault="00C61400"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t>A. HOẠT ĐỘNG KHỞI ĐỘNG</w:t>
            </w:r>
          </w:p>
          <w:p w14:paraId="367F5E3E" w14:textId="001F0183"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b/>
                <w:sz w:val="27"/>
                <w:szCs w:val="27"/>
              </w:rPr>
              <w:t>a. Mục tiêu:</w:t>
            </w:r>
            <w:r w:rsidRPr="002D3982">
              <w:rPr>
                <w:rFonts w:ascii="Times New Roman" w:hAnsi="Times New Roman" w:cs="Times New Roman"/>
                <w:sz w:val="27"/>
                <w:szCs w:val="27"/>
              </w:rPr>
              <w:t xml:space="preserve"> HS </w:t>
            </w:r>
            <w:r w:rsidR="002A47C6" w:rsidRPr="002D3982">
              <w:rPr>
                <w:rFonts w:ascii="Times New Roman" w:hAnsi="Times New Roman" w:cs="Times New Roman"/>
                <w:sz w:val="27"/>
                <w:szCs w:val="27"/>
              </w:rPr>
              <w:t>tham gia trò chơi kết nối vào bài học</w:t>
            </w:r>
          </w:p>
          <w:p w14:paraId="4F4F4CAF" w14:textId="4D1432A5" w:rsidR="00C61400" w:rsidRPr="002D3982" w:rsidRDefault="00C61400"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t xml:space="preserve">b. Cách </w:t>
            </w:r>
            <w:r w:rsidR="00B96978" w:rsidRPr="002D3982">
              <w:rPr>
                <w:rFonts w:ascii="Times New Roman" w:hAnsi="Times New Roman" w:cs="Times New Roman"/>
                <w:b/>
                <w:sz w:val="27"/>
                <w:szCs w:val="27"/>
              </w:rPr>
              <w:t>tiến hành</w:t>
            </w:r>
            <w:r w:rsidRPr="002D3982">
              <w:rPr>
                <w:rFonts w:ascii="Times New Roman" w:hAnsi="Times New Roman" w:cs="Times New Roman"/>
                <w:b/>
                <w:sz w:val="27"/>
                <w:szCs w:val="27"/>
              </w:rPr>
              <w:t xml:space="preserve">: </w:t>
            </w:r>
          </w:p>
          <w:p w14:paraId="1063BE51" w14:textId="77777777" w:rsidR="00750403"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GV tổ chức cho HS chơi trò chơi </w:t>
            </w:r>
            <w:r w:rsidRPr="002D3982">
              <w:rPr>
                <w:rFonts w:ascii="Times New Roman" w:hAnsi="Times New Roman" w:cs="Times New Roman"/>
                <w:i/>
                <w:iCs/>
                <w:sz w:val="27"/>
                <w:szCs w:val="27"/>
              </w:rPr>
              <w:t>“</w:t>
            </w:r>
            <w:r w:rsidR="00B96978" w:rsidRPr="002D3982">
              <w:rPr>
                <w:rFonts w:ascii="Times New Roman" w:hAnsi="Times New Roman" w:cs="Times New Roman"/>
                <w:i/>
                <w:iCs/>
                <w:sz w:val="27"/>
                <w:szCs w:val="27"/>
              </w:rPr>
              <w:t>Ai nhanh mắt</w:t>
            </w:r>
            <w:r w:rsidRPr="002D3982">
              <w:rPr>
                <w:rFonts w:ascii="Times New Roman" w:hAnsi="Times New Roman" w:cs="Times New Roman"/>
                <w:i/>
                <w:iCs/>
                <w:sz w:val="27"/>
                <w:szCs w:val="27"/>
              </w:rPr>
              <w:t>”</w:t>
            </w:r>
            <w:r w:rsidRPr="002D3982">
              <w:rPr>
                <w:rFonts w:ascii="Times New Roman" w:hAnsi="Times New Roman" w:cs="Times New Roman"/>
                <w:sz w:val="27"/>
                <w:szCs w:val="27"/>
              </w:rPr>
              <w:t xml:space="preserve">: </w:t>
            </w:r>
          </w:p>
          <w:p w14:paraId="303DBF73" w14:textId="69F37488" w:rsidR="00750403" w:rsidRPr="002D3982" w:rsidRDefault="00750403"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w:t>
            </w:r>
            <w:r w:rsidR="00C61400" w:rsidRPr="002D3982">
              <w:rPr>
                <w:rFonts w:ascii="Times New Roman" w:hAnsi="Times New Roman" w:cs="Times New Roman"/>
                <w:sz w:val="27"/>
                <w:szCs w:val="27"/>
              </w:rPr>
              <w:t xml:space="preserve">GV lần lượt đưa ra </w:t>
            </w:r>
            <w:r w:rsidRPr="002D3982">
              <w:rPr>
                <w:rFonts w:ascii="Times New Roman" w:hAnsi="Times New Roman" w:cs="Times New Roman"/>
                <w:sz w:val="27"/>
                <w:szCs w:val="27"/>
              </w:rPr>
              <w:t xml:space="preserve">từng dòng chữ và yêu cầu HS sắp xếp các từ thành các cụm từ có nghĩa chỉ hiện tượng thiên nhiên. </w:t>
            </w:r>
          </w:p>
          <w:p w14:paraId="60D9A158" w14:textId="4FD66BA8" w:rsidR="00750403" w:rsidRPr="002D3982" w:rsidRDefault="00750403"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HS trả lời đúng và nhanh nhất sẽ được thưởng</w:t>
            </w:r>
          </w:p>
          <w:tbl>
            <w:tblPr>
              <w:tblStyle w:val="TableGrid"/>
              <w:tblW w:w="0" w:type="auto"/>
              <w:tblLayout w:type="fixed"/>
              <w:tblLook w:val="04A0" w:firstRow="1" w:lastRow="0" w:firstColumn="1" w:lastColumn="0" w:noHBand="0" w:noVBand="1"/>
            </w:tblPr>
            <w:tblGrid>
              <w:gridCol w:w="699"/>
              <w:gridCol w:w="700"/>
              <w:gridCol w:w="700"/>
              <w:gridCol w:w="700"/>
              <w:gridCol w:w="700"/>
              <w:gridCol w:w="700"/>
              <w:gridCol w:w="700"/>
            </w:tblGrid>
            <w:tr w:rsidR="00D6065E" w:rsidRPr="00590872" w14:paraId="7B5C3FCF" w14:textId="77777777" w:rsidTr="00D6065E">
              <w:tc>
                <w:tcPr>
                  <w:tcW w:w="699" w:type="dxa"/>
                </w:tcPr>
                <w:p w14:paraId="4BD3A94E" w14:textId="4940C0A2" w:rsidR="00D6065E" w:rsidRPr="002D3982" w:rsidRDefault="00D6065E"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đất</w:t>
                  </w:r>
                </w:p>
              </w:tc>
              <w:tc>
                <w:tcPr>
                  <w:tcW w:w="700" w:type="dxa"/>
                </w:tcPr>
                <w:p w14:paraId="1212E55D" w14:textId="5C43D2CB" w:rsidR="00D6065E" w:rsidRPr="002D3982" w:rsidRDefault="00D6065E"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mất</w:t>
                  </w:r>
                </w:p>
              </w:tc>
              <w:tc>
                <w:tcPr>
                  <w:tcW w:w="700" w:type="dxa"/>
                </w:tcPr>
                <w:p w14:paraId="79F5D3F5" w14:textId="52D9A8E5" w:rsidR="00D6065E" w:rsidRPr="002D3982" w:rsidRDefault="00D6065E"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lớp</w:t>
                  </w:r>
                </w:p>
              </w:tc>
              <w:tc>
                <w:tcPr>
                  <w:tcW w:w="700" w:type="dxa"/>
                </w:tcPr>
                <w:p w14:paraId="66D16087" w14:textId="55EA2665" w:rsidR="00D6065E" w:rsidRPr="002D3982" w:rsidRDefault="00D6065E"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bề</w:t>
                  </w:r>
                </w:p>
              </w:tc>
              <w:tc>
                <w:tcPr>
                  <w:tcW w:w="700" w:type="dxa"/>
                </w:tcPr>
                <w:p w14:paraId="09710512" w14:textId="179245BD" w:rsidR="00D6065E" w:rsidRPr="002D3982" w:rsidRDefault="00D6065E"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trên</w:t>
                  </w:r>
                </w:p>
              </w:tc>
              <w:tc>
                <w:tcPr>
                  <w:tcW w:w="700" w:type="dxa"/>
                </w:tcPr>
                <w:p w14:paraId="4FDC37D7" w14:textId="5EA93670" w:rsidR="00D6065E" w:rsidRPr="002D3982" w:rsidRDefault="00D6065E"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mất</w:t>
                  </w:r>
                </w:p>
              </w:tc>
              <w:tc>
                <w:tcPr>
                  <w:tcW w:w="700" w:type="dxa"/>
                </w:tcPr>
                <w:p w14:paraId="4E5704B4" w14:textId="1730F7D6" w:rsidR="00D6065E" w:rsidRPr="002D3982" w:rsidRDefault="00D6065E"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mặt</w:t>
                  </w:r>
                </w:p>
              </w:tc>
            </w:tr>
          </w:tbl>
          <w:p w14:paraId="4E592602" w14:textId="77777777" w:rsidR="00750403" w:rsidRPr="002D3982" w:rsidRDefault="00750403" w:rsidP="00590872">
            <w:pPr>
              <w:spacing w:after="0" w:line="360" w:lineRule="auto"/>
              <w:jc w:val="both"/>
              <w:rPr>
                <w:rFonts w:ascii="Times New Roman" w:hAnsi="Times New Roman" w:cs="Times New Roman"/>
                <w:sz w:val="27"/>
                <w:szCs w:val="27"/>
              </w:rPr>
            </w:pPr>
          </w:p>
          <w:tbl>
            <w:tblPr>
              <w:tblStyle w:val="TableGrid"/>
              <w:tblW w:w="0" w:type="auto"/>
              <w:tblLayout w:type="fixed"/>
              <w:tblLook w:val="04A0" w:firstRow="1" w:lastRow="0" w:firstColumn="1" w:lastColumn="0" w:noHBand="0" w:noVBand="1"/>
            </w:tblPr>
            <w:tblGrid>
              <w:gridCol w:w="718"/>
              <w:gridCol w:w="719"/>
              <w:gridCol w:w="719"/>
              <w:gridCol w:w="719"/>
              <w:gridCol w:w="719"/>
              <w:gridCol w:w="719"/>
            </w:tblGrid>
            <w:tr w:rsidR="00566461" w:rsidRPr="00590872" w14:paraId="501D7A97" w14:textId="77777777" w:rsidTr="00F268FE">
              <w:trPr>
                <w:trHeight w:val="80"/>
              </w:trPr>
              <w:tc>
                <w:tcPr>
                  <w:tcW w:w="718" w:type="dxa"/>
                </w:tcPr>
                <w:p w14:paraId="5732CCB8" w14:textId="04CB6EB7" w:rsidR="00566461" w:rsidRPr="002D3982" w:rsidRDefault="00566461"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hủy</w:t>
                  </w:r>
                </w:p>
              </w:tc>
              <w:tc>
                <w:tcPr>
                  <w:tcW w:w="719" w:type="dxa"/>
                </w:tcPr>
                <w:p w14:paraId="52E48037" w14:textId="6F12996F" w:rsidR="00566461" w:rsidRPr="002D3982" w:rsidRDefault="00566461"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đất</w:t>
                  </w:r>
                </w:p>
              </w:tc>
              <w:tc>
                <w:tcPr>
                  <w:tcW w:w="719" w:type="dxa"/>
                </w:tcPr>
                <w:p w14:paraId="2317A1DD" w14:textId="79D8716D" w:rsidR="00566461" w:rsidRPr="002D3982" w:rsidRDefault="00F268FE"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phá</w:t>
                  </w:r>
                </w:p>
              </w:tc>
              <w:tc>
                <w:tcPr>
                  <w:tcW w:w="719" w:type="dxa"/>
                </w:tcPr>
                <w:p w14:paraId="5CA953A1" w14:textId="45CC3254" w:rsidR="00566461" w:rsidRPr="002D3982" w:rsidRDefault="00F268FE"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dưới</w:t>
                  </w:r>
                </w:p>
              </w:tc>
              <w:tc>
                <w:tcPr>
                  <w:tcW w:w="719" w:type="dxa"/>
                </w:tcPr>
                <w:p w14:paraId="66FA381A" w14:textId="421F59F1" w:rsidR="00566461" w:rsidRPr="002D3982" w:rsidRDefault="00F268FE"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tầng</w:t>
                  </w:r>
                </w:p>
              </w:tc>
              <w:tc>
                <w:tcPr>
                  <w:tcW w:w="719" w:type="dxa"/>
                </w:tcPr>
                <w:p w14:paraId="28473DE0" w14:textId="4F32BD07" w:rsidR="00566461" w:rsidRPr="002D3982" w:rsidRDefault="00F268FE"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bên</w:t>
                  </w:r>
                </w:p>
              </w:tc>
            </w:tr>
          </w:tbl>
          <w:p w14:paraId="78A91618" w14:textId="77777777" w:rsidR="00D6065E" w:rsidRPr="002D3982" w:rsidRDefault="00D6065E" w:rsidP="00590872">
            <w:pPr>
              <w:spacing w:after="0" w:line="360" w:lineRule="auto"/>
              <w:jc w:val="both"/>
              <w:rPr>
                <w:rFonts w:ascii="Times New Roman" w:hAnsi="Times New Roman" w:cs="Times New Roman"/>
                <w:sz w:val="27"/>
                <w:szCs w:val="27"/>
              </w:rPr>
            </w:pPr>
          </w:p>
          <w:tbl>
            <w:tblPr>
              <w:tblStyle w:val="TableGrid"/>
              <w:tblW w:w="4739" w:type="dxa"/>
              <w:tblLayout w:type="fixed"/>
              <w:tblLook w:val="04A0" w:firstRow="1" w:lastRow="0" w:firstColumn="1" w:lastColumn="0" w:noHBand="0" w:noVBand="1"/>
            </w:tblPr>
            <w:tblGrid>
              <w:gridCol w:w="789"/>
              <w:gridCol w:w="790"/>
              <w:gridCol w:w="790"/>
              <w:gridCol w:w="790"/>
              <w:gridCol w:w="790"/>
              <w:gridCol w:w="790"/>
            </w:tblGrid>
            <w:tr w:rsidR="00C4598A" w:rsidRPr="00590872" w14:paraId="5200D21F" w14:textId="77777777" w:rsidTr="00C4598A">
              <w:trPr>
                <w:trHeight w:val="379"/>
              </w:trPr>
              <w:tc>
                <w:tcPr>
                  <w:tcW w:w="789" w:type="dxa"/>
                </w:tcPr>
                <w:p w14:paraId="16302173" w14:textId="01557871" w:rsidR="00C4598A" w:rsidRPr="002D3982" w:rsidRDefault="00C4598A"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lastRenderedPageBreak/>
                    <w:t>chảy</w:t>
                  </w:r>
                </w:p>
              </w:tc>
              <w:tc>
                <w:tcPr>
                  <w:tcW w:w="790" w:type="dxa"/>
                </w:tcPr>
                <w:p w14:paraId="4F7FFF6F" w14:textId="08596580" w:rsidR="00C4598A" w:rsidRPr="002D3982" w:rsidRDefault="00C4598A"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vùng</w:t>
                  </w:r>
                </w:p>
              </w:tc>
              <w:tc>
                <w:tcPr>
                  <w:tcW w:w="790" w:type="dxa"/>
                </w:tcPr>
                <w:p w14:paraId="7C772A2D" w14:textId="527BF050" w:rsidR="00C4598A" w:rsidRPr="002D3982" w:rsidRDefault="00C4598A"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dốc</w:t>
                  </w:r>
                </w:p>
              </w:tc>
              <w:tc>
                <w:tcPr>
                  <w:tcW w:w="790" w:type="dxa"/>
                </w:tcPr>
                <w:p w14:paraId="0299ECEC" w14:textId="61BCFD93" w:rsidR="00C4598A" w:rsidRPr="002D3982" w:rsidRDefault="00C4598A"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nước</w:t>
                  </w:r>
                </w:p>
              </w:tc>
              <w:tc>
                <w:tcPr>
                  <w:tcW w:w="790" w:type="dxa"/>
                </w:tcPr>
                <w:p w14:paraId="6622D4DA" w14:textId="52659074" w:rsidR="00C4598A" w:rsidRPr="002D3982" w:rsidRDefault="00C4598A"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đất</w:t>
                  </w:r>
                </w:p>
              </w:tc>
              <w:tc>
                <w:tcPr>
                  <w:tcW w:w="790" w:type="dxa"/>
                </w:tcPr>
                <w:p w14:paraId="614C9519" w14:textId="2C981D91" w:rsidR="00C4598A" w:rsidRPr="002D3982" w:rsidRDefault="00C4598A" w:rsidP="00590872">
                  <w:pPr>
                    <w:spacing w:after="0" w:line="360" w:lineRule="auto"/>
                    <w:jc w:val="center"/>
                    <w:rPr>
                      <w:rFonts w:ascii="Times New Roman" w:hAnsi="Times New Roman" w:cs="Times New Roman"/>
                      <w:sz w:val="27"/>
                      <w:szCs w:val="27"/>
                    </w:rPr>
                  </w:pPr>
                  <w:r w:rsidRPr="002D3982">
                    <w:rPr>
                      <w:rFonts w:ascii="Times New Roman" w:hAnsi="Times New Roman" w:cs="Times New Roman"/>
                      <w:sz w:val="27"/>
                      <w:szCs w:val="27"/>
                    </w:rPr>
                    <w:t>ở</w:t>
                  </w:r>
                </w:p>
              </w:tc>
            </w:tr>
          </w:tbl>
          <w:p w14:paraId="463BD4B8" w14:textId="77777777"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GV nhận xét, khen ngợi HS tham gia trò chơi. </w:t>
            </w:r>
          </w:p>
          <w:p w14:paraId="005C7EC6" w14:textId="1A996909" w:rsidR="00C61400" w:rsidRPr="002D3982" w:rsidRDefault="00C61400" w:rsidP="00590872">
            <w:pPr>
              <w:spacing w:after="0" w:line="360" w:lineRule="auto"/>
              <w:jc w:val="both"/>
              <w:rPr>
                <w:rFonts w:ascii="Times New Roman" w:hAnsi="Times New Roman" w:cs="Times New Roman"/>
                <w:b/>
                <w:i/>
                <w:sz w:val="27"/>
                <w:szCs w:val="27"/>
              </w:rPr>
            </w:pPr>
            <w:r w:rsidRPr="002D3982">
              <w:rPr>
                <w:rFonts w:ascii="Times New Roman" w:hAnsi="Times New Roman" w:cs="Times New Roman"/>
                <w:sz w:val="27"/>
                <w:szCs w:val="27"/>
              </w:rPr>
              <w:t xml:space="preserve">- GV dẫn dắt vào bài học mới: </w:t>
            </w:r>
            <w:r w:rsidR="00F560D2" w:rsidRPr="002D3982">
              <w:rPr>
                <w:rFonts w:ascii="Times New Roman" w:hAnsi="Times New Roman" w:cs="Times New Roman"/>
                <w:i/>
                <w:iCs/>
                <w:sz w:val="27"/>
                <w:szCs w:val="27"/>
              </w:rPr>
              <w:t xml:space="preserve">Hiện tượng làm mất lớp đất trên bề mặt, phá hủy </w:t>
            </w:r>
            <w:r w:rsidR="004B0B54" w:rsidRPr="002D3982">
              <w:rPr>
                <w:rFonts w:ascii="Times New Roman" w:hAnsi="Times New Roman" w:cs="Times New Roman"/>
                <w:i/>
                <w:iCs/>
                <w:sz w:val="27"/>
                <w:szCs w:val="27"/>
              </w:rPr>
              <w:t>tầng</w:t>
            </w:r>
            <w:r w:rsidR="00F560D2" w:rsidRPr="002D3982">
              <w:rPr>
                <w:rFonts w:ascii="Times New Roman" w:hAnsi="Times New Roman" w:cs="Times New Roman"/>
                <w:i/>
                <w:iCs/>
                <w:sz w:val="27"/>
                <w:szCs w:val="27"/>
              </w:rPr>
              <w:t xml:space="preserve"> đất bên dưới do gió thổi hoặc nước chảy ở những vùng đất dốc, đồi núi,... gọi là hiện tượng xói mòn</w:t>
            </w:r>
            <w:r w:rsidRPr="002D3982">
              <w:rPr>
                <w:rFonts w:ascii="Times New Roman" w:hAnsi="Times New Roman" w:cs="Times New Roman"/>
                <w:i/>
                <w:iCs/>
                <w:sz w:val="27"/>
                <w:szCs w:val="27"/>
              </w:rPr>
              <w:t>. V</w:t>
            </w:r>
            <w:r w:rsidR="00641C54" w:rsidRPr="002D3982">
              <w:rPr>
                <w:rFonts w:ascii="Times New Roman" w:hAnsi="Times New Roman" w:cs="Times New Roman"/>
                <w:i/>
                <w:iCs/>
                <w:sz w:val="27"/>
                <w:szCs w:val="27"/>
              </w:rPr>
              <w:t xml:space="preserve">ậy </w:t>
            </w:r>
            <w:r w:rsidR="00B307E7" w:rsidRPr="002D3982">
              <w:rPr>
                <w:rFonts w:ascii="Times New Roman" w:hAnsi="Times New Roman" w:cs="Times New Roman"/>
                <w:i/>
                <w:iCs/>
                <w:sz w:val="27"/>
                <w:szCs w:val="27"/>
              </w:rPr>
              <w:t>điều gì xảy ra khi môi trường đất nơi con người, động vật và thực vật sống bị xói mòn</w:t>
            </w:r>
            <w:r w:rsidRPr="002D3982">
              <w:rPr>
                <w:rFonts w:ascii="Times New Roman" w:hAnsi="Times New Roman" w:cs="Times New Roman"/>
                <w:i/>
                <w:iCs/>
                <w:sz w:val="27"/>
                <w:szCs w:val="27"/>
              </w:rPr>
              <w:t>, chúng ta sẽ cùng tìm hiểu ở</w:t>
            </w:r>
            <w:r w:rsidRPr="002D3982">
              <w:rPr>
                <w:rFonts w:ascii="Times New Roman" w:hAnsi="Times New Roman" w:cs="Times New Roman"/>
                <w:sz w:val="27"/>
                <w:szCs w:val="27"/>
              </w:rPr>
              <w:t xml:space="preserve"> </w:t>
            </w:r>
            <w:r w:rsidRPr="002D3982">
              <w:rPr>
                <w:rFonts w:ascii="Times New Roman" w:hAnsi="Times New Roman" w:cs="Times New Roman"/>
                <w:b/>
                <w:i/>
                <w:sz w:val="27"/>
                <w:szCs w:val="27"/>
              </w:rPr>
              <w:t xml:space="preserve">Bài </w:t>
            </w:r>
            <w:r w:rsidR="005E27DB" w:rsidRPr="002D3982">
              <w:rPr>
                <w:rFonts w:ascii="Times New Roman" w:hAnsi="Times New Roman" w:cs="Times New Roman"/>
                <w:b/>
                <w:i/>
                <w:sz w:val="27"/>
                <w:szCs w:val="27"/>
              </w:rPr>
              <w:t>2</w:t>
            </w:r>
            <w:r w:rsidRPr="002D3982">
              <w:rPr>
                <w:rFonts w:ascii="Times New Roman" w:hAnsi="Times New Roman" w:cs="Times New Roman"/>
                <w:b/>
                <w:i/>
                <w:sz w:val="27"/>
                <w:szCs w:val="27"/>
              </w:rPr>
              <w:t xml:space="preserve"> – </w:t>
            </w:r>
            <w:r w:rsidR="005E27DB" w:rsidRPr="002D3982">
              <w:rPr>
                <w:rFonts w:ascii="Times New Roman" w:hAnsi="Times New Roman" w:cs="Times New Roman"/>
                <w:b/>
                <w:i/>
                <w:sz w:val="27"/>
                <w:szCs w:val="27"/>
              </w:rPr>
              <w:t>Ô nhiễm, xói mòn đất và bảo vệ môi trường đất</w:t>
            </w:r>
            <w:r w:rsidRPr="002D3982">
              <w:rPr>
                <w:rFonts w:ascii="Times New Roman" w:hAnsi="Times New Roman" w:cs="Times New Roman"/>
                <w:b/>
                <w:i/>
                <w:sz w:val="27"/>
                <w:szCs w:val="27"/>
              </w:rPr>
              <w:t xml:space="preserve"> – Tiết 2. </w:t>
            </w:r>
          </w:p>
          <w:p w14:paraId="777822EE" w14:textId="77777777" w:rsidR="00C61400" w:rsidRPr="002D3982" w:rsidRDefault="00C61400"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t>B. HOẠT ĐỘNG HÌNH THÀNH KIẾN THỨC MỚI</w:t>
            </w:r>
          </w:p>
          <w:p w14:paraId="56E0FCB9" w14:textId="6FD8ABA4" w:rsidR="00C61400" w:rsidRPr="002D3982" w:rsidRDefault="00C61400"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t xml:space="preserve">2. </w:t>
            </w:r>
            <w:r w:rsidR="004A705A" w:rsidRPr="002D3982">
              <w:rPr>
                <w:rFonts w:ascii="Times New Roman" w:hAnsi="Times New Roman" w:cs="Times New Roman"/>
                <w:b/>
                <w:sz w:val="27"/>
                <w:szCs w:val="27"/>
              </w:rPr>
              <w:t>NGUYÊN NHÂN, TÁC HẠI VÀ BIỆN PHÁP PHÒNG CHỐNG XÓI MÒN ĐẤT</w:t>
            </w:r>
          </w:p>
          <w:p w14:paraId="27ADFEFB" w14:textId="1A5A5D08" w:rsidR="004A705A" w:rsidRPr="002D3982" w:rsidRDefault="004A705A" w:rsidP="00590872">
            <w:pPr>
              <w:spacing w:after="0" w:line="360" w:lineRule="auto"/>
              <w:jc w:val="both"/>
              <w:rPr>
                <w:rFonts w:ascii="Times New Roman" w:hAnsi="Times New Roman" w:cs="Times New Roman"/>
                <w:bCs/>
                <w:sz w:val="27"/>
                <w:szCs w:val="27"/>
              </w:rPr>
            </w:pPr>
            <w:r w:rsidRPr="002D3982">
              <w:rPr>
                <w:rFonts w:ascii="Times New Roman" w:hAnsi="Times New Roman" w:cs="Times New Roman"/>
                <w:bCs/>
                <w:sz w:val="27"/>
                <w:szCs w:val="27"/>
              </w:rPr>
              <w:t xml:space="preserve">- GV mời 1 HS đọc khung thông tin SGK trang 11. </w:t>
            </w:r>
          </w:p>
          <w:p w14:paraId="7CF4133E" w14:textId="5D885CD8" w:rsidR="005B4953" w:rsidRPr="002D3982" w:rsidRDefault="005B4953"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u w:val="single"/>
              </w:rPr>
              <w:t>Hoạt động 1</w:t>
            </w:r>
            <w:r w:rsidRPr="002D3982">
              <w:rPr>
                <w:rFonts w:ascii="Times New Roman" w:hAnsi="Times New Roman" w:cs="Times New Roman"/>
                <w:b/>
                <w:sz w:val="27"/>
                <w:szCs w:val="27"/>
              </w:rPr>
              <w:t>: Tìm hiểu nguyên nhân gây xói mòn đất</w:t>
            </w:r>
          </w:p>
          <w:p w14:paraId="64519ED2" w14:textId="2F3AC714" w:rsidR="004A705A"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b/>
                <w:sz w:val="27"/>
                <w:szCs w:val="27"/>
              </w:rPr>
              <w:t>a. Mục tiêu:</w:t>
            </w:r>
            <w:r w:rsidRPr="002D3982">
              <w:rPr>
                <w:rFonts w:ascii="Times New Roman" w:hAnsi="Times New Roman" w:cs="Times New Roman"/>
                <w:sz w:val="27"/>
                <w:szCs w:val="27"/>
              </w:rPr>
              <w:t xml:space="preserve"> HS </w:t>
            </w:r>
            <w:r w:rsidR="0027534D" w:rsidRPr="002D3982">
              <w:rPr>
                <w:rFonts w:ascii="Times New Roman" w:hAnsi="Times New Roman" w:cs="Times New Roman"/>
                <w:sz w:val="27"/>
                <w:szCs w:val="27"/>
              </w:rPr>
              <w:t xml:space="preserve">được một số nguyên nhân gây xói mòn đất. </w:t>
            </w:r>
          </w:p>
          <w:p w14:paraId="52CBA6FB" w14:textId="77777777" w:rsidR="00C61400" w:rsidRPr="002D3982" w:rsidRDefault="00C61400"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t xml:space="preserve">b. Cách tiến hành: </w:t>
            </w:r>
          </w:p>
          <w:p w14:paraId="22F25B01" w14:textId="6565A71A" w:rsidR="00C61400" w:rsidRPr="002D3982" w:rsidRDefault="00C61400" w:rsidP="00590872">
            <w:pPr>
              <w:spacing w:after="0" w:line="360" w:lineRule="auto"/>
              <w:ind w:right="-18"/>
              <w:jc w:val="both"/>
              <w:rPr>
                <w:rFonts w:ascii="Times New Roman" w:hAnsi="Times New Roman" w:cs="Times New Roman"/>
                <w:sz w:val="27"/>
                <w:szCs w:val="27"/>
              </w:rPr>
            </w:pPr>
            <w:r w:rsidRPr="002D3982">
              <w:rPr>
                <w:rFonts w:ascii="Times New Roman" w:hAnsi="Times New Roman" w:cs="Times New Roman"/>
                <w:sz w:val="27"/>
                <w:szCs w:val="27"/>
              </w:rPr>
              <w:t xml:space="preserve">- GV </w:t>
            </w:r>
            <w:r w:rsidR="000F28FD" w:rsidRPr="002D3982">
              <w:rPr>
                <w:rFonts w:ascii="Times New Roman" w:hAnsi="Times New Roman" w:cs="Times New Roman"/>
                <w:sz w:val="27"/>
                <w:szCs w:val="27"/>
              </w:rPr>
              <w:t xml:space="preserve">yêu cầu HS làm việc nhóm 4, ghi kết quả </w:t>
            </w:r>
            <w:r w:rsidR="00D944C1" w:rsidRPr="002D3982">
              <w:rPr>
                <w:rFonts w:ascii="Times New Roman" w:hAnsi="Times New Roman" w:cs="Times New Roman"/>
                <w:sz w:val="27"/>
                <w:szCs w:val="27"/>
              </w:rPr>
              <w:t>thực hiện nhiệm vụ</w:t>
            </w:r>
            <w:r w:rsidR="000F28FD" w:rsidRPr="002D3982">
              <w:rPr>
                <w:rFonts w:ascii="Times New Roman" w:hAnsi="Times New Roman" w:cs="Times New Roman"/>
                <w:sz w:val="27"/>
                <w:szCs w:val="27"/>
              </w:rPr>
              <w:t xml:space="preserve"> sau vào phiếu học tập: </w:t>
            </w:r>
          </w:p>
          <w:p w14:paraId="1AE806F0" w14:textId="0CE98C6C" w:rsidR="000F28FD" w:rsidRPr="002D3982" w:rsidRDefault="000F28FD" w:rsidP="00590872">
            <w:pPr>
              <w:spacing w:after="0" w:line="360" w:lineRule="auto"/>
              <w:ind w:right="-18"/>
              <w:jc w:val="both"/>
              <w:rPr>
                <w:rFonts w:ascii="Times New Roman" w:hAnsi="Times New Roman" w:cs="Times New Roman"/>
                <w:i/>
                <w:iCs/>
                <w:sz w:val="27"/>
                <w:szCs w:val="27"/>
              </w:rPr>
            </w:pPr>
            <w:r w:rsidRPr="002D3982">
              <w:rPr>
                <w:rFonts w:ascii="Times New Roman" w:hAnsi="Times New Roman" w:cs="Times New Roman"/>
                <w:i/>
                <w:iCs/>
                <w:sz w:val="27"/>
                <w:szCs w:val="27"/>
              </w:rPr>
              <w:lastRenderedPageBreak/>
              <w:t xml:space="preserve"> Quan sát hình 4, kết hợp với các tư liệu sưu tầm và vốn hiểu biết, cho biết nguyên nhân gây xói mòn đất</w:t>
            </w:r>
            <w:r w:rsidR="00D944C1" w:rsidRPr="002D3982">
              <w:rPr>
                <w:rFonts w:ascii="Times New Roman" w:hAnsi="Times New Roman" w:cs="Times New Roman"/>
                <w:i/>
                <w:iCs/>
                <w:sz w:val="27"/>
                <w:szCs w:val="27"/>
              </w:rPr>
              <w:t xml:space="preserve">. </w:t>
            </w:r>
          </w:p>
          <w:p w14:paraId="40634F82" w14:textId="15FC8F8D" w:rsidR="00D944C1" w:rsidRPr="00590872" w:rsidRDefault="00D944C1" w:rsidP="00590872">
            <w:pPr>
              <w:spacing w:after="0" w:line="360" w:lineRule="auto"/>
              <w:ind w:right="-18"/>
              <w:jc w:val="center"/>
              <w:rPr>
                <w:rFonts w:ascii="Times New Roman" w:hAnsi="Times New Roman" w:cs="Times New Roman"/>
                <w:i/>
                <w:iCs/>
                <w:sz w:val="27"/>
                <w:szCs w:val="27"/>
                <w:lang w:val="nl-NL"/>
              </w:rPr>
            </w:pPr>
            <w:r w:rsidRPr="00590872">
              <w:rPr>
                <w:rFonts w:ascii="Times New Roman" w:hAnsi="Times New Roman" w:cs="Times New Roman"/>
                <w:i/>
                <w:iCs/>
                <w:noProof/>
                <w:sz w:val="27"/>
                <w:szCs w:val="27"/>
                <w:lang w:val="nl-NL"/>
              </w:rPr>
              <w:drawing>
                <wp:inline distT="0" distB="0" distL="0" distR="0" wp14:anchorId="151BD2B7" wp14:editId="1B9E3DFA">
                  <wp:extent cx="3018991" cy="19722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1625" cy="1980530"/>
                          </a:xfrm>
                          <a:prstGeom prst="rect">
                            <a:avLst/>
                          </a:prstGeom>
                        </pic:spPr>
                      </pic:pic>
                    </a:graphicData>
                  </a:graphic>
                </wp:inline>
              </w:drawing>
            </w:r>
          </w:p>
          <w:p w14:paraId="635AD37E" w14:textId="1B0FA085" w:rsidR="005E7DEC" w:rsidRPr="00590872" w:rsidRDefault="005E7DEC" w:rsidP="00590872">
            <w:pPr>
              <w:spacing w:after="0" w:line="360" w:lineRule="auto"/>
              <w:ind w:right="-18"/>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quan sát, hướng dẫn, góp ý với từng nhóm </w:t>
            </w:r>
            <w:r w:rsidR="00842F73" w:rsidRPr="00590872">
              <w:rPr>
                <w:rFonts w:ascii="Times New Roman" w:hAnsi="Times New Roman" w:cs="Times New Roman"/>
                <w:sz w:val="27"/>
                <w:szCs w:val="27"/>
                <w:lang w:val="nl-NL"/>
              </w:rPr>
              <w:t xml:space="preserve">để hoàn thiện nội dung báo cáo của nhóm. </w:t>
            </w:r>
          </w:p>
          <w:p w14:paraId="6EDC78AD" w14:textId="5D4A655B" w:rsidR="000459F7" w:rsidRPr="00590872" w:rsidRDefault="000459F7" w:rsidP="00590872">
            <w:pPr>
              <w:spacing w:after="0" w:line="360" w:lineRule="auto"/>
              <w:ind w:right="-18"/>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w:t>
            </w:r>
            <w:r w:rsidR="008D4F06" w:rsidRPr="00590872">
              <w:rPr>
                <w:rFonts w:ascii="Times New Roman" w:hAnsi="Times New Roman" w:cs="Times New Roman"/>
                <w:sz w:val="27"/>
                <w:szCs w:val="27"/>
                <w:lang w:val="nl-NL"/>
              </w:rPr>
              <w:t>mời đại diện 1 – 2 nhóm báo cáo kết quả thảo luận, các nhóm còn lại nhận xét, bổ sung.</w:t>
            </w:r>
          </w:p>
          <w:p w14:paraId="2850AC62" w14:textId="77777777" w:rsidR="00AC790A" w:rsidRPr="00590872" w:rsidRDefault="00AC790A" w:rsidP="00590872">
            <w:pPr>
              <w:spacing w:after="0" w:line="360" w:lineRule="auto"/>
              <w:ind w:right="-18"/>
              <w:jc w:val="both"/>
              <w:rPr>
                <w:rFonts w:ascii="Times New Roman" w:hAnsi="Times New Roman" w:cs="Times New Roman"/>
                <w:sz w:val="27"/>
                <w:szCs w:val="27"/>
                <w:lang w:val="nl-NL"/>
              </w:rPr>
            </w:pPr>
          </w:p>
          <w:p w14:paraId="119176B7" w14:textId="77777777" w:rsidR="00AC790A" w:rsidRPr="00590872" w:rsidRDefault="00AC790A" w:rsidP="00590872">
            <w:pPr>
              <w:spacing w:after="0" w:line="360" w:lineRule="auto"/>
              <w:ind w:right="-18"/>
              <w:jc w:val="both"/>
              <w:rPr>
                <w:rFonts w:ascii="Times New Roman" w:hAnsi="Times New Roman" w:cs="Times New Roman"/>
                <w:sz w:val="27"/>
                <w:szCs w:val="27"/>
                <w:lang w:val="nl-NL"/>
              </w:rPr>
            </w:pPr>
          </w:p>
          <w:p w14:paraId="250904D1" w14:textId="77777777" w:rsidR="00AC790A" w:rsidRPr="00590872" w:rsidRDefault="00AC790A" w:rsidP="00590872">
            <w:pPr>
              <w:spacing w:after="0" w:line="360" w:lineRule="auto"/>
              <w:ind w:right="-18"/>
              <w:jc w:val="both"/>
              <w:rPr>
                <w:rFonts w:ascii="Times New Roman" w:hAnsi="Times New Roman" w:cs="Times New Roman"/>
                <w:sz w:val="27"/>
                <w:szCs w:val="27"/>
                <w:lang w:val="nl-NL"/>
              </w:rPr>
            </w:pPr>
          </w:p>
          <w:p w14:paraId="3FF93B60" w14:textId="77777777" w:rsidR="00AC790A" w:rsidRPr="00590872" w:rsidRDefault="00AC790A" w:rsidP="00590872">
            <w:pPr>
              <w:spacing w:after="0" w:line="360" w:lineRule="auto"/>
              <w:ind w:right="-18"/>
              <w:jc w:val="both"/>
              <w:rPr>
                <w:rFonts w:ascii="Times New Roman" w:hAnsi="Times New Roman" w:cs="Times New Roman"/>
                <w:sz w:val="27"/>
                <w:szCs w:val="27"/>
                <w:lang w:val="nl-NL"/>
              </w:rPr>
            </w:pPr>
          </w:p>
          <w:p w14:paraId="69F6F94D" w14:textId="3F91E829" w:rsidR="008D4F06" w:rsidRPr="00590872" w:rsidRDefault="008D4F06" w:rsidP="00590872">
            <w:pPr>
              <w:spacing w:after="0" w:line="360" w:lineRule="auto"/>
              <w:ind w:right="-18"/>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yêu cầu HS trao đổi, thảo luận: </w:t>
            </w:r>
          </w:p>
          <w:p w14:paraId="799545C2" w14:textId="61FACD24" w:rsidR="008D4F06" w:rsidRPr="00590872" w:rsidRDefault="008D4F06" w:rsidP="00590872">
            <w:pPr>
              <w:spacing w:after="0" w:line="360" w:lineRule="auto"/>
              <w:ind w:right="-18"/>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 xml:space="preserve">+ Trong các nguyên nhân đã kể, nguyên nhân nào do con người gây ra? </w:t>
            </w:r>
          </w:p>
          <w:p w14:paraId="5C939899" w14:textId="28427724" w:rsidR="008D4F06" w:rsidRPr="00590872" w:rsidRDefault="008D4F06" w:rsidP="00590872">
            <w:pPr>
              <w:spacing w:after="0" w:line="360" w:lineRule="auto"/>
              <w:ind w:right="-18"/>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 xml:space="preserve">+ </w:t>
            </w:r>
            <w:r w:rsidR="00AC790A" w:rsidRPr="00590872">
              <w:rPr>
                <w:rFonts w:ascii="Times New Roman" w:hAnsi="Times New Roman" w:cs="Times New Roman"/>
                <w:i/>
                <w:iCs/>
                <w:sz w:val="27"/>
                <w:szCs w:val="27"/>
                <w:lang w:val="nl-NL"/>
              </w:rPr>
              <w:t xml:space="preserve">Kể thêm một số hoạt động của con người làm gia tăng xói mòn đất. </w:t>
            </w:r>
          </w:p>
          <w:p w14:paraId="639C21D1" w14:textId="77777777" w:rsidR="00FC3F5B" w:rsidRPr="00590872" w:rsidRDefault="00FC3F5B" w:rsidP="00590872">
            <w:pPr>
              <w:spacing w:after="0" w:line="360" w:lineRule="auto"/>
              <w:ind w:right="-18"/>
              <w:jc w:val="both"/>
              <w:rPr>
                <w:rFonts w:ascii="Times New Roman" w:hAnsi="Times New Roman" w:cs="Times New Roman"/>
                <w:sz w:val="27"/>
                <w:szCs w:val="27"/>
                <w:lang w:val="nl-NL"/>
              </w:rPr>
            </w:pPr>
          </w:p>
          <w:p w14:paraId="2242B09A" w14:textId="77777777" w:rsidR="00FC3F5B" w:rsidRPr="00590872" w:rsidRDefault="00FC3F5B" w:rsidP="00590872">
            <w:pPr>
              <w:spacing w:after="0" w:line="360" w:lineRule="auto"/>
              <w:ind w:right="-18"/>
              <w:jc w:val="both"/>
              <w:rPr>
                <w:rFonts w:ascii="Times New Roman" w:hAnsi="Times New Roman" w:cs="Times New Roman"/>
                <w:sz w:val="27"/>
                <w:szCs w:val="27"/>
                <w:lang w:val="nl-NL"/>
              </w:rPr>
            </w:pPr>
          </w:p>
          <w:p w14:paraId="399EF426" w14:textId="77777777" w:rsidR="00FC3F5B" w:rsidRPr="00590872" w:rsidRDefault="00FC3F5B" w:rsidP="00590872">
            <w:pPr>
              <w:spacing w:after="0" w:line="360" w:lineRule="auto"/>
              <w:ind w:right="-18"/>
              <w:jc w:val="both"/>
              <w:rPr>
                <w:rFonts w:ascii="Times New Roman" w:hAnsi="Times New Roman" w:cs="Times New Roman"/>
                <w:sz w:val="27"/>
                <w:szCs w:val="27"/>
                <w:lang w:val="nl-NL"/>
              </w:rPr>
            </w:pPr>
          </w:p>
          <w:p w14:paraId="469A0024" w14:textId="77A5CC4E" w:rsidR="00C61400" w:rsidRPr="00590872" w:rsidRDefault="00C61400" w:rsidP="00590872">
            <w:pPr>
              <w:spacing w:after="0" w:line="360" w:lineRule="auto"/>
              <w:ind w:right="-18"/>
              <w:jc w:val="both"/>
              <w:rPr>
                <w:rFonts w:ascii="Times New Roman" w:hAnsi="Times New Roman" w:cs="Times New Roman"/>
                <w:b/>
                <w:bCs/>
                <w:i/>
                <w:iCs/>
                <w:sz w:val="27"/>
                <w:szCs w:val="27"/>
                <w:lang w:val="nl-NL"/>
              </w:rPr>
            </w:pPr>
            <w:r w:rsidRPr="00590872">
              <w:rPr>
                <w:rFonts w:ascii="Times New Roman" w:hAnsi="Times New Roman" w:cs="Times New Roman"/>
                <w:sz w:val="27"/>
                <w:szCs w:val="27"/>
                <w:lang w:val="nl-NL"/>
              </w:rPr>
              <w:lastRenderedPageBreak/>
              <w:t xml:space="preserve">- GV </w:t>
            </w:r>
            <w:r w:rsidR="005B4953" w:rsidRPr="00590872">
              <w:rPr>
                <w:rFonts w:ascii="Times New Roman" w:hAnsi="Times New Roman" w:cs="Times New Roman"/>
                <w:sz w:val="27"/>
                <w:szCs w:val="27"/>
                <w:lang w:val="nl-NL"/>
              </w:rPr>
              <w:t>nhận xét, chốt kiến thức</w:t>
            </w:r>
            <w:r w:rsidRPr="00590872">
              <w:rPr>
                <w:rFonts w:ascii="Times New Roman" w:hAnsi="Times New Roman" w:cs="Times New Roman"/>
                <w:sz w:val="27"/>
                <w:szCs w:val="27"/>
                <w:lang w:val="nl-NL"/>
              </w:rPr>
              <w:t xml:space="preserve">: </w:t>
            </w:r>
            <w:r w:rsidR="005B4953" w:rsidRPr="00590872">
              <w:rPr>
                <w:rFonts w:ascii="Times New Roman" w:hAnsi="Times New Roman" w:cs="Times New Roman"/>
                <w:b/>
                <w:bCs/>
                <w:i/>
                <w:iCs/>
                <w:sz w:val="27"/>
                <w:szCs w:val="27"/>
                <w:lang w:val="nl-NL"/>
              </w:rPr>
              <w:t xml:space="preserve">Xói mòn đất có thể do thiên nhiên hoặc con người gây ra. </w:t>
            </w:r>
          </w:p>
          <w:p w14:paraId="6FC0F200" w14:textId="5F7693BF" w:rsidR="005B4953" w:rsidRPr="00590872" w:rsidRDefault="005B4953" w:rsidP="00590872">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u w:val="single"/>
                <w:lang w:val="nl-NL"/>
              </w:rPr>
              <w:t>Hoạt động 2</w:t>
            </w:r>
            <w:r w:rsidRPr="00590872">
              <w:rPr>
                <w:rFonts w:ascii="Times New Roman" w:hAnsi="Times New Roman" w:cs="Times New Roman"/>
                <w:b/>
                <w:sz w:val="27"/>
                <w:szCs w:val="27"/>
                <w:lang w:val="nl-NL"/>
              </w:rPr>
              <w:t xml:space="preserve">: Tìm hiểu </w:t>
            </w:r>
            <w:r w:rsidR="009A1FE8" w:rsidRPr="00590872">
              <w:rPr>
                <w:rFonts w:ascii="Times New Roman" w:hAnsi="Times New Roman" w:cs="Times New Roman"/>
                <w:b/>
                <w:sz w:val="27"/>
                <w:szCs w:val="27"/>
                <w:lang w:val="nl-NL"/>
              </w:rPr>
              <w:t xml:space="preserve">một số tác hại của xói mòn đất đối với thực vật, động vật và con người </w:t>
            </w:r>
          </w:p>
          <w:p w14:paraId="5810CA35" w14:textId="77777777" w:rsidR="005B4953" w:rsidRPr="00590872" w:rsidRDefault="005B4953"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b/>
                <w:sz w:val="27"/>
                <w:szCs w:val="27"/>
                <w:lang w:val="nl-NL"/>
              </w:rPr>
              <w:t>a. Mục tiêu:</w:t>
            </w:r>
            <w:r w:rsidRPr="00590872">
              <w:rPr>
                <w:rFonts w:ascii="Times New Roman" w:hAnsi="Times New Roman" w:cs="Times New Roman"/>
                <w:sz w:val="27"/>
                <w:szCs w:val="27"/>
                <w:lang w:val="nl-NL"/>
              </w:rPr>
              <w:t xml:space="preserve"> HS được một số nguyên nhân gây xói mòn đất. </w:t>
            </w:r>
          </w:p>
          <w:p w14:paraId="172A35CA" w14:textId="77777777" w:rsidR="005B4953" w:rsidRPr="00590872" w:rsidRDefault="005B4953" w:rsidP="00590872">
            <w:pPr>
              <w:spacing w:after="0" w:line="360" w:lineRule="auto"/>
              <w:jc w:val="both"/>
              <w:rPr>
                <w:rFonts w:ascii="Times New Roman" w:hAnsi="Times New Roman" w:cs="Times New Roman"/>
                <w:b/>
                <w:sz w:val="27"/>
                <w:szCs w:val="27"/>
                <w:lang w:val="nl-NL"/>
              </w:rPr>
            </w:pPr>
            <w:r w:rsidRPr="00590872">
              <w:rPr>
                <w:rFonts w:ascii="Times New Roman" w:hAnsi="Times New Roman" w:cs="Times New Roman"/>
                <w:b/>
                <w:sz w:val="27"/>
                <w:szCs w:val="27"/>
                <w:lang w:val="nl-NL"/>
              </w:rPr>
              <w:t xml:space="preserve">b. Cách tiến hành: </w:t>
            </w:r>
          </w:p>
          <w:p w14:paraId="45669EAD" w14:textId="32228E95" w:rsidR="00C61400" w:rsidRPr="00590872" w:rsidRDefault="005B4953" w:rsidP="00590872">
            <w:pPr>
              <w:spacing w:after="0" w:line="360" w:lineRule="auto"/>
              <w:ind w:right="-18"/>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GV yêu cầu HS làm</w:t>
            </w:r>
            <w:r w:rsidR="003169B6" w:rsidRPr="00590872">
              <w:rPr>
                <w:rFonts w:ascii="Times New Roman" w:hAnsi="Times New Roman" w:cs="Times New Roman"/>
                <w:sz w:val="27"/>
                <w:szCs w:val="27"/>
                <w:lang w:val="nl-NL"/>
              </w:rPr>
              <w:t xml:space="preserve"> việc</w:t>
            </w:r>
            <w:r w:rsidR="005D16EF" w:rsidRPr="00590872">
              <w:rPr>
                <w:rFonts w:ascii="Times New Roman" w:hAnsi="Times New Roman" w:cs="Times New Roman"/>
                <w:sz w:val="27"/>
                <w:szCs w:val="27"/>
                <w:lang w:val="nl-NL"/>
              </w:rPr>
              <w:t xml:space="preserve"> cá nhân rồi chia sẻ</w:t>
            </w:r>
            <w:r w:rsidR="003169B6" w:rsidRPr="00590872">
              <w:rPr>
                <w:rFonts w:ascii="Times New Roman" w:hAnsi="Times New Roman" w:cs="Times New Roman"/>
                <w:sz w:val="27"/>
                <w:szCs w:val="27"/>
                <w:lang w:val="nl-NL"/>
              </w:rPr>
              <w:t xml:space="preserve"> </w:t>
            </w:r>
            <w:r w:rsidR="008373D3" w:rsidRPr="00590872">
              <w:rPr>
                <w:rFonts w:ascii="Times New Roman" w:hAnsi="Times New Roman" w:cs="Times New Roman"/>
                <w:sz w:val="27"/>
                <w:szCs w:val="27"/>
                <w:lang w:val="nl-NL"/>
              </w:rPr>
              <w:t>nhóm 4</w:t>
            </w:r>
            <w:r w:rsidR="00296217" w:rsidRPr="00590872">
              <w:rPr>
                <w:rFonts w:ascii="Times New Roman" w:hAnsi="Times New Roman" w:cs="Times New Roman"/>
                <w:sz w:val="27"/>
                <w:szCs w:val="27"/>
                <w:lang w:val="nl-NL"/>
              </w:rPr>
              <w:t>, viết kết quả thảo luận vào phiếu học tập ở HĐ1</w:t>
            </w:r>
            <w:r w:rsidR="008373D3" w:rsidRPr="00590872">
              <w:rPr>
                <w:rFonts w:ascii="Times New Roman" w:hAnsi="Times New Roman" w:cs="Times New Roman"/>
                <w:sz w:val="27"/>
                <w:szCs w:val="27"/>
                <w:lang w:val="nl-NL"/>
              </w:rPr>
              <w:t xml:space="preserve">: </w:t>
            </w:r>
          </w:p>
          <w:p w14:paraId="1F377CDB" w14:textId="1BFC2ECA" w:rsidR="008373D3" w:rsidRPr="00590872" w:rsidRDefault="008373D3" w:rsidP="00590872">
            <w:pPr>
              <w:spacing w:after="0" w:line="360" w:lineRule="auto"/>
              <w:ind w:right="-18"/>
              <w:jc w:val="both"/>
              <w:rPr>
                <w:rFonts w:ascii="Times New Roman" w:hAnsi="Times New Roman" w:cs="Times New Roman"/>
                <w:i/>
                <w:iCs/>
                <w:sz w:val="27"/>
                <w:szCs w:val="27"/>
                <w:lang w:val="nl-NL"/>
              </w:rPr>
            </w:pPr>
            <w:r w:rsidRPr="00590872">
              <w:rPr>
                <w:rFonts w:ascii="Times New Roman" w:hAnsi="Times New Roman" w:cs="Times New Roman"/>
                <w:i/>
                <w:iCs/>
                <w:sz w:val="27"/>
                <w:szCs w:val="27"/>
                <w:lang w:val="nl-NL"/>
              </w:rPr>
              <w:t xml:space="preserve"> Nêu tác hại của xói mòn đất đối với thực vật, động vật và con người. </w:t>
            </w:r>
          </w:p>
          <w:p w14:paraId="54873479" w14:textId="01D00597" w:rsidR="008373D3" w:rsidRPr="00590872" w:rsidRDefault="00296217" w:rsidP="00590872">
            <w:pPr>
              <w:spacing w:after="0" w:line="360" w:lineRule="auto"/>
              <w:ind w:right="-18"/>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mời đại diện 1 nhóm trình bày trước lớp, các nhóm còn lại nhận xét, bổ sung. </w:t>
            </w:r>
          </w:p>
          <w:p w14:paraId="6C33299B" w14:textId="77777777" w:rsidR="00296217" w:rsidRPr="00590872" w:rsidRDefault="00296217" w:rsidP="00590872">
            <w:pPr>
              <w:spacing w:after="0" w:line="360" w:lineRule="auto"/>
              <w:ind w:right="-18"/>
              <w:jc w:val="both"/>
              <w:rPr>
                <w:rFonts w:ascii="Times New Roman" w:hAnsi="Times New Roman" w:cs="Times New Roman"/>
                <w:sz w:val="27"/>
                <w:szCs w:val="27"/>
                <w:lang w:val="nl-NL"/>
              </w:rPr>
            </w:pPr>
          </w:p>
          <w:p w14:paraId="4C12EC33" w14:textId="77777777" w:rsidR="0054422C" w:rsidRPr="00590872" w:rsidRDefault="0054422C" w:rsidP="00590872">
            <w:pPr>
              <w:spacing w:after="0" w:line="360" w:lineRule="auto"/>
              <w:ind w:right="-18"/>
              <w:jc w:val="both"/>
              <w:rPr>
                <w:rFonts w:ascii="Times New Roman" w:hAnsi="Times New Roman" w:cs="Times New Roman"/>
                <w:sz w:val="27"/>
                <w:szCs w:val="27"/>
                <w:lang w:val="nl-NL"/>
              </w:rPr>
            </w:pPr>
          </w:p>
          <w:p w14:paraId="42A00219" w14:textId="77777777" w:rsidR="0054422C" w:rsidRPr="00590872" w:rsidRDefault="0054422C" w:rsidP="00590872">
            <w:pPr>
              <w:spacing w:after="0" w:line="360" w:lineRule="auto"/>
              <w:ind w:right="-18"/>
              <w:jc w:val="both"/>
              <w:rPr>
                <w:rFonts w:ascii="Times New Roman" w:hAnsi="Times New Roman" w:cs="Times New Roman"/>
                <w:sz w:val="27"/>
                <w:szCs w:val="27"/>
                <w:lang w:val="nl-NL"/>
              </w:rPr>
            </w:pPr>
          </w:p>
          <w:p w14:paraId="5519C275" w14:textId="77777777" w:rsidR="0054422C" w:rsidRPr="00590872" w:rsidRDefault="0054422C" w:rsidP="00590872">
            <w:pPr>
              <w:spacing w:after="0" w:line="360" w:lineRule="auto"/>
              <w:ind w:right="-18"/>
              <w:jc w:val="both"/>
              <w:rPr>
                <w:rFonts w:ascii="Times New Roman" w:hAnsi="Times New Roman" w:cs="Times New Roman"/>
                <w:sz w:val="27"/>
                <w:szCs w:val="27"/>
                <w:lang w:val="nl-NL"/>
              </w:rPr>
            </w:pPr>
          </w:p>
          <w:p w14:paraId="0E0E4C05" w14:textId="77777777" w:rsidR="0054422C" w:rsidRPr="00590872" w:rsidRDefault="0054422C" w:rsidP="00590872">
            <w:pPr>
              <w:spacing w:after="0" w:line="360" w:lineRule="auto"/>
              <w:ind w:right="-18"/>
              <w:jc w:val="both"/>
              <w:rPr>
                <w:rFonts w:ascii="Times New Roman" w:hAnsi="Times New Roman" w:cs="Times New Roman"/>
                <w:sz w:val="27"/>
                <w:szCs w:val="27"/>
                <w:lang w:val="nl-NL"/>
              </w:rPr>
            </w:pPr>
          </w:p>
          <w:p w14:paraId="39B8BE0A" w14:textId="77777777" w:rsidR="0054422C" w:rsidRPr="00590872" w:rsidRDefault="0054422C" w:rsidP="00590872">
            <w:pPr>
              <w:spacing w:after="0" w:line="360" w:lineRule="auto"/>
              <w:ind w:right="-18"/>
              <w:jc w:val="both"/>
              <w:rPr>
                <w:rFonts w:ascii="Times New Roman" w:hAnsi="Times New Roman" w:cs="Times New Roman"/>
                <w:sz w:val="27"/>
                <w:szCs w:val="27"/>
                <w:lang w:val="nl-NL"/>
              </w:rPr>
            </w:pPr>
          </w:p>
          <w:p w14:paraId="07858627" w14:textId="77777777" w:rsidR="0054422C" w:rsidRPr="00590872" w:rsidRDefault="0054422C" w:rsidP="00590872">
            <w:pPr>
              <w:spacing w:after="0" w:line="360" w:lineRule="auto"/>
              <w:ind w:right="-18"/>
              <w:jc w:val="both"/>
              <w:rPr>
                <w:rFonts w:ascii="Times New Roman" w:hAnsi="Times New Roman" w:cs="Times New Roman"/>
                <w:sz w:val="27"/>
                <w:szCs w:val="27"/>
                <w:lang w:val="nl-NL"/>
              </w:rPr>
            </w:pPr>
          </w:p>
          <w:p w14:paraId="269BC860" w14:textId="77777777" w:rsidR="0054422C" w:rsidRPr="00590872" w:rsidRDefault="0054422C" w:rsidP="00590872">
            <w:pPr>
              <w:spacing w:after="0" w:line="360" w:lineRule="auto"/>
              <w:ind w:right="-18"/>
              <w:jc w:val="both"/>
              <w:rPr>
                <w:rFonts w:ascii="Times New Roman" w:hAnsi="Times New Roman" w:cs="Times New Roman"/>
                <w:sz w:val="27"/>
                <w:szCs w:val="27"/>
                <w:lang w:val="nl-NL"/>
              </w:rPr>
            </w:pPr>
          </w:p>
          <w:p w14:paraId="06AB77A9" w14:textId="62D86761" w:rsidR="0054422C" w:rsidRPr="00590872" w:rsidRDefault="0054422C" w:rsidP="00590872">
            <w:pPr>
              <w:spacing w:after="0" w:line="360" w:lineRule="auto"/>
              <w:ind w:right="-18"/>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w:t>
            </w:r>
            <w:r w:rsidR="00DE4F69" w:rsidRPr="00590872">
              <w:rPr>
                <w:rFonts w:ascii="Times New Roman" w:hAnsi="Times New Roman" w:cs="Times New Roman"/>
                <w:sz w:val="27"/>
                <w:szCs w:val="27"/>
                <w:lang w:val="nl-NL"/>
              </w:rPr>
              <w:t xml:space="preserve">GV nhận xét, chốt lại kết quả. </w:t>
            </w:r>
          </w:p>
          <w:p w14:paraId="30117A5A" w14:textId="77777777" w:rsidR="00D41197" w:rsidRPr="00590872" w:rsidRDefault="00D41197"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cho HS tìm hiểu thêm về sạt lở đất thông qua </w:t>
            </w:r>
            <w:hyperlink r:id="rId17" w:history="1">
              <w:r w:rsidRPr="00590872">
                <w:rPr>
                  <w:rStyle w:val="Hyperlink"/>
                  <w:rFonts w:ascii="Times New Roman" w:hAnsi="Times New Roman" w:cs="Times New Roman"/>
                  <w:sz w:val="27"/>
                  <w:szCs w:val="27"/>
                  <w:lang w:val="nl-NL"/>
                </w:rPr>
                <w:t>video sạt lở đất nguy hiểm đến mức nào?</w:t>
              </w:r>
            </w:hyperlink>
            <w:r w:rsidRPr="00590872">
              <w:rPr>
                <w:rFonts w:ascii="Times New Roman" w:hAnsi="Times New Roman" w:cs="Times New Roman"/>
                <w:sz w:val="27"/>
                <w:szCs w:val="27"/>
                <w:lang w:val="nl-NL"/>
              </w:rPr>
              <w:t xml:space="preserve"> (0.25s – 2.40s) và một số hình 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9"/>
              <w:gridCol w:w="2450"/>
            </w:tblGrid>
            <w:tr w:rsidR="00D41197" w:rsidRPr="00590872" w14:paraId="4F508231" w14:textId="77777777" w:rsidTr="00D41197">
              <w:tc>
                <w:tcPr>
                  <w:tcW w:w="2449" w:type="dxa"/>
                </w:tcPr>
                <w:p w14:paraId="298F8F49" w14:textId="77777777" w:rsidR="00D41197" w:rsidRPr="00590872" w:rsidRDefault="00D41197"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noProof/>
                      <w:sz w:val="27"/>
                      <w:szCs w:val="27"/>
                    </w:rPr>
                    <w:lastRenderedPageBreak/>
                    <w:drawing>
                      <wp:inline distT="0" distB="0" distL="0" distR="0" wp14:anchorId="5E9F845D" wp14:editId="28A5D993">
                        <wp:extent cx="1539369" cy="1154974"/>
                        <wp:effectExtent l="0" t="0" r="3810" b="7620"/>
                        <wp:docPr id="9" name="Picture 9" descr="Kinh hoàng sạt lở đất liên tiếp trong 1 ngày ở Quảng Nam | VT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h hoàng sạt lở đất liên tiếp trong 1 ngày ở Quảng Nam | VTV.V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0719" cy="1163490"/>
                                </a:xfrm>
                                <a:prstGeom prst="rect">
                                  <a:avLst/>
                                </a:prstGeom>
                                <a:noFill/>
                                <a:ln>
                                  <a:noFill/>
                                </a:ln>
                              </pic:spPr>
                            </pic:pic>
                          </a:graphicData>
                        </a:graphic>
                      </wp:inline>
                    </w:drawing>
                  </w:r>
                </w:p>
                <w:p w14:paraId="0378AD07" w14:textId="77777777" w:rsidR="00D41197" w:rsidRPr="00590872" w:rsidRDefault="00D41197"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noProof/>
                      <w:sz w:val="27"/>
                      <w:szCs w:val="27"/>
                    </w:rPr>
                    <w:drawing>
                      <wp:inline distT="0" distB="0" distL="0" distR="0" wp14:anchorId="7D98A48E" wp14:editId="63EDD8B7">
                        <wp:extent cx="1554480" cy="1003285"/>
                        <wp:effectExtent l="0" t="0" r="7620" b="6985"/>
                        <wp:docPr id="13" name="Picture 13" descr="Đề phòng lũ quét, sạt lở đất vùng núi Bắc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phòng lũ quét, sạt lở đất vùng núi Bắc Bộ"/>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977"/>
                                <a:stretch/>
                              </pic:blipFill>
                              <pic:spPr bwMode="auto">
                                <a:xfrm>
                                  <a:off x="0" y="0"/>
                                  <a:ext cx="1575131" cy="10166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0" w:type="dxa"/>
                </w:tcPr>
                <w:p w14:paraId="4792A049" w14:textId="77777777" w:rsidR="00D41197" w:rsidRPr="00590872" w:rsidRDefault="00D41197"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noProof/>
                      <w:sz w:val="27"/>
                      <w:szCs w:val="27"/>
                    </w:rPr>
                    <w:drawing>
                      <wp:inline distT="0" distB="0" distL="0" distR="0" wp14:anchorId="369FCB82" wp14:editId="2B4F0AB3">
                        <wp:extent cx="1543818" cy="1158312"/>
                        <wp:effectExtent l="0" t="0" r="0" b="3810"/>
                        <wp:docPr id="11" name="Picture 11" descr="Vụ sạt lở đất ở Sóc Sơn: Nguyên nhân do đâu? - Tạp chí điện tử Bảo vệ Rừng  và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ụ sạt lở đất ở Sóc Sơn: Nguyên nhân do đâu? - Tạp chí điện tử Bảo vệ Rừng  và Môi trườ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191" cy="1166845"/>
                                </a:xfrm>
                                <a:prstGeom prst="rect">
                                  <a:avLst/>
                                </a:prstGeom>
                                <a:noFill/>
                                <a:ln>
                                  <a:noFill/>
                                </a:ln>
                              </pic:spPr>
                            </pic:pic>
                          </a:graphicData>
                        </a:graphic>
                      </wp:inline>
                    </w:drawing>
                  </w:r>
                </w:p>
                <w:p w14:paraId="5F1BF9F1" w14:textId="77777777" w:rsidR="00D41197" w:rsidRPr="00590872" w:rsidRDefault="00D41197" w:rsidP="00590872">
                  <w:pPr>
                    <w:spacing w:after="0" w:line="360" w:lineRule="auto"/>
                    <w:jc w:val="both"/>
                    <w:rPr>
                      <w:rFonts w:ascii="Times New Roman" w:hAnsi="Times New Roman" w:cs="Times New Roman"/>
                      <w:sz w:val="27"/>
                      <w:szCs w:val="27"/>
                      <w:lang w:val="nl-NL"/>
                    </w:rPr>
                  </w:pPr>
                  <w:r w:rsidRPr="00590872">
                    <w:rPr>
                      <w:rFonts w:ascii="Times New Roman" w:hAnsi="Times New Roman" w:cs="Times New Roman"/>
                      <w:noProof/>
                      <w:sz w:val="27"/>
                      <w:szCs w:val="27"/>
                    </w:rPr>
                    <w:drawing>
                      <wp:inline distT="0" distB="0" distL="0" distR="0" wp14:anchorId="125A5204" wp14:editId="2E0926E4">
                        <wp:extent cx="1625635" cy="1013460"/>
                        <wp:effectExtent l="0" t="0" r="0" b="0"/>
                        <wp:docPr id="16" name="Picture 16" descr="Thủ tướng chỉ đạo tập trung khắc phục hậu quả sạt lở đất tại Lâm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ủ tướng chỉ đạo tập trung khắc phục hậu quả sạt lở đất tại Lâm Đồ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00" r="7709"/>
                                <a:stretch/>
                              </pic:blipFill>
                              <pic:spPr bwMode="auto">
                                <a:xfrm>
                                  <a:off x="0" y="0"/>
                                  <a:ext cx="1687258" cy="10518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694189" w14:textId="00F9F2CB" w:rsidR="00DE4F69" w:rsidRPr="002D3982" w:rsidRDefault="00DE4F69"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u w:val="single"/>
              </w:rPr>
              <w:t>Hoạt động 3</w:t>
            </w:r>
            <w:r w:rsidRPr="002D3982">
              <w:rPr>
                <w:rFonts w:ascii="Times New Roman" w:hAnsi="Times New Roman" w:cs="Times New Roman"/>
                <w:b/>
                <w:sz w:val="27"/>
                <w:szCs w:val="27"/>
              </w:rPr>
              <w:t xml:space="preserve">: Tìm hiểu </w:t>
            </w:r>
            <w:r w:rsidR="00E3681F" w:rsidRPr="002D3982">
              <w:rPr>
                <w:rFonts w:ascii="Times New Roman" w:hAnsi="Times New Roman" w:cs="Times New Roman"/>
                <w:b/>
                <w:sz w:val="27"/>
                <w:szCs w:val="27"/>
              </w:rPr>
              <w:t>ý nghĩa của một số biện pháp phòng chống xói mòn đất</w:t>
            </w:r>
          </w:p>
          <w:p w14:paraId="5003FBFC" w14:textId="4D7C7E2A" w:rsidR="00DE4F69" w:rsidRPr="002D3982" w:rsidRDefault="00DE4F69"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b/>
                <w:sz w:val="27"/>
                <w:szCs w:val="27"/>
              </w:rPr>
              <w:t>a. Mục tiêu:</w:t>
            </w:r>
            <w:r w:rsidRPr="002D3982">
              <w:rPr>
                <w:rFonts w:ascii="Times New Roman" w:hAnsi="Times New Roman" w:cs="Times New Roman"/>
                <w:sz w:val="27"/>
                <w:szCs w:val="27"/>
              </w:rPr>
              <w:t xml:space="preserve"> HS </w:t>
            </w:r>
            <w:r w:rsidR="00C401F9" w:rsidRPr="002D3982">
              <w:rPr>
                <w:rFonts w:ascii="Times New Roman" w:hAnsi="Times New Roman" w:cs="Times New Roman"/>
                <w:sz w:val="27"/>
                <w:szCs w:val="27"/>
              </w:rPr>
              <w:t xml:space="preserve">nêu được ý nghĩa của một số biện pháp phòng chống xói mòn đất. </w:t>
            </w:r>
          </w:p>
          <w:p w14:paraId="43E6DCDF" w14:textId="77777777" w:rsidR="00DE4F69" w:rsidRPr="002D3982" w:rsidRDefault="00DE4F69" w:rsidP="00590872">
            <w:pPr>
              <w:spacing w:after="0" w:line="360" w:lineRule="auto"/>
              <w:jc w:val="both"/>
              <w:rPr>
                <w:rFonts w:ascii="Times New Roman" w:hAnsi="Times New Roman" w:cs="Times New Roman"/>
                <w:b/>
                <w:sz w:val="27"/>
                <w:szCs w:val="27"/>
              </w:rPr>
            </w:pPr>
            <w:r w:rsidRPr="002D3982">
              <w:rPr>
                <w:rFonts w:ascii="Times New Roman" w:hAnsi="Times New Roman" w:cs="Times New Roman"/>
                <w:b/>
                <w:sz w:val="27"/>
                <w:szCs w:val="27"/>
              </w:rPr>
              <w:t xml:space="preserve">b. Cách tiến hành: </w:t>
            </w:r>
          </w:p>
          <w:p w14:paraId="15D0358A" w14:textId="4CFA6D93" w:rsidR="0044301E" w:rsidRPr="002D3982" w:rsidRDefault="00DE4F69" w:rsidP="00590872">
            <w:pPr>
              <w:spacing w:after="0" w:line="360" w:lineRule="auto"/>
              <w:ind w:right="-18"/>
              <w:jc w:val="both"/>
              <w:rPr>
                <w:rFonts w:ascii="Times New Roman" w:hAnsi="Times New Roman" w:cs="Times New Roman"/>
                <w:sz w:val="27"/>
                <w:szCs w:val="27"/>
              </w:rPr>
            </w:pPr>
            <w:r w:rsidRPr="002D3982">
              <w:rPr>
                <w:rFonts w:ascii="Times New Roman" w:hAnsi="Times New Roman" w:cs="Times New Roman"/>
                <w:sz w:val="27"/>
                <w:szCs w:val="27"/>
              </w:rPr>
              <w:t>- GV yêu cầu HS</w:t>
            </w:r>
            <w:r w:rsidR="00540609" w:rsidRPr="002D3982">
              <w:rPr>
                <w:rFonts w:ascii="Times New Roman" w:hAnsi="Times New Roman" w:cs="Times New Roman"/>
                <w:sz w:val="27"/>
                <w:szCs w:val="27"/>
              </w:rPr>
              <w:t xml:space="preserve"> </w:t>
            </w:r>
            <w:r w:rsidR="00590A17" w:rsidRPr="002D3982">
              <w:rPr>
                <w:rFonts w:ascii="Times New Roman" w:hAnsi="Times New Roman" w:cs="Times New Roman"/>
                <w:sz w:val="27"/>
                <w:szCs w:val="27"/>
              </w:rPr>
              <w:t>làm việc cá nhân rồi chia sẻ nhóm 4, viết kết quả thảo luận vào phiếu học tập ở HĐ1</w:t>
            </w:r>
            <w:r w:rsidR="0044301E" w:rsidRPr="002D3982">
              <w:rPr>
                <w:rFonts w:ascii="Times New Roman" w:hAnsi="Times New Roman" w:cs="Times New Roman"/>
                <w:sz w:val="27"/>
                <w:szCs w:val="27"/>
              </w:rPr>
              <w:t>:</w:t>
            </w:r>
          </w:p>
          <w:p w14:paraId="3F6632E4" w14:textId="4E6FFEE5" w:rsidR="00DE4F69" w:rsidRPr="002D3982" w:rsidRDefault="00DE4F69" w:rsidP="00590872">
            <w:pPr>
              <w:spacing w:after="0" w:line="360" w:lineRule="auto"/>
              <w:ind w:right="-18"/>
              <w:jc w:val="both"/>
              <w:rPr>
                <w:rFonts w:ascii="Times New Roman" w:hAnsi="Times New Roman" w:cs="Times New Roman"/>
                <w:i/>
                <w:iCs/>
                <w:sz w:val="27"/>
                <w:szCs w:val="27"/>
              </w:rPr>
            </w:pPr>
            <w:r w:rsidRPr="002D3982">
              <w:rPr>
                <w:rFonts w:ascii="Times New Roman" w:hAnsi="Times New Roman" w:cs="Times New Roman"/>
                <w:sz w:val="27"/>
                <w:szCs w:val="27"/>
              </w:rPr>
              <w:t xml:space="preserve"> </w:t>
            </w:r>
            <w:r w:rsidR="0044301E" w:rsidRPr="002D3982">
              <w:rPr>
                <w:rFonts w:ascii="Times New Roman" w:hAnsi="Times New Roman" w:cs="Times New Roman"/>
                <w:i/>
                <w:iCs/>
                <w:sz w:val="27"/>
                <w:szCs w:val="27"/>
              </w:rPr>
              <w:t>Q</w:t>
            </w:r>
            <w:r w:rsidR="00C401F9" w:rsidRPr="002D3982">
              <w:rPr>
                <w:rFonts w:ascii="Times New Roman" w:hAnsi="Times New Roman" w:cs="Times New Roman"/>
                <w:i/>
                <w:iCs/>
                <w:sz w:val="27"/>
                <w:szCs w:val="27"/>
              </w:rPr>
              <w:t>uan sát hình 5</w:t>
            </w:r>
            <w:r w:rsidR="0044301E" w:rsidRPr="002D3982">
              <w:rPr>
                <w:rFonts w:ascii="Times New Roman" w:hAnsi="Times New Roman" w:cs="Times New Roman"/>
                <w:i/>
                <w:iCs/>
                <w:sz w:val="27"/>
                <w:szCs w:val="27"/>
              </w:rPr>
              <w:t xml:space="preserve"> và cho biết ý nghĩa của mỗi biện pháp phòng chống xói mòn đất. </w:t>
            </w:r>
          </w:p>
          <w:p w14:paraId="559ACBE6" w14:textId="4E8C3EF9" w:rsidR="0044301E" w:rsidRPr="00590872" w:rsidRDefault="00604EE8" w:rsidP="00590872">
            <w:pPr>
              <w:spacing w:after="0" w:line="360" w:lineRule="auto"/>
              <w:ind w:right="-18"/>
              <w:jc w:val="center"/>
              <w:rPr>
                <w:rFonts w:ascii="Times New Roman" w:hAnsi="Times New Roman" w:cs="Times New Roman"/>
                <w:sz w:val="27"/>
                <w:szCs w:val="27"/>
                <w:lang w:val="nl-NL"/>
              </w:rPr>
            </w:pPr>
            <w:r w:rsidRPr="00590872">
              <w:rPr>
                <w:rFonts w:ascii="Times New Roman" w:hAnsi="Times New Roman" w:cs="Times New Roman"/>
                <w:noProof/>
                <w:sz w:val="27"/>
                <w:szCs w:val="27"/>
                <w:lang w:val="nl-NL"/>
              </w:rPr>
              <w:drawing>
                <wp:inline distT="0" distB="0" distL="0" distR="0" wp14:anchorId="7558C37A" wp14:editId="09AEE14F">
                  <wp:extent cx="1740863" cy="13979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0863" cy="1397939"/>
                          </a:xfrm>
                          <a:prstGeom prst="rect">
                            <a:avLst/>
                          </a:prstGeom>
                        </pic:spPr>
                      </pic:pic>
                    </a:graphicData>
                  </a:graphic>
                </wp:inline>
              </w:drawing>
            </w:r>
          </w:p>
          <w:p w14:paraId="03DD245B" w14:textId="1BDD7AD3" w:rsidR="00604EE8" w:rsidRPr="00590872" w:rsidRDefault="00604EE8" w:rsidP="00590872">
            <w:pPr>
              <w:spacing w:after="0" w:line="360" w:lineRule="auto"/>
              <w:ind w:right="-18"/>
              <w:jc w:val="center"/>
              <w:rPr>
                <w:rFonts w:ascii="Times New Roman" w:hAnsi="Times New Roman" w:cs="Times New Roman"/>
                <w:sz w:val="27"/>
                <w:szCs w:val="27"/>
                <w:lang w:val="nl-NL"/>
              </w:rPr>
            </w:pPr>
            <w:r w:rsidRPr="00590872">
              <w:rPr>
                <w:rFonts w:ascii="Times New Roman" w:hAnsi="Times New Roman" w:cs="Times New Roman"/>
                <w:noProof/>
                <w:sz w:val="27"/>
                <w:szCs w:val="27"/>
                <w:lang w:val="nl-NL"/>
              </w:rPr>
              <w:lastRenderedPageBreak/>
              <w:drawing>
                <wp:inline distT="0" distB="0" distL="0" distR="0" wp14:anchorId="1ABDB8D0" wp14:editId="05910020">
                  <wp:extent cx="2829887" cy="138352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9404" cy="1402847"/>
                          </a:xfrm>
                          <a:prstGeom prst="rect">
                            <a:avLst/>
                          </a:prstGeom>
                        </pic:spPr>
                      </pic:pic>
                    </a:graphicData>
                  </a:graphic>
                </wp:inline>
              </w:drawing>
            </w:r>
          </w:p>
          <w:p w14:paraId="77F97EFC" w14:textId="7CE5D7EF" w:rsidR="0044301E" w:rsidRPr="00590872" w:rsidRDefault="00604EE8" w:rsidP="00590872">
            <w:pPr>
              <w:spacing w:after="0" w:line="360" w:lineRule="auto"/>
              <w:ind w:right="-18"/>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w:t>
            </w:r>
            <w:r w:rsidR="006B2C35" w:rsidRPr="00590872">
              <w:rPr>
                <w:rFonts w:ascii="Times New Roman" w:hAnsi="Times New Roman" w:cs="Times New Roman"/>
                <w:sz w:val="27"/>
                <w:szCs w:val="27"/>
                <w:lang w:val="nl-NL"/>
              </w:rPr>
              <w:t xml:space="preserve">GV mời đại diện </w:t>
            </w:r>
            <w:r w:rsidR="003654A3" w:rsidRPr="00590872">
              <w:rPr>
                <w:rFonts w:ascii="Times New Roman" w:hAnsi="Times New Roman" w:cs="Times New Roman"/>
                <w:sz w:val="27"/>
                <w:szCs w:val="27"/>
                <w:lang w:val="nl-NL"/>
              </w:rPr>
              <w:t xml:space="preserve">1 nhóm trình bày, các nhóm khác bổ sung, nhận xét. </w:t>
            </w:r>
          </w:p>
          <w:p w14:paraId="285E5B38" w14:textId="77777777" w:rsidR="001353F0" w:rsidRPr="00590872" w:rsidRDefault="001353F0" w:rsidP="00590872">
            <w:pPr>
              <w:spacing w:after="0" w:line="360" w:lineRule="auto"/>
              <w:ind w:right="-18"/>
              <w:jc w:val="both"/>
              <w:rPr>
                <w:rFonts w:ascii="Times New Roman" w:hAnsi="Times New Roman" w:cs="Times New Roman"/>
                <w:sz w:val="27"/>
                <w:szCs w:val="27"/>
                <w:lang w:val="nl-NL"/>
              </w:rPr>
            </w:pPr>
          </w:p>
          <w:p w14:paraId="5735CD69" w14:textId="77777777" w:rsidR="001353F0" w:rsidRPr="00590872" w:rsidRDefault="001353F0" w:rsidP="00590872">
            <w:pPr>
              <w:spacing w:after="0" w:line="360" w:lineRule="auto"/>
              <w:ind w:right="-18"/>
              <w:jc w:val="both"/>
              <w:rPr>
                <w:rFonts w:ascii="Times New Roman" w:hAnsi="Times New Roman" w:cs="Times New Roman"/>
                <w:sz w:val="27"/>
                <w:szCs w:val="27"/>
                <w:lang w:val="nl-NL"/>
              </w:rPr>
            </w:pPr>
          </w:p>
          <w:p w14:paraId="5B012069" w14:textId="77777777" w:rsidR="001353F0" w:rsidRPr="00590872" w:rsidRDefault="001353F0" w:rsidP="00590872">
            <w:pPr>
              <w:spacing w:after="0" w:line="360" w:lineRule="auto"/>
              <w:ind w:right="-18"/>
              <w:jc w:val="both"/>
              <w:rPr>
                <w:rFonts w:ascii="Times New Roman" w:hAnsi="Times New Roman" w:cs="Times New Roman"/>
                <w:sz w:val="27"/>
                <w:szCs w:val="27"/>
                <w:lang w:val="nl-NL"/>
              </w:rPr>
            </w:pPr>
          </w:p>
          <w:p w14:paraId="5DB019A3" w14:textId="77777777" w:rsidR="001353F0" w:rsidRPr="00590872" w:rsidRDefault="001353F0" w:rsidP="00590872">
            <w:pPr>
              <w:spacing w:after="0" w:line="360" w:lineRule="auto"/>
              <w:ind w:right="-18"/>
              <w:jc w:val="both"/>
              <w:rPr>
                <w:rFonts w:ascii="Times New Roman" w:hAnsi="Times New Roman" w:cs="Times New Roman"/>
                <w:sz w:val="27"/>
                <w:szCs w:val="27"/>
                <w:lang w:val="nl-NL"/>
              </w:rPr>
            </w:pPr>
          </w:p>
          <w:p w14:paraId="3A496656" w14:textId="77777777" w:rsidR="001353F0" w:rsidRPr="00590872" w:rsidRDefault="001353F0" w:rsidP="00590872">
            <w:pPr>
              <w:spacing w:after="0" w:line="360" w:lineRule="auto"/>
              <w:ind w:right="-18"/>
              <w:jc w:val="both"/>
              <w:rPr>
                <w:rFonts w:ascii="Times New Roman" w:hAnsi="Times New Roman" w:cs="Times New Roman"/>
                <w:sz w:val="27"/>
                <w:szCs w:val="27"/>
                <w:lang w:val="nl-NL"/>
              </w:rPr>
            </w:pPr>
          </w:p>
          <w:p w14:paraId="4FA3C1A0" w14:textId="77777777" w:rsidR="001353F0" w:rsidRPr="00590872" w:rsidRDefault="001353F0" w:rsidP="00590872">
            <w:pPr>
              <w:spacing w:after="0" w:line="360" w:lineRule="auto"/>
              <w:ind w:right="-18"/>
              <w:jc w:val="both"/>
              <w:rPr>
                <w:rFonts w:ascii="Times New Roman" w:hAnsi="Times New Roman" w:cs="Times New Roman"/>
                <w:sz w:val="27"/>
                <w:szCs w:val="27"/>
                <w:lang w:val="nl-NL"/>
              </w:rPr>
            </w:pPr>
          </w:p>
          <w:p w14:paraId="5ACEA715" w14:textId="77777777" w:rsidR="001353F0" w:rsidRPr="00590872" w:rsidRDefault="001353F0" w:rsidP="00590872">
            <w:pPr>
              <w:spacing w:after="0" w:line="360" w:lineRule="auto"/>
              <w:ind w:right="-18"/>
              <w:jc w:val="both"/>
              <w:rPr>
                <w:rFonts w:ascii="Times New Roman" w:hAnsi="Times New Roman" w:cs="Times New Roman"/>
                <w:sz w:val="27"/>
                <w:szCs w:val="27"/>
                <w:lang w:val="nl-NL"/>
              </w:rPr>
            </w:pPr>
          </w:p>
          <w:p w14:paraId="488AD5CA" w14:textId="77777777" w:rsidR="001353F0" w:rsidRPr="00590872" w:rsidRDefault="001353F0" w:rsidP="00590872">
            <w:pPr>
              <w:spacing w:after="0" w:line="360" w:lineRule="auto"/>
              <w:ind w:right="-18"/>
              <w:jc w:val="both"/>
              <w:rPr>
                <w:rFonts w:ascii="Times New Roman" w:hAnsi="Times New Roman" w:cs="Times New Roman"/>
                <w:sz w:val="27"/>
                <w:szCs w:val="27"/>
                <w:lang w:val="nl-NL"/>
              </w:rPr>
            </w:pPr>
          </w:p>
          <w:p w14:paraId="3E9C07E4" w14:textId="77777777" w:rsidR="001353F0" w:rsidRPr="00590872" w:rsidRDefault="001353F0" w:rsidP="00590872">
            <w:pPr>
              <w:spacing w:after="0" w:line="360" w:lineRule="auto"/>
              <w:ind w:right="-18"/>
              <w:jc w:val="both"/>
              <w:rPr>
                <w:rFonts w:ascii="Times New Roman" w:hAnsi="Times New Roman" w:cs="Times New Roman"/>
                <w:sz w:val="27"/>
                <w:szCs w:val="27"/>
                <w:lang w:val="nl-NL"/>
              </w:rPr>
            </w:pPr>
          </w:p>
          <w:p w14:paraId="05E762AC" w14:textId="77777777" w:rsidR="001353F0" w:rsidRPr="00590872" w:rsidRDefault="001353F0" w:rsidP="00590872">
            <w:pPr>
              <w:spacing w:after="0" w:line="360" w:lineRule="auto"/>
              <w:ind w:right="-18"/>
              <w:jc w:val="both"/>
              <w:rPr>
                <w:rFonts w:ascii="Times New Roman" w:hAnsi="Times New Roman" w:cs="Times New Roman"/>
                <w:sz w:val="27"/>
                <w:szCs w:val="27"/>
                <w:lang w:val="nl-NL"/>
              </w:rPr>
            </w:pPr>
          </w:p>
          <w:p w14:paraId="41055A18" w14:textId="77777777" w:rsidR="001353F0" w:rsidRPr="00590872" w:rsidRDefault="001353F0" w:rsidP="00590872">
            <w:pPr>
              <w:spacing w:after="0" w:line="360" w:lineRule="auto"/>
              <w:ind w:right="-18"/>
              <w:jc w:val="both"/>
              <w:rPr>
                <w:rFonts w:ascii="Times New Roman" w:hAnsi="Times New Roman" w:cs="Times New Roman"/>
                <w:sz w:val="27"/>
                <w:szCs w:val="27"/>
                <w:lang w:val="nl-NL"/>
              </w:rPr>
            </w:pPr>
          </w:p>
          <w:p w14:paraId="08D9B613" w14:textId="77777777" w:rsidR="001353F0" w:rsidRPr="00590872" w:rsidRDefault="001353F0" w:rsidP="00590872">
            <w:pPr>
              <w:spacing w:after="0" w:line="360" w:lineRule="auto"/>
              <w:ind w:right="-18"/>
              <w:jc w:val="both"/>
              <w:rPr>
                <w:rFonts w:ascii="Times New Roman" w:hAnsi="Times New Roman" w:cs="Times New Roman"/>
                <w:sz w:val="27"/>
                <w:szCs w:val="27"/>
                <w:lang w:val="nl-NL"/>
              </w:rPr>
            </w:pPr>
          </w:p>
          <w:p w14:paraId="38511B53" w14:textId="034DB9C0" w:rsidR="004A70EF" w:rsidRPr="00590872" w:rsidRDefault="004A70EF" w:rsidP="00590872">
            <w:pPr>
              <w:spacing w:after="0" w:line="360" w:lineRule="auto"/>
              <w:ind w:right="-18"/>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yêu cầu các nhóm thảo luận kể thêm các biện pháp khác </w:t>
            </w:r>
            <w:r w:rsidR="005365E9" w:rsidRPr="00590872">
              <w:rPr>
                <w:rFonts w:ascii="Times New Roman" w:hAnsi="Times New Roman" w:cs="Times New Roman"/>
                <w:sz w:val="27"/>
                <w:szCs w:val="27"/>
                <w:lang w:val="nl-NL"/>
              </w:rPr>
              <w:t xml:space="preserve">chống xói mòn đất. </w:t>
            </w:r>
          </w:p>
          <w:p w14:paraId="34F432A3" w14:textId="77777777" w:rsidR="001353F0" w:rsidRPr="00590872" w:rsidRDefault="001353F0" w:rsidP="00590872">
            <w:pPr>
              <w:spacing w:after="0" w:line="360" w:lineRule="auto"/>
              <w:ind w:right="-18"/>
              <w:jc w:val="both"/>
              <w:rPr>
                <w:rFonts w:ascii="Times New Roman" w:hAnsi="Times New Roman" w:cs="Times New Roman"/>
                <w:sz w:val="27"/>
                <w:szCs w:val="27"/>
                <w:lang w:val="nl-NL"/>
              </w:rPr>
            </w:pPr>
          </w:p>
          <w:p w14:paraId="2AFCB56E" w14:textId="77777777" w:rsidR="001353F0" w:rsidRPr="00590872" w:rsidRDefault="001353F0" w:rsidP="00590872">
            <w:pPr>
              <w:spacing w:after="0" w:line="360" w:lineRule="auto"/>
              <w:ind w:right="-18"/>
              <w:jc w:val="both"/>
              <w:rPr>
                <w:rFonts w:ascii="Times New Roman" w:hAnsi="Times New Roman" w:cs="Times New Roman"/>
                <w:sz w:val="27"/>
                <w:szCs w:val="27"/>
                <w:lang w:val="nl-NL"/>
              </w:rPr>
            </w:pPr>
          </w:p>
          <w:p w14:paraId="5C48D298" w14:textId="51D80F8C" w:rsidR="009D63FF" w:rsidRPr="00590872" w:rsidRDefault="009D63FF" w:rsidP="00590872">
            <w:pPr>
              <w:spacing w:after="0" w:line="360" w:lineRule="auto"/>
              <w:ind w:right="-18"/>
              <w:jc w:val="both"/>
              <w:rPr>
                <w:rFonts w:ascii="Times New Roman" w:hAnsi="Times New Roman" w:cs="Times New Roman"/>
                <w:sz w:val="27"/>
                <w:szCs w:val="27"/>
                <w:lang w:val="nl-NL"/>
              </w:rPr>
            </w:pPr>
            <w:r w:rsidRPr="00590872">
              <w:rPr>
                <w:rFonts w:ascii="Times New Roman" w:hAnsi="Times New Roman" w:cs="Times New Roman"/>
                <w:sz w:val="27"/>
                <w:szCs w:val="27"/>
                <w:lang w:val="nl-NL"/>
              </w:rPr>
              <w:t xml:space="preserve">- GV nhận xét, nhấn mạnh ý nghĩa của những </w:t>
            </w:r>
            <w:r w:rsidR="003B1002" w:rsidRPr="00590872">
              <w:rPr>
                <w:rFonts w:ascii="Times New Roman" w:hAnsi="Times New Roman" w:cs="Times New Roman"/>
                <w:sz w:val="27"/>
                <w:szCs w:val="27"/>
                <w:lang w:val="nl-NL"/>
              </w:rPr>
              <w:t>biện pháp để phòng chống xói mòn đất.</w:t>
            </w:r>
          </w:p>
          <w:p w14:paraId="733BA8B6" w14:textId="05201D49" w:rsidR="003B1002" w:rsidRPr="00590872" w:rsidRDefault="003B1002" w:rsidP="00590872">
            <w:pPr>
              <w:spacing w:after="0" w:line="360" w:lineRule="auto"/>
              <w:ind w:right="-18"/>
              <w:jc w:val="both"/>
              <w:rPr>
                <w:rFonts w:ascii="Times New Roman" w:hAnsi="Times New Roman" w:cs="Times New Roman"/>
                <w:b/>
                <w:bCs/>
                <w:i/>
                <w:iCs/>
                <w:sz w:val="27"/>
                <w:szCs w:val="27"/>
                <w:lang w:val="nl-NL"/>
              </w:rPr>
            </w:pPr>
            <w:r w:rsidRPr="00590872">
              <w:rPr>
                <w:rFonts w:ascii="Times New Roman" w:hAnsi="Times New Roman" w:cs="Times New Roman"/>
                <w:sz w:val="27"/>
                <w:szCs w:val="27"/>
                <w:lang w:val="nl-NL"/>
              </w:rPr>
              <w:lastRenderedPageBreak/>
              <w:t xml:space="preserve">- GV chốt kiến thức: </w:t>
            </w:r>
            <w:r w:rsidR="000D4853" w:rsidRPr="00590872">
              <w:rPr>
                <w:rFonts w:ascii="Times New Roman" w:hAnsi="Times New Roman" w:cs="Times New Roman"/>
                <w:b/>
                <w:bCs/>
                <w:i/>
                <w:iCs/>
                <w:sz w:val="27"/>
                <w:szCs w:val="27"/>
                <w:lang w:val="nl-NL"/>
              </w:rPr>
              <w:t xml:space="preserve">Chúng ta cần những biện pháp cụ thể và hiệu quả để phòng chống xói mòn đất. </w:t>
            </w:r>
          </w:p>
          <w:p w14:paraId="0CE229C5" w14:textId="6DEE3423" w:rsidR="00910525" w:rsidRPr="00590872" w:rsidRDefault="00C61400" w:rsidP="00590872">
            <w:pPr>
              <w:spacing w:after="0" w:line="360" w:lineRule="auto"/>
              <w:rPr>
                <w:rFonts w:ascii="Times New Roman" w:eastAsia="Times New Roman" w:hAnsi="Times New Roman" w:cs="Times New Roman"/>
                <w:b/>
                <w:bCs/>
                <w:sz w:val="27"/>
                <w:szCs w:val="27"/>
                <w:lang w:val="nl-NL"/>
              </w:rPr>
            </w:pPr>
            <w:r w:rsidRPr="00590872">
              <w:rPr>
                <w:rFonts w:ascii="Times New Roman" w:hAnsi="Times New Roman" w:cs="Times New Roman"/>
                <w:b/>
                <w:sz w:val="27"/>
                <w:szCs w:val="27"/>
                <w:lang w:val="nl-NL"/>
              </w:rPr>
              <w:t xml:space="preserve">C. HOẠT ĐỘNG </w:t>
            </w:r>
            <w:r w:rsidR="00910525" w:rsidRPr="00590872">
              <w:rPr>
                <w:rFonts w:ascii="Times New Roman" w:hAnsi="Times New Roman" w:cs="Times New Roman"/>
                <w:b/>
                <w:sz w:val="27"/>
                <w:szCs w:val="27"/>
                <w:lang w:val="nl-NL"/>
              </w:rPr>
              <w:t>VẬN DỤNG</w:t>
            </w:r>
          </w:p>
          <w:p w14:paraId="0D8AE9AC" w14:textId="31446095" w:rsidR="00C61400" w:rsidRPr="00590872" w:rsidRDefault="00C61400" w:rsidP="00590872">
            <w:pPr>
              <w:spacing w:after="0" w:line="360" w:lineRule="auto"/>
              <w:jc w:val="both"/>
              <w:rPr>
                <w:rFonts w:ascii="Times New Roman" w:eastAsia="Times New Roman" w:hAnsi="Times New Roman" w:cs="Times New Roman"/>
                <w:sz w:val="27"/>
                <w:szCs w:val="27"/>
                <w:lang w:val="nl-NL"/>
              </w:rPr>
            </w:pPr>
            <w:r w:rsidRPr="00590872">
              <w:rPr>
                <w:rFonts w:ascii="Times New Roman" w:eastAsia="Times New Roman" w:hAnsi="Times New Roman" w:cs="Times New Roman"/>
                <w:b/>
                <w:bCs/>
                <w:sz w:val="27"/>
                <w:szCs w:val="27"/>
                <w:lang w:val="nl-NL"/>
              </w:rPr>
              <w:t xml:space="preserve">a. Mục tiêu: </w:t>
            </w:r>
            <w:r w:rsidRPr="00590872">
              <w:rPr>
                <w:rFonts w:ascii="Times New Roman" w:eastAsia="Times New Roman" w:hAnsi="Times New Roman" w:cs="Times New Roman"/>
                <w:sz w:val="27"/>
                <w:szCs w:val="27"/>
                <w:lang w:val="nl-NL"/>
              </w:rPr>
              <w:t xml:space="preserve">HS </w:t>
            </w:r>
            <w:r w:rsidR="00910525" w:rsidRPr="00590872">
              <w:rPr>
                <w:rFonts w:ascii="Times New Roman" w:eastAsia="Times New Roman" w:hAnsi="Times New Roman" w:cs="Times New Roman"/>
                <w:sz w:val="27"/>
                <w:szCs w:val="27"/>
                <w:lang w:val="nl-NL"/>
              </w:rPr>
              <w:t xml:space="preserve">nêu được ý nghĩa của việc trồng cây gây rừng đối với việc chống xói mòn đất. </w:t>
            </w:r>
          </w:p>
          <w:p w14:paraId="253333A4" w14:textId="77777777" w:rsidR="00C61400" w:rsidRPr="00590872" w:rsidRDefault="00C61400" w:rsidP="00590872">
            <w:pPr>
              <w:spacing w:after="0" w:line="360" w:lineRule="auto"/>
              <w:jc w:val="both"/>
              <w:rPr>
                <w:rFonts w:ascii="Times New Roman" w:eastAsia="Times New Roman" w:hAnsi="Times New Roman" w:cs="Times New Roman"/>
                <w:b/>
                <w:bCs/>
                <w:sz w:val="27"/>
                <w:szCs w:val="27"/>
                <w:lang w:val="nl-NL"/>
              </w:rPr>
            </w:pPr>
            <w:r w:rsidRPr="00590872">
              <w:rPr>
                <w:rFonts w:ascii="Times New Roman" w:eastAsia="Times New Roman" w:hAnsi="Times New Roman" w:cs="Times New Roman"/>
                <w:b/>
                <w:bCs/>
                <w:sz w:val="27"/>
                <w:szCs w:val="27"/>
                <w:lang w:val="nl-NL"/>
              </w:rPr>
              <w:t>b. Cách tiến hành:</w:t>
            </w:r>
          </w:p>
          <w:p w14:paraId="1FADC161" w14:textId="1B860688" w:rsidR="00C61400" w:rsidRPr="00590872" w:rsidRDefault="00C61400" w:rsidP="00590872">
            <w:pPr>
              <w:spacing w:after="0" w:line="360" w:lineRule="auto"/>
              <w:jc w:val="both"/>
              <w:rPr>
                <w:rFonts w:ascii="Times New Roman" w:eastAsia="Times New Roman" w:hAnsi="Times New Roman" w:cs="Times New Roman"/>
                <w:sz w:val="27"/>
                <w:szCs w:val="27"/>
                <w:lang w:val="nl-NL"/>
              </w:rPr>
            </w:pPr>
            <w:r w:rsidRPr="00590872">
              <w:rPr>
                <w:rFonts w:ascii="Times New Roman" w:eastAsia="Times New Roman" w:hAnsi="Times New Roman" w:cs="Times New Roman"/>
                <w:sz w:val="27"/>
                <w:szCs w:val="27"/>
                <w:lang w:val="nl-NL"/>
              </w:rPr>
              <w:t xml:space="preserve">- GV </w:t>
            </w:r>
            <w:r w:rsidR="00910525" w:rsidRPr="00590872">
              <w:rPr>
                <w:rFonts w:ascii="Times New Roman" w:eastAsia="Times New Roman" w:hAnsi="Times New Roman" w:cs="Times New Roman"/>
                <w:sz w:val="27"/>
                <w:szCs w:val="27"/>
                <w:lang w:val="nl-NL"/>
              </w:rPr>
              <w:t>yêu cầu HS thảo luận nhóm:</w:t>
            </w:r>
          </w:p>
          <w:p w14:paraId="68A2A076" w14:textId="5CA7FC47" w:rsidR="00910525" w:rsidRPr="00590872" w:rsidRDefault="00910525" w:rsidP="00590872">
            <w:pPr>
              <w:spacing w:after="0" w:line="360" w:lineRule="auto"/>
              <w:jc w:val="both"/>
              <w:rPr>
                <w:rFonts w:ascii="Times New Roman" w:eastAsia="Times New Roman" w:hAnsi="Times New Roman" w:cs="Times New Roman"/>
                <w:i/>
                <w:iCs/>
                <w:sz w:val="27"/>
                <w:szCs w:val="27"/>
                <w:lang w:val="nl-NL"/>
              </w:rPr>
            </w:pPr>
            <w:r w:rsidRPr="00590872">
              <w:rPr>
                <w:rFonts w:ascii="Times New Roman" w:eastAsia="Times New Roman" w:hAnsi="Times New Roman" w:cs="Times New Roman"/>
                <w:i/>
                <w:iCs/>
                <w:sz w:val="27"/>
                <w:szCs w:val="27"/>
                <w:lang w:val="nl-NL"/>
              </w:rPr>
              <w:t xml:space="preserve"> Vì sao trồng cây gây rừng là biện pháp hiệu quả nhất để phòng chống xói mòn đất?</w:t>
            </w:r>
          </w:p>
          <w:p w14:paraId="3A17E769" w14:textId="77777777" w:rsidR="00910525" w:rsidRPr="00590872" w:rsidRDefault="00910525" w:rsidP="00590872">
            <w:pPr>
              <w:spacing w:after="0" w:line="360" w:lineRule="auto"/>
              <w:jc w:val="both"/>
              <w:rPr>
                <w:rFonts w:ascii="Times New Roman" w:eastAsia="Times New Roman" w:hAnsi="Times New Roman" w:cs="Times New Roman"/>
                <w:sz w:val="27"/>
                <w:szCs w:val="27"/>
                <w:lang w:val="nl-NL"/>
              </w:rPr>
            </w:pPr>
          </w:p>
          <w:p w14:paraId="1A118A23" w14:textId="77777777" w:rsidR="004F1BA5" w:rsidRPr="00590872" w:rsidRDefault="004F1BA5" w:rsidP="00590872">
            <w:pPr>
              <w:spacing w:after="0" w:line="360" w:lineRule="auto"/>
              <w:jc w:val="both"/>
              <w:rPr>
                <w:rFonts w:ascii="Times New Roman" w:eastAsia="Times New Roman" w:hAnsi="Times New Roman" w:cs="Times New Roman"/>
                <w:sz w:val="27"/>
                <w:szCs w:val="27"/>
                <w:lang w:val="nl-NL"/>
              </w:rPr>
            </w:pPr>
          </w:p>
          <w:p w14:paraId="7D881250" w14:textId="77777777" w:rsidR="004F1BA5" w:rsidRPr="00590872" w:rsidRDefault="004F1BA5" w:rsidP="00590872">
            <w:pPr>
              <w:spacing w:after="0" w:line="360" w:lineRule="auto"/>
              <w:jc w:val="both"/>
              <w:rPr>
                <w:rFonts w:ascii="Times New Roman" w:eastAsia="Times New Roman" w:hAnsi="Times New Roman" w:cs="Times New Roman"/>
                <w:sz w:val="27"/>
                <w:szCs w:val="27"/>
                <w:lang w:val="nl-NL"/>
              </w:rPr>
            </w:pPr>
          </w:p>
          <w:p w14:paraId="1891B337" w14:textId="77777777" w:rsidR="004F1BA5" w:rsidRPr="00590872" w:rsidRDefault="004F1BA5" w:rsidP="00590872">
            <w:pPr>
              <w:spacing w:after="0" w:line="360" w:lineRule="auto"/>
              <w:jc w:val="both"/>
              <w:rPr>
                <w:rFonts w:ascii="Times New Roman" w:eastAsia="Times New Roman" w:hAnsi="Times New Roman" w:cs="Times New Roman"/>
                <w:sz w:val="27"/>
                <w:szCs w:val="27"/>
                <w:lang w:val="nl-NL"/>
              </w:rPr>
            </w:pPr>
          </w:p>
          <w:p w14:paraId="7922EE9C" w14:textId="77777777" w:rsidR="004F1BA5" w:rsidRPr="00590872" w:rsidRDefault="004F1BA5" w:rsidP="00590872">
            <w:pPr>
              <w:spacing w:after="0" w:line="360" w:lineRule="auto"/>
              <w:jc w:val="both"/>
              <w:rPr>
                <w:rFonts w:ascii="Times New Roman" w:eastAsia="Times New Roman" w:hAnsi="Times New Roman" w:cs="Times New Roman"/>
                <w:sz w:val="27"/>
                <w:szCs w:val="27"/>
                <w:lang w:val="nl-NL"/>
              </w:rPr>
            </w:pPr>
          </w:p>
          <w:p w14:paraId="529AA5A5" w14:textId="77777777" w:rsidR="004F1BA5" w:rsidRPr="00590872" w:rsidRDefault="004F1BA5" w:rsidP="00590872">
            <w:pPr>
              <w:spacing w:after="0" w:line="360" w:lineRule="auto"/>
              <w:jc w:val="both"/>
              <w:rPr>
                <w:rFonts w:ascii="Times New Roman" w:eastAsia="Times New Roman" w:hAnsi="Times New Roman" w:cs="Times New Roman"/>
                <w:sz w:val="27"/>
                <w:szCs w:val="27"/>
                <w:lang w:val="nl-NL"/>
              </w:rPr>
            </w:pPr>
          </w:p>
          <w:p w14:paraId="301BC498" w14:textId="77777777" w:rsidR="004F1BA5" w:rsidRPr="00590872" w:rsidRDefault="004F1BA5" w:rsidP="00590872">
            <w:pPr>
              <w:spacing w:after="0" w:line="360" w:lineRule="auto"/>
              <w:jc w:val="both"/>
              <w:rPr>
                <w:rFonts w:ascii="Times New Roman" w:eastAsia="Times New Roman" w:hAnsi="Times New Roman" w:cs="Times New Roman"/>
                <w:sz w:val="27"/>
                <w:szCs w:val="27"/>
                <w:lang w:val="nl-NL"/>
              </w:rPr>
            </w:pPr>
          </w:p>
          <w:p w14:paraId="402B6BDB" w14:textId="77777777" w:rsidR="004F1BA5" w:rsidRPr="00590872" w:rsidRDefault="004F1BA5" w:rsidP="00590872">
            <w:pPr>
              <w:spacing w:after="0" w:line="360" w:lineRule="auto"/>
              <w:jc w:val="both"/>
              <w:rPr>
                <w:rFonts w:ascii="Times New Roman" w:eastAsia="Times New Roman" w:hAnsi="Times New Roman" w:cs="Times New Roman"/>
                <w:sz w:val="27"/>
                <w:szCs w:val="27"/>
                <w:lang w:val="nl-NL"/>
              </w:rPr>
            </w:pPr>
          </w:p>
          <w:p w14:paraId="0944C48C" w14:textId="77777777" w:rsidR="004F1BA5" w:rsidRPr="00590872" w:rsidRDefault="004F1BA5" w:rsidP="00590872">
            <w:pPr>
              <w:spacing w:after="0" w:line="360" w:lineRule="auto"/>
              <w:jc w:val="both"/>
              <w:rPr>
                <w:rFonts w:ascii="Times New Roman" w:eastAsia="Times New Roman" w:hAnsi="Times New Roman" w:cs="Times New Roman"/>
                <w:sz w:val="27"/>
                <w:szCs w:val="27"/>
                <w:lang w:val="nl-NL"/>
              </w:rPr>
            </w:pPr>
          </w:p>
          <w:p w14:paraId="3D493583" w14:textId="77777777" w:rsidR="004F1BA5" w:rsidRPr="00590872" w:rsidRDefault="004F1BA5" w:rsidP="00590872">
            <w:pPr>
              <w:spacing w:after="0" w:line="360" w:lineRule="auto"/>
              <w:jc w:val="both"/>
              <w:rPr>
                <w:rFonts w:ascii="Times New Roman" w:eastAsia="Times New Roman" w:hAnsi="Times New Roman" w:cs="Times New Roman"/>
                <w:sz w:val="27"/>
                <w:szCs w:val="27"/>
                <w:lang w:val="nl-NL"/>
              </w:rPr>
            </w:pPr>
          </w:p>
          <w:p w14:paraId="7AB6DCEF" w14:textId="77777777" w:rsidR="004F1BA5" w:rsidRPr="00590872" w:rsidRDefault="004F1BA5" w:rsidP="00590872">
            <w:pPr>
              <w:spacing w:after="0" w:line="360" w:lineRule="auto"/>
              <w:jc w:val="both"/>
              <w:rPr>
                <w:rFonts w:ascii="Times New Roman" w:eastAsia="Times New Roman" w:hAnsi="Times New Roman" w:cs="Times New Roman"/>
                <w:sz w:val="27"/>
                <w:szCs w:val="27"/>
                <w:lang w:val="nl-NL"/>
              </w:rPr>
            </w:pPr>
          </w:p>
          <w:p w14:paraId="3A9D5265" w14:textId="77777777" w:rsidR="004F1BA5" w:rsidRPr="00590872" w:rsidRDefault="004F1BA5" w:rsidP="00590872">
            <w:pPr>
              <w:spacing w:after="0" w:line="360" w:lineRule="auto"/>
              <w:jc w:val="both"/>
              <w:rPr>
                <w:rFonts w:ascii="Times New Roman" w:eastAsia="Times New Roman" w:hAnsi="Times New Roman" w:cs="Times New Roman"/>
                <w:sz w:val="27"/>
                <w:szCs w:val="27"/>
                <w:lang w:val="nl-NL"/>
              </w:rPr>
            </w:pPr>
          </w:p>
          <w:p w14:paraId="72FFD561" w14:textId="77777777" w:rsidR="004F1BA5" w:rsidRPr="00590872" w:rsidRDefault="004F1BA5" w:rsidP="00590872">
            <w:pPr>
              <w:spacing w:after="0" w:line="360" w:lineRule="auto"/>
              <w:jc w:val="both"/>
              <w:rPr>
                <w:rFonts w:ascii="Times New Roman" w:eastAsia="Times New Roman" w:hAnsi="Times New Roman" w:cs="Times New Roman"/>
                <w:sz w:val="27"/>
                <w:szCs w:val="27"/>
                <w:lang w:val="nl-NL"/>
              </w:rPr>
            </w:pPr>
          </w:p>
          <w:p w14:paraId="1FBC2C6D" w14:textId="07A9598A" w:rsidR="004F1BA5" w:rsidRPr="00590872" w:rsidRDefault="004F1BA5" w:rsidP="00590872">
            <w:pPr>
              <w:spacing w:after="0" w:line="360" w:lineRule="auto"/>
              <w:jc w:val="both"/>
              <w:rPr>
                <w:rFonts w:ascii="Times New Roman" w:eastAsia="Times New Roman" w:hAnsi="Times New Roman" w:cs="Times New Roman"/>
                <w:sz w:val="27"/>
                <w:szCs w:val="27"/>
                <w:lang w:val="nl-NL"/>
              </w:rPr>
            </w:pPr>
            <w:r w:rsidRPr="00590872">
              <w:rPr>
                <w:rFonts w:ascii="Times New Roman" w:eastAsia="Times New Roman" w:hAnsi="Times New Roman" w:cs="Times New Roman"/>
                <w:sz w:val="27"/>
                <w:szCs w:val="27"/>
                <w:lang w:val="nl-NL"/>
              </w:rPr>
              <w:t xml:space="preserve">- GV cho HS quan sát hình 6 và đọc thêm thông tin mục </w:t>
            </w:r>
            <w:r w:rsidR="00C33ECC" w:rsidRPr="00590872">
              <w:rPr>
                <w:rFonts w:ascii="Times New Roman" w:eastAsia="Times New Roman" w:hAnsi="Times New Roman" w:cs="Times New Roman"/>
                <w:i/>
                <w:iCs/>
                <w:sz w:val="27"/>
                <w:szCs w:val="27"/>
                <w:lang w:val="nl-NL"/>
              </w:rPr>
              <w:t>“E</w:t>
            </w:r>
            <w:r w:rsidRPr="00590872">
              <w:rPr>
                <w:rFonts w:ascii="Times New Roman" w:eastAsia="Times New Roman" w:hAnsi="Times New Roman" w:cs="Times New Roman"/>
                <w:i/>
                <w:iCs/>
                <w:sz w:val="27"/>
                <w:szCs w:val="27"/>
                <w:lang w:val="nl-NL"/>
              </w:rPr>
              <w:t>m có biết</w:t>
            </w:r>
            <w:r w:rsidR="00C33ECC" w:rsidRPr="00590872">
              <w:rPr>
                <w:rFonts w:ascii="Times New Roman" w:eastAsia="Times New Roman" w:hAnsi="Times New Roman" w:cs="Times New Roman"/>
                <w:i/>
                <w:iCs/>
                <w:sz w:val="27"/>
                <w:szCs w:val="27"/>
                <w:lang w:val="nl-NL"/>
              </w:rPr>
              <w:t>”</w:t>
            </w:r>
            <w:r w:rsidR="00D65A31" w:rsidRPr="00590872">
              <w:rPr>
                <w:rFonts w:ascii="Times New Roman" w:eastAsia="Times New Roman" w:hAnsi="Times New Roman" w:cs="Times New Roman"/>
                <w:i/>
                <w:iCs/>
                <w:sz w:val="27"/>
                <w:szCs w:val="27"/>
                <w:lang w:val="nl-NL"/>
              </w:rPr>
              <w:t xml:space="preserve"> </w:t>
            </w:r>
            <w:r w:rsidRPr="00590872">
              <w:rPr>
                <w:rFonts w:ascii="Times New Roman" w:eastAsia="Times New Roman" w:hAnsi="Times New Roman" w:cs="Times New Roman"/>
                <w:sz w:val="27"/>
                <w:szCs w:val="27"/>
                <w:lang w:val="nl-NL"/>
              </w:rPr>
              <w:t xml:space="preserve"> SGK trang 12.</w:t>
            </w:r>
          </w:p>
          <w:p w14:paraId="554019F2" w14:textId="3B4EC6EE" w:rsidR="004F1BA5" w:rsidRPr="00590872" w:rsidRDefault="00C6385B" w:rsidP="00590872">
            <w:pPr>
              <w:spacing w:after="0" w:line="360" w:lineRule="auto"/>
              <w:jc w:val="center"/>
              <w:rPr>
                <w:rFonts w:ascii="Times New Roman" w:eastAsia="Times New Roman" w:hAnsi="Times New Roman" w:cs="Times New Roman"/>
                <w:sz w:val="27"/>
                <w:szCs w:val="27"/>
                <w:lang w:val="nl-NL"/>
              </w:rPr>
            </w:pPr>
            <w:r w:rsidRPr="00590872">
              <w:rPr>
                <w:rFonts w:ascii="Times New Roman" w:eastAsia="Times New Roman" w:hAnsi="Times New Roman" w:cs="Times New Roman"/>
                <w:noProof/>
                <w:sz w:val="27"/>
                <w:szCs w:val="27"/>
                <w:lang w:val="nl-NL"/>
              </w:rPr>
              <w:lastRenderedPageBreak/>
              <w:drawing>
                <wp:inline distT="0" distB="0" distL="0" distR="0" wp14:anchorId="13272C7F" wp14:editId="4245500A">
                  <wp:extent cx="2450125" cy="13830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368" cy="1412520"/>
                          </a:xfrm>
                          <a:prstGeom prst="rect">
                            <a:avLst/>
                          </a:prstGeom>
                        </pic:spPr>
                      </pic:pic>
                    </a:graphicData>
                  </a:graphic>
                </wp:inline>
              </w:drawing>
            </w:r>
          </w:p>
          <w:p w14:paraId="1CECB01E" w14:textId="77777777" w:rsidR="00C61400" w:rsidRPr="00590872" w:rsidRDefault="00C61400" w:rsidP="00590872">
            <w:pPr>
              <w:spacing w:after="0" w:line="360" w:lineRule="auto"/>
              <w:jc w:val="both"/>
              <w:rPr>
                <w:rFonts w:ascii="Times New Roman" w:eastAsia="Times New Roman" w:hAnsi="Times New Roman" w:cs="Times New Roman"/>
                <w:b/>
                <w:bCs/>
                <w:sz w:val="27"/>
                <w:szCs w:val="27"/>
                <w:lang w:val="nl-NL"/>
              </w:rPr>
            </w:pPr>
            <w:r w:rsidRPr="00590872">
              <w:rPr>
                <w:rFonts w:ascii="Times New Roman" w:eastAsia="Times New Roman" w:hAnsi="Times New Roman" w:cs="Times New Roman"/>
                <w:b/>
                <w:bCs/>
                <w:sz w:val="27"/>
                <w:szCs w:val="27"/>
                <w:lang w:val="nl-NL"/>
              </w:rPr>
              <w:t>* CỦNG CỐ</w:t>
            </w:r>
          </w:p>
          <w:p w14:paraId="3F2D2A9E" w14:textId="77777777" w:rsidR="00C61400" w:rsidRPr="00590872" w:rsidRDefault="00C61400" w:rsidP="00590872">
            <w:pPr>
              <w:spacing w:after="0" w:line="360" w:lineRule="auto"/>
              <w:jc w:val="both"/>
              <w:rPr>
                <w:rFonts w:ascii="Times New Roman" w:eastAsia="Times New Roman" w:hAnsi="Times New Roman" w:cs="Times New Roman"/>
                <w:sz w:val="27"/>
                <w:szCs w:val="27"/>
                <w:lang w:val="nl-NL"/>
              </w:rPr>
            </w:pPr>
            <w:r w:rsidRPr="00590872">
              <w:rPr>
                <w:rFonts w:ascii="Times New Roman" w:eastAsia="Times New Roman" w:hAnsi="Times New Roman" w:cs="Times New Roman"/>
                <w:sz w:val="27"/>
                <w:szCs w:val="27"/>
                <w:lang w:val="nl-NL"/>
              </w:rPr>
              <w:t xml:space="preserve">- GV nhận xét, tóm tắt lại những nội dung chính của bài học theo nội dung </w:t>
            </w:r>
            <w:r w:rsidRPr="00590872">
              <w:rPr>
                <w:rFonts w:ascii="Times New Roman" w:eastAsia="Times New Roman" w:hAnsi="Times New Roman" w:cs="Times New Roman"/>
                <w:i/>
                <w:sz w:val="27"/>
                <w:szCs w:val="27"/>
                <w:lang w:val="nl-NL"/>
              </w:rPr>
              <w:t>“Em đã học”</w:t>
            </w:r>
            <w:r w:rsidRPr="00590872">
              <w:rPr>
                <w:rFonts w:ascii="Times New Roman" w:eastAsia="Times New Roman" w:hAnsi="Times New Roman" w:cs="Times New Roman"/>
                <w:sz w:val="27"/>
                <w:szCs w:val="27"/>
                <w:lang w:val="nl-NL"/>
              </w:rPr>
              <w:t>.</w:t>
            </w:r>
          </w:p>
          <w:p w14:paraId="42C8C052" w14:textId="77777777" w:rsidR="00C61400" w:rsidRPr="00590872" w:rsidRDefault="00C61400" w:rsidP="00590872">
            <w:pPr>
              <w:spacing w:after="0" w:line="360" w:lineRule="auto"/>
              <w:jc w:val="both"/>
              <w:rPr>
                <w:rFonts w:ascii="Times New Roman" w:eastAsia="Times New Roman" w:hAnsi="Times New Roman" w:cs="Times New Roman"/>
                <w:sz w:val="27"/>
                <w:szCs w:val="27"/>
                <w:lang w:val="nl-NL"/>
              </w:rPr>
            </w:pPr>
            <w:r w:rsidRPr="00590872">
              <w:rPr>
                <w:rFonts w:ascii="Times New Roman" w:eastAsia="Times New Roman" w:hAnsi="Times New Roman" w:cs="Times New Roman"/>
                <w:sz w:val="27"/>
                <w:szCs w:val="27"/>
                <w:lang w:val="nl-NL"/>
              </w:rPr>
              <w:t>- GV nhận xét, đánh giá sự tham gia của HS trong giờ học, khen ngợi những HS tích cực; nhắc nhở, động viên những HS còn chưa tích cực, nhút nhát.</w:t>
            </w:r>
          </w:p>
          <w:p w14:paraId="2A86EA39" w14:textId="77777777" w:rsidR="00C61400" w:rsidRPr="00590872" w:rsidRDefault="00C61400" w:rsidP="00590872">
            <w:pPr>
              <w:spacing w:after="0" w:line="360" w:lineRule="auto"/>
              <w:jc w:val="both"/>
              <w:rPr>
                <w:rFonts w:ascii="Times New Roman" w:eastAsia="Times New Roman" w:hAnsi="Times New Roman" w:cs="Times New Roman"/>
                <w:b/>
                <w:bCs/>
                <w:sz w:val="27"/>
                <w:szCs w:val="27"/>
                <w:lang w:val="nl-NL"/>
              </w:rPr>
            </w:pPr>
            <w:r w:rsidRPr="00590872">
              <w:rPr>
                <w:rFonts w:ascii="Times New Roman" w:eastAsia="Times New Roman" w:hAnsi="Times New Roman" w:cs="Times New Roman"/>
                <w:b/>
                <w:bCs/>
                <w:sz w:val="27"/>
                <w:szCs w:val="27"/>
                <w:lang w:val="nl-NL"/>
              </w:rPr>
              <w:t xml:space="preserve">* DẶN DÒ                                                     </w:t>
            </w:r>
          </w:p>
          <w:p w14:paraId="14D45DC8" w14:textId="77777777" w:rsidR="00C61400" w:rsidRPr="00590872" w:rsidRDefault="00C61400" w:rsidP="00590872">
            <w:pPr>
              <w:spacing w:after="0" w:line="360" w:lineRule="auto"/>
              <w:rPr>
                <w:rFonts w:ascii="Times New Roman" w:eastAsia="Times New Roman" w:hAnsi="Times New Roman" w:cs="Times New Roman"/>
                <w:i/>
                <w:iCs/>
                <w:sz w:val="27"/>
                <w:szCs w:val="27"/>
                <w:lang w:val="nl-NL"/>
              </w:rPr>
            </w:pPr>
            <w:r w:rsidRPr="00590872">
              <w:rPr>
                <w:rFonts w:ascii="Times New Roman" w:eastAsia="Times New Roman" w:hAnsi="Times New Roman" w:cs="Times New Roman"/>
                <w:sz w:val="27"/>
                <w:szCs w:val="27"/>
                <w:lang w:val="nl-NL"/>
              </w:rPr>
              <w:t>- Ôn tập kiến thức đã học</w:t>
            </w:r>
            <w:r w:rsidRPr="00590872">
              <w:rPr>
                <w:rFonts w:ascii="Times New Roman" w:eastAsia="Times New Roman" w:hAnsi="Times New Roman" w:cs="Times New Roman"/>
                <w:i/>
                <w:iCs/>
                <w:sz w:val="27"/>
                <w:szCs w:val="27"/>
                <w:lang w:val="nl-NL"/>
              </w:rPr>
              <w:t>.</w:t>
            </w:r>
          </w:p>
          <w:p w14:paraId="321E89AA" w14:textId="7ED22336" w:rsidR="00C61400" w:rsidRPr="002D3982" w:rsidRDefault="00C61400" w:rsidP="00590872">
            <w:pPr>
              <w:spacing w:after="0" w:line="360" w:lineRule="auto"/>
              <w:jc w:val="both"/>
              <w:rPr>
                <w:rFonts w:ascii="Times New Roman" w:hAnsi="Times New Roman" w:cs="Times New Roman"/>
                <w:b/>
                <w:sz w:val="27"/>
                <w:szCs w:val="27"/>
                <w:lang w:val="nl-NL"/>
              </w:rPr>
            </w:pPr>
            <w:r w:rsidRPr="00590872">
              <w:rPr>
                <w:rFonts w:ascii="Times New Roman" w:eastAsia="Times New Roman" w:hAnsi="Times New Roman" w:cs="Times New Roman"/>
                <w:iCs/>
                <w:sz w:val="27"/>
                <w:szCs w:val="27"/>
                <w:lang w:val="nl-NL"/>
              </w:rPr>
              <w:t xml:space="preserve">- Về nhà </w:t>
            </w:r>
            <w:r w:rsidR="005739B0" w:rsidRPr="00590872">
              <w:rPr>
                <w:rFonts w:ascii="Times New Roman" w:eastAsia="Times New Roman" w:hAnsi="Times New Roman" w:cs="Times New Roman"/>
                <w:iCs/>
                <w:sz w:val="27"/>
                <w:szCs w:val="27"/>
                <w:lang w:val="nl-NL"/>
              </w:rPr>
              <w:t xml:space="preserve">chuẩn bị các tư liệu về bảo vệ môi trường đất cho Tiết 3 của bài học. </w:t>
            </w:r>
            <w:r w:rsidRPr="00590872">
              <w:rPr>
                <w:rFonts w:ascii="Times New Roman" w:eastAsia="Times New Roman" w:hAnsi="Times New Roman" w:cs="Times New Roman"/>
                <w:b/>
                <w:i/>
                <w:sz w:val="27"/>
                <w:szCs w:val="27"/>
                <w:lang w:val="nl-NL"/>
              </w:rPr>
              <w:t xml:space="preserve"> </w:t>
            </w:r>
          </w:p>
        </w:tc>
        <w:tc>
          <w:tcPr>
            <w:tcW w:w="4622" w:type="dxa"/>
          </w:tcPr>
          <w:p w14:paraId="58940796" w14:textId="77777777" w:rsidR="00C61400" w:rsidRPr="002D3982" w:rsidRDefault="00C61400" w:rsidP="00590872">
            <w:pPr>
              <w:spacing w:after="0" w:line="360" w:lineRule="auto"/>
              <w:jc w:val="both"/>
              <w:rPr>
                <w:rFonts w:ascii="Times New Roman" w:hAnsi="Times New Roman" w:cs="Times New Roman"/>
                <w:sz w:val="27"/>
                <w:szCs w:val="27"/>
                <w:lang w:val="nl-NL"/>
              </w:rPr>
            </w:pPr>
          </w:p>
          <w:p w14:paraId="41F3F49C" w14:textId="77777777" w:rsidR="00C61400" w:rsidRPr="002D3982" w:rsidRDefault="00C61400" w:rsidP="00590872">
            <w:pPr>
              <w:spacing w:after="0" w:line="360" w:lineRule="auto"/>
              <w:jc w:val="both"/>
              <w:rPr>
                <w:rFonts w:ascii="Times New Roman" w:hAnsi="Times New Roman" w:cs="Times New Roman"/>
                <w:sz w:val="27"/>
                <w:szCs w:val="27"/>
                <w:lang w:val="nl-NL"/>
              </w:rPr>
            </w:pPr>
          </w:p>
          <w:p w14:paraId="46FBECD2" w14:textId="77777777" w:rsidR="00C61400" w:rsidRPr="002D3982" w:rsidRDefault="00C61400" w:rsidP="00590872">
            <w:pPr>
              <w:spacing w:after="0" w:line="360" w:lineRule="auto"/>
              <w:jc w:val="both"/>
              <w:rPr>
                <w:rFonts w:ascii="Times New Roman" w:hAnsi="Times New Roman" w:cs="Times New Roman"/>
                <w:sz w:val="27"/>
                <w:szCs w:val="27"/>
                <w:lang w:val="nl-NL"/>
              </w:rPr>
            </w:pPr>
          </w:p>
          <w:p w14:paraId="49B9208F" w14:textId="77777777" w:rsidR="00C61400" w:rsidRPr="00590872" w:rsidRDefault="00C61400" w:rsidP="00590872">
            <w:pPr>
              <w:spacing w:after="0" w:line="360" w:lineRule="auto"/>
              <w:jc w:val="both"/>
              <w:rPr>
                <w:rFonts w:ascii="Times New Roman" w:hAnsi="Times New Roman" w:cs="Times New Roman"/>
                <w:sz w:val="27"/>
                <w:szCs w:val="27"/>
                <w:lang w:val="nl-NL"/>
              </w:rPr>
            </w:pPr>
          </w:p>
          <w:p w14:paraId="5E22F9D8" w14:textId="35ADFC2A"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HS lắng nghe và tham gia trò chơi:</w:t>
            </w:r>
          </w:p>
          <w:tbl>
            <w:tblPr>
              <w:tblStyle w:val="TableGrid"/>
              <w:tblW w:w="4451" w:type="dxa"/>
              <w:tblLayout w:type="fixed"/>
              <w:tblLook w:val="04A0" w:firstRow="1" w:lastRow="0" w:firstColumn="1" w:lastColumn="0" w:noHBand="0" w:noVBand="1"/>
            </w:tblPr>
            <w:tblGrid>
              <w:gridCol w:w="635"/>
              <w:gridCol w:w="636"/>
              <w:gridCol w:w="636"/>
              <w:gridCol w:w="586"/>
              <w:gridCol w:w="686"/>
              <w:gridCol w:w="636"/>
              <w:gridCol w:w="636"/>
            </w:tblGrid>
            <w:tr w:rsidR="00771CBB" w:rsidRPr="00590872" w14:paraId="52994D2B" w14:textId="77777777" w:rsidTr="00AD66E9">
              <w:trPr>
                <w:trHeight w:val="430"/>
              </w:trPr>
              <w:tc>
                <w:tcPr>
                  <w:tcW w:w="635" w:type="dxa"/>
                </w:tcPr>
                <w:p w14:paraId="49AEC94F" w14:textId="4D163DAE" w:rsidR="00771CBB" w:rsidRPr="002D3982" w:rsidRDefault="00AD66E9"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làm</w:t>
                  </w:r>
                </w:p>
              </w:tc>
              <w:tc>
                <w:tcPr>
                  <w:tcW w:w="636" w:type="dxa"/>
                </w:tcPr>
                <w:p w14:paraId="516DBA68" w14:textId="77777777" w:rsidR="00771CBB" w:rsidRPr="002D3982" w:rsidRDefault="00771CBB"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mất</w:t>
                  </w:r>
                </w:p>
              </w:tc>
              <w:tc>
                <w:tcPr>
                  <w:tcW w:w="636" w:type="dxa"/>
                </w:tcPr>
                <w:p w14:paraId="79951865" w14:textId="77777777" w:rsidR="00771CBB" w:rsidRPr="002D3982" w:rsidRDefault="00771CBB"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lớp</w:t>
                  </w:r>
                </w:p>
              </w:tc>
              <w:tc>
                <w:tcPr>
                  <w:tcW w:w="586" w:type="dxa"/>
                </w:tcPr>
                <w:p w14:paraId="67D5DB1E" w14:textId="3E75AB5C" w:rsidR="00771CBB" w:rsidRPr="002D3982" w:rsidRDefault="00AD66E9"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đất</w:t>
                  </w:r>
                </w:p>
              </w:tc>
              <w:tc>
                <w:tcPr>
                  <w:tcW w:w="686" w:type="dxa"/>
                </w:tcPr>
                <w:p w14:paraId="1243F4A1" w14:textId="77777777" w:rsidR="00771CBB" w:rsidRPr="002D3982" w:rsidRDefault="00771CBB"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trên</w:t>
                  </w:r>
                </w:p>
              </w:tc>
              <w:tc>
                <w:tcPr>
                  <w:tcW w:w="636" w:type="dxa"/>
                </w:tcPr>
                <w:p w14:paraId="540C7916" w14:textId="65F34E99" w:rsidR="00771CBB" w:rsidRPr="002D3982" w:rsidRDefault="00AD66E9"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bề</w:t>
                  </w:r>
                </w:p>
              </w:tc>
              <w:tc>
                <w:tcPr>
                  <w:tcW w:w="636" w:type="dxa"/>
                </w:tcPr>
                <w:p w14:paraId="7D8E2E76" w14:textId="77777777" w:rsidR="00771CBB" w:rsidRPr="002D3982" w:rsidRDefault="00771CBB"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mặt</w:t>
                  </w:r>
                </w:p>
              </w:tc>
            </w:tr>
          </w:tbl>
          <w:p w14:paraId="5E323E77" w14:textId="77777777" w:rsidR="00771CBB" w:rsidRPr="002D3982" w:rsidRDefault="00771CBB" w:rsidP="00590872">
            <w:pPr>
              <w:spacing w:after="0" w:line="360" w:lineRule="auto"/>
              <w:jc w:val="both"/>
              <w:rPr>
                <w:rFonts w:ascii="Times New Roman" w:hAnsi="Times New Roman" w:cs="Times New Roman"/>
                <w:i/>
                <w:iCs/>
                <w:sz w:val="27"/>
                <w:szCs w:val="27"/>
              </w:rPr>
            </w:pPr>
          </w:p>
          <w:tbl>
            <w:tblPr>
              <w:tblStyle w:val="TableGrid"/>
              <w:tblW w:w="0" w:type="auto"/>
              <w:tblLayout w:type="fixed"/>
              <w:tblLook w:val="04A0" w:firstRow="1" w:lastRow="0" w:firstColumn="1" w:lastColumn="0" w:noHBand="0" w:noVBand="1"/>
            </w:tblPr>
            <w:tblGrid>
              <w:gridCol w:w="718"/>
              <w:gridCol w:w="719"/>
              <w:gridCol w:w="719"/>
              <w:gridCol w:w="719"/>
              <w:gridCol w:w="719"/>
              <w:gridCol w:w="719"/>
            </w:tblGrid>
            <w:tr w:rsidR="00771CBB" w:rsidRPr="00590872" w14:paraId="434A2B3D" w14:textId="77777777" w:rsidTr="005F539B">
              <w:trPr>
                <w:trHeight w:val="80"/>
              </w:trPr>
              <w:tc>
                <w:tcPr>
                  <w:tcW w:w="718" w:type="dxa"/>
                </w:tcPr>
                <w:p w14:paraId="48933EE3" w14:textId="0E385E86" w:rsidR="00771CBB" w:rsidRPr="002D3982" w:rsidRDefault="00AD66E9"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phá</w:t>
                  </w:r>
                </w:p>
              </w:tc>
              <w:tc>
                <w:tcPr>
                  <w:tcW w:w="719" w:type="dxa"/>
                </w:tcPr>
                <w:p w14:paraId="53E05445" w14:textId="5456EE50" w:rsidR="00771CBB" w:rsidRPr="002D3982" w:rsidRDefault="00AD66E9"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hủy</w:t>
                  </w:r>
                </w:p>
              </w:tc>
              <w:tc>
                <w:tcPr>
                  <w:tcW w:w="719" w:type="dxa"/>
                </w:tcPr>
                <w:p w14:paraId="600DB1AF" w14:textId="28E14055" w:rsidR="00771CBB" w:rsidRPr="002D3982" w:rsidRDefault="00BC3B19"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tầng</w:t>
                  </w:r>
                </w:p>
              </w:tc>
              <w:tc>
                <w:tcPr>
                  <w:tcW w:w="719" w:type="dxa"/>
                </w:tcPr>
                <w:p w14:paraId="08665F85" w14:textId="50BDDA78" w:rsidR="00771CBB" w:rsidRPr="002D3982" w:rsidRDefault="00BC3B19"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đất</w:t>
                  </w:r>
                </w:p>
              </w:tc>
              <w:tc>
                <w:tcPr>
                  <w:tcW w:w="719" w:type="dxa"/>
                </w:tcPr>
                <w:p w14:paraId="5A6B15BB" w14:textId="42D91A3E" w:rsidR="00771CBB" w:rsidRPr="002D3982" w:rsidRDefault="00BC3B19"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bên</w:t>
                  </w:r>
                </w:p>
              </w:tc>
              <w:tc>
                <w:tcPr>
                  <w:tcW w:w="719" w:type="dxa"/>
                </w:tcPr>
                <w:p w14:paraId="592D8B69" w14:textId="313AB1B7" w:rsidR="00771CBB" w:rsidRPr="002D3982" w:rsidRDefault="00BC3B19"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dưới</w:t>
                  </w:r>
                </w:p>
              </w:tc>
            </w:tr>
          </w:tbl>
          <w:p w14:paraId="0F6992D0" w14:textId="77777777" w:rsidR="00771CBB" w:rsidRPr="002D3982" w:rsidRDefault="00771CBB" w:rsidP="00590872">
            <w:pPr>
              <w:spacing w:after="0" w:line="360" w:lineRule="auto"/>
              <w:jc w:val="both"/>
              <w:rPr>
                <w:rFonts w:ascii="Times New Roman" w:hAnsi="Times New Roman" w:cs="Times New Roman"/>
                <w:i/>
                <w:iCs/>
                <w:sz w:val="27"/>
                <w:szCs w:val="27"/>
              </w:rPr>
            </w:pPr>
          </w:p>
          <w:tbl>
            <w:tblPr>
              <w:tblStyle w:val="TableGrid"/>
              <w:tblW w:w="4445" w:type="dxa"/>
              <w:tblLayout w:type="fixed"/>
              <w:tblLook w:val="04A0" w:firstRow="1" w:lastRow="0" w:firstColumn="1" w:lastColumn="0" w:noHBand="0" w:noVBand="1"/>
            </w:tblPr>
            <w:tblGrid>
              <w:gridCol w:w="783"/>
              <w:gridCol w:w="810"/>
              <w:gridCol w:w="540"/>
              <w:gridCol w:w="830"/>
              <w:gridCol w:w="741"/>
              <w:gridCol w:w="741"/>
            </w:tblGrid>
            <w:tr w:rsidR="00771CBB" w:rsidRPr="00590872" w14:paraId="54B930F0" w14:textId="77777777" w:rsidTr="00BC3B19">
              <w:trPr>
                <w:trHeight w:val="260"/>
              </w:trPr>
              <w:tc>
                <w:tcPr>
                  <w:tcW w:w="783" w:type="dxa"/>
                </w:tcPr>
                <w:p w14:paraId="6031EC42" w14:textId="6FE4C667" w:rsidR="00771CBB" w:rsidRPr="002D3982" w:rsidRDefault="00BC3B19"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nước</w:t>
                  </w:r>
                </w:p>
              </w:tc>
              <w:tc>
                <w:tcPr>
                  <w:tcW w:w="810" w:type="dxa"/>
                </w:tcPr>
                <w:p w14:paraId="764190BE" w14:textId="190F9050" w:rsidR="00771CBB" w:rsidRPr="002D3982" w:rsidRDefault="00BC3B19"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chảy</w:t>
                  </w:r>
                </w:p>
              </w:tc>
              <w:tc>
                <w:tcPr>
                  <w:tcW w:w="540" w:type="dxa"/>
                </w:tcPr>
                <w:p w14:paraId="4C5AB106" w14:textId="5C7C6C6D" w:rsidR="00771CBB" w:rsidRPr="002D3982" w:rsidRDefault="00BC3B19"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ở</w:t>
                  </w:r>
                </w:p>
              </w:tc>
              <w:tc>
                <w:tcPr>
                  <w:tcW w:w="830" w:type="dxa"/>
                </w:tcPr>
                <w:p w14:paraId="4E461184" w14:textId="0A890117" w:rsidR="00771CBB" w:rsidRPr="002D3982" w:rsidRDefault="00BC3B19"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vùng</w:t>
                  </w:r>
                </w:p>
              </w:tc>
              <w:tc>
                <w:tcPr>
                  <w:tcW w:w="741" w:type="dxa"/>
                </w:tcPr>
                <w:p w14:paraId="711AC2BA" w14:textId="77777777" w:rsidR="00771CBB" w:rsidRPr="002D3982" w:rsidRDefault="00771CBB"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đất</w:t>
                  </w:r>
                </w:p>
              </w:tc>
              <w:tc>
                <w:tcPr>
                  <w:tcW w:w="741" w:type="dxa"/>
                </w:tcPr>
                <w:p w14:paraId="2AAD483E" w14:textId="7CC0A706" w:rsidR="00771CBB" w:rsidRPr="002D3982" w:rsidRDefault="00BC3B19" w:rsidP="00590872">
                  <w:pPr>
                    <w:spacing w:after="0" w:line="360" w:lineRule="auto"/>
                    <w:jc w:val="center"/>
                    <w:rPr>
                      <w:rFonts w:ascii="Times New Roman" w:hAnsi="Times New Roman" w:cs="Times New Roman"/>
                      <w:i/>
                      <w:iCs/>
                      <w:sz w:val="27"/>
                      <w:szCs w:val="27"/>
                    </w:rPr>
                  </w:pPr>
                  <w:r w:rsidRPr="002D3982">
                    <w:rPr>
                      <w:rFonts w:ascii="Times New Roman" w:hAnsi="Times New Roman" w:cs="Times New Roman"/>
                      <w:i/>
                      <w:iCs/>
                      <w:sz w:val="27"/>
                      <w:szCs w:val="27"/>
                    </w:rPr>
                    <w:t>dốc</w:t>
                  </w:r>
                </w:p>
              </w:tc>
            </w:tr>
          </w:tbl>
          <w:p w14:paraId="458CBD5A" w14:textId="77777777" w:rsidR="00BC3B19" w:rsidRPr="002D3982" w:rsidRDefault="00BC3B19" w:rsidP="00590872">
            <w:pPr>
              <w:spacing w:after="0" w:line="360" w:lineRule="auto"/>
              <w:jc w:val="both"/>
              <w:rPr>
                <w:rFonts w:ascii="Times New Roman" w:hAnsi="Times New Roman" w:cs="Times New Roman"/>
                <w:sz w:val="27"/>
                <w:szCs w:val="27"/>
              </w:rPr>
            </w:pPr>
          </w:p>
          <w:p w14:paraId="6060B4E2" w14:textId="77777777" w:rsidR="00BC3B19" w:rsidRPr="002D3982" w:rsidRDefault="00BC3B19" w:rsidP="00590872">
            <w:pPr>
              <w:spacing w:after="0" w:line="360" w:lineRule="auto"/>
              <w:jc w:val="both"/>
              <w:rPr>
                <w:rFonts w:ascii="Times New Roman" w:hAnsi="Times New Roman" w:cs="Times New Roman"/>
                <w:sz w:val="27"/>
                <w:szCs w:val="27"/>
              </w:rPr>
            </w:pPr>
          </w:p>
          <w:p w14:paraId="48D10AF4" w14:textId="77777777" w:rsidR="00BC3B19" w:rsidRPr="002D3982" w:rsidRDefault="00BC3B19" w:rsidP="00590872">
            <w:pPr>
              <w:spacing w:after="0" w:line="360" w:lineRule="auto"/>
              <w:jc w:val="both"/>
              <w:rPr>
                <w:rFonts w:ascii="Times New Roman" w:hAnsi="Times New Roman" w:cs="Times New Roman"/>
                <w:sz w:val="27"/>
                <w:szCs w:val="27"/>
              </w:rPr>
            </w:pPr>
          </w:p>
          <w:p w14:paraId="483A9D64" w14:textId="77777777" w:rsidR="00BC3B19" w:rsidRPr="002D3982" w:rsidRDefault="00BC3B19" w:rsidP="00590872">
            <w:pPr>
              <w:spacing w:after="0" w:line="360" w:lineRule="auto"/>
              <w:jc w:val="both"/>
              <w:rPr>
                <w:rFonts w:ascii="Times New Roman" w:hAnsi="Times New Roman" w:cs="Times New Roman"/>
                <w:sz w:val="27"/>
                <w:szCs w:val="27"/>
              </w:rPr>
            </w:pPr>
          </w:p>
          <w:p w14:paraId="34021062" w14:textId="77777777" w:rsidR="00BC3B19" w:rsidRPr="002D3982" w:rsidRDefault="00BC3B19" w:rsidP="00590872">
            <w:pPr>
              <w:spacing w:after="0" w:line="360" w:lineRule="auto"/>
              <w:jc w:val="both"/>
              <w:rPr>
                <w:rFonts w:ascii="Times New Roman" w:hAnsi="Times New Roman" w:cs="Times New Roman"/>
                <w:sz w:val="27"/>
                <w:szCs w:val="27"/>
              </w:rPr>
            </w:pPr>
          </w:p>
          <w:p w14:paraId="523FBFA0" w14:textId="77777777" w:rsidR="00BC3B19" w:rsidRPr="002D3982" w:rsidRDefault="00BC3B19" w:rsidP="00590872">
            <w:pPr>
              <w:spacing w:after="0" w:line="360" w:lineRule="auto"/>
              <w:jc w:val="both"/>
              <w:rPr>
                <w:rFonts w:ascii="Times New Roman" w:hAnsi="Times New Roman" w:cs="Times New Roman"/>
                <w:sz w:val="27"/>
                <w:szCs w:val="27"/>
              </w:rPr>
            </w:pPr>
          </w:p>
          <w:p w14:paraId="3A5E10EF" w14:textId="77777777" w:rsidR="00BC3B19" w:rsidRPr="002D3982" w:rsidRDefault="00BC3B19" w:rsidP="00590872">
            <w:pPr>
              <w:spacing w:after="0" w:line="360" w:lineRule="auto"/>
              <w:jc w:val="both"/>
              <w:rPr>
                <w:rFonts w:ascii="Times New Roman" w:hAnsi="Times New Roman" w:cs="Times New Roman"/>
                <w:sz w:val="27"/>
                <w:szCs w:val="27"/>
              </w:rPr>
            </w:pPr>
          </w:p>
          <w:p w14:paraId="0002B340" w14:textId="7AD43765"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HS lắng nghe.</w:t>
            </w:r>
          </w:p>
          <w:p w14:paraId="02A3509B" w14:textId="77777777" w:rsidR="00C61400" w:rsidRPr="002D3982" w:rsidRDefault="00C61400" w:rsidP="00590872">
            <w:pPr>
              <w:spacing w:after="0" w:line="360" w:lineRule="auto"/>
              <w:jc w:val="both"/>
              <w:rPr>
                <w:rFonts w:ascii="Times New Roman" w:hAnsi="Times New Roman" w:cs="Times New Roman"/>
                <w:sz w:val="27"/>
                <w:szCs w:val="27"/>
              </w:rPr>
            </w:pPr>
          </w:p>
          <w:p w14:paraId="4E58002F" w14:textId="77777777"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lắng nghe, ghi tên bài mới. </w:t>
            </w:r>
          </w:p>
          <w:p w14:paraId="210BE364" w14:textId="77777777" w:rsidR="00C61400" w:rsidRPr="002D3982" w:rsidRDefault="00C61400" w:rsidP="00590872">
            <w:pPr>
              <w:spacing w:after="0" w:line="360" w:lineRule="auto"/>
              <w:jc w:val="both"/>
              <w:rPr>
                <w:rFonts w:ascii="Times New Roman" w:hAnsi="Times New Roman" w:cs="Times New Roman"/>
                <w:sz w:val="27"/>
                <w:szCs w:val="27"/>
              </w:rPr>
            </w:pPr>
          </w:p>
          <w:p w14:paraId="601F3C4F" w14:textId="77777777" w:rsidR="00C61400" w:rsidRPr="002D3982" w:rsidRDefault="00C61400" w:rsidP="00590872">
            <w:pPr>
              <w:spacing w:after="0" w:line="360" w:lineRule="auto"/>
              <w:jc w:val="both"/>
              <w:rPr>
                <w:rFonts w:ascii="Times New Roman" w:hAnsi="Times New Roman" w:cs="Times New Roman"/>
                <w:sz w:val="27"/>
                <w:szCs w:val="27"/>
              </w:rPr>
            </w:pPr>
          </w:p>
          <w:p w14:paraId="29597965" w14:textId="77777777" w:rsidR="00C61400" w:rsidRPr="002D3982" w:rsidRDefault="00C61400" w:rsidP="00590872">
            <w:pPr>
              <w:spacing w:after="0" w:line="360" w:lineRule="auto"/>
              <w:jc w:val="both"/>
              <w:rPr>
                <w:rFonts w:ascii="Times New Roman" w:hAnsi="Times New Roman" w:cs="Times New Roman"/>
                <w:sz w:val="27"/>
                <w:szCs w:val="27"/>
              </w:rPr>
            </w:pPr>
          </w:p>
          <w:p w14:paraId="6892D13C" w14:textId="77777777" w:rsidR="00C61400" w:rsidRPr="002D3982" w:rsidRDefault="00C61400" w:rsidP="00590872">
            <w:pPr>
              <w:spacing w:after="0" w:line="360" w:lineRule="auto"/>
              <w:jc w:val="both"/>
              <w:rPr>
                <w:rFonts w:ascii="Times New Roman" w:hAnsi="Times New Roman" w:cs="Times New Roman"/>
                <w:sz w:val="27"/>
                <w:szCs w:val="27"/>
              </w:rPr>
            </w:pPr>
          </w:p>
          <w:p w14:paraId="6371D7D1" w14:textId="77777777" w:rsidR="00C61400" w:rsidRPr="002D3982" w:rsidRDefault="00C61400" w:rsidP="00590872">
            <w:pPr>
              <w:spacing w:after="0" w:line="360" w:lineRule="auto"/>
              <w:jc w:val="both"/>
              <w:rPr>
                <w:rFonts w:ascii="Times New Roman" w:hAnsi="Times New Roman" w:cs="Times New Roman"/>
                <w:sz w:val="27"/>
                <w:szCs w:val="27"/>
              </w:rPr>
            </w:pPr>
          </w:p>
          <w:p w14:paraId="217151C8" w14:textId="77777777" w:rsidR="00C61400" w:rsidRPr="002D3982" w:rsidRDefault="00C61400" w:rsidP="00590872">
            <w:pPr>
              <w:spacing w:after="0" w:line="360" w:lineRule="auto"/>
              <w:jc w:val="both"/>
              <w:rPr>
                <w:rFonts w:ascii="Times New Roman" w:hAnsi="Times New Roman" w:cs="Times New Roman"/>
                <w:sz w:val="27"/>
                <w:szCs w:val="27"/>
              </w:rPr>
            </w:pPr>
          </w:p>
          <w:p w14:paraId="135B2BDE" w14:textId="77777777" w:rsidR="00C61400" w:rsidRPr="002D3982" w:rsidRDefault="00C61400" w:rsidP="00590872">
            <w:pPr>
              <w:spacing w:after="0" w:line="360" w:lineRule="auto"/>
              <w:jc w:val="both"/>
              <w:rPr>
                <w:rFonts w:ascii="Times New Roman" w:hAnsi="Times New Roman" w:cs="Times New Roman"/>
                <w:sz w:val="27"/>
                <w:szCs w:val="27"/>
              </w:rPr>
            </w:pPr>
          </w:p>
          <w:p w14:paraId="2BAE9EB2" w14:textId="77777777" w:rsidR="00C61400" w:rsidRPr="002D3982" w:rsidRDefault="00C61400" w:rsidP="00590872">
            <w:pPr>
              <w:spacing w:after="0" w:line="360" w:lineRule="auto"/>
              <w:jc w:val="both"/>
              <w:rPr>
                <w:rFonts w:ascii="Times New Roman" w:hAnsi="Times New Roman" w:cs="Times New Roman"/>
                <w:sz w:val="27"/>
                <w:szCs w:val="27"/>
              </w:rPr>
            </w:pPr>
          </w:p>
          <w:p w14:paraId="650ACB3C" w14:textId="77777777" w:rsidR="00C61400" w:rsidRPr="002D3982" w:rsidRDefault="00C61400" w:rsidP="00590872">
            <w:pPr>
              <w:spacing w:after="0" w:line="360" w:lineRule="auto"/>
              <w:jc w:val="both"/>
              <w:rPr>
                <w:rFonts w:ascii="Times New Roman" w:hAnsi="Times New Roman" w:cs="Times New Roman"/>
                <w:sz w:val="27"/>
                <w:szCs w:val="27"/>
              </w:rPr>
            </w:pPr>
          </w:p>
          <w:p w14:paraId="6A239BF4" w14:textId="77777777" w:rsidR="00C61400" w:rsidRPr="002D3982" w:rsidRDefault="00C61400" w:rsidP="00590872">
            <w:pPr>
              <w:spacing w:after="0" w:line="360" w:lineRule="auto"/>
              <w:jc w:val="both"/>
              <w:rPr>
                <w:rFonts w:ascii="Times New Roman" w:hAnsi="Times New Roman" w:cs="Times New Roman"/>
                <w:sz w:val="27"/>
                <w:szCs w:val="27"/>
              </w:rPr>
            </w:pPr>
          </w:p>
          <w:p w14:paraId="53741FF5" w14:textId="77777777" w:rsidR="005E27DB" w:rsidRPr="002D3982" w:rsidRDefault="005E27DB" w:rsidP="00590872">
            <w:pPr>
              <w:spacing w:after="0" w:line="360" w:lineRule="auto"/>
              <w:jc w:val="both"/>
              <w:rPr>
                <w:rFonts w:ascii="Times New Roman" w:hAnsi="Times New Roman" w:cs="Times New Roman"/>
                <w:sz w:val="27"/>
                <w:szCs w:val="27"/>
              </w:rPr>
            </w:pPr>
          </w:p>
          <w:p w14:paraId="7322D3B4" w14:textId="77777777" w:rsidR="00C61400" w:rsidRPr="002D3982" w:rsidRDefault="00C61400" w:rsidP="00590872">
            <w:pPr>
              <w:spacing w:after="0" w:line="360" w:lineRule="auto"/>
              <w:jc w:val="both"/>
              <w:rPr>
                <w:rFonts w:ascii="Times New Roman" w:hAnsi="Times New Roman" w:cs="Times New Roman"/>
                <w:sz w:val="27"/>
                <w:szCs w:val="27"/>
              </w:rPr>
            </w:pPr>
          </w:p>
          <w:p w14:paraId="1A208818" w14:textId="77777777" w:rsidR="00C61400" w:rsidRPr="002D3982" w:rsidRDefault="00C61400" w:rsidP="00590872">
            <w:pPr>
              <w:spacing w:after="0" w:line="360" w:lineRule="auto"/>
              <w:jc w:val="both"/>
              <w:rPr>
                <w:rFonts w:ascii="Times New Roman" w:hAnsi="Times New Roman" w:cs="Times New Roman"/>
                <w:sz w:val="27"/>
                <w:szCs w:val="27"/>
              </w:rPr>
            </w:pPr>
          </w:p>
          <w:p w14:paraId="6D11C32D" w14:textId="77777777"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đọc khung thông tin. </w:t>
            </w:r>
          </w:p>
          <w:p w14:paraId="5D7999F8" w14:textId="77777777" w:rsidR="00C61400" w:rsidRPr="002D3982" w:rsidRDefault="00C61400" w:rsidP="00590872">
            <w:pPr>
              <w:spacing w:after="0" w:line="360" w:lineRule="auto"/>
              <w:jc w:val="both"/>
              <w:rPr>
                <w:rFonts w:ascii="Times New Roman" w:hAnsi="Times New Roman" w:cs="Times New Roman"/>
                <w:sz w:val="27"/>
                <w:szCs w:val="27"/>
              </w:rPr>
            </w:pPr>
          </w:p>
          <w:p w14:paraId="4A8BECE7" w14:textId="77777777" w:rsidR="0027534D" w:rsidRPr="002D3982" w:rsidRDefault="0027534D" w:rsidP="00590872">
            <w:pPr>
              <w:spacing w:after="0" w:line="360" w:lineRule="auto"/>
              <w:jc w:val="both"/>
              <w:rPr>
                <w:rFonts w:ascii="Times New Roman" w:hAnsi="Times New Roman" w:cs="Times New Roman"/>
                <w:sz w:val="27"/>
                <w:szCs w:val="27"/>
              </w:rPr>
            </w:pPr>
          </w:p>
          <w:p w14:paraId="6F641412" w14:textId="77777777" w:rsidR="0027534D" w:rsidRPr="002D3982" w:rsidRDefault="0027534D" w:rsidP="00590872">
            <w:pPr>
              <w:spacing w:after="0" w:line="360" w:lineRule="auto"/>
              <w:jc w:val="both"/>
              <w:rPr>
                <w:rFonts w:ascii="Times New Roman" w:hAnsi="Times New Roman" w:cs="Times New Roman"/>
                <w:sz w:val="27"/>
                <w:szCs w:val="27"/>
              </w:rPr>
            </w:pPr>
          </w:p>
          <w:p w14:paraId="05311059" w14:textId="77777777" w:rsidR="0027534D" w:rsidRPr="002D3982" w:rsidRDefault="0027534D" w:rsidP="00590872">
            <w:pPr>
              <w:spacing w:after="0" w:line="360" w:lineRule="auto"/>
              <w:jc w:val="both"/>
              <w:rPr>
                <w:rFonts w:ascii="Times New Roman" w:hAnsi="Times New Roman" w:cs="Times New Roman"/>
                <w:sz w:val="27"/>
                <w:szCs w:val="27"/>
              </w:rPr>
            </w:pPr>
          </w:p>
          <w:p w14:paraId="3D36D04B" w14:textId="77777777" w:rsidR="00A90B76" w:rsidRPr="002D3982" w:rsidRDefault="00A90B76" w:rsidP="00590872">
            <w:pPr>
              <w:spacing w:after="0" w:line="360" w:lineRule="auto"/>
              <w:jc w:val="both"/>
              <w:rPr>
                <w:rFonts w:ascii="Times New Roman" w:hAnsi="Times New Roman" w:cs="Times New Roman"/>
                <w:sz w:val="27"/>
                <w:szCs w:val="27"/>
              </w:rPr>
            </w:pPr>
          </w:p>
          <w:p w14:paraId="3BAEC15E" w14:textId="77777777" w:rsidR="00A90B76" w:rsidRPr="002D3982" w:rsidRDefault="00A90B76" w:rsidP="00590872">
            <w:pPr>
              <w:spacing w:after="0" w:line="360" w:lineRule="auto"/>
              <w:jc w:val="both"/>
              <w:rPr>
                <w:rFonts w:ascii="Times New Roman" w:hAnsi="Times New Roman" w:cs="Times New Roman"/>
                <w:sz w:val="27"/>
                <w:szCs w:val="27"/>
              </w:rPr>
            </w:pPr>
          </w:p>
          <w:p w14:paraId="24BD9F1A" w14:textId="5B228597"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w:t>
            </w:r>
            <w:r w:rsidR="00842F73" w:rsidRPr="002D3982">
              <w:rPr>
                <w:rFonts w:ascii="Times New Roman" w:hAnsi="Times New Roman" w:cs="Times New Roman"/>
                <w:sz w:val="27"/>
                <w:szCs w:val="27"/>
              </w:rPr>
              <w:t xml:space="preserve">lắng nghe, </w:t>
            </w:r>
            <w:r w:rsidR="000459F7" w:rsidRPr="002D3982">
              <w:rPr>
                <w:rFonts w:ascii="Times New Roman" w:hAnsi="Times New Roman" w:cs="Times New Roman"/>
                <w:sz w:val="27"/>
                <w:szCs w:val="27"/>
              </w:rPr>
              <w:t>quan sát hình 4</w:t>
            </w:r>
            <w:r w:rsidR="00842F73" w:rsidRPr="002D3982">
              <w:rPr>
                <w:rFonts w:ascii="Times New Roman" w:hAnsi="Times New Roman" w:cs="Times New Roman"/>
                <w:sz w:val="27"/>
                <w:szCs w:val="27"/>
              </w:rPr>
              <w:t xml:space="preserve">. </w:t>
            </w:r>
          </w:p>
          <w:p w14:paraId="00431473" w14:textId="77777777" w:rsidR="00842F73" w:rsidRPr="002D3982" w:rsidRDefault="00842F73" w:rsidP="00590872">
            <w:pPr>
              <w:spacing w:after="0" w:line="360" w:lineRule="auto"/>
              <w:jc w:val="both"/>
              <w:rPr>
                <w:rFonts w:ascii="Times New Roman" w:hAnsi="Times New Roman" w:cs="Times New Roman"/>
                <w:sz w:val="27"/>
                <w:szCs w:val="27"/>
              </w:rPr>
            </w:pPr>
          </w:p>
          <w:p w14:paraId="0A9A706A" w14:textId="77777777" w:rsidR="00842F73" w:rsidRPr="002D3982" w:rsidRDefault="00842F73" w:rsidP="00590872">
            <w:pPr>
              <w:spacing w:after="0" w:line="360" w:lineRule="auto"/>
              <w:jc w:val="both"/>
              <w:rPr>
                <w:rFonts w:ascii="Times New Roman" w:hAnsi="Times New Roman" w:cs="Times New Roman"/>
                <w:sz w:val="27"/>
                <w:szCs w:val="27"/>
              </w:rPr>
            </w:pPr>
          </w:p>
          <w:p w14:paraId="1B00A215" w14:textId="77777777" w:rsidR="00842F73" w:rsidRPr="002D3982" w:rsidRDefault="00842F73" w:rsidP="00590872">
            <w:pPr>
              <w:spacing w:after="0" w:line="360" w:lineRule="auto"/>
              <w:jc w:val="both"/>
              <w:rPr>
                <w:rFonts w:ascii="Times New Roman" w:hAnsi="Times New Roman" w:cs="Times New Roman"/>
                <w:sz w:val="27"/>
                <w:szCs w:val="27"/>
              </w:rPr>
            </w:pPr>
          </w:p>
          <w:p w14:paraId="564C8002" w14:textId="77777777" w:rsidR="00842F73" w:rsidRPr="002D3982" w:rsidRDefault="00842F73" w:rsidP="00590872">
            <w:pPr>
              <w:spacing w:after="0" w:line="360" w:lineRule="auto"/>
              <w:jc w:val="both"/>
              <w:rPr>
                <w:rFonts w:ascii="Times New Roman" w:hAnsi="Times New Roman" w:cs="Times New Roman"/>
                <w:sz w:val="27"/>
                <w:szCs w:val="27"/>
              </w:rPr>
            </w:pPr>
          </w:p>
          <w:p w14:paraId="231D4350" w14:textId="77777777" w:rsidR="00842F73" w:rsidRPr="002D3982" w:rsidRDefault="00842F73" w:rsidP="00590872">
            <w:pPr>
              <w:spacing w:after="0" w:line="360" w:lineRule="auto"/>
              <w:jc w:val="both"/>
              <w:rPr>
                <w:rFonts w:ascii="Times New Roman" w:hAnsi="Times New Roman" w:cs="Times New Roman"/>
                <w:sz w:val="27"/>
                <w:szCs w:val="27"/>
              </w:rPr>
            </w:pPr>
          </w:p>
          <w:p w14:paraId="4998490D" w14:textId="77777777" w:rsidR="00842F73" w:rsidRPr="002D3982" w:rsidRDefault="00842F73" w:rsidP="00590872">
            <w:pPr>
              <w:spacing w:after="0" w:line="360" w:lineRule="auto"/>
              <w:jc w:val="both"/>
              <w:rPr>
                <w:rFonts w:ascii="Times New Roman" w:hAnsi="Times New Roman" w:cs="Times New Roman"/>
                <w:sz w:val="27"/>
                <w:szCs w:val="27"/>
              </w:rPr>
            </w:pPr>
          </w:p>
          <w:p w14:paraId="4EF8F638" w14:textId="77777777" w:rsidR="00842F73" w:rsidRPr="002D3982" w:rsidRDefault="00842F73" w:rsidP="00590872">
            <w:pPr>
              <w:spacing w:after="0" w:line="360" w:lineRule="auto"/>
              <w:jc w:val="both"/>
              <w:rPr>
                <w:rFonts w:ascii="Times New Roman" w:hAnsi="Times New Roman" w:cs="Times New Roman"/>
                <w:sz w:val="27"/>
                <w:szCs w:val="27"/>
              </w:rPr>
            </w:pPr>
          </w:p>
          <w:p w14:paraId="70395E36" w14:textId="77777777" w:rsidR="00842F73" w:rsidRPr="002D3982" w:rsidRDefault="00842F73" w:rsidP="00590872">
            <w:pPr>
              <w:spacing w:after="0" w:line="360" w:lineRule="auto"/>
              <w:jc w:val="both"/>
              <w:rPr>
                <w:rFonts w:ascii="Times New Roman" w:hAnsi="Times New Roman" w:cs="Times New Roman"/>
                <w:i/>
                <w:iCs/>
                <w:sz w:val="27"/>
                <w:szCs w:val="27"/>
              </w:rPr>
            </w:pPr>
          </w:p>
          <w:p w14:paraId="130B01F2" w14:textId="77777777" w:rsidR="00C61400" w:rsidRPr="002D3982" w:rsidRDefault="00C61400" w:rsidP="00590872">
            <w:pPr>
              <w:spacing w:after="0" w:line="360" w:lineRule="auto"/>
              <w:jc w:val="both"/>
              <w:rPr>
                <w:rFonts w:ascii="Times New Roman" w:hAnsi="Times New Roman" w:cs="Times New Roman"/>
                <w:sz w:val="27"/>
                <w:szCs w:val="27"/>
              </w:rPr>
            </w:pPr>
          </w:p>
          <w:p w14:paraId="28564FBF" w14:textId="77777777" w:rsidR="00C61400" w:rsidRPr="002D3982" w:rsidRDefault="00C61400" w:rsidP="00590872">
            <w:pPr>
              <w:spacing w:after="0" w:line="360" w:lineRule="auto"/>
              <w:jc w:val="both"/>
              <w:rPr>
                <w:rFonts w:ascii="Times New Roman" w:hAnsi="Times New Roman" w:cs="Times New Roman"/>
                <w:sz w:val="27"/>
                <w:szCs w:val="27"/>
              </w:rPr>
            </w:pPr>
          </w:p>
          <w:p w14:paraId="123E1A05" w14:textId="77777777" w:rsidR="00C61400" w:rsidRPr="002D3982" w:rsidRDefault="00C61400" w:rsidP="00590872">
            <w:pPr>
              <w:spacing w:after="0" w:line="360" w:lineRule="auto"/>
              <w:jc w:val="both"/>
              <w:rPr>
                <w:rFonts w:ascii="Times New Roman" w:hAnsi="Times New Roman" w:cs="Times New Roman"/>
                <w:sz w:val="27"/>
                <w:szCs w:val="27"/>
              </w:rPr>
            </w:pPr>
          </w:p>
          <w:p w14:paraId="7378FE2A" w14:textId="069A76D8"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w:t>
            </w:r>
            <w:r w:rsidR="000459F7" w:rsidRPr="002D3982">
              <w:rPr>
                <w:rFonts w:ascii="Times New Roman" w:hAnsi="Times New Roman" w:cs="Times New Roman"/>
                <w:sz w:val="27"/>
                <w:szCs w:val="27"/>
              </w:rPr>
              <w:t>Các nhóm ghi kết quả thảo luận vào phiếu học tập</w:t>
            </w:r>
            <w:r w:rsidRPr="002D3982">
              <w:rPr>
                <w:rFonts w:ascii="Times New Roman" w:hAnsi="Times New Roman" w:cs="Times New Roman"/>
                <w:sz w:val="27"/>
                <w:szCs w:val="27"/>
              </w:rPr>
              <w:t xml:space="preserve">. </w:t>
            </w:r>
          </w:p>
          <w:p w14:paraId="289601CE" w14:textId="77777777" w:rsidR="00E5762D" w:rsidRPr="002D3982" w:rsidRDefault="00E5762D" w:rsidP="00590872">
            <w:pPr>
              <w:spacing w:after="0" w:line="360" w:lineRule="auto"/>
              <w:jc w:val="both"/>
              <w:rPr>
                <w:rFonts w:ascii="Times New Roman" w:hAnsi="Times New Roman" w:cs="Times New Roman"/>
                <w:sz w:val="27"/>
                <w:szCs w:val="27"/>
              </w:rPr>
            </w:pPr>
          </w:p>
          <w:p w14:paraId="518EEE85" w14:textId="0CD1043A" w:rsidR="00E5762D" w:rsidRPr="002D3982" w:rsidRDefault="00E5762D"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Đại diện nhóm trình bày:</w:t>
            </w:r>
          </w:p>
          <w:p w14:paraId="79A1721B" w14:textId="7E3AA9BE" w:rsidR="00E5762D" w:rsidRPr="002D3982" w:rsidRDefault="00E5762D"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Hình 4a: Xói mòn do nước chảy.</w:t>
            </w:r>
          </w:p>
          <w:p w14:paraId="21385CAE" w14:textId="25AA85C3" w:rsidR="00E5762D" w:rsidRPr="002D3982" w:rsidRDefault="00E5762D"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Hình 4b: Xói mòn do độ dốc của đất.</w:t>
            </w:r>
          </w:p>
          <w:p w14:paraId="698263A4" w14:textId="68FD2420" w:rsidR="00E5762D" w:rsidRPr="002D3982" w:rsidRDefault="00E5762D"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Hình 4c: Xói mòn do gió.</w:t>
            </w:r>
          </w:p>
          <w:p w14:paraId="4356F6F9" w14:textId="2FF958F1" w:rsidR="00E5762D" w:rsidRPr="002D3982" w:rsidRDefault="00E5762D"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xml:space="preserve">Hình </w:t>
            </w:r>
            <w:r w:rsidR="00AC790A" w:rsidRPr="002D3982">
              <w:rPr>
                <w:rFonts w:ascii="Times New Roman" w:hAnsi="Times New Roman" w:cs="Times New Roman"/>
                <w:i/>
                <w:iCs/>
                <w:sz w:val="27"/>
                <w:szCs w:val="27"/>
              </w:rPr>
              <w:t xml:space="preserve">4d: Xói mòn do con người chặt phá rừng. </w:t>
            </w:r>
          </w:p>
          <w:p w14:paraId="03BB94FC" w14:textId="4BB89A71"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w:t>
            </w:r>
            <w:r w:rsidR="00AC790A" w:rsidRPr="002D3982">
              <w:rPr>
                <w:rFonts w:ascii="Times New Roman" w:hAnsi="Times New Roman" w:cs="Times New Roman"/>
                <w:sz w:val="27"/>
                <w:szCs w:val="27"/>
              </w:rPr>
              <w:t xml:space="preserve">trả lời: </w:t>
            </w:r>
          </w:p>
          <w:p w14:paraId="07308D87" w14:textId="0D294603" w:rsidR="00AC790A" w:rsidRPr="002D3982" w:rsidRDefault="00AC790A"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Nguyên nhân ở hình 4d do con người trực tiếp gây ra.</w:t>
            </w:r>
          </w:p>
          <w:p w14:paraId="527B1120" w14:textId="2E9BC473" w:rsidR="00C61400" w:rsidRPr="002D3982" w:rsidRDefault="00AC790A"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xml:space="preserve">+ </w:t>
            </w:r>
            <w:r w:rsidR="00FC3F5B" w:rsidRPr="002D3982">
              <w:rPr>
                <w:rFonts w:ascii="Times New Roman" w:hAnsi="Times New Roman" w:cs="Times New Roman"/>
                <w:i/>
                <w:iCs/>
                <w:sz w:val="27"/>
                <w:szCs w:val="27"/>
              </w:rPr>
              <w:t xml:space="preserve">Một số hoạt động làm gia tăng xói mòn đất do con người gây ra: Khai thác đất quá mức cho phép, không cải tạo đất; làm mất lớp đất che phủ trên bề mặt đất,... </w:t>
            </w:r>
          </w:p>
          <w:p w14:paraId="564CD037" w14:textId="6475F4F0"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lastRenderedPageBreak/>
              <w:t xml:space="preserve">- HS </w:t>
            </w:r>
            <w:r w:rsidR="005B4953" w:rsidRPr="002D3982">
              <w:rPr>
                <w:rFonts w:ascii="Times New Roman" w:hAnsi="Times New Roman" w:cs="Times New Roman"/>
                <w:sz w:val="27"/>
                <w:szCs w:val="27"/>
              </w:rPr>
              <w:t>lắng nghe, ghi nhớ kiến thức</w:t>
            </w:r>
            <w:r w:rsidRPr="002D3982">
              <w:rPr>
                <w:rFonts w:ascii="Times New Roman" w:hAnsi="Times New Roman" w:cs="Times New Roman"/>
                <w:sz w:val="27"/>
                <w:szCs w:val="27"/>
              </w:rPr>
              <w:t xml:space="preserve">. </w:t>
            </w:r>
          </w:p>
          <w:p w14:paraId="20DC74AA" w14:textId="77777777" w:rsidR="00C61400" w:rsidRPr="002D3982" w:rsidRDefault="00C61400" w:rsidP="00590872">
            <w:pPr>
              <w:spacing w:after="0" w:line="360" w:lineRule="auto"/>
              <w:jc w:val="both"/>
              <w:rPr>
                <w:rFonts w:ascii="Times New Roman" w:hAnsi="Times New Roman" w:cs="Times New Roman"/>
                <w:i/>
                <w:iCs/>
                <w:sz w:val="27"/>
                <w:szCs w:val="27"/>
              </w:rPr>
            </w:pPr>
          </w:p>
          <w:p w14:paraId="505D8817" w14:textId="77777777" w:rsidR="005B4953" w:rsidRPr="002D3982" w:rsidRDefault="005B4953" w:rsidP="00590872">
            <w:pPr>
              <w:spacing w:after="0" w:line="360" w:lineRule="auto"/>
              <w:jc w:val="both"/>
              <w:rPr>
                <w:rFonts w:ascii="Times New Roman" w:hAnsi="Times New Roman" w:cs="Times New Roman"/>
                <w:sz w:val="27"/>
                <w:szCs w:val="27"/>
              </w:rPr>
            </w:pPr>
          </w:p>
          <w:p w14:paraId="44747367" w14:textId="77777777" w:rsidR="00C61400" w:rsidRPr="002D3982" w:rsidRDefault="00C61400" w:rsidP="00590872">
            <w:pPr>
              <w:spacing w:after="0" w:line="360" w:lineRule="auto"/>
              <w:jc w:val="both"/>
              <w:rPr>
                <w:rFonts w:ascii="Times New Roman" w:hAnsi="Times New Roman" w:cs="Times New Roman"/>
                <w:sz w:val="27"/>
                <w:szCs w:val="27"/>
              </w:rPr>
            </w:pPr>
          </w:p>
          <w:p w14:paraId="427C017F" w14:textId="77777777" w:rsidR="00C61400" w:rsidRPr="002D3982" w:rsidRDefault="00C61400" w:rsidP="00590872">
            <w:pPr>
              <w:spacing w:after="0" w:line="360" w:lineRule="auto"/>
              <w:jc w:val="both"/>
              <w:rPr>
                <w:rFonts w:ascii="Times New Roman" w:hAnsi="Times New Roman" w:cs="Times New Roman"/>
                <w:sz w:val="27"/>
                <w:szCs w:val="27"/>
              </w:rPr>
            </w:pPr>
          </w:p>
          <w:p w14:paraId="2A523F21" w14:textId="77777777" w:rsidR="00C61400" w:rsidRPr="002D3982" w:rsidRDefault="00C61400" w:rsidP="00590872">
            <w:pPr>
              <w:spacing w:after="0" w:line="360" w:lineRule="auto"/>
              <w:jc w:val="both"/>
              <w:rPr>
                <w:rFonts w:ascii="Times New Roman" w:hAnsi="Times New Roman" w:cs="Times New Roman"/>
                <w:sz w:val="27"/>
                <w:szCs w:val="27"/>
              </w:rPr>
            </w:pPr>
          </w:p>
          <w:p w14:paraId="304C8E3C" w14:textId="77777777" w:rsidR="00C61400" w:rsidRPr="002D3982" w:rsidRDefault="00C61400" w:rsidP="00590872">
            <w:pPr>
              <w:spacing w:after="0" w:line="360" w:lineRule="auto"/>
              <w:jc w:val="both"/>
              <w:rPr>
                <w:rFonts w:ascii="Times New Roman" w:hAnsi="Times New Roman" w:cs="Times New Roman"/>
                <w:sz w:val="27"/>
                <w:szCs w:val="27"/>
              </w:rPr>
            </w:pPr>
          </w:p>
          <w:p w14:paraId="03F964F3" w14:textId="77777777" w:rsidR="00C61400" w:rsidRPr="002D3982" w:rsidRDefault="00C61400" w:rsidP="00590872">
            <w:pPr>
              <w:spacing w:after="0" w:line="360" w:lineRule="auto"/>
              <w:jc w:val="both"/>
              <w:rPr>
                <w:rFonts w:ascii="Times New Roman" w:hAnsi="Times New Roman" w:cs="Times New Roman"/>
                <w:sz w:val="27"/>
                <w:szCs w:val="27"/>
              </w:rPr>
            </w:pPr>
          </w:p>
          <w:p w14:paraId="11A266E4" w14:textId="73494F2C" w:rsidR="00C61400" w:rsidRPr="002D3982" w:rsidRDefault="005D16EF"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Cá nhân viết những tác hại của xói mòn đất đối với thực vật, động vật và con người rồi chia sẻ trong nhóm. </w:t>
            </w:r>
          </w:p>
          <w:p w14:paraId="6CA1B942" w14:textId="77777777" w:rsidR="005D16EF" w:rsidRPr="002D3982" w:rsidRDefault="005D16EF" w:rsidP="00590872">
            <w:pPr>
              <w:spacing w:after="0" w:line="360" w:lineRule="auto"/>
              <w:jc w:val="both"/>
              <w:rPr>
                <w:rFonts w:ascii="Times New Roman" w:hAnsi="Times New Roman" w:cs="Times New Roman"/>
                <w:sz w:val="27"/>
                <w:szCs w:val="27"/>
              </w:rPr>
            </w:pPr>
          </w:p>
          <w:p w14:paraId="1E51FD8A" w14:textId="77777777" w:rsidR="00C61400" w:rsidRPr="002D3982" w:rsidRDefault="00C61400" w:rsidP="00590872">
            <w:pPr>
              <w:spacing w:after="0" w:line="360" w:lineRule="auto"/>
              <w:jc w:val="both"/>
              <w:rPr>
                <w:rFonts w:ascii="Times New Roman" w:hAnsi="Times New Roman" w:cs="Times New Roman"/>
                <w:sz w:val="27"/>
                <w:szCs w:val="27"/>
              </w:rPr>
            </w:pPr>
          </w:p>
          <w:p w14:paraId="4A786043" w14:textId="2B46C8F8" w:rsidR="00C61400" w:rsidRPr="002D3982" w:rsidRDefault="00C61400"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sz w:val="27"/>
                <w:szCs w:val="27"/>
              </w:rPr>
              <w:t xml:space="preserve">- </w:t>
            </w:r>
            <w:r w:rsidR="00296217" w:rsidRPr="002D3982">
              <w:rPr>
                <w:rFonts w:ascii="Times New Roman" w:hAnsi="Times New Roman" w:cs="Times New Roman"/>
                <w:sz w:val="27"/>
                <w:szCs w:val="27"/>
              </w:rPr>
              <w:t xml:space="preserve">Đại diện nhóm trình bày: </w:t>
            </w:r>
            <w:r w:rsidR="00710148" w:rsidRPr="002D3982">
              <w:rPr>
                <w:rFonts w:ascii="Times New Roman" w:hAnsi="Times New Roman" w:cs="Times New Roman"/>
                <w:i/>
                <w:iCs/>
                <w:sz w:val="27"/>
                <w:szCs w:val="27"/>
              </w:rPr>
              <w:t>Tác hại của xói mòn đất:</w:t>
            </w:r>
          </w:p>
          <w:p w14:paraId="52F3482C" w14:textId="55C1DCC1" w:rsidR="00296217" w:rsidRPr="002D3982" w:rsidRDefault="00710148"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Cuốn trôi tất cả dưỡng chất của đất, phá hủy nhanh chóng kết cấu của đất.</w:t>
            </w:r>
          </w:p>
          <w:p w14:paraId="4440BAB1" w14:textId="5338197A" w:rsidR="00710148" w:rsidRPr="002D3982" w:rsidRDefault="00710148"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Tạo các khe rãnh lớn gây xói mòn làm mất đất.</w:t>
            </w:r>
          </w:p>
          <w:p w14:paraId="7EA3DDE8" w14:textId="1A3DC1D8" w:rsidR="00710148" w:rsidRPr="002D3982" w:rsidRDefault="00710148"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Cuốn các hạt đất bay đi làm mất đất.</w:t>
            </w:r>
          </w:p>
          <w:p w14:paraId="5CC20391" w14:textId="39E155FB" w:rsidR="00710148" w:rsidRPr="002D3982" w:rsidRDefault="002E1AA6"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xml:space="preserve">+ Thành phần đất và các chất hữu cơ bị suy giảm. </w:t>
            </w:r>
          </w:p>
          <w:p w14:paraId="0711CEF9" w14:textId="74FACB05" w:rsidR="00C61400" w:rsidRPr="002D3982" w:rsidRDefault="00DE4F69"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lắng nghe. </w:t>
            </w:r>
          </w:p>
          <w:p w14:paraId="6EB69B99" w14:textId="7A42A006" w:rsidR="00DE4F69" w:rsidRPr="002D3982" w:rsidRDefault="00D41197"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xem video, hình ảnh. </w:t>
            </w:r>
          </w:p>
          <w:p w14:paraId="0B1CA630" w14:textId="77777777" w:rsidR="00C401F9" w:rsidRPr="002D3982" w:rsidRDefault="00C401F9" w:rsidP="00590872">
            <w:pPr>
              <w:spacing w:after="0" w:line="360" w:lineRule="auto"/>
              <w:jc w:val="both"/>
              <w:rPr>
                <w:rFonts w:ascii="Times New Roman" w:hAnsi="Times New Roman" w:cs="Times New Roman"/>
                <w:sz w:val="27"/>
                <w:szCs w:val="27"/>
              </w:rPr>
            </w:pPr>
          </w:p>
          <w:p w14:paraId="1F878A18" w14:textId="77777777" w:rsidR="00C401F9" w:rsidRPr="002D3982" w:rsidRDefault="00C401F9" w:rsidP="00590872">
            <w:pPr>
              <w:spacing w:after="0" w:line="360" w:lineRule="auto"/>
              <w:jc w:val="both"/>
              <w:rPr>
                <w:rFonts w:ascii="Times New Roman" w:hAnsi="Times New Roman" w:cs="Times New Roman"/>
                <w:sz w:val="27"/>
                <w:szCs w:val="27"/>
              </w:rPr>
            </w:pPr>
          </w:p>
          <w:p w14:paraId="28694E3A" w14:textId="77777777" w:rsidR="00C401F9" w:rsidRPr="002D3982" w:rsidRDefault="00C401F9" w:rsidP="00590872">
            <w:pPr>
              <w:spacing w:after="0" w:line="360" w:lineRule="auto"/>
              <w:jc w:val="both"/>
              <w:rPr>
                <w:rFonts w:ascii="Times New Roman" w:hAnsi="Times New Roman" w:cs="Times New Roman"/>
                <w:sz w:val="27"/>
                <w:szCs w:val="27"/>
              </w:rPr>
            </w:pPr>
          </w:p>
          <w:p w14:paraId="6189D2CE" w14:textId="77777777" w:rsidR="00C401F9" w:rsidRPr="002D3982" w:rsidRDefault="00C401F9" w:rsidP="00590872">
            <w:pPr>
              <w:spacing w:after="0" w:line="360" w:lineRule="auto"/>
              <w:jc w:val="both"/>
              <w:rPr>
                <w:rFonts w:ascii="Times New Roman" w:hAnsi="Times New Roman" w:cs="Times New Roman"/>
                <w:sz w:val="27"/>
                <w:szCs w:val="27"/>
              </w:rPr>
            </w:pPr>
          </w:p>
          <w:p w14:paraId="4C8B1B3F" w14:textId="77777777" w:rsidR="00C61400" w:rsidRPr="002D3982" w:rsidRDefault="00C61400" w:rsidP="00590872">
            <w:pPr>
              <w:spacing w:after="0" w:line="360" w:lineRule="auto"/>
              <w:jc w:val="both"/>
              <w:rPr>
                <w:rFonts w:ascii="Times New Roman" w:hAnsi="Times New Roman" w:cs="Times New Roman"/>
                <w:sz w:val="27"/>
                <w:szCs w:val="27"/>
              </w:rPr>
            </w:pPr>
          </w:p>
          <w:p w14:paraId="0FA11DB3" w14:textId="77777777" w:rsidR="00C61400" w:rsidRPr="002D3982" w:rsidRDefault="00C61400" w:rsidP="00590872">
            <w:pPr>
              <w:spacing w:after="0" w:line="360" w:lineRule="auto"/>
              <w:jc w:val="both"/>
              <w:rPr>
                <w:rFonts w:ascii="Times New Roman" w:hAnsi="Times New Roman" w:cs="Times New Roman"/>
                <w:sz w:val="27"/>
                <w:szCs w:val="27"/>
              </w:rPr>
            </w:pPr>
          </w:p>
          <w:p w14:paraId="1C5ACF7A" w14:textId="77777777" w:rsidR="00604EE8" w:rsidRPr="002D3982" w:rsidRDefault="00604EE8" w:rsidP="00590872">
            <w:pPr>
              <w:spacing w:after="0" w:line="360" w:lineRule="auto"/>
              <w:jc w:val="both"/>
              <w:rPr>
                <w:rFonts w:ascii="Times New Roman" w:hAnsi="Times New Roman" w:cs="Times New Roman"/>
                <w:sz w:val="27"/>
                <w:szCs w:val="27"/>
              </w:rPr>
            </w:pPr>
          </w:p>
          <w:p w14:paraId="4FFBC0B1" w14:textId="77777777" w:rsidR="00604EE8" w:rsidRPr="002D3982" w:rsidRDefault="00604EE8" w:rsidP="00590872">
            <w:pPr>
              <w:spacing w:after="0" w:line="360" w:lineRule="auto"/>
              <w:jc w:val="both"/>
              <w:rPr>
                <w:rFonts w:ascii="Times New Roman" w:hAnsi="Times New Roman" w:cs="Times New Roman"/>
                <w:sz w:val="27"/>
                <w:szCs w:val="27"/>
              </w:rPr>
            </w:pPr>
          </w:p>
          <w:p w14:paraId="3AE44CEC" w14:textId="77777777" w:rsidR="00604EE8" w:rsidRPr="002D3982" w:rsidRDefault="00604EE8" w:rsidP="00590872">
            <w:pPr>
              <w:spacing w:after="0" w:line="360" w:lineRule="auto"/>
              <w:jc w:val="both"/>
              <w:rPr>
                <w:rFonts w:ascii="Times New Roman" w:hAnsi="Times New Roman" w:cs="Times New Roman"/>
                <w:sz w:val="27"/>
                <w:szCs w:val="27"/>
              </w:rPr>
            </w:pPr>
          </w:p>
          <w:p w14:paraId="2029CBB7" w14:textId="77777777" w:rsidR="00604EE8" w:rsidRPr="002D3982" w:rsidRDefault="00604EE8" w:rsidP="00590872">
            <w:pPr>
              <w:spacing w:after="0" w:line="360" w:lineRule="auto"/>
              <w:jc w:val="both"/>
              <w:rPr>
                <w:rFonts w:ascii="Times New Roman" w:hAnsi="Times New Roman" w:cs="Times New Roman"/>
                <w:sz w:val="27"/>
                <w:szCs w:val="27"/>
              </w:rPr>
            </w:pPr>
          </w:p>
          <w:p w14:paraId="01D4033A" w14:textId="77777777" w:rsidR="00604EE8" w:rsidRPr="002D3982" w:rsidRDefault="00604EE8" w:rsidP="00590872">
            <w:pPr>
              <w:spacing w:after="0" w:line="360" w:lineRule="auto"/>
              <w:jc w:val="both"/>
              <w:rPr>
                <w:rFonts w:ascii="Times New Roman" w:hAnsi="Times New Roman" w:cs="Times New Roman"/>
                <w:sz w:val="27"/>
                <w:szCs w:val="27"/>
              </w:rPr>
            </w:pPr>
          </w:p>
          <w:p w14:paraId="32FD1F64" w14:textId="77777777" w:rsidR="00C61400" w:rsidRPr="002D3982" w:rsidRDefault="00C61400" w:rsidP="00590872">
            <w:pPr>
              <w:spacing w:after="0" w:line="360" w:lineRule="auto"/>
              <w:jc w:val="both"/>
              <w:rPr>
                <w:rFonts w:ascii="Times New Roman" w:hAnsi="Times New Roman" w:cs="Times New Roman"/>
                <w:sz w:val="27"/>
                <w:szCs w:val="27"/>
              </w:rPr>
            </w:pPr>
          </w:p>
          <w:p w14:paraId="33A9FE1E" w14:textId="77777777" w:rsidR="00C61400" w:rsidRPr="002D3982" w:rsidRDefault="00C61400" w:rsidP="00590872">
            <w:pPr>
              <w:spacing w:after="0" w:line="360" w:lineRule="auto"/>
              <w:jc w:val="both"/>
              <w:rPr>
                <w:rFonts w:ascii="Times New Roman" w:hAnsi="Times New Roman" w:cs="Times New Roman"/>
                <w:sz w:val="27"/>
                <w:szCs w:val="27"/>
              </w:rPr>
            </w:pPr>
          </w:p>
          <w:p w14:paraId="2E18ED2F" w14:textId="77777777" w:rsidR="006B2C35" w:rsidRPr="002D3982" w:rsidRDefault="006B2C35" w:rsidP="00590872">
            <w:pPr>
              <w:spacing w:after="0" w:line="360" w:lineRule="auto"/>
              <w:jc w:val="both"/>
              <w:rPr>
                <w:rFonts w:ascii="Times New Roman" w:hAnsi="Times New Roman" w:cs="Times New Roman"/>
                <w:sz w:val="27"/>
                <w:szCs w:val="27"/>
              </w:rPr>
            </w:pPr>
          </w:p>
          <w:p w14:paraId="4DE44D2D" w14:textId="77777777" w:rsidR="006B2C35" w:rsidRPr="002D3982" w:rsidRDefault="006B2C35" w:rsidP="00590872">
            <w:pPr>
              <w:spacing w:after="0" w:line="360" w:lineRule="auto"/>
              <w:jc w:val="both"/>
              <w:rPr>
                <w:rFonts w:ascii="Times New Roman" w:hAnsi="Times New Roman" w:cs="Times New Roman"/>
                <w:sz w:val="27"/>
                <w:szCs w:val="27"/>
              </w:rPr>
            </w:pPr>
          </w:p>
          <w:p w14:paraId="1261E7DE" w14:textId="77777777" w:rsidR="006B2C35" w:rsidRPr="002D3982" w:rsidRDefault="006B2C35" w:rsidP="00590872">
            <w:pPr>
              <w:spacing w:after="0" w:line="360" w:lineRule="auto"/>
              <w:jc w:val="both"/>
              <w:rPr>
                <w:rFonts w:ascii="Times New Roman" w:hAnsi="Times New Roman" w:cs="Times New Roman"/>
                <w:sz w:val="27"/>
                <w:szCs w:val="27"/>
              </w:rPr>
            </w:pPr>
          </w:p>
          <w:p w14:paraId="1B86A6FB" w14:textId="77777777" w:rsidR="00C61400" w:rsidRPr="002D3982" w:rsidRDefault="00C61400" w:rsidP="00590872">
            <w:pPr>
              <w:spacing w:after="0" w:line="360" w:lineRule="auto"/>
              <w:jc w:val="both"/>
              <w:rPr>
                <w:rFonts w:ascii="Times New Roman" w:hAnsi="Times New Roman" w:cs="Times New Roman"/>
                <w:sz w:val="27"/>
                <w:szCs w:val="27"/>
              </w:rPr>
            </w:pPr>
          </w:p>
          <w:p w14:paraId="43934B43" w14:textId="7656331E" w:rsidR="001353F0" w:rsidRPr="002D3982" w:rsidRDefault="001353F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làm việc cá nhân, chia sẻ trong nhóm. </w:t>
            </w:r>
          </w:p>
          <w:p w14:paraId="1CBCB0CE" w14:textId="77777777" w:rsidR="001353F0" w:rsidRPr="002D3982" w:rsidRDefault="001353F0" w:rsidP="00590872">
            <w:pPr>
              <w:spacing w:after="0" w:line="360" w:lineRule="auto"/>
              <w:jc w:val="both"/>
              <w:rPr>
                <w:rFonts w:ascii="Times New Roman" w:hAnsi="Times New Roman" w:cs="Times New Roman"/>
                <w:sz w:val="27"/>
                <w:szCs w:val="27"/>
              </w:rPr>
            </w:pPr>
          </w:p>
          <w:p w14:paraId="211C1850" w14:textId="77777777" w:rsidR="001353F0" w:rsidRPr="002D3982" w:rsidRDefault="001353F0" w:rsidP="00590872">
            <w:pPr>
              <w:spacing w:after="0" w:line="360" w:lineRule="auto"/>
              <w:jc w:val="both"/>
              <w:rPr>
                <w:rFonts w:ascii="Times New Roman" w:hAnsi="Times New Roman" w:cs="Times New Roman"/>
                <w:sz w:val="27"/>
                <w:szCs w:val="27"/>
              </w:rPr>
            </w:pPr>
          </w:p>
          <w:p w14:paraId="43FD10EA" w14:textId="77777777" w:rsidR="001353F0" w:rsidRPr="002D3982" w:rsidRDefault="001353F0" w:rsidP="00590872">
            <w:pPr>
              <w:spacing w:after="0" w:line="360" w:lineRule="auto"/>
              <w:jc w:val="both"/>
              <w:rPr>
                <w:rFonts w:ascii="Times New Roman" w:hAnsi="Times New Roman" w:cs="Times New Roman"/>
                <w:sz w:val="27"/>
                <w:szCs w:val="27"/>
              </w:rPr>
            </w:pPr>
          </w:p>
          <w:p w14:paraId="3EAD8A2F" w14:textId="77777777" w:rsidR="001353F0" w:rsidRPr="002D3982" w:rsidRDefault="001353F0" w:rsidP="00590872">
            <w:pPr>
              <w:spacing w:after="0" w:line="360" w:lineRule="auto"/>
              <w:jc w:val="both"/>
              <w:rPr>
                <w:rFonts w:ascii="Times New Roman" w:hAnsi="Times New Roman" w:cs="Times New Roman"/>
                <w:sz w:val="27"/>
                <w:szCs w:val="27"/>
              </w:rPr>
            </w:pPr>
          </w:p>
          <w:p w14:paraId="329B5734" w14:textId="77777777" w:rsidR="001353F0" w:rsidRPr="002D3982" w:rsidRDefault="001353F0" w:rsidP="00590872">
            <w:pPr>
              <w:spacing w:after="0" w:line="360" w:lineRule="auto"/>
              <w:jc w:val="both"/>
              <w:rPr>
                <w:rFonts w:ascii="Times New Roman" w:hAnsi="Times New Roman" w:cs="Times New Roman"/>
                <w:sz w:val="27"/>
                <w:szCs w:val="27"/>
              </w:rPr>
            </w:pPr>
          </w:p>
          <w:p w14:paraId="5532E61D" w14:textId="77777777" w:rsidR="001353F0" w:rsidRPr="002D3982" w:rsidRDefault="001353F0" w:rsidP="00590872">
            <w:pPr>
              <w:spacing w:after="0" w:line="360" w:lineRule="auto"/>
              <w:jc w:val="both"/>
              <w:rPr>
                <w:rFonts w:ascii="Times New Roman" w:hAnsi="Times New Roman" w:cs="Times New Roman"/>
                <w:sz w:val="27"/>
                <w:szCs w:val="27"/>
              </w:rPr>
            </w:pPr>
          </w:p>
          <w:p w14:paraId="13B2B036" w14:textId="77777777" w:rsidR="001353F0" w:rsidRPr="002D3982" w:rsidRDefault="001353F0" w:rsidP="00590872">
            <w:pPr>
              <w:spacing w:after="0" w:line="360" w:lineRule="auto"/>
              <w:jc w:val="both"/>
              <w:rPr>
                <w:rFonts w:ascii="Times New Roman" w:hAnsi="Times New Roman" w:cs="Times New Roman"/>
                <w:sz w:val="27"/>
                <w:szCs w:val="27"/>
              </w:rPr>
            </w:pPr>
          </w:p>
          <w:p w14:paraId="39DA0674" w14:textId="77777777" w:rsidR="001353F0" w:rsidRPr="002D3982" w:rsidRDefault="001353F0" w:rsidP="00590872">
            <w:pPr>
              <w:spacing w:after="0" w:line="360" w:lineRule="auto"/>
              <w:jc w:val="both"/>
              <w:rPr>
                <w:rFonts w:ascii="Times New Roman" w:hAnsi="Times New Roman" w:cs="Times New Roman"/>
                <w:sz w:val="27"/>
                <w:szCs w:val="27"/>
              </w:rPr>
            </w:pPr>
          </w:p>
          <w:p w14:paraId="4D9DFE97" w14:textId="77777777" w:rsidR="001353F0" w:rsidRPr="002D3982" w:rsidRDefault="001353F0" w:rsidP="00590872">
            <w:pPr>
              <w:spacing w:after="0" w:line="360" w:lineRule="auto"/>
              <w:jc w:val="both"/>
              <w:rPr>
                <w:rFonts w:ascii="Times New Roman" w:hAnsi="Times New Roman" w:cs="Times New Roman"/>
                <w:sz w:val="27"/>
                <w:szCs w:val="27"/>
              </w:rPr>
            </w:pPr>
          </w:p>
          <w:p w14:paraId="522F448B" w14:textId="77777777" w:rsidR="001353F0" w:rsidRPr="002D3982" w:rsidRDefault="001353F0" w:rsidP="00590872">
            <w:pPr>
              <w:spacing w:after="0" w:line="360" w:lineRule="auto"/>
              <w:jc w:val="both"/>
              <w:rPr>
                <w:rFonts w:ascii="Times New Roman" w:hAnsi="Times New Roman" w:cs="Times New Roman"/>
                <w:sz w:val="27"/>
                <w:szCs w:val="27"/>
              </w:rPr>
            </w:pPr>
          </w:p>
          <w:p w14:paraId="1F4F0559" w14:textId="77777777" w:rsidR="001353F0" w:rsidRPr="002D3982" w:rsidRDefault="001353F0" w:rsidP="00590872">
            <w:pPr>
              <w:spacing w:after="0" w:line="360" w:lineRule="auto"/>
              <w:jc w:val="both"/>
              <w:rPr>
                <w:rFonts w:ascii="Times New Roman" w:hAnsi="Times New Roman" w:cs="Times New Roman"/>
                <w:sz w:val="27"/>
                <w:szCs w:val="27"/>
              </w:rPr>
            </w:pPr>
          </w:p>
          <w:p w14:paraId="3B727DC6" w14:textId="77777777" w:rsidR="001353F0" w:rsidRPr="002D3982" w:rsidRDefault="001353F0" w:rsidP="00590872">
            <w:pPr>
              <w:spacing w:after="0" w:line="360" w:lineRule="auto"/>
              <w:jc w:val="both"/>
              <w:rPr>
                <w:rFonts w:ascii="Times New Roman" w:hAnsi="Times New Roman" w:cs="Times New Roman"/>
                <w:sz w:val="27"/>
                <w:szCs w:val="27"/>
              </w:rPr>
            </w:pPr>
          </w:p>
          <w:p w14:paraId="3F682EA9" w14:textId="77777777" w:rsidR="001353F0" w:rsidRPr="002D3982" w:rsidRDefault="001353F0" w:rsidP="00590872">
            <w:pPr>
              <w:spacing w:after="0" w:line="360" w:lineRule="auto"/>
              <w:jc w:val="both"/>
              <w:rPr>
                <w:rFonts w:ascii="Times New Roman" w:hAnsi="Times New Roman" w:cs="Times New Roman"/>
                <w:sz w:val="27"/>
                <w:szCs w:val="27"/>
              </w:rPr>
            </w:pPr>
          </w:p>
          <w:p w14:paraId="17C0BC1C" w14:textId="324FEDF2"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w:t>
            </w:r>
            <w:r w:rsidR="003654A3" w:rsidRPr="002D3982">
              <w:rPr>
                <w:rFonts w:ascii="Times New Roman" w:hAnsi="Times New Roman" w:cs="Times New Roman"/>
                <w:sz w:val="27"/>
                <w:szCs w:val="27"/>
              </w:rPr>
              <w:t>Đại diện nhóm trình bày kết quả làm việc nhóm</w:t>
            </w:r>
            <w:r w:rsidRPr="002D3982">
              <w:rPr>
                <w:rFonts w:ascii="Times New Roman" w:hAnsi="Times New Roman" w:cs="Times New Roman"/>
                <w:sz w:val="27"/>
                <w:szCs w:val="27"/>
              </w:rPr>
              <w:t>:</w:t>
            </w:r>
          </w:p>
          <w:p w14:paraId="340DA9B2" w14:textId="64965F60" w:rsidR="00C61400" w:rsidRPr="002D3982" w:rsidRDefault="003654A3"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Hình 5a: Trồng cây gây rừng phủ xanh đất trống, đồi trọc để nước mưa không xối thẳng xuống mặt đất, giữ nước trong đất, hạn chế dòng nước chảy.</w:t>
            </w:r>
          </w:p>
          <w:p w14:paraId="62F9C9AB" w14:textId="789BFCCC" w:rsidR="003654A3" w:rsidRPr="002D3982" w:rsidRDefault="003654A3"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xml:space="preserve">Hình 5b: </w:t>
            </w:r>
            <w:r w:rsidR="004A70EF" w:rsidRPr="002D3982">
              <w:rPr>
                <w:rFonts w:ascii="Times New Roman" w:hAnsi="Times New Roman" w:cs="Times New Roman"/>
                <w:i/>
                <w:iCs/>
                <w:sz w:val="27"/>
                <w:szCs w:val="27"/>
              </w:rPr>
              <w:t>Trồng thảm cỏ giúp nước mưa thấm vào lòng đất, hạn chế tác động xói mòn khi mưa rơi xuống.</w:t>
            </w:r>
          </w:p>
          <w:p w14:paraId="4F93E69A" w14:textId="0BC31710" w:rsidR="004A70EF" w:rsidRPr="002D3982" w:rsidRDefault="004A70EF"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Hình 5c: Xây bờ kè giảm tốc độ của dòng nước từ cao xuống thấp, giữ cho đất chặt hơn.</w:t>
            </w:r>
          </w:p>
          <w:p w14:paraId="1CA29357" w14:textId="2150B7B7" w:rsidR="004A70EF" w:rsidRPr="002D3982" w:rsidRDefault="005365E9"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sz w:val="27"/>
                <w:szCs w:val="27"/>
              </w:rPr>
              <w:t xml:space="preserve">- HS kể thêm biện pháp khác chống xói mòn đất: </w:t>
            </w:r>
            <w:r w:rsidRPr="002D3982">
              <w:rPr>
                <w:rFonts w:ascii="Times New Roman" w:hAnsi="Times New Roman" w:cs="Times New Roman"/>
                <w:i/>
                <w:iCs/>
                <w:sz w:val="27"/>
                <w:szCs w:val="27"/>
              </w:rPr>
              <w:t xml:space="preserve">Làm ruộng bậc thang; </w:t>
            </w:r>
            <w:r w:rsidR="00377CF9" w:rsidRPr="002D3982">
              <w:rPr>
                <w:rFonts w:ascii="Times New Roman" w:hAnsi="Times New Roman" w:cs="Times New Roman"/>
                <w:i/>
                <w:iCs/>
                <w:sz w:val="27"/>
                <w:szCs w:val="27"/>
              </w:rPr>
              <w:t>Trồng</w:t>
            </w:r>
            <w:r w:rsidRPr="002D3982">
              <w:rPr>
                <w:rFonts w:ascii="Times New Roman" w:hAnsi="Times New Roman" w:cs="Times New Roman"/>
                <w:i/>
                <w:iCs/>
                <w:sz w:val="27"/>
                <w:szCs w:val="27"/>
              </w:rPr>
              <w:t xml:space="preserve"> cây chắn gió, tưới nước để duy trì độ ẩm cho đất,... </w:t>
            </w:r>
          </w:p>
          <w:p w14:paraId="0B33D374" w14:textId="14D1C885" w:rsidR="00C61400" w:rsidRPr="002D3982" w:rsidRDefault="000D4853"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lắng nghe, ghi nhớ. </w:t>
            </w:r>
          </w:p>
          <w:p w14:paraId="42887D0B" w14:textId="77777777" w:rsidR="000D4853" w:rsidRPr="002D3982" w:rsidRDefault="000D4853" w:rsidP="00590872">
            <w:pPr>
              <w:spacing w:after="0" w:line="360" w:lineRule="auto"/>
              <w:jc w:val="both"/>
              <w:rPr>
                <w:rFonts w:ascii="Times New Roman" w:hAnsi="Times New Roman" w:cs="Times New Roman"/>
                <w:sz w:val="27"/>
                <w:szCs w:val="27"/>
              </w:rPr>
            </w:pPr>
          </w:p>
          <w:p w14:paraId="5A6ACF2A" w14:textId="26DE70D5" w:rsidR="000D4853" w:rsidRPr="002D3982" w:rsidRDefault="000D4853"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lắng nghe và ghi nhớ kiến thức. </w:t>
            </w:r>
          </w:p>
          <w:p w14:paraId="5E43CF0C" w14:textId="77777777" w:rsidR="00C61400" w:rsidRPr="002D3982" w:rsidRDefault="00C61400" w:rsidP="00590872">
            <w:pPr>
              <w:spacing w:after="0" w:line="360" w:lineRule="auto"/>
              <w:jc w:val="both"/>
              <w:rPr>
                <w:rFonts w:ascii="Times New Roman" w:hAnsi="Times New Roman" w:cs="Times New Roman"/>
                <w:sz w:val="27"/>
                <w:szCs w:val="27"/>
              </w:rPr>
            </w:pPr>
          </w:p>
          <w:p w14:paraId="6A6AEB41" w14:textId="77777777" w:rsidR="00C61400" w:rsidRPr="002D3982" w:rsidRDefault="00C61400" w:rsidP="00590872">
            <w:pPr>
              <w:spacing w:after="0" w:line="360" w:lineRule="auto"/>
              <w:jc w:val="both"/>
              <w:rPr>
                <w:rFonts w:ascii="Times New Roman" w:hAnsi="Times New Roman" w:cs="Times New Roman"/>
                <w:sz w:val="27"/>
                <w:szCs w:val="27"/>
              </w:rPr>
            </w:pPr>
          </w:p>
          <w:p w14:paraId="22D00C09" w14:textId="77777777" w:rsidR="00C61400" w:rsidRPr="002D3982" w:rsidRDefault="00C61400" w:rsidP="00590872">
            <w:pPr>
              <w:spacing w:after="0" w:line="360" w:lineRule="auto"/>
              <w:rPr>
                <w:rFonts w:ascii="Times New Roman" w:hAnsi="Times New Roman" w:cs="Times New Roman"/>
                <w:i/>
                <w:iCs/>
                <w:sz w:val="27"/>
                <w:szCs w:val="27"/>
              </w:rPr>
            </w:pPr>
          </w:p>
          <w:p w14:paraId="226A6C92" w14:textId="77777777" w:rsidR="00C61400" w:rsidRPr="002D3982" w:rsidRDefault="00C61400" w:rsidP="00590872">
            <w:pPr>
              <w:spacing w:after="0" w:line="360" w:lineRule="auto"/>
              <w:rPr>
                <w:rFonts w:ascii="Times New Roman" w:hAnsi="Times New Roman" w:cs="Times New Roman"/>
                <w:i/>
                <w:iCs/>
                <w:sz w:val="27"/>
                <w:szCs w:val="27"/>
              </w:rPr>
            </w:pPr>
          </w:p>
          <w:p w14:paraId="67D3D276" w14:textId="77777777" w:rsidR="00C61400" w:rsidRPr="002D3982" w:rsidRDefault="00C61400" w:rsidP="00590872">
            <w:pPr>
              <w:spacing w:after="0" w:line="360" w:lineRule="auto"/>
              <w:rPr>
                <w:rFonts w:ascii="Times New Roman" w:hAnsi="Times New Roman" w:cs="Times New Roman"/>
                <w:i/>
                <w:iCs/>
                <w:sz w:val="27"/>
                <w:szCs w:val="27"/>
              </w:rPr>
            </w:pPr>
          </w:p>
          <w:p w14:paraId="443DE643" w14:textId="77777777" w:rsidR="00C61400" w:rsidRPr="002D3982" w:rsidRDefault="00C61400" w:rsidP="00590872">
            <w:pPr>
              <w:spacing w:after="0" w:line="360" w:lineRule="auto"/>
              <w:rPr>
                <w:rFonts w:ascii="Times New Roman" w:hAnsi="Times New Roman" w:cs="Times New Roman"/>
                <w:i/>
                <w:iCs/>
                <w:sz w:val="27"/>
                <w:szCs w:val="27"/>
              </w:rPr>
            </w:pPr>
          </w:p>
          <w:p w14:paraId="15B779AD" w14:textId="77777777" w:rsidR="00C61400" w:rsidRPr="002D3982" w:rsidRDefault="00C61400" w:rsidP="00590872">
            <w:pPr>
              <w:spacing w:after="0" w:line="360" w:lineRule="auto"/>
              <w:rPr>
                <w:rFonts w:ascii="Times New Roman" w:hAnsi="Times New Roman" w:cs="Times New Roman"/>
                <w:i/>
                <w:iCs/>
                <w:sz w:val="27"/>
                <w:szCs w:val="27"/>
              </w:rPr>
            </w:pPr>
          </w:p>
          <w:p w14:paraId="3AC39373" w14:textId="6357FCAD" w:rsidR="00C61400" w:rsidRPr="002D3982" w:rsidRDefault="00910525" w:rsidP="00590872">
            <w:pPr>
              <w:spacing w:after="0" w:line="360" w:lineRule="auto"/>
              <w:rPr>
                <w:rFonts w:ascii="Times New Roman" w:hAnsi="Times New Roman" w:cs="Times New Roman"/>
                <w:sz w:val="27"/>
                <w:szCs w:val="27"/>
              </w:rPr>
            </w:pPr>
            <w:r w:rsidRPr="002D3982">
              <w:rPr>
                <w:rFonts w:ascii="Times New Roman" w:hAnsi="Times New Roman" w:cs="Times New Roman"/>
                <w:sz w:val="27"/>
                <w:szCs w:val="27"/>
              </w:rPr>
              <w:t xml:space="preserve">- </w:t>
            </w:r>
            <w:r w:rsidR="00844DE6" w:rsidRPr="002D3982">
              <w:rPr>
                <w:rFonts w:ascii="Times New Roman" w:hAnsi="Times New Roman" w:cs="Times New Roman"/>
                <w:sz w:val="27"/>
                <w:szCs w:val="27"/>
              </w:rPr>
              <w:t xml:space="preserve">Các nhóm thảo luận đưa ra ý kiến: </w:t>
            </w:r>
          </w:p>
          <w:p w14:paraId="331DF779" w14:textId="1C3D2F50" w:rsidR="00844DE6" w:rsidRPr="002D3982" w:rsidRDefault="00844DE6"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xml:space="preserve">+ Rừng </w:t>
            </w:r>
            <w:r w:rsidR="00293C79" w:rsidRPr="002D3982">
              <w:rPr>
                <w:rFonts w:ascii="Times New Roman" w:hAnsi="Times New Roman" w:cs="Times New Roman"/>
                <w:i/>
                <w:iCs/>
                <w:sz w:val="27"/>
                <w:szCs w:val="27"/>
              </w:rPr>
              <w:t>bảo vệ và cải tạo đất. Nhờ có tán lá xòe rộng như chiếc ô, nước mưa không xối thẳng xuống mặt đất, nắng không đốt cháy mặt đất, nên lớp đất trên mặt khó bị rửa trôi theo nước mưa.</w:t>
            </w:r>
          </w:p>
          <w:p w14:paraId="055DFDAA" w14:textId="651CB9EC" w:rsidR="00293C79" w:rsidRPr="002D3982" w:rsidRDefault="00293C79"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xml:space="preserve">+ Đất rừng hầu như tự </w:t>
            </w:r>
            <w:r w:rsidR="005602AF" w:rsidRPr="002D3982">
              <w:rPr>
                <w:rFonts w:ascii="Times New Roman" w:hAnsi="Times New Roman" w:cs="Times New Roman"/>
                <w:i/>
                <w:iCs/>
                <w:sz w:val="27"/>
                <w:szCs w:val="27"/>
              </w:rPr>
              <w:t xml:space="preserve">bón phân, vì cành lá rơi rụng từ cây sẽ bị phân hủy, tạo thành các chất dinh dưỡng, làm tăng độ màu mỡ của đất. Đất phì nhiêu, tơi xốp sẽ thấm tốt, giữ nước tốt và hạn chế </w:t>
            </w:r>
            <w:r w:rsidR="00AE68E5" w:rsidRPr="002D3982">
              <w:rPr>
                <w:rFonts w:ascii="Times New Roman" w:hAnsi="Times New Roman" w:cs="Times New Roman"/>
                <w:i/>
                <w:iCs/>
                <w:sz w:val="27"/>
                <w:szCs w:val="27"/>
              </w:rPr>
              <w:t xml:space="preserve">xói mòn. </w:t>
            </w:r>
          </w:p>
          <w:p w14:paraId="059C42F5" w14:textId="33BF29F0" w:rsidR="00DA2239" w:rsidRPr="002D3982" w:rsidRDefault="00DA2239"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i/>
                <w:iCs/>
                <w:sz w:val="27"/>
                <w:szCs w:val="27"/>
              </w:rPr>
              <w:t xml:space="preserve">+ Rừng có tác dụng điều hòa dòng chảy trong sông ngòi và dưới đất. Những vùng có nhiều rừng che phủ sẽ giảm bớt được thiên tai hạn hán và lũ lụt. </w:t>
            </w:r>
          </w:p>
          <w:p w14:paraId="7BFC860E" w14:textId="509EC390" w:rsidR="00C61400" w:rsidRPr="002D3982" w:rsidRDefault="009008D3" w:rsidP="00590872">
            <w:pPr>
              <w:spacing w:after="0" w:line="360" w:lineRule="auto"/>
              <w:jc w:val="both"/>
              <w:rPr>
                <w:rFonts w:ascii="Times New Roman" w:hAnsi="Times New Roman" w:cs="Times New Roman"/>
                <w:i/>
                <w:iCs/>
                <w:sz w:val="27"/>
                <w:szCs w:val="27"/>
              </w:rPr>
            </w:pPr>
            <w:r w:rsidRPr="002D3982">
              <w:rPr>
                <w:rFonts w:ascii="Times New Roman" w:hAnsi="Times New Roman" w:cs="Times New Roman"/>
                <w:sz w:val="27"/>
                <w:szCs w:val="27"/>
              </w:rPr>
              <w:t xml:space="preserve">- HS quan sát hình, đọc mục </w:t>
            </w:r>
            <w:r w:rsidR="00C33ECC" w:rsidRPr="002D3982">
              <w:rPr>
                <w:rFonts w:ascii="Times New Roman" w:hAnsi="Times New Roman" w:cs="Times New Roman"/>
                <w:i/>
                <w:iCs/>
                <w:sz w:val="27"/>
                <w:szCs w:val="27"/>
              </w:rPr>
              <w:t>“E</w:t>
            </w:r>
            <w:r w:rsidRPr="002D3982">
              <w:rPr>
                <w:rFonts w:ascii="Times New Roman" w:hAnsi="Times New Roman" w:cs="Times New Roman"/>
                <w:i/>
                <w:iCs/>
                <w:sz w:val="27"/>
                <w:szCs w:val="27"/>
              </w:rPr>
              <w:t>m có biết</w:t>
            </w:r>
            <w:r w:rsidR="005739B0" w:rsidRPr="002D3982">
              <w:rPr>
                <w:rFonts w:ascii="Times New Roman" w:hAnsi="Times New Roman" w:cs="Times New Roman"/>
                <w:i/>
                <w:iCs/>
                <w:sz w:val="27"/>
                <w:szCs w:val="27"/>
              </w:rPr>
              <w:t>”</w:t>
            </w:r>
            <w:r w:rsidRPr="002D3982">
              <w:rPr>
                <w:rFonts w:ascii="Times New Roman" w:hAnsi="Times New Roman" w:cs="Times New Roman"/>
                <w:i/>
                <w:iCs/>
                <w:sz w:val="27"/>
                <w:szCs w:val="27"/>
              </w:rPr>
              <w:t xml:space="preserve">. </w:t>
            </w:r>
          </w:p>
          <w:p w14:paraId="26CD7EE8" w14:textId="77777777" w:rsidR="00C61400" w:rsidRPr="002D3982" w:rsidRDefault="00C61400" w:rsidP="00590872">
            <w:pPr>
              <w:spacing w:after="0" w:line="360" w:lineRule="auto"/>
              <w:jc w:val="both"/>
              <w:rPr>
                <w:rFonts w:ascii="Times New Roman" w:hAnsi="Times New Roman" w:cs="Times New Roman"/>
                <w:sz w:val="27"/>
                <w:szCs w:val="27"/>
              </w:rPr>
            </w:pPr>
          </w:p>
          <w:p w14:paraId="348A5908" w14:textId="77777777" w:rsidR="00C61400" w:rsidRPr="002D3982" w:rsidRDefault="00C61400" w:rsidP="00590872">
            <w:pPr>
              <w:spacing w:after="0" w:line="360" w:lineRule="auto"/>
              <w:jc w:val="both"/>
              <w:rPr>
                <w:rFonts w:ascii="Times New Roman" w:hAnsi="Times New Roman" w:cs="Times New Roman"/>
                <w:sz w:val="27"/>
                <w:szCs w:val="27"/>
              </w:rPr>
            </w:pPr>
          </w:p>
          <w:p w14:paraId="3A865E13" w14:textId="77777777" w:rsidR="00C61400" w:rsidRPr="002D3982" w:rsidRDefault="00C61400" w:rsidP="00590872">
            <w:pPr>
              <w:spacing w:after="0" w:line="360" w:lineRule="auto"/>
              <w:jc w:val="both"/>
              <w:rPr>
                <w:rFonts w:ascii="Times New Roman" w:hAnsi="Times New Roman" w:cs="Times New Roman"/>
                <w:sz w:val="27"/>
                <w:szCs w:val="27"/>
              </w:rPr>
            </w:pPr>
          </w:p>
          <w:p w14:paraId="4FD3D465" w14:textId="77777777" w:rsidR="00C61400" w:rsidRPr="002D3982" w:rsidRDefault="00C61400" w:rsidP="00590872">
            <w:pPr>
              <w:spacing w:after="0" w:line="360" w:lineRule="auto"/>
              <w:jc w:val="both"/>
              <w:rPr>
                <w:rFonts w:ascii="Times New Roman" w:hAnsi="Times New Roman" w:cs="Times New Roman"/>
                <w:sz w:val="27"/>
                <w:szCs w:val="27"/>
              </w:rPr>
            </w:pPr>
          </w:p>
          <w:p w14:paraId="0C880A33" w14:textId="77777777" w:rsidR="00C61400" w:rsidRPr="002D3982" w:rsidRDefault="00C61400" w:rsidP="00590872">
            <w:pPr>
              <w:spacing w:after="0" w:line="360" w:lineRule="auto"/>
              <w:jc w:val="both"/>
              <w:rPr>
                <w:rFonts w:ascii="Times New Roman" w:hAnsi="Times New Roman" w:cs="Times New Roman"/>
                <w:sz w:val="27"/>
                <w:szCs w:val="27"/>
              </w:rPr>
            </w:pPr>
          </w:p>
          <w:p w14:paraId="5564D12E" w14:textId="77777777" w:rsidR="00C33ECC" w:rsidRPr="002D3982" w:rsidRDefault="00C33ECC" w:rsidP="00590872">
            <w:pPr>
              <w:spacing w:after="0" w:line="360" w:lineRule="auto"/>
              <w:jc w:val="both"/>
              <w:rPr>
                <w:rFonts w:ascii="Times New Roman" w:hAnsi="Times New Roman" w:cs="Times New Roman"/>
                <w:sz w:val="27"/>
                <w:szCs w:val="27"/>
              </w:rPr>
            </w:pPr>
          </w:p>
          <w:p w14:paraId="382B3384" w14:textId="17B9AB41"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t xml:space="preserve">- HS chú ý lắng nghe, ghi nhớ. </w:t>
            </w:r>
          </w:p>
          <w:p w14:paraId="6C640FC4" w14:textId="77777777" w:rsidR="00C61400" w:rsidRPr="002D3982" w:rsidRDefault="00C61400" w:rsidP="00590872">
            <w:pPr>
              <w:spacing w:after="0" w:line="360" w:lineRule="auto"/>
              <w:jc w:val="both"/>
              <w:rPr>
                <w:rFonts w:ascii="Times New Roman" w:hAnsi="Times New Roman" w:cs="Times New Roman"/>
                <w:sz w:val="27"/>
                <w:szCs w:val="27"/>
              </w:rPr>
            </w:pPr>
          </w:p>
          <w:p w14:paraId="55BDB09D" w14:textId="77777777" w:rsidR="00C61400" w:rsidRPr="002D3982" w:rsidRDefault="00C61400" w:rsidP="00590872">
            <w:pPr>
              <w:spacing w:after="0" w:line="360" w:lineRule="auto"/>
              <w:jc w:val="both"/>
              <w:rPr>
                <w:rFonts w:ascii="Times New Roman" w:hAnsi="Times New Roman" w:cs="Times New Roman"/>
                <w:sz w:val="27"/>
                <w:szCs w:val="27"/>
              </w:rPr>
            </w:pPr>
            <w:r w:rsidRPr="002D3982">
              <w:rPr>
                <w:rFonts w:ascii="Times New Roman" w:hAnsi="Times New Roman" w:cs="Times New Roman"/>
                <w:sz w:val="27"/>
                <w:szCs w:val="27"/>
              </w:rPr>
              <w:lastRenderedPageBreak/>
              <w:t>- HS lắng nghe, rút kinh nghiệm.</w:t>
            </w:r>
          </w:p>
          <w:p w14:paraId="692D4BC7" w14:textId="77777777" w:rsidR="00C61400" w:rsidRPr="002D3982" w:rsidRDefault="00C61400" w:rsidP="00590872">
            <w:pPr>
              <w:spacing w:after="0" w:line="360" w:lineRule="auto"/>
              <w:jc w:val="both"/>
              <w:rPr>
                <w:rFonts w:ascii="Times New Roman" w:hAnsi="Times New Roman" w:cs="Times New Roman"/>
                <w:sz w:val="27"/>
                <w:szCs w:val="27"/>
              </w:rPr>
            </w:pPr>
          </w:p>
          <w:p w14:paraId="09C0FBD8" w14:textId="77777777" w:rsidR="00C61400" w:rsidRPr="002D3982" w:rsidRDefault="00C61400" w:rsidP="00590872">
            <w:pPr>
              <w:spacing w:after="0" w:line="360" w:lineRule="auto"/>
              <w:jc w:val="both"/>
              <w:rPr>
                <w:rFonts w:ascii="Times New Roman" w:hAnsi="Times New Roman" w:cs="Times New Roman"/>
                <w:sz w:val="27"/>
                <w:szCs w:val="27"/>
              </w:rPr>
            </w:pPr>
          </w:p>
          <w:p w14:paraId="4B8A4C2F" w14:textId="77777777" w:rsidR="00C61400" w:rsidRPr="002D3982" w:rsidRDefault="00C61400" w:rsidP="00590872">
            <w:pPr>
              <w:spacing w:after="0" w:line="360" w:lineRule="auto"/>
              <w:jc w:val="both"/>
              <w:rPr>
                <w:rFonts w:ascii="Times New Roman" w:hAnsi="Times New Roman" w:cs="Times New Roman"/>
                <w:sz w:val="27"/>
                <w:szCs w:val="27"/>
              </w:rPr>
            </w:pPr>
          </w:p>
          <w:p w14:paraId="6AFB12D1" w14:textId="77777777" w:rsidR="00C61400" w:rsidRPr="002D3982" w:rsidRDefault="00C61400" w:rsidP="00590872">
            <w:pPr>
              <w:spacing w:after="0" w:line="360" w:lineRule="auto"/>
              <w:rPr>
                <w:rFonts w:ascii="Times New Roman" w:hAnsi="Times New Roman" w:cs="Times New Roman"/>
                <w:sz w:val="27"/>
                <w:szCs w:val="27"/>
              </w:rPr>
            </w:pPr>
          </w:p>
          <w:p w14:paraId="136F905E" w14:textId="77777777" w:rsidR="00C61400" w:rsidRPr="002D3982" w:rsidRDefault="00C61400" w:rsidP="00590872">
            <w:pPr>
              <w:spacing w:after="0" w:line="360" w:lineRule="auto"/>
              <w:rPr>
                <w:rFonts w:ascii="Times New Roman" w:hAnsi="Times New Roman" w:cs="Times New Roman"/>
                <w:sz w:val="27"/>
                <w:szCs w:val="27"/>
              </w:rPr>
            </w:pPr>
            <w:r w:rsidRPr="002D3982">
              <w:rPr>
                <w:rFonts w:ascii="Times New Roman" w:hAnsi="Times New Roman" w:cs="Times New Roman"/>
                <w:sz w:val="27"/>
                <w:szCs w:val="27"/>
              </w:rPr>
              <w:t xml:space="preserve">- HS lắng nghe và thực hiện. </w:t>
            </w:r>
          </w:p>
          <w:p w14:paraId="3D0DC128" w14:textId="0DE8E225" w:rsidR="005739B0" w:rsidRPr="002D3982" w:rsidRDefault="005739B0" w:rsidP="00590872">
            <w:pPr>
              <w:spacing w:after="0" w:line="360" w:lineRule="auto"/>
              <w:rPr>
                <w:rFonts w:ascii="Times New Roman" w:hAnsi="Times New Roman" w:cs="Times New Roman"/>
                <w:sz w:val="27"/>
                <w:szCs w:val="27"/>
              </w:rPr>
            </w:pPr>
            <w:r w:rsidRPr="002D3982">
              <w:rPr>
                <w:rFonts w:ascii="Times New Roman" w:hAnsi="Times New Roman" w:cs="Times New Roman"/>
                <w:sz w:val="27"/>
                <w:szCs w:val="27"/>
              </w:rPr>
              <w:t xml:space="preserve">- HS lắng nghe và chuẩn bị cho tiết học sau. </w:t>
            </w:r>
          </w:p>
        </w:tc>
      </w:tr>
    </w:tbl>
    <w:p w14:paraId="1DEC6546" w14:textId="77777777" w:rsidR="00811309" w:rsidRPr="002D3982" w:rsidRDefault="00811309" w:rsidP="00590872">
      <w:pPr>
        <w:spacing w:after="0" w:line="360" w:lineRule="auto"/>
        <w:jc w:val="center"/>
        <w:rPr>
          <w:rFonts w:ascii="Times New Roman" w:hAnsi="Times New Roman" w:cs="Times New Roman"/>
          <w:sz w:val="27"/>
          <w:szCs w:val="27"/>
        </w:rPr>
      </w:pPr>
    </w:p>
    <w:p w14:paraId="5203363C" w14:textId="5624187A" w:rsidR="00B15C30" w:rsidRPr="00590872" w:rsidRDefault="00B15C30" w:rsidP="00590872">
      <w:pPr>
        <w:spacing w:after="0" w:line="360" w:lineRule="auto"/>
        <w:jc w:val="center"/>
        <w:rPr>
          <w:rFonts w:ascii="Times New Roman" w:hAnsi="Times New Roman" w:cs="Times New Roman"/>
          <w:b/>
          <w:bCs/>
          <w:sz w:val="27"/>
          <w:szCs w:val="27"/>
          <w:lang w:val="nl-NL"/>
        </w:rPr>
      </w:pPr>
      <w:r w:rsidRPr="00590872">
        <w:rPr>
          <w:rFonts w:ascii="Times New Roman" w:hAnsi="Times New Roman" w:cs="Times New Roman"/>
          <w:b/>
          <w:bCs/>
          <w:sz w:val="27"/>
          <w:szCs w:val="27"/>
          <w:lang w:val="nl-NL"/>
        </w:rPr>
        <w:t>PHỤ LỤC</w:t>
      </w:r>
    </w:p>
    <w:p w14:paraId="452F6C03" w14:textId="1A8D3D8C" w:rsidR="00B15C30" w:rsidRPr="00590872" w:rsidRDefault="00B15C30" w:rsidP="00590872">
      <w:pPr>
        <w:spacing w:after="0" w:line="360" w:lineRule="auto"/>
        <w:rPr>
          <w:rFonts w:ascii="Times New Roman" w:hAnsi="Times New Roman" w:cs="Times New Roman"/>
          <w:b/>
          <w:bCs/>
          <w:sz w:val="27"/>
          <w:szCs w:val="27"/>
          <w:lang w:val="nl-NL"/>
        </w:rPr>
      </w:pPr>
      <w:r w:rsidRPr="00590872">
        <w:rPr>
          <w:rFonts w:ascii="Times New Roman" w:hAnsi="Times New Roman" w:cs="Times New Roman"/>
          <w:b/>
          <w:bCs/>
          <w:sz w:val="27"/>
          <w:szCs w:val="27"/>
          <w:lang w:val="nl-NL"/>
        </w:rPr>
        <w:t xml:space="preserve">Tiết 1: </w:t>
      </w:r>
    </w:p>
    <w:tbl>
      <w:tblPr>
        <w:tblStyle w:val="TableGrid"/>
        <w:tblW w:w="0" w:type="auto"/>
        <w:tblLook w:val="04A0" w:firstRow="1" w:lastRow="0" w:firstColumn="1" w:lastColumn="0" w:noHBand="0" w:noVBand="1"/>
      </w:tblPr>
      <w:tblGrid>
        <w:gridCol w:w="9350"/>
      </w:tblGrid>
      <w:tr w:rsidR="00B15C30" w:rsidRPr="006750D6" w14:paraId="44D17DCF" w14:textId="77777777" w:rsidTr="00B15C30">
        <w:tc>
          <w:tcPr>
            <w:tcW w:w="9350" w:type="dxa"/>
          </w:tcPr>
          <w:p w14:paraId="28171482" w14:textId="7B860492" w:rsidR="00B15C30" w:rsidRPr="00590872" w:rsidRDefault="00B15C30" w:rsidP="00590872">
            <w:pPr>
              <w:spacing w:after="0" w:line="360" w:lineRule="auto"/>
              <w:rPr>
                <w:rFonts w:ascii="Times New Roman" w:hAnsi="Times New Roman" w:cs="Times New Roman"/>
                <w:sz w:val="27"/>
                <w:szCs w:val="27"/>
                <w:lang w:val="nl-NL"/>
              </w:rPr>
            </w:pPr>
            <w:r w:rsidRPr="00590872">
              <w:rPr>
                <w:rFonts w:ascii="Times New Roman" w:hAnsi="Times New Roman" w:cs="Times New Roman"/>
                <w:sz w:val="27"/>
                <w:szCs w:val="27"/>
                <w:lang w:val="nl-NL"/>
              </w:rPr>
              <w:t>Tên nhóm:..................................</w:t>
            </w:r>
          </w:p>
          <w:p w14:paraId="7343C923" w14:textId="74136BAF" w:rsidR="00B15C30" w:rsidRPr="00590872" w:rsidRDefault="00B15C30" w:rsidP="00590872">
            <w:pPr>
              <w:spacing w:after="0" w:line="360" w:lineRule="auto"/>
              <w:jc w:val="center"/>
              <w:rPr>
                <w:rFonts w:ascii="Times New Roman" w:hAnsi="Times New Roman" w:cs="Times New Roman"/>
                <w:b/>
                <w:bCs/>
                <w:sz w:val="27"/>
                <w:szCs w:val="27"/>
                <w:lang w:val="nl-NL"/>
              </w:rPr>
            </w:pPr>
            <w:r w:rsidRPr="00590872">
              <w:rPr>
                <w:rFonts w:ascii="Times New Roman" w:hAnsi="Times New Roman" w:cs="Times New Roman"/>
                <w:b/>
                <w:bCs/>
                <w:sz w:val="27"/>
                <w:szCs w:val="27"/>
                <w:lang w:val="nl-NL"/>
              </w:rPr>
              <w:t>PHIẾU HỌC TẬP</w:t>
            </w:r>
          </w:p>
          <w:p w14:paraId="344F9A82" w14:textId="77777777" w:rsidR="00B15C30" w:rsidRPr="00590872" w:rsidRDefault="003058D4" w:rsidP="00590872">
            <w:pPr>
              <w:spacing w:after="0" w:line="360" w:lineRule="auto"/>
              <w:rPr>
                <w:rFonts w:ascii="Times New Roman" w:hAnsi="Times New Roman" w:cs="Times New Roman"/>
                <w:sz w:val="27"/>
                <w:szCs w:val="27"/>
                <w:lang w:val="nl-NL"/>
              </w:rPr>
            </w:pPr>
            <w:r w:rsidRPr="00590872">
              <w:rPr>
                <w:rFonts w:ascii="Times New Roman" w:hAnsi="Times New Roman" w:cs="Times New Roman"/>
                <w:sz w:val="27"/>
                <w:szCs w:val="27"/>
                <w:lang w:val="nl-NL"/>
              </w:rPr>
              <w:t>Nguyên nhân, tác hại và biện pháp phòng chống ô nhiễm đất.</w:t>
            </w:r>
          </w:p>
          <w:tbl>
            <w:tblPr>
              <w:tblStyle w:val="TableGrid"/>
              <w:tblW w:w="0" w:type="auto"/>
              <w:tblLook w:val="04A0" w:firstRow="1" w:lastRow="0" w:firstColumn="1" w:lastColumn="0" w:noHBand="0" w:noVBand="1"/>
            </w:tblPr>
            <w:tblGrid>
              <w:gridCol w:w="3041"/>
              <w:gridCol w:w="3041"/>
              <w:gridCol w:w="3042"/>
            </w:tblGrid>
            <w:tr w:rsidR="003058D4" w:rsidRPr="006750D6" w14:paraId="6390E5D6" w14:textId="77777777" w:rsidTr="004A7AED">
              <w:tc>
                <w:tcPr>
                  <w:tcW w:w="3041" w:type="dxa"/>
                  <w:shd w:val="clear" w:color="auto" w:fill="FFE599" w:themeFill="accent4" w:themeFillTint="66"/>
                </w:tcPr>
                <w:p w14:paraId="67E792C2" w14:textId="0C50A389" w:rsidR="003058D4" w:rsidRPr="00590872" w:rsidRDefault="00E001E1" w:rsidP="00590872">
                  <w:pPr>
                    <w:spacing w:after="0" w:line="360" w:lineRule="auto"/>
                    <w:jc w:val="center"/>
                    <w:rPr>
                      <w:rFonts w:ascii="Times New Roman" w:hAnsi="Times New Roman" w:cs="Times New Roman"/>
                      <w:b/>
                      <w:bCs/>
                      <w:sz w:val="27"/>
                      <w:szCs w:val="27"/>
                      <w:lang w:val="nl-NL"/>
                    </w:rPr>
                  </w:pPr>
                  <w:r w:rsidRPr="00590872">
                    <w:rPr>
                      <w:rFonts w:ascii="Times New Roman" w:hAnsi="Times New Roman" w:cs="Times New Roman"/>
                      <w:b/>
                      <w:bCs/>
                      <w:sz w:val="27"/>
                      <w:szCs w:val="27"/>
                      <w:lang w:val="nl-NL"/>
                    </w:rPr>
                    <w:t>Nguyên nhân gây ô nhiễm đất</w:t>
                  </w:r>
                </w:p>
              </w:tc>
              <w:tc>
                <w:tcPr>
                  <w:tcW w:w="3041" w:type="dxa"/>
                  <w:shd w:val="clear" w:color="auto" w:fill="FFE599" w:themeFill="accent4" w:themeFillTint="66"/>
                </w:tcPr>
                <w:p w14:paraId="39F60108" w14:textId="7407F604" w:rsidR="003058D4" w:rsidRPr="00590872" w:rsidRDefault="00E001E1" w:rsidP="00590872">
                  <w:pPr>
                    <w:spacing w:after="0" w:line="360" w:lineRule="auto"/>
                    <w:jc w:val="center"/>
                    <w:rPr>
                      <w:rFonts w:ascii="Times New Roman" w:hAnsi="Times New Roman" w:cs="Times New Roman"/>
                      <w:b/>
                      <w:bCs/>
                      <w:sz w:val="27"/>
                      <w:szCs w:val="27"/>
                      <w:lang w:val="nl-NL"/>
                    </w:rPr>
                  </w:pPr>
                  <w:r w:rsidRPr="00590872">
                    <w:rPr>
                      <w:rFonts w:ascii="Times New Roman" w:hAnsi="Times New Roman" w:cs="Times New Roman"/>
                      <w:b/>
                      <w:bCs/>
                      <w:sz w:val="27"/>
                      <w:szCs w:val="27"/>
                      <w:lang w:val="nl-NL"/>
                    </w:rPr>
                    <w:t>Tác hại của ô nhiễm đất</w:t>
                  </w:r>
                </w:p>
              </w:tc>
              <w:tc>
                <w:tcPr>
                  <w:tcW w:w="3042" w:type="dxa"/>
                  <w:shd w:val="clear" w:color="auto" w:fill="FFE599" w:themeFill="accent4" w:themeFillTint="66"/>
                </w:tcPr>
                <w:p w14:paraId="2D92609B" w14:textId="07A316A9" w:rsidR="003058D4" w:rsidRPr="00590872" w:rsidRDefault="00E001E1" w:rsidP="00590872">
                  <w:pPr>
                    <w:spacing w:after="0" w:line="360" w:lineRule="auto"/>
                    <w:jc w:val="center"/>
                    <w:rPr>
                      <w:rFonts w:ascii="Times New Roman" w:hAnsi="Times New Roman" w:cs="Times New Roman"/>
                      <w:b/>
                      <w:bCs/>
                      <w:sz w:val="27"/>
                      <w:szCs w:val="27"/>
                      <w:lang w:val="nl-NL"/>
                    </w:rPr>
                  </w:pPr>
                  <w:r w:rsidRPr="00590872">
                    <w:rPr>
                      <w:rFonts w:ascii="Times New Roman" w:hAnsi="Times New Roman" w:cs="Times New Roman"/>
                      <w:b/>
                      <w:bCs/>
                      <w:sz w:val="27"/>
                      <w:szCs w:val="27"/>
                      <w:lang w:val="nl-NL"/>
                    </w:rPr>
                    <w:t xml:space="preserve">Biện pháp phòng chống ô nhiễm đất </w:t>
                  </w:r>
                </w:p>
              </w:tc>
            </w:tr>
            <w:tr w:rsidR="003058D4" w:rsidRPr="006750D6" w14:paraId="71A63C3E" w14:textId="77777777" w:rsidTr="003058D4">
              <w:tc>
                <w:tcPr>
                  <w:tcW w:w="3041" w:type="dxa"/>
                </w:tcPr>
                <w:p w14:paraId="769C6287" w14:textId="77777777" w:rsidR="003058D4" w:rsidRPr="00590872" w:rsidRDefault="003058D4" w:rsidP="00590872">
                  <w:pPr>
                    <w:spacing w:after="0" w:line="360" w:lineRule="auto"/>
                    <w:rPr>
                      <w:rFonts w:ascii="Times New Roman" w:hAnsi="Times New Roman" w:cs="Times New Roman"/>
                      <w:sz w:val="27"/>
                      <w:szCs w:val="27"/>
                      <w:lang w:val="nl-NL"/>
                    </w:rPr>
                  </w:pPr>
                </w:p>
                <w:p w14:paraId="2FC2E726" w14:textId="77777777" w:rsidR="0089136F" w:rsidRPr="00590872" w:rsidRDefault="0089136F" w:rsidP="00590872">
                  <w:pPr>
                    <w:spacing w:after="0" w:line="360" w:lineRule="auto"/>
                    <w:rPr>
                      <w:rFonts w:ascii="Times New Roman" w:hAnsi="Times New Roman" w:cs="Times New Roman"/>
                      <w:sz w:val="27"/>
                      <w:szCs w:val="27"/>
                      <w:lang w:val="nl-NL"/>
                    </w:rPr>
                  </w:pPr>
                </w:p>
                <w:p w14:paraId="48CE202D" w14:textId="77777777" w:rsidR="003058D4" w:rsidRPr="00590872" w:rsidRDefault="003058D4" w:rsidP="00590872">
                  <w:pPr>
                    <w:spacing w:after="0" w:line="360" w:lineRule="auto"/>
                    <w:rPr>
                      <w:rFonts w:ascii="Times New Roman" w:hAnsi="Times New Roman" w:cs="Times New Roman"/>
                      <w:sz w:val="27"/>
                      <w:szCs w:val="27"/>
                      <w:lang w:val="nl-NL"/>
                    </w:rPr>
                  </w:pPr>
                </w:p>
              </w:tc>
              <w:tc>
                <w:tcPr>
                  <w:tcW w:w="3041" w:type="dxa"/>
                </w:tcPr>
                <w:p w14:paraId="166156FB" w14:textId="77777777" w:rsidR="003058D4" w:rsidRPr="00590872" w:rsidRDefault="003058D4" w:rsidP="00590872">
                  <w:pPr>
                    <w:spacing w:after="0" w:line="360" w:lineRule="auto"/>
                    <w:rPr>
                      <w:rFonts w:ascii="Times New Roman" w:hAnsi="Times New Roman" w:cs="Times New Roman"/>
                      <w:sz w:val="27"/>
                      <w:szCs w:val="27"/>
                      <w:lang w:val="nl-NL"/>
                    </w:rPr>
                  </w:pPr>
                </w:p>
                <w:p w14:paraId="6B1437C8" w14:textId="77777777" w:rsidR="0089136F" w:rsidRPr="00590872" w:rsidRDefault="0089136F" w:rsidP="00590872">
                  <w:pPr>
                    <w:spacing w:after="0" w:line="360" w:lineRule="auto"/>
                    <w:rPr>
                      <w:rFonts w:ascii="Times New Roman" w:hAnsi="Times New Roman" w:cs="Times New Roman"/>
                      <w:sz w:val="27"/>
                      <w:szCs w:val="27"/>
                      <w:lang w:val="nl-NL"/>
                    </w:rPr>
                  </w:pPr>
                </w:p>
                <w:p w14:paraId="5F459C6F" w14:textId="77777777" w:rsidR="0089136F" w:rsidRPr="00590872" w:rsidRDefault="0089136F" w:rsidP="00590872">
                  <w:pPr>
                    <w:spacing w:after="0" w:line="360" w:lineRule="auto"/>
                    <w:rPr>
                      <w:rFonts w:ascii="Times New Roman" w:hAnsi="Times New Roman" w:cs="Times New Roman"/>
                      <w:sz w:val="27"/>
                      <w:szCs w:val="27"/>
                      <w:lang w:val="nl-NL"/>
                    </w:rPr>
                  </w:pPr>
                </w:p>
                <w:p w14:paraId="26B54B98" w14:textId="77777777" w:rsidR="003058D4" w:rsidRPr="00590872" w:rsidRDefault="003058D4" w:rsidP="00590872">
                  <w:pPr>
                    <w:spacing w:after="0" w:line="360" w:lineRule="auto"/>
                    <w:rPr>
                      <w:rFonts w:ascii="Times New Roman" w:hAnsi="Times New Roman" w:cs="Times New Roman"/>
                      <w:sz w:val="27"/>
                      <w:szCs w:val="27"/>
                      <w:lang w:val="nl-NL"/>
                    </w:rPr>
                  </w:pPr>
                </w:p>
              </w:tc>
              <w:tc>
                <w:tcPr>
                  <w:tcW w:w="3042" w:type="dxa"/>
                </w:tcPr>
                <w:p w14:paraId="0F45C367" w14:textId="77777777" w:rsidR="003058D4" w:rsidRPr="00590872" w:rsidRDefault="003058D4" w:rsidP="00590872">
                  <w:pPr>
                    <w:spacing w:after="0" w:line="360" w:lineRule="auto"/>
                    <w:rPr>
                      <w:rFonts w:ascii="Times New Roman" w:hAnsi="Times New Roman" w:cs="Times New Roman"/>
                      <w:sz w:val="27"/>
                      <w:szCs w:val="27"/>
                      <w:lang w:val="nl-NL"/>
                    </w:rPr>
                  </w:pPr>
                </w:p>
                <w:p w14:paraId="6D57C129" w14:textId="77777777" w:rsidR="0089136F" w:rsidRPr="00590872" w:rsidRDefault="0089136F" w:rsidP="00590872">
                  <w:pPr>
                    <w:spacing w:after="0" w:line="360" w:lineRule="auto"/>
                    <w:rPr>
                      <w:rFonts w:ascii="Times New Roman" w:hAnsi="Times New Roman" w:cs="Times New Roman"/>
                      <w:sz w:val="27"/>
                      <w:szCs w:val="27"/>
                      <w:lang w:val="nl-NL"/>
                    </w:rPr>
                  </w:pPr>
                </w:p>
                <w:p w14:paraId="01C7C5B2" w14:textId="77777777" w:rsidR="0089136F" w:rsidRPr="00590872" w:rsidRDefault="0089136F" w:rsidP="00590872">
                  <w:pPr>
                    <w:spacing w:after="0" w:line="360" w:lineRule="auto"/>
                    <w:rPr>
                      <w:rFonts w:ascii="Times New Roman" w:hAnsi="Times New Roman" w:cs="Times New Roman"/>
                      <w:sz w:val="27"/>
                      <w:szCs w:val="27"/>
                      <w:lang w:val="nl-NL"/>
                    </w:rPr>
                  </w:pPr>
                </w:p>
                <w:p w14:paraId="1421D99E" w14:textId="77777777" w:rsidR="003058D4" w:rsidRPr="00590872" w:rsidRDefault="003058D4" w:rsidP="00590872">
                  <w:pPr>
                    <w:spacing w:after="0" w:line="360" w:lineRule="auto"/>
                    <w:rPr>
                      <w:rFonts w:ascii="Times New Roman" w:hAnsi="Times New Roman" w:cs="Times New Roman"/>
                      <w:sz w:val="27"/>
                      <w:szCs w:val="27"/>
                      <w:lang w:val="nl-NL"/>
                    </w:rPr>
                  </w:pPr>
                </w:p>
              </w:tc>
            </w:tr>
          </w:tbl>
          <w:p w14:paraId="640C3EC8" w14:textId="5E3C8B15" w:rsidR="003058D4" w:rsidRPr="00590872" w:rsidRDefault="003058D4" w:rsidP="00590872">
            <w:pPr>
              <w:spacing w:after="0" w:line="360" w:lineRule="auto"/>
              <w:rPr>
                <w:rFonts w:ascii="Times New Roman" w:hAnsi="Times New Roman" w:cs="Times New Roman"/>
                <w:sz w:val="27"/>
                <w:szCs w:val="27"/>
                <w:lang w:val="nl-NL"/>
              </w:rPr>
            </w:pPr>
          </w:p>
        </w:tc>
      </w:tr>
    </w:tbl>
    <w:p w14:paraId="18097090" w14:textId="77777777" w:rsidR="00B15C30" w:rsidRPr="00590872" w:rsidRDefault="00B15C30" w:rsidP="00590872">
      <w:pPr>
        <w:spacing w:after="0" w:line="360" w:lineRule="auto"/>
        <w:rPr>
          <w:rFonts w:ascii="Times New Roman" w:hAnsi="Times New Roman" w:cs="Times New Roman"/>
          <w:sz w:val="27"/>
          <w:szCs w:val="27"/>
          <w:lang w:val="nl-NL"/>
        </w:rPr>
      </w:pPr>
    </w:p>
    <w:p w14:paraId="512F2F87" w14:textId="412B46F9" w:rsidR="009A1FE8" w:rsidRPr="00590872" w:rsidRDefault="00B11499" w:rsidP="00590872">
      <w:pPr>
        <w:spacing w:after="0" w:line="360" w:lineRule="auto"/>
        <w:rPr>
          <w:rFonts w:ascii="Times New Roman" w:hAnsi="Times New Roman" w:cs="Times New Roman"/>
          <w:b/>
          <w:bCs/>
          <w:sz w:val="27"/>
          <w:szCs w:val="27"/>
          <w:lang w:val="nl-NL"/>
        </w:rPr>
      </w:pPr>
      <w:r w:rsidRPr="00590872">
        <w:rPr>
          <w:rFonts w:ascii="Times New Roman" w:hAnsi="Times New Roman" w:cs="Times New Roman"/>
          <w:b/>
          <w:bCs/>
          <w:sz w:val="27"/>
          <w:szCs w:val="27"/>
          <w:lang w:val="nl-NL"/>
        </w:rPr>
        <w:t xml:space="preserve">Tiết 2: </w:t>
      </w:r>
    </w:p>
    <w:tbl>
      <w:tblPr>
        <w:tblStyle w:val="TableGrid"/>
        <w:tblW w:w="0" w:type="auto"/>
        <w:tblLook w:val="04A0" w:firstRow="1" w:lastRow="0" w:firstColumn="1" w:lastColumn="0" w:noHBand="0" w:noVBand="1"/>
      </w:tblPr>
      <w:tblGrid>
        <w:gridCol w:w="9350"/>
      </w:tblGrid>
      <w:tr w:rsidR="00B11499" w:rsidRPr="006750D6" w14:paraId="2F93AE90" w14:textId="77777777" w:rsidTr="005F539B">
        <w:tc>
          <w:tcPr>
            <w:tcW w:w="9350" w:type="dxa"/>
          </w:tcPr>
          <w:p w14:paraId="5B109A50" w14:textId="77777777" w:rsidR="00B11499" w:rsidRPr="00590872" w:rsidRDefault="00B11499" w:rsidP="00590872">
            <w:pPr>
              <w:spacing w:after="0" w:line="360" w:lineRule="auto"/>
              <w:rPr>
                <w:rFonts w:ascii="Times New Roman" w:hAnsi="Times New Roman" w:cs="Times New Roman"/>
                <w:sz w:val="27"/>
                <w:szCs w:val="27"/>
                <w:lang w:val="nl-NL"/>
              </w:rPr>
            </w:pPr>
            <w:r w:rsidRPr="00590872">
              <w:rPr>
                <w:rFonts w:ascii="Times New Roman" w:hAnsi="Times New Roman" w:cs="Times New Roman"/>
                <w:sz w:val="27"/>
                <w:szCs w:val="27"/>
                <w:lang w:val="nl-NL"/>
              </w:rPr>
              <w:t>Tên nhóm:..................................</w:t>
            </w:r>
          </w:p>
          <w:p w14:paraId="26FCE35A" w14:textId="77777777" w:rsidR="00B11499" w:rsidRPr="00590872" w:rsidRDefault="00B11499" w:rsidP="00590872">
            <w:pPr>
              <w:spacing w:after="0" w:line="360" w:lineRule="auto"/>
              <w:jc w:val="center"/>
              <w:rPr>
                <w:rFonts w:ascii="Times New Roman" w:hAnsi="Times New Roman" w:cs="Times New Roman"/>
                <w:b/>
                <w:bCs/>
                <w:sz w:val="27"/>
                <w:szCs w:val="27"/>
                <w:lang w:val="nl-NL"/>
              </w:rPr>
            </w:pPr>
            <w:r w:rsidRPr="00590872">
              <w:rPr>
                <w:rFonts w:ascii="Times New Roman" w:hAnsi="Times New Roman" w:cs="Times New Roman"/>
                <w:b/>
                <w:bCs/>
                <w:sz w:val="27"/>
                <w:szCs w:val="27"/>
                <w:lang w:val="nl-NL"/>
              </w:rPr>
              <w:t>PHIẾU HỌC TẬP</w:t>
            </w:r>
          </w:p>
          <w:p w14:paraId="4EAAC9F0" w14:textId="4B84A130" w:rsidR="00B11499" w:rsidRPr="00590872" w:rsidRDefault="00B11499" w:rsidP="00590872">
            <w:pPr>
              <w:spacing w:after="0" w:line="360" w:lineRule="auto"/>
              <w:rPr>
                <w:rFonts w:ascii="Times New Roman" w:hAnsi="Times New Roman" w:cs="Times New Roman"/>
                <w:sz w:val="27"/>
                <w:szCs w:val="27"/>
                <w:lang w:val="nl-NL"/>
              </w:rPr>
            </w:pPr>
            <w:r w:rsidRPr="00590872">
              <w:rPr>
                <w:rFonts w:ascii="Times New Roman" w:hAnsi="Times New Roman" w:cs="Times New Roman"/>
                <w:sz w:val="27"/>
                <w:szCs w:val="27"/>
                <w:lang w:val="nl-NL"/>
              </w:rPr>
              <w:t>Nguyên nhân, tác hại và biện pháp phòng chống xói mòn đất.</w:t>
            </w:r>
          </w:p>
          <w:tbl>
            <w:tblPr>
              <w:tblStyle w:val="TableGrid"/>
              <w:tblW w:w="0" w:type="auto"/>
              <w:tblLook w:val="04A0" w:firstRow="1" w:lastRow="0" w:firstColumn="1" w:lastColumn="0" w:noHBand="0" w:noVBand="1"/>
            </w:tblPr>
            <w:tblGrid>
              <w:gridCol w:w="3041"/>
              <w:gridCol w:w="3041"/>
              <w:gridCol w:w="3042"/>
            </w:tblGrid>
            <w:tr w:rsidR="00B11499" w:rsidRPr="006750D6" w14:paraId="21EFD8D6" w14:textId="77777777" w:rsidTr="004A7AED">
              <w:tc>
                <w:tcPr>
                  <w:tcW w:w="3041" w:type="dxa"/>
                  <w:shd w:val="clear" w:color="auto" w:fill="FFE599" w:themeFill="accent4" w:themeFillTint="66"/>
                </w:tcPr>
                <w:p w14:paraId="0911D8A7" w14:textId="64567ACC" w:rsidR="00B11499" w:rsidRPr="00590872" w:rsidRDefault="00B11499" w:rsidP="00590872">
                  <w:pPr>
                    <w:spacing w:after="0" w:line="360" w:lineRule="auto"/>
                    <w:jc w:val="center"/>
                    <w:rPr>
                      <w:rFonts w:ascii="Times New Roman" w:hAnsi="Times New Roman" w:cs="Times New Roman"/>
                      <w:b/>
                      <w:bCs/>
                      <w:sz w:val="27"/>
                      <w:szCs w:val="27"/>
                      <w:lang w:val="nl-NL"/>
                    </w:rPr>
                  </w:pPr>
                  <w:r w:rsidRPr="00590872">
                    <w:rPr>
                      <w:rFonts w:ascii="Times New Roman" w:hAnsi="Times New Roman" w:cs="Times New Roman"/>
                      <w:b/>
                      <w:bCs/>
                      <w:sz w:val="27"/>
                      <w:szCs w:val="27"/>
                      <w:lang w:val="nl-NL"/>
                    </w:rPr>
                    <w:t>Nguyên nhân gây xói mòn đất</w:t>
                  </w:r>
                </w:p>
              </w:tc>
              <w:tc>
                <w:tcPr>
                  <w:tcW w:w="3041" w:type="dxa"/>
                  <w:shd w:val="clear" w:color="auto" w:fill="FFE599" w:themeFill="accent4" w:themeFillTint="66"/>
                </w:tcPr>
                <w:p w14:paraId="0CB137B1" w14:textId="7060CA6E" w:rsidR="00B11499" w:rsidRPr="00590872" w:rsidRDefault="00B11499" w:rsidP="00590872">
                  <w:pPr>
                    <w:spacing w:after="0" w:line="360" w:lineRule="auto"/>
                    <w:jc w:val="center"/>
                    <w:rPr>
                      <w:rFonts w:ascii="Times New Roman" w:hAnsi="Times New Roman" w:cs="Times New Roman"/>
                      <w:b/>
                      <w:bCs/>
                      <w:sz w:val="27"/>
                      <w:szCs w:val="27"/>
                      <w:lang w:val="nl-NL"/>
                    </w:rPr>
                  </w:pPr>
                  <w:r w:rsidRPr="00590872">
                    <w:rPr>
                      <w:rFonts w:ascii="Times New Roman" w:hAnsi="Times New Roman" w:cs="Times New Roman"/>
                      <w:b/>
                      <w:bCs/>
                      <w:sz w:val="27"/>
                      <w:szCs w:val="27"/>
                      <w:lang w:val="nl-NL"/>
                    </w:rPr>
                    <w:t>Tác hại xói mòn đất</w:t>
                  </w:r>
                </w:p>
              </w:tc>
              <w:tc>
                <w:tcPr>
                  <w:tcW w:w="3042" w:type="dxa"/>
                  <w:shd w:val="clear" w:color="auto" w:fill="FFE599" w:themeFill="accent4" w:themeFillTint="66"/>
                </w:tcPr>
                <w:p w14:paraId="05B23D8C" w14:textId="4D160F73" w:rsidR="00B11499" w:rsidRPr="00590872" w:rsidRDefault="00B11499" w:rsidP="00590872">
                  <w:pPr>
                    <w:spacing w:after="0" w:line="360" w:lineRule="auto"/>
                    <w:jc w:val="center"/>
                    <w:rPr>
                      <w:rFonts w:ascii="Times New Roman" w:hAnsi="Times New Roman" w:cs="Times New Roman"/>
                      <w:b/>
                      <w:bCs/>
                      <w:sz w:val="27"/>
                      <w:szCs w:val="27"/>
                      <w:lang w:val="nl-NL"/>
                    </w:rPr>
                  </w:pPr>
                  <w:r w:rsidRPr="00590872">
                    <w:rPr>
                      <w:rFonts w:ascii="Times New Roman" w:hAnsi="Times New Roman" w:cs="Times New Roman"/>
                      <w:b/>
                      <w:bCs/>
                      <w:sz w:val="27"/>
                      <w:szCs w:val="27"/>
                      <w:lang w:val="nl-NL"/>
                    </w:rPr>
                    <w:t xml:space="preserve">Biện pháp phòng chống xói mòn đất </w:t>
                  </w:r>
                </w:p>
              </w:tc>
            </w:tr>
            <w:tr w:rsidR="00B11499" w:rsidRPr="006750D6" w14:paraId="52B77F34" w14:textId="77777777" w:rsidTr="005F539B">
              <w:tc>
                <w:tcPr>
                  <w:tcW w:w="3041" w:type="dxa"/>
                </w:tcPr>
                <w:p w14:paraId="095E4D55" w14:textId="77777777" w:rsidR="00B11499" w:rsidRPr="00590872" w:rsidRDefault="00B11499" w:rsidP="00590872">
                  <w:pPr>
                    <w:spacing w:after="0" w:line="360" w:lineRule="auto"/>
                    <w:rPr>
                      <w:rFonts w:ascii="Times New Roman" w:hAnsi="Times New Roman" w:cs="Times New Roman"/>
                      <w:sz w:val="27"/>
                      <w:szCs w:val="27"/>
                      <w:lang w:val="nl-NL"/>
                    </w:rPr>
                  </w:pPr>
                </w:p>
                <w:p w14:paraId="01C96337" w14:textId="77777777" w:rsidR="00B11499" w:rsidRPr="00590872" w:rsidRDefault="00B11499" w:rsidP="00590872">
                  <w:pPr>
                    <w:spacing w:after="0" w:line="360" w:lineRule="auto"/>
                    <w:rPr>
                      <w:rFonts w:ascii="Times New Roman" w:hAnsi="Times New Roman" w:cs="Times New Roman"/>
                      <w:sz w:val="27"/>
                      <w:szCs w:val="27"/>
                      <w:lang w:val="nl-NL"/>
                    </w:rPr>
                  </w:pPr>
                </w:p>
                <w:p w14:paraId="25EFE456" w14:textId="77777777" w:rsidR="00B11499" w:rsidRPr="00590872" w:rsidRDefault="00B11499" w:rsidP="00590872">
                  <w:pPr>
                    <w:spacing w:after="0" w:line="360" w:lineRule="auto"/>
                    <w:rPr>
                      <w:rFonts w:ascii="Times New Roman" w:hAnsi="Times New Roman" w:cs="Times New Roman"/>
                      <w:sz w:val="27"/>
                      <w:szCs w:val="27"/>
                      <w:lang w:val="nl-NL"/>
                    </w:rPr>
                  </w:pPr>
                </w:p>
              </w:tc>
              <w:tc>
                <w:tcPr>
                  <w:tcW w:w="3041" w:type="dxa"/>
                </w:tcPr>
                <w:p w14:paraId="7F17894A" w14:textId="77777777" w:rsidR="00B11499" w:rsidRPr="00590872" w:rsidRDefault="00B11499" w:rsidP="00590872">
                  <w:pPr>
                    <w:spacing w:after="0" w:line="360" w:lineRule="auto"/>
                    <w:rPr>
                      <w:rFonts w:ascii="Times New Roman" w:hAnsi="Times New Roman" w:cs="Times New Roman"/>
                      <w:sz w:val="27"/>
                      <w:szCs w:val="27"/>
                      <w:lang w:val="nl-NL"/>
                    </w:rPr>
                  </w:pPr>
                </w:p>
                <w:p w14:paraId="44FAC8C1" w14:textId="77777777" w:rsidR="00B11499" w:rsidRPr="00590872" w:rsidRDefault="00B11499" w:rsidP="00590872">
                  <w:pPr>
                    <w:spacing w:after="0" w:line="360" w:lineRule="auto"/>
                    <w:rPr>
                      <w:rFonts w:ascii="Times New Roman" w:hAnsi="Times New Roman" w:cs="Times New Roman"/>
                      <w:sz w:val="27"/>
                      <w:szCs w:val="27"/>
                      <w:lang w:val="nl-NL"/>
                    </w:rPr>
                  </w:pPr>
                </w:p>
                <w:p w14:paraId="63F46B1A" w14:textId="77777777" w:rsidR="00B11499" w:rsidRPr="00590872" w:rsidRDefault="00B11499" w:rsidP="00590872">
                  <w:pPr>
                    <w:spacing w:after="0" w:line="360" w:lineRule="auto"/>
                    <w:rPr>
                      <w:rFonts w:ascii="Times New Roman" w:hAnsi="Times New Roman" w:cs="Times New Roman"/>
                      <w:sz w:val="27"/>
                      <w:szCs w:val="27"/>
                      <w:lang w:val="nl-NL"/>
                    </w:rPr>
                  </w:pPr>
                </w:p>
                <w:p w14:paraId="32BDC03A" w14:textId="77777777" w:rsidR="00B11499" w:rsidRPr="00590872" w:rsidRDefault="00B11499" w:rsidP="00590872">
                  <w:pPr>
                    <w:spacing w:after="0" w:line="360" w:lineRule="auto"/>
                    <w:rPr>
                      <w:rFonts w:ascii="Times New Roman" w:hAnsi="Times New Roman" w:cs="Times New Roman"/>
                      <w:sz w:val="27"/>
                      <w:szCs w:val="27"/>
                      <w:lang w:val="nl-NL"/>
                    </w:rPr>
                  </w:pPr>
                </w:p>
              </w:tc>
              <w:tc>
                <w:tcPr>
                  <w:tcW w:w="3042" w:type="dxa"/>
                </w:tcPr>
                <w:p w14:paraId="34844D9C" w14:textId="77777777" w:rsidR="00B11499" w:rsidRPr="00590872" w:rsidRDefault="00B11499" w:rsidP="00590872">
                  <w:pPr>
                    <w:spacing w:after="0" w:line="360" w:lineRule="auto"/>
                    <w:rPr>
                      <w:rFonts w:ascii="Times New Roman" w:hAnsi="Times New Roman" w:cs="Times New Roman"/>
                      <w:sz w:val="27"/>
                      <w:szCs w:val="27"/>
                      <w:lang w:val="nl-NL"/>
                    </w:rPr>
                  </w:pPr>
                </w:p>
                <w:p w14:paraId="52A219A9" w14:textId="77777777" w:rsidR="00B11499" w:rsidRPr="00590872" w:rsidRDefault="00B11499" w:rsidP="00590872">
                  <w:pPr>
                    <w:spacing w:after="0" w:line="360" w:lineRule="auto"/>
                    <w:rPr>
                      <w:rFonts w:ascii="Times New Roman" w:hAnsi="Times New Roman" w:cs="Times New Roman"/>
                      <w:sz w:val="27"/>
                      <w:szCs w:val="27"/>
                      <w:lang w:val="nl-NL"/>
                    </w:rPr>
                  </w:pPr>
                </w:p>
                <w:p w14:paraId="2FBF46E1" w14:textId="77777777" w:rsidR="00B11499" w:rsidRPr="00590872" w:rsidRDefault="00B11499" w:rsidP="00590872">
                  <w:pPr>
                    <w:spacing w:after="0" w:line="360" w:lineRule="auto"/>
                    <w:rPr>
                      <w:rFonts w:ascii="Times New Roman" w:hAnsi="Times New Roman" w:cs="Times New Roman"/>
                      <w:sz w:val="27"/>
                      <w:szCs w:val="27"/>
                      <w:lang w:val="nl-NL"/>
                    </w:rPr>
                  </w:pPr>
                </w:p>
                <w:p w14:paraId="580F0173" w14:textId="77777777" w:rsidR="00B11499" w:rsidRPr="00590872" w:rsidRDefault="00B11499" w:rsidP="00590872">
                  <w:pPr>
                    <w:spacing w:after="0" w:line="360" w:lineRule="auto"/>
                    <w:rPr>
                      <w:rFonts w:ascii="Times New Roman" w:hAnsi="Times New Roman" w:cs="Times New Roman"/>
                      <w:sz w:val="27"/>
                      <w:szCs w:val="27"/>
                      <w:lang w:val="nl-NL"/>
                    </w:rPr>
                  </w:pPr>
                </w:p>
              </w:tc>
            </w:tr>
          </w:tbl>
          <w:p w14:paraId="6497D357" w14:textId="77777777" w:rsidR="00B11499" w:rsidRPr="00590872" w:rsidRDefault="00B11499" w:rsidP="00590872">
            <w:pPr>
              <w:spacing w:after="0" w:line="360" w:lineRule="auto"/>
              <w:rPr>
                <w:rFonts w:ascii="Times New Roman" w:hAnsi="Times New Roman" w:cs="Times New Roman"/>
                <w:sz w:val="27"/>
                <w:szCs w:val="27"/>
                <w:lang w:val="nl-NL"/>
              </w:rPr>
            </w:pPr>
          </w:p>
        </w:tc>
      </w:tr>
    </w:tbl>
    <w:p w14:paraId="437AECB5" w14:textId="716A3A48" w:rsidR="00511DD4" w:rsidRPr="00590872" w:rsidRDefault="00511DD4" w:rsidP="00590872">
      <w:pPr>
        <w:spacing w:after="0" w:line="360" w:lineRule="auto"/>
        <w:rPr>
          <w:rFonts w:ascii="Times New Roman" w:hAnsi="Times New Roman" w:cs="Times New Roman"/>
          <w:b/>
          <w:bCs/>
          <w:sz w:val="27"/>
          <w:szCs w:val="27"/>
          <w:lang w:val="nl-NL"/>
        </w:rPr>
      </w:pPr>
    </w:p>
    <w:p w14:paraId="134AD95D" w14:textId="095A0AC3" w:rsidR="00511DD4" w:rsidRPr="00590872" w:rsidRDefault="00511DD4" w:rsidP="00590872">
      <w:pPr>
        <w:spacing w:after="0" w:line="360" w:lineRule="auto"/>
        <w:rPr>
          <w:rFonts w:ascii="Times New Roman" w:hAnsi="Times New Roman" w:cs="Times New Roman"/>
          <w:b/>
          <w:bCs/>
          <w:sz w:val="27"/>
          <w:szCs w:val="27"/>
          <w:lang w:val="nl-NL"/>
        </w:rPr>
      </w:pPr>
    </w:p>
    <w:sectPr w:rsidR="00511DD4" w:rsidRPr="0059087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C3F6" w14:textId="77777777" w:rsidR="00DD125C" w:rsidRDefault="00DD125C" w:rsidP="00BB060E">
      <w:pPr>
        <w:spacing w:after="0" w:line="240" w:lineRule="auto"/>
      </w:pPr>
      <w:r>
        <w:separator/>
      </w:r>
    </w:p>
  </w:endnote>
  <w:endnote w:type="continuationSeparator" w:id="0">
    <w:p w14:paraId="5C4A1573" w14:textId="77777777" w:rsidR="00DD125C" w:rsidRDefault="00DD125C" w:rsidP="00BB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61152"/>
      <w:docPartObj>
        <w:docPartGallery w:val="Page Numbers (Bottom of Page)"/>
        <w:docPartUnique/>
      </w:docPartObj>
    </w:sdtPr>
    <w:sdtEndPr>
      <w:rPr>
        <w:rFonts w:ascii="Times New Roman" w:hAnsi="Times New Roman" w:cs="Times New Roman"/>
        <w:noProof/>
        <w:sz w:val="24"/>
        <w:szCs w:val="24"/>
      </w:rPr>
    </w:sdtEndPr>
    <w:sdtContent>
      <w:p w14:paraId="399496DF" w14:textId="77777777" w:rsidR="00F17E12" w:rsidRPr="00F17E12" w:rsidRDefault="00F17E12">
        <w:pPr>
          <w:pStyle w:val="Footer"/>
          <w:jc w:val="right"/>
          <w:rPr>
            <w:rFonts w:ascii="Times New Roman" w:hAnsi="Times New Roman" w:cs="Times New Roman"/>
            <w:sz w:val="24"/>
            <w:szCs w:val="24"/>
          </w:rPr>
        </w:pPr>
        <w:r w:rsidRPr="00F17E12">
          <w:rPr>
            <w:rFonts w:ascii="Times New Roman" w:hAnsi="Times New Roman" w:cs="Times New Roman"/>
            <w:sz w:val="24"/>
            <w:szCs w:val="24"/>
          </w:rPr>
          <w:fldChar w:fldCharType="begin"/>
        </w:r>
        <w:r w:rsidRPr="00F17E12">
          <w:rPr>
            <w:rFonts w:ascii="Times New Roman" w:hAnsi="Times New Roman" w:cs="Times New Roman"/>
            <w:sz w:val="24"/>
            <w:szCs w:val="24"/>
          </w:rPr>
          <w:instrText xml:space="preserve"> PAGE   \* MERGEFORMAT </w:instrText>
        </w:r>
        <w:r w:rsidRPr="00F17E12">
          <w:rPr>
            <w:rFonts w:ascii="Times New Roman" w:hAnsi="Times New Roman" w:cs="Times New Roman"/>
            <w:sz w:val="24"/>
            <w:szCs w:val="24"/>
          </w:rPr>
          <w:fldChar w:fldCharType="separate"/>
        </w:r>
        <w:r w:rsidR="00E51A41">
          <w:rPr>
            <w:rFonts w:ascii="Times New Roman" w:hAnsi="Times New Roman" w:cs="Times New Roman"/>
            <w:noProof/>
            <w:sz w:val="24"/>
            <w:szCs w:val="24"/>
          </w:rPr>
          <w:t>2</w:t>
        </w:r>
        <w:r w:rsidRPr="00F17E12">
          <w:rPr>
            <w:rFonts w:ascii="Times New Roman" w:hAnsi="Times New Roman" w:cs="Times New Roman"/>
            <w:noProof/>
            <w:sz w:val="24"/>
            <w:szCs w:val="24"/>
          </w:rPr>
          <w:fldChar w:fldCharType="end"/>
        </w:r>
      </w:p>
    </w:sdtContent>
  </w:sdt>
  <w:p w14:paraId="146CBAB0" w14:textId="77777777" w:rsidR="00F17E12" w:rsidRDefault="00F1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D10C" w14:textId="77777777" w:rsidR="00DD125C" w:rsidRDefault="00DD125C" w:rsidP="00BB060E">
      <w:pPr>
        <w:spacing w:after="0" w:line="240" w:lineRule="auto"/>
      </w:pPr>
      <w:r>
        <w:separator/>
      </w:r>
    </w:p>
  </w:footnote>
  <w:footnote w:type="continuationSeparator" w:id="0">
    <w:p w14:paraId="064F5BD7" w14:textId="77777777" w:rsidR="00DD125C" w:rsidRDefault="00DD125C" w:rsidP="00BB0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B60"/>
    <w:multiLevelType w:val="hybridMultilevel"/>
    <w:tmpl w:val="5D9A4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E560A"/>
    <w:multiLevelType w:val="hybridMultilevel"/>
    <w:tmpl w:val="F16EB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E39E9"/>
    <w:multiLevelType w:val="hybridMultilevel"/>
    <w:tmpl w:val="03A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E5E85"/>
    <w:multiLevelType w:val="hybridMultilevel"/>
    <w:tmpl w:val="9EE2D2A8"/>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475AB"/>
    <w:multiLevelType w:val="hybridMultilevel"/>
    <w:tmpl w:val="000E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397802">
    <w:abstractNumId w:val="10"/>
  </w:num>
  <w:num w:numId="2" w16cid:durableId="883567130">
    <w:abstractNumId w:val="4"/>
  </w:num>
  <w:num w:numId="3" w16cid:durableId="664474322">
    <w:abstractNumId w:val="9"/>
  </w:num>
  <w:num w:numId="4" w16cid:durableId="1919710908">
    <w:abstractNumId w:val="5"/>
  </w:num>
  <w:num w:numId="5" w16cid:durableId="863901077">
    <w:abstractNumId w:val="2"/>
  </w:num>
  <w:num w:numId="6" w16cid:durableId="837774082">
    <w:abstractNumId w:val="6"/>
  </w:num>
  <w:num w:numId="7" w16cid:durableId="1303925973">
    <w:abstractNumId w:val="7"/>
  </w:num>
  <w:num w:numId="8" w16cid:durableId="513494951">
    <w:abstractNumId w:val="8"/>
  </w:num>
  <w:num w:numId="9" w16cid:durableId="823198522">
    <w:abstractNumId w:val="1"/>
  </w:num>
  <w:num w:numId="10" w16cid:durableId="1362827374">
    <w:abstractNumId w:val="3"/>
  </w:num>
  <w:num w:numId="11" w16cid:durableId="54784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60E"/>
    <w:rsid w:val="00002C1D"/>
    <w:rsid w:val="00005379"/>
    <w:rsid w:val="0000759F"/>
    <w:rsid w:val="000104CD"/>
    <w:rsid w:val="00011C10"/>
    <w:rsid w:val="00013D35"/>
    <w:rsid w:val="00015CD8"/>
    <w:rsid w:val="00024680"/>
    <w:rsid w:val="00024E78"/>
    <w:rsid w:val="0002679B"/>
    <w:rsid w:val="00027A83"/>
    <w:rsid w:val="00027E17"/>
    <w:rsid w:val="00030D16"/>
    <w:rsid w:val="000327EA"/>
    <w:rsid w:val="00032A56"/>
    <w:rsid w:val="00032AB1"/>
    <w:rsid w:val="00037032"/>
    <w:rsid w:val="00040520"/>
    <w:rsid w:val="00040691"/>
    <w:rsid w:val="00042821"/>
    <w:rsid w:val="00043138"/>
    <w:rsid w:val="0004326B"/>
    <w:rsid w:val="000459F7"/>
    <w:rsid w:val="0004613E"/>
    <w:rsid w:val="000462CB"/>
    <w:rsid w:val="00050A4B"/>
    <w:rsid w:val="0005150A"/>
    <w:rsid w:val="000528C3"/>
    <w:rsid w:val="00052911"/>
    <w:rsid w:val="00052C5C"/>
    <w:rsid w:val="000532F0"/>
    <w:rsid w:val="000533B4"/>
    <w:rsid w:val="000539B1"/>
    <w:rsid w:val="0005666A"/>
    <w:rsid w:val="00056F70"/>
    <w:rsid w:val="000618EC"/>
    <w:rsid w:val="00061EC7"/>
    <w:rsid w:val="0006339C"/>
    <w:rsid w:val="00065270"/>
    <w:rsid w:val="00065F6F"/>
    <w:rsid w:val="00072797"/>
    <w:rsid w:val="00072C7B"/>
    <w:rsid w:val="000740A7"/>
    <w:rsid w:val="00074B5A"/>
    <w:rsid w:val="00077F70"/>
    <w:rsid w:val="00081282"/>
    <w:rsid w:val="00083989"/>
    <w:rsid w:val="00084C01"/>
    <w:rsid w:val="000866B0"/>
    <w:rsid w:val="00086854"/>
    <w:rsid w:val="00087C0B"/>
    <w:rsid w:val="00090EFD"/>
    <w:rsid w:val="00092666"/>
    <w:rsid w:val="000961F6"/>
    <w:rsid w:val="0009648B"/>
    <w:rsid w:val="000A0401"/>
    <w:rsid w:val="000A0D45"/>
    <w:rsid w:val="000A1036"/>
    <w:rsid w:val="000A2841"/>
    <w:rsid w:val="000A2FDA"/>
    <w:rsid w:val="000A3B5F"/>
    <w:rsid w:val="000A4248"/>
    <w:rsid w:val="000A4B99"/>
    <w:rsid w:val="000A64B2"/>
    <w:rsid w:val="000A7F40"/>
    <w:rsid w:val="000B011E"/>
    <w:rsid w:val="000B0FA8"/>
    <w:rsid w:val="000B3A77"/>
    <w:rsid w:val="000C26B4"/>
    <w:rsid w:val="000C2A5B"/>
    <w:rsid w:val="000C303F"/>
    <w:rsid w:val="000C4043"/>
    <w:rsid w:val="000C5506"/>
    <w:rsid w:val="000D07EE"/>
    <w:rsid w:val="000D114B"/>
    <w:rsid w:val="000D25B9"/>
    <w:rsid w:val="000D37D3"/>
    <w:rsid w:val="000D3D21"/>
    <w:rsid w:val="000D459F"/>
    <w:rsid w:val="000D4853"/>
    <w:rsid w:val="000D667A"/>
    <w:rsid w:val="000E053B"/>
    <w:rsid w:val="000E2A4D"/>
    <w:rsid w:val="000E53F6"/>
    <w:rsid w:val="000E5A06"/>
    <w:rsid w:val="000E7C88"/>
    <w:rsid w:val="000E7D4C"/>
    <w:rsid w:val="000F0065"/>
    <w:rsid w:val="000F28FD"/>
    <w:rsid w:val="000F7D2B"/>
    <w:rsid w:val="00102A06"/>
    <w:rsid w:val="00102B0B"/>
    <w:rsid w:val="00103CC0"/>
    <w:rsid w:val="00103CC4"/>
    <w:rsid w:val="00105C62"/>
    <w:rsid w:val="00110779"/>
    <w:rsid w:val="00114DC7"/>
    <w:rsid w:val="001224BC"/>
    <w:rsid w:val="00122D0A"/>
    <w:rsid w:val="001232AA"/>
    <w:rsid w:val="00125257"/>
    <w:rsid w:val="0012579F"/>
    <w:rsid w:val="001258F7"/>
    <w:rsid w:val="00126A4D"/>
    <w:rsid w:val="00133262"/>
    <w:rsid w:val="001336E4"/>
    <w:rsid w:val="00133CED"/>
    <w:rsid w:val="001353F0"/>
    <w:rsid w:val="00135804"/>
    <w:rsid w:val="001419B3"/>
    <w:rsid w:val="001510D4"/>
    <w:rsid w:val="0015451D"/>
    <w:rsid w:val="00157769"/>
    <w:rsid w:val="00160909"/>
    <w:rsid w:val="00161C3C"/>
    <w:rsid w:val="00162172"/>
    <w:rsid w:val="00163B00"/>
    <w:rsid w:val="0016466A"/>
    <w:rsid w:val="00165037"/>
    <w:rsid w:val="00167716"/>
    <w:rsid w:val="00167739"/>
    <w:rsid w:val="00170431"/>
    <w:rsid w:val="00172851"/>
    <w:rsid w:val="00173A35"/>
    <w:rsid w:val="00173BC9"/>
    <w:rsid w:val="00173EE2"/>
    <w:rsid w:val="00182236"/>
    <w:rsid w:val="00185082"/>
    <w:rsid w:val="00185166"/>
    <w:rsid w:val="0019136D"/>
    <w:rsid w:val="00193114"/>
    <w:rsid w:val="001934B8"/>
    <w:rsid w:val="00193CF9"/>
    <w:rsid w:val="001946E1"/>
    <w:rsid w:val="001953D9"/>
    <w:rsid w:val="00195F2D"/>
    <w:rsid w:val="0019639B"/>
    <w:rsid w:val="0019678C"/>
    <w:rsid w:val="001A2820"/>
    <w:rsid w:val="001A33FD"/>
    <w:rsid w:val="001A38B2"/>
    <w:rsid w:val="001A5214"/>
    <w:rsid w:val="001B54FE"/>
    <w:rsid w:val="001B6B1B"/>
    <w:rsid w:val="001C1D04"/>
    <w:rsid w:val="001C218B"/>
    <w:rsid w:val="001C2B9B"/>
    <w:rsid w:val="001C4579"/>
    <w:rsid w:val="001C56CC"/>
    <w:rsid w:val="001D0D35"/>
    <w:rsid w:val="001D1E6D"/>
    <w:rsid w:val="001D3145"/>
    <w:rsid w:val="001D55F3"/>
    <w:rsid w:val="001D689E"/>
    <w:rsid w:val="001E2223"/>
    <w:rsid w:val="001E3D10"/>
    <w:rsid w:val="001E44F0"/>
    <w:rsid w:val="001E4E3E"/>
    <w:rsid w:val="001E5F16"/>
    <w:rsid w:val="001E6135"/>
    <w:rsid w:val="001F06CA"/>
    <w:rsid w:val="001F0926"/>
    <w:rsid w:val="001F0A71"/>
    <w:rsid w:val="001F1592"/>
    <w:rsid w:val="001F3082"/>
    <w:rsid w:val="001F37FB"/>
    <w:rsid w:val="001F5B64"/>
    <w:rsid w:val="001F5CDA"/>
    <w:rsid w:val="00201497"/>
    <w:rsid w:val="00202BE6"/>
    <w:rsid w:val="0020304D"/>
    <w:rsid w:val="00203AC2"/>
    <w:rsid w:val="00207A91"/>
    <w:rsid w:val="0021058D"/>
    <w:rsid w:val="0021322B"/>
    <w:rsid w:val="00213E22"/>
    <w:rsid w:val="002145C9"/>
    <w:rsid w:val="00215359"/>
    <w:rsid w:val="00217EEB"/>
    <w:rsid w:val="0022202E"/>
    <w:rsid w:val="002262BF"/>
    <w:rsid w:val="00226608"/>
    <w:rsid w:val="002268F5"/>
    <w:rsid w:val="00232D31"/>
    <w:rsid w:val="00232EA5"/>
    <w:rsid w:val="00233FBB"/>
    <w:rsid w:val="00234840"/>
    <w:rsid w:val="00235F44"/>
    <w:rsid w:val="00236EF8"/>
    <w:rsid w:val="0023730E"/>
    <w:rsid w:val="00240AF4"/>
    <w:rsid w:val="002411DD"/>
    <w:rsid w:val="00241896"/>
    <w:rsid w:val="00245618"/>
    <w:rsid w:val="0024733E"/>
    <w:rsid w:val="00247C7F"/>
    <w:rsid w:val="00251F0D"/>
    <w:rsid w:val="00252012"/>
    <w:rsid w:val="002522D0"/>
    <w:rsid w:val="00252359"/>
    <w:rsid w:val="002535B8"/>
    <w:rsid w:val="002545C0"/>
    <w:rsid w:val="002604B5"/>
    <w:rsid w:val="00260C35"/>
    <w:rsid w:val="0026108E"/>
    <w:rsid w:val="002613B6"/>
    <w:rsid w:val="00261E36"/>
    <w:rsid w:val="00261FB9"/>
    <w:rsid w:val="0026647E"/>
    <w:rsid w:val="002675B0"/>
    <w:rsid w:val="00267BEE"/>
    <w:rsid w:val="00272CEE"/>
    <w:rsid w:val="00273716"/>
    <w:rsid w:val="00273AF0"/>
    <w:rsid w:val="002746CE"/>
    <w:rsid w:val="00274702"/>
    <w:rsid w:val="0027534D"/>
    <w:rsid w:val="002805A0"/>
    <w:rsid w:val="002819D0"/>
    <w:rsid w:val="0028247C"/>
    <w:rsid w:val="00282A47"/>
    <w:rsid w:val="00286985"/>
    <w:rsid w:val="002902E9"/>
    <w:rsid w:val="002905D4"/>
    <w:rsid w:val="0029074A"/>
    <w:rsid w:val="00290AB8"/>
    <w:rsid w:val="00291304"/>
    <w:rsid w:val="00292A85"/>
    <w:rsid w:val="0029396B"/>
    <w:rsid w:val="00293C79"/>
    <w:rsid w:val="00293CCE"/>
    <w:rsid w:val="002944C3"/>
    <w:rsid w:val="0029469B"/>
    <w:rsid w:val="00295E67"/>
    <w:rsid w:val="00296217"/>
    <w:rsid w:val="00296E13"/>
    <w:rsid w:val="00296F71"/>
    <w:rsid w:val="00297586"/>
    <w:rsid w:val="002A0323"/>
    <w:rsid w:val="002A1167"/>
    <w:rsid w:val="002A1262"/>
    <w:rsid w:val="002A1645"/>
    <w:rsid w:val="002A47C6"/>
    <w:rsid w:val="002A57A3"/>
    <w:rsid w:val="002A592F"/>
    <w:rsid w:val="002A6186"/>
    <w:rsid w:val="002B09AB"/>
    <w:rsid w:val="002B21EF"/>
    <w:rsid w:val="002B3973"/>
    <w:rsid w:val="002B5C65"/>
    <w:rsid w:val="002B61F3"/>
    <w:rsid w:val="002C1870"/>
    <w:rsid w:val="002C2898"/>
    <w:rsid w:val="002C60E6"/>
    <w:rsid w:val="002C78D9"/>
    <w:rsid w:val="002D022A"/>
    <w:rsid w:val="002D2BCE"/>
    <w:rsid w:val="002D34EA"/>
    <w:rsid w:val="002D3982"/>
    <w:rsid w:val="002D51BE"/>
    <w:rsid w:val="002E13B7"/>
    <w:rsid w:val="002E1AA6"/>
    <w:rsid w:val="002E1CAD"/>
    <w:rsid w:val="002E23F4"/>
    <w:rsid w:val="002E422E"/>
    <w:rsid w:val="002E513D"/>
    <w:rsid w:val="002E683A"/>
    <w:rsid w:val="002F1404"/>
    <w:rsid w:val="002F2C54"/>
    <w:rsid w:val="002F7B54"/>
    <w:rsid w:val="003058D4"/>
    <w:rsid w:val="0031102B"/>
    <w:rsid w:val="00314F42"/>
    <w:rsid w:val="00315ACA"/>
    <w:rsid w:val="00316120"/>
    <w:rsid w:val="003169B6"/>
    <w:rsid w:val="00317C56"/>
    <w:rsid w:val="00317FA0"/>
    <w:rsid w:val="00320659"/>
    <w:rsid w:val="00320682"/>
    <w:rsid w:val="00324031"/>
    <w:rsid w:val="00324052"/>
    <w:rsid w:val="0032444B"/>
    <w:rsid w:val="003245FF"/>
    <w:rsid w:val="00324F48"/>
    <w:rsid w:val="00325183"/>
    <w:rsid w:val="00325731"/>
    <w:rsid w:val="003302B1"/>
    <w:rsid w:val="00331F05"/>
    <w:rsid w:val="00332385"/>
    <w:rsid w:val="00334703"/>
    <w:rsid w:val="00335CE0"/>
    <w:rsid w:val="003370C7"/>
    <w:rsid w:val="0033789D"/>
    <w:rsid w:val="00340EB4"/>
    <w:rsid w:val="00342CB3"/>
    <w:rsid w:val="003448CF"/>
    <w:rsid w:val="0034520C"/>
    <w:rsid w:val="00346302"/>
    <w:rsid w:val="00347420"/>
    <w:rsid w:val="00347CF3"/>
    <w:rsid w:val="00350DE6"/>
    <w:rsid w:val="003519FA"/>
    <w:rsid w:val="00353625"/>
    <w:rsid w:val="0035775C"/>
    <w:rsid w:val="003654A3"/>
    <w:rsid w:val="00370169"/>
    <w:rsid w:val="00370BFD"/>
    <w:rsid w:val="0037182F"/>
    <w:rsid w:val="00374871"/>
    <w:rsid w:val="00374E31"/>
    <w:rsid w:val="00375D4B"/>
    <w:rsid w:val="00377197"/>
    <w:rsid w:val="00377CF9"/>
    <w:rsid w:val="00382923"/>
    <w:rsid w:val="003838A8"/>
    <w:rsid w:val="00384B3B"/>
    <w:rsid w:val="003901AA"/>
    <w:rsid w:val="003917AE"/>
    <w:rsid w:val="003917D6"/>
    <w:rsid w:val="00391E68"/>
    <w:rsid w:val="003927F0"/>
    <w:rsid w:val="00392B03"/>
    <w:rsid w:val="003963C4"/>
    <w:rsid w:val="003A2141"/>
    <w:rsid w:val="003A649F"/>
    <w:rsid w:val="003A7AF4"/>
    <w:rsid w:val="003B0A02"/>
    <w:rsid w:val="003B0CCF"/>
    <w:rsid w:val="003B1002"/>
    <w:rsid w:val="003C2B10"/>
    <w:rsid w:val="003C3B47"/>
    <w:rsid w:val="003C3E01"/>
    <w:rsid w:val="003C3F03"/>
    <w:rsid w:val="003C68EB"/>
    <w:rsid w:val="003D13F8"/>
    <w:rsid w:val="003D15B2"/>
    <w:rsid w:val="003D2872"/>
    <w:rsid w:val="003D31A8"/>
    <w:rsid w:val="003D5032"/>
    <w:rsid w:val="003E017A"/>
    <w:rsid w:val="003E3841"/>
    <w:rsid w:val="003E3F0D"/>
    <w:rsid w:val="003E5DF8"/>
    <w:rsid w:val="003E65CA"/>
    <w:rsid w:val="003E79DB"/>
    <w:rsid w:val="003F488C"/>
    <w:rsid w:val="003F4DD8"/>
    <w:rsid w:val="00400004"/>
    <w:rsid w:val="00403B37"/>
    <w:rsid w:val="00404380"/>
    <w:rsid w:val="00406149"/>
    <w:rsid w:val="00406331"/>
    <w:rsid w:val="0041044E"/>
    <w:rsid w:val="00410A4A"/>
    <w:rsid w:val="00411763"/>
    <w:rsid w:val="0041186F"/>
    <w:rsid w:val="004128F6"/>
    <w:rsid w:val="00412BA6"/>
    <w:rsid w:val="00417EE8"/>
    <w:rsid w:val="004215D8"/>
    <w:rsid w:val="004218EB"/>
    <w:rsid w:val="004257D2"/>
    <w:rsid w:val="00425CB0"/>
    <w:rsid w:val="00426E33"/>
    <w:rsid w:val="00432134"/>
    <w:rsid w:val="004329C6"/>
    <w:rsid w:val="004356B0"/>
    <w:rsid w:val="004363DC"/>
    <w:rsid w:val="00436771"/>
    <w:rsid w:val="004413BB"/>
    <w:rsid w:val="00441EBE"/>
    <w:rsid w:val="0044301E"/>
    <w:rsid w:val="00446BB3"/>
    <w:rsid w:val="00447010"/>
    <w:rsid w:val="00452778"/>
    <w:rsid w:val="004567D9"/>
    <w:rsid w:val="00457771"/>
    <w:rsid w:val="004625BF"/>
    <w:rsid w:val="00463217"/>
    <w:rsid w:val="004648DC"/>
    <w:rsid w:val="00464F6D"/>
    <w:rsid w:val="00466F0D"/>
    <w:rsid w:val="00467213"/>
    <w:rsid w:val="004675D9"/>
    <w:rsid w:val="00467E5D"/>
    <w:rsid w:val="00470090"/>
    <w:rsid w:val="004727D0"/>
    <w:rsid w:val="004729BA"/>
    <w:rsid w:val="00472E98"/>
    <w:rsid w:val="004750AC"/>
    <w:rsid w:val="004764FE"/>
    <w:rsid w:val="00483309"/>
    <w:rsid w:val="00483706"/>
    <w:rsid w:val="00483A93"/>
    <w:rsid w:val="004850E0"/>
    <w:rsid w:val="00485FB6"/>
    <w:rsid w:val="0048762F"/>
    <w:rsid w:val="0048763B"/>
    <w:rsid w:val="00490145"/>
    <w:rsid w:val="004A02D1"/>
    <w:rsid w:val="004A133A"/>
    <w:rsid w:val="004A5982"/>
    <w:rsid w:val="004A5B42"/>
    <w:rsid w:val="004A705A"/>
    <w:rsid w:val="004A70EF"/>
    <w:rsid w:val="004A7152"/>
    <w:rsid w:val="004A71C7"/>
    <w:rsid w:val="004A73F6"/>
    <w:rsid w:val="004A7AED"/>
    <w:rsid w:val="004B0B54"/>
    <w:rsid w:val="004B0B7B"/>
    <w:rsid w:val="004B2B53"/>
    <w:rsid w:val="004B36D6"/>
    <w:rsid w:val="004B49A7"/>
    <w:rsid w:val="004C21CE"/>
    <w:rsid w:val="004C252E"/>
    <w:rsid w:val="004C299A"/>
    <w:rsid w:val="004C2A3B"/>
    <w:rsid w:val="004C47C6"/>
    <w:rsid w:val="004C491D"/>
    <w:rsid w:val="004C57B3"/>
    <w:rsid w:val="004D0FAF"/>
    <w:rsid w:val="004D1111"/>
    <w:rsid w:val="004D1795"/>
    <w:rsid w:val="004D2AE5"/>
    <w:rsid w:val="004D7455"/>
    <w:rsid w:val="004E2AC4"/>
    <w:rsid w:val="004E4726"/>
    <w:rsid w:val="004E553C"/>
    <w:rsid w:val="004E5D88"/>
    <w:rsid w:val="004E617E"/>
    <w:rsid w:val="004E6EA9"/>
    <w:rsid w:val="004E7749"/>
    <w:rsid w:val="004F1BA5"/>
    <w:rsid w:val="004F2E53"/>
    <w:rsid w:val="004F428E"/>
    <w:rsid w:val="004F4CE9"/>
    <w:rsid w:val="004F6F95"/>
    <w:rsid w:val="004F7F4A"/>
    <w:rsid w:val="00500C05"/>
    <w:rsid w:val="00501EB6"/>
    <w:rsid w:val="00502776"/>
    <w:rsid w:val="00504BF0"/>
    <w:rsid w:val="00506841"/>
    <w:rsid w:val="00506F3E"/>
    <w:rsid w:val="00511DD4"/>
    <w:rsid w:val="00515779"/>
    <w:rsid w:val="00517AE0"/>
    <w:rsid w:val="005222D3"/>
    <w:rsid w:val="00522D18"/>
    <w:rsid w:val="005236F6"/>
    <w:rsid w:val="00523BD6"/>
    <w:rsid w:val="00523E1C"/>
    <w:rsid w:val="00524BD8"/>
    <w:rsid w:val="00525732"/>
    <w:rsid w:val="005329C4"/>
    <w:rsid w:val="0053317F"/>
    <w:rsid w:val="005365E9"/>
    <w:rsid w:val="00536F9F"/>
    <w:rsid w:val="00540609"/>
    <w:rsid w:val="0054422C"/>
    <w:rsid w:val="00544A43"/>
    <w:rsid w:val="00544CCD"/>
    <w:rsid w:val="005457D8"/>
    <w:rsid w:val="005458E1"/>
    <w:rsid w:val="0054625F"/>
    <w:rsid w:val="005551CB"/>
    <w:rsid w:val="005602AF"/>
    <w:rsid w:val="0056443D"/>
    <w:rsid w:val="005651FE"/>
    <w:rsid w:val="00566461"/>
    <w:rsid w:val="00572E51"/>
    <w:rsid w:val="005739B0"/>
    <w:rsid w:val="005744D2"/>
    <w:rsid w:val="005748EC"/>
    <w:rsid w:val="005779C1"/>
    <w:rsid w:val="00581D4C"/>
    <w:rsid w:val="00584064"/>
    <w:rsid w:val="00584F7F"/>
    <w:rsid w:val="00587AE2"/>
    <w:rsid w:val="00590872"/>
    <w:rsid w:val="00590A17"/>
    <w:rsid w:val="00591475"/>
    <w:rsid w:val="005925E6"/>
    <w:rsid w:val="00592E8F"/>
    <w:rsid w:val="0059564E"/>
    <w:rsid w:val="005A083A"/>
    <w:rsid w:val="005A24FD"/>
    <w:rsid w:val="005A328F"/>
    <w:rsid w:val="005A43D8"/>
    <w:rsid w:val="005B175C"/>
    <w:rsid w:val="005B4953"/>
    <w:rsid w:val="005B5956"/>
    <w:rsid w:val="005B5A1E"/>
    <w:rsid w:val="005B5EC5"/>
    <w:rsid w:val="005B7409"/>
    <w:rsid w:val="005B787F"/>
    <w:rsid w:val="005C04DD"/>
    <w:rsid w:val="005C0AD0"/>
    <w:rsid w:val="005C0D3F"/>
    <w:rsid w:val="005C1837"/>
    <w:rsid w:val="005C287E"/>
    <w:rsid w:val="005C438C"/>
    <w:rsid w:val="005C5422"/>
    <w:rsid w:val="005D14BF"/>
    <w:rsid w:val="005D16EF"/>
    <w:rsid w:val="005D1926"/>
    <w:rsid w:val="005D1D6C"/>
    <w:rsid w:val="005E0FD9"/>
    <w:rsid w:val="005E1E05"/>
    <w:rsid w:val="005E27DB"/>
    <w:rsid w:val="005E2863"/>
    <w:rsid w:val="005E29B2"/>
    <w:rsid w:val="005E4A2E"/>
    <w:rsid w:val="005E60AD"/>
    <w:rsid w:val="005E654C"/>
    <w:rsid w:val="005E6D37"/>
    <w:rsid w:val="005E7DEC"/>
    <w:rsid w:val="005F051B"/>
    <w:rsid w:val="005F2ED1"/>
    <w:rsid w:val="005F392C"/>
    <w:rsid w:val="005F3995"/>
    <w:rsid w:val="005F542D"/>
    <w:rsid w:val="006008EE"/>
    <w:rsid w:val="00600C67"/>
    <w:rsid w:val="0060176D"/>
    <w:rsid w:val="0060285E"/>
    <w:rsid w:val="00604EE8"/>
    <w:rsid w:val="006112E6"/>
    <w:rsid w:val="00616B50"/>
    <w:rsid w:val="006174D2"/>
    <w:rsid w:val="00617DA3"/>
    <w:rsid w:val="00622D06"/>
    <w:rsid w:val="00626985"/>
    <w:rsid w:val="00627A09"/>
    <w:rsid w:val="00630D55"/>
    <w:rsid w:val="00630E92"/>
    <w:rsid w:val="00631308"/>
    <w:rsid w:val="006327E6"/>
    <w:rsid w:val="0063282E"/>
    <w:rsid w:val="0063484E"/>
    <w:rsid w:val="006348C2"/>
    <w:rsid w:val="0063723B"/>
    <w:rsid w:val="006409BC"/>
    <w:rsid w:val="00640E3B"/>
    <w:rsid w:val="00641C54"/>
    <w:rsid w:val="00642784"/>
    <w:rsid w:val="00643682"/>
    <w:rsid w:val="00647D91"/>
    <w:rsid w:val="006552B3"/>
    <w:rsid w:val="006563BA"/>
    <w:rsid w:val="00656BD1"/>
    <w:rsid w:val="00656FF1"/>
    <w:rsid w:val="00660227"/>
    <w:rsid w:val="00662DB6"/>
    <w:rsid w:val="00666E1A"/>
    <w:rsid w:val="0066738F"/>
    <w:rsid w:val="006706E0"/>
    <w:rsid w:val="00672A47"/>
    <w:rsid w:val="006750D6"/>
    <w:rsid w:val="00684E67"/>
    <w:rsid w:val="00687BC1"/>
    <w:rsid w:val="00693DD9"/>
    <w:rsid w:val="00693E7A"/>
    <w:rsid w:val="006A1ADC"/>
    <w:rsid w:val="006A2362"/>
    <w:rsid w:val="006A480C"/>
    <w:rsid w:val="006A5446"/>
    <w:rsid w:val="006A59BF"/>
    <w:rsid w:val="006A67C2"/>
    <w:rsid w:val="006B2C35"/>
    <w:rsid w:val="006B3EB0"/>
    <w:rsid w:val="006C2106"/>
    <w:rsid w:val="006C425A"/>
    <w:rsid w:val="006C4AED"/>
    <w:rsid w:val="006C718C"/>
    <w:rsid w:val="006D2435"/>
    <w:rsid w:val="006D3D3A"/>
    <w:rsid w:val="006E064C"/>
    <w:rsid w:val="006E08DD"/>
    <w:rsid w:val="006E09F3"/>
    <w:rsid w:val="006E0C94"/>
    <w:rsid w:val="006E1208"/>
    <w:rsid w:val="006E2C65"/>
    <w:rsid w:val="006E48E7"/>
    <w:rsid w:val="006F12A2"/>
    <w:rsid w:val="006F190A"/>
    <w:rsid w:val="006F2CE2"/>
    <w:rsid w:val="007018FD"/>
    <w:rsid w:val="007024CB"/>
    <w:rsid w:val="007037D5"/>
    <w:rsid w:val="007043D1"/>
    <w:rsid w:val="00707738"/>
    <w:rsid w:val="00710148"/>
    <w:rsid w:val="007147FE"/>
    <w:rsid w:val="00716285"/>
    <w:rsid w:val="007171D0"/>
    <w:rsid w:val="0072125F"/>
    <w:rsid w:val="00725629"/>
    <w:rsid w:val="0073090E"/>
    <w:rsid w:val="007372D2"/>
    <w:rsid w:val="0073734C"/>
    <w:rsid w:val="00737A9E"/>
    <w:rsid w:val="00742C79"/>
    <w:rsid w:val="007468B1"/>
    <w:rsid w:val="00746981"/>
    <w:rsid w:val="0074755F"/>
    <w:rsid w:val="00750403"/>
    <w:rsid w:val="00750A6A"/>
    <w:rsid w:val="00750D20"/>
    <w:rsid w:val="00752CFF"/>
    <w:rsid w:val="00756712"/>
    <w:rsid w:val="0076070A"/>
    <w:rsid w:val="007641BD"/>
    <w:rsid w:val="00764D23"/>
    <w:rsid w:val="007663A1"/>
    <w:rsid w:val="007668D9"/>
    <w:rsid w:val="00767B1F"/>
    <w:rsid w:val="00770334"/>
    <w:rsid w:val="0077135A"/>
    <w:rsid w:val="00771CBB"/>
    <w:rsid w:val="00771DED"/>
    <w:rsid w:val="00784318"/>
    <w:rsid w:val="00786958"/>
    <w:rsid w:val="007869D9"/>
    <w:rsid w:val="007870E2"/>
    <w:rsid w:val="00787DF8"/>
    <w:rsid w:val="00787EFB"/>
    <w:rsid w:val="00791340"/>
    <w:rsid w:val="007944FF"/>
    <w:rsid w:val="00795A57"/>
    <w:rsid w:val="00796264"/>
    <w:rsid w:val="007A0F7B"/>
    <w:rsid w:val="007A2763"/>
    <w:rsid w:val="007A325C"/>
    <w:rsid w:val="007A3348"/>
    <w:rsid w:val="007A4A57"/>
    <w:rsid w:val="007A54A3"/>
    <w:rsid w:val="007A78E7"/>
    <w:rsid w:val="007B03F6"/>
    <w:rsid w:val="007B2855"/>
    <w:rsid w:val="007B3D9E"/>
    <w:rsid w:val="007B5FD6"/>
    <w:rsid w:val="007B5FEB"/>
    <w:rsid w:val="007C29AD"/>
    <w:rsid w:val="007D081D"/>
    <w:rsid w:val="007D1699"/>
    <w:rsid w:val="007D1794"/>
    <w:rsid w:val="007D2B15"/>
    <w:rsid w:val="007D2F11"/>
    <w:rsid w:val="007D3078"/>
    <w:rsid w:val="007D551E"/>
    <w:rsid w:val="007D67FF"/>
    <w:rsid w:val="007E3856"/>
    <w:rsid w:val="007E403D"/>
    <w:rsid w:val="007E5109"/>
    <w:rsid w:val="007E69F6"/>
    <w:rsid w:val="007F049E"/>
    <w:rsid w:val="007F2371"/>
    <w:rsid w:val="007F26D3"/>
    <w:rsid w:val="007F5706"/>
    <w:rsid w:val="007F5E13"/>
    <w:rsid w:val="007F7260"/>
    <w:rsid w:val="00803EF2"/>
    <w:rsid w:val="00805890"/>
    <w:rsid w:val="00806422"/>
    <w:rsid w:val="008102F4"/>
    <w:rsid w:val="00810541"/>
    <w:rsid w:val="00811309"/>
    <w:rsid w:val="0081150C"/>
    <w:rsid w:val="00811B81"/>
    <w:rsid w:val="0081587F"/>
    <w:rsid w:val="00815F8E"/>
    <w:rsid w:val="0081789C"/>
    <w:rsid w:val="00817CD3"/>
    <w:rsid w:val="0082063B"/>
    <w:rsid w:val="008217C5"/>
    <w:rsid w:val="00822183"/>
    <w:rsid w:val="008228B2"/>
    <w:rsid w:val="00822EDA"/>
    <w:rsid w:val="008252BB"/>
    <w:rsid w:val="00825301"/>
    <w:rsid w:val="00832442"/>
    <w:rsid w:val="008328BF"/>
    <w:rsid w:val="008359F0"/>
    <w:rsid w:val="008367AD"/>
    <w:rsid w:val="008368DE"/>
    <w:rsid w:val="008373D3"/>
    <w:rsid w:val="008379E5"/>
    <w:rsid w:val="00837DF7"/>
    <w:rsid w:val="008404F4"/>
    <w:rsid w:val="00840B4A"/>
    <w:rsid w:val="00842F73"/>
    <w:rsid w:val="008449FD"/>
    <w:rsid w:val="00844DE6"/>
    <w:rsid w:val="0085246E"/>
    <w:rsid w:val="00854E1F"/>
    <w:rsid w:val="0085644C"/>
    <w:rsid w:val="00856C59"/>
    <w:rsid w:val="0086091A"/>
    <w:rsid w:val="0086337D"/>
    <w:rsid w:val="0086411F"/>
    <w:rsid w:val="00865D42"/>
    <w:rsid w:val="00865F00"/>
    <w:rsid w:val="008713E2"/>
    <w:rsid w:val="00872B1D"/>
    <w:rsid w:val="00873B59"/>
    <w:rsid w:val="00874A57"/>
    <w:rsid w:val="008777E1"/>
    <w:rsid w:val="00880A7F"/>
    <w:rsid w:val="0089136F"/>
    <w:rsid w:val="0089223D"/>
    <w:rsid w:val="00893CB8"/>
    <w:rsid w:val="008959F2"/>
    <w:rsid w:val="0089692B"/>
    <w:rsid w:val="008A3356"/>
    <w:rsid w:val="008A3741"/>
    <w:rsid w:val="008A5F14"/>
    <w:rsid w:val="008A64A8"/>
    <w:rsid w:val="008A6A66"/>
    <w:rsid w:val="008A7AF6"/>
    <w:rsid w:val="008A7EB5"/>
    <w:rsid w:val="008B09D1"/>
    <w:rsid w:val="008B1695"/>
    <w:rsid w:val="008B2924"/>
    <w:rsid w:val="008B2F35"/>
    <w:rsid w:val="008B4FA8"/>
    <w:rsid w:val="008B50CE"/>
    <w:rsid w:val="008B6E93"/>
    <w:rsid w:val="008C007D"/>
    <w:rsid w:val="008C2026"/>
    <w:rsid w:val="008C5A2A"/>
    <w:rsid w:val="008C61DC"/>
    <w:rsid w:val="008C6BE8"/>
    <w:rsid w:val="008D0CF2"/>
    <w:rsid w:val="008D4F06"/>
    <w:rsid w:val="008D5048"/>
    <w:rsid w:val="008D5453"/>
    <w:rsid w:val="008D6282"/>
    <w:rsid w:val="008D7F19"/>
    <w:rsid w:val="008E154F"/>
    <w:rsid w:val="008E1E76"/>
    <w:rsid w:val="008E342F"/>
    <w:rsid w:val="008E344C"/>
    <w:rsid w:val="008E6074"/>
    <w:rsid w:val="008E7947"/>
    <w:rsid w:val="008E79D9"/>
    <w:rsid w:val="008F0848"/>
    <w:rsid w:val="008F1BF4"/>
    <w:rsid w:val="008F2FAB"/>
    <w:rsid w:val="008F362E"/>
    <w:rsid w:val="008F409E"/>
    <w:rsid w:val="008F50E6"/>
    <w:rsid w:val="008F59EA"/>
    <w:rsid w:val="008F629A"/>
    <w:rsid w:val="009004F6"/>
    <w:rsid w:val="009008D3"/>
    <w:rsid w:val="00904316"/>
    <w:rsid w:val="009046C4"/>
    <w:rsid w:val="00904B55"/>
    <w:rsid w:val="0090557E"/>
    <w:rsid w:val="00905A7F"/>
    <w:rsid w:val="00905BD2"/>
    <w:rsid w:val="00906FDD"/>
    <w:rsid w:val="00910525"/>
    <w:rsid w:val="00911083"/>
    <w:rsid w:val="00911555"/>
    <w:rsid w:val="00913144"/>
    <w:rsid w:val="00913B98"/>
    <w:rsid w:val="00913CAA"/>
    <w:rsid w:val="00913E8F"/>
    <w:rsid w:val="009169E9"/>
    <w:rsid w:val="009179AB"/>
    <w:rsid w:val="009239E6"/>
    <w:rsid w:val="00924FBC"/>
    <w:rsid w:val="00932697"/>
    <w:rsid w:val="00933CE3"/>
    <w:rsid w:val="00934100"/>
    <w:rsid w:val="00934869"/>
    <w:rsid w:val="00934AB8"/>
    <w:rsid w:val="009353FE"/>
    <w:rsid w:val="009358E4"/>
    <w:rsid w:val="00945529"/>
    <w:rsid w:val="009500BA"/>
    <w:rsid w:val="00950AEF"/>
    <w:rsid w:val="00955D6B"/>
    <w:rsid w:val="00957049"/>
    <w:rsid w:val="0095776F"/>
    <w:rsid w:val="00957D67"/>
    <w:rsid w:val="00960975"/>
    <w:rsid w:val="00963A00"/>
    <w:rsid w:val="00963FB9"/>
    <w:rsid w:val="00965832"/>
    <w:rsid w:val="00967441"/>
    <w:rsid w:val="009706EF"/>
    <w:rsid w:val="00971181"/>
    <w:rsid w:val="009725F2"/>
    <w:rsid w:val="0097281C"/>
    <w:rsid w:val="00972FFA"/>
    <w:rsid w:val="0097388F"/>
    <w:rsid w:val="009841B3"/>
    <w:rsid w:val="0098589C"/>
    <w:rsid w:val="00985DFE"/>
    <w:rsid w:val="009879A5"/>
    <w:rsid w:val="0099014F"/>
    <w:rsid w:val="00992455"/>
    <w:rsid w:val="00992CEF"/>
    <w:rsid w:val="00993889"/>
    <w:rsid w:val="009945B8"/>
    <w:rsid w:val="00994942"/>
    <w:rsid w:val="00996C5B"/>
    <w:rsid w:val="0099702B"/>
    <w:rsid w:val="009A0E5F"/>
    <w:rsid w:val="009A1FE8"/>
    <w:rsid w:val="009A6EA5"/>
    <w:rsid w:val="009A716E"/>
    <w:rsid w:val="009B07AB"/>
    <w:rsid w:val="009B1B49"/>
    <w:rsid w:val="009B2B0A"/>
    <w:rsid w:val="009B6D97"/>
    <w:rsid w:val="009C38A8"/>
    <w:rsid w:val="009C38B5"/>
    <w:rsid w:val="009C3967"/>
    <w:rsid w:val="009C4F3A"/>
    <w:rsid w:val="009C50BF"/>
    <w:rsid w:val="009C7056"/>
    <w:rsid w:val="009D094F"/>
    <w:rsid w:val="009D1639"/>
    <w:rsid w:val="009D1BA2"/>
    <w:rsid w:val="009D259E"/>
    <w:rsid w:val="009D2702"/>
    <w:rsid w:val="009D43B9"/>
    <w:rsid w:val="009D63FF"/>
    <w:rsid w:val="009D783F"/>
    <w:rsid w:val="009E2D8D"/>
    <w:rsid w:val="009E4355"/>
    <w:rsid w:val="009E4385"/>
    <w:rsid w:val="009E5730"/>
    <w:rsid w:val="009E69EB"/>
    <w:rsid w:val="009E7900"/>
    <w:rsid w:val="009F3A91"/>
    <w:rsid w:val="009F6F06"/>
    <w:rsid w:val="00A00F63"/>
    <w:rsid w:val="00A03A55"/>
    <w:rsid w:val="00A04A1E"/>
    <w:rsid w:val="00A0637A"/>
    <w:rsid w:val="00A1046A"/>
    <w:rsid w:val="00A12F05"/>
    <w:rsid w:val="00A132FD"/>
    <w:rsid w:val="00A13DC8"/>
    <w:rsid w:val="00A14B0D"/>
    <w:rsid w:val="00A16607"/>
    <w:rsid w:val="00A16812"/>
    <w:rsid w:val="00A169F2"/>
    <w:rsid w:val="00A16C74"/>
    <w:rsid w:val="00A200C6"/>
    <w:rsid w:val="00A20CED"/>
    <w:rsid w:val="00A210F1"/>
    <w:rsid w:val="00A27A0D"/>
    <w:rsid w:val="00A328C1"/>
    <w:rsid w:val="00A36E80"/>
    <w:rsid w:val="00A3769A"/>
    <w:rsid w:val="00A4364A"/>
    <w:rsid w:val="00A53FB5"/>
    <w:rsid w:val="00A5588D"/>
    <w:rsid w:val="00A569DB"/>
    <w:rsid w:val="00A571FB"/>
    <w:rsid w:val="00A612BF"/>
    <w:rsid w:val="00A61A11"/>
    <w:rsid w:val="00A61F51"/>
    <w:rsid w:val="00A632F9"/>
    <w:rsid w:val="00A64480"/>
    <w:rsid w:val="00A67EF6"/>
    <w:rsid w:val="00A7407B"/>
    <w:rsid w:val="00A775C1"/>
    <w:rsid w:val="00A7768C"/>
    <w:rsid w:val="00A777C0"/>
    <w:rsid w:val="00A80D3D"/>
    <w:rsid w:val="00A83752"/>
    <w:rsid w:val="00A85682"/>
    <w:rsid w:val="00A85D41"/>
    <w:rsid w:val="00A90B76"/>
    <w:rsid w:val="00A90CC7"/>
    <w:rsid w:val="00A922AA"/>
    <w:rsid w:val="00A92328"/>
    <w:rsid w:val="00A96FBD"/>
    <w:rsid w:val="00A975B6"/>
    <w:rsid w:val="00A97645"/>
    <w:rsid w:val="00A97E0D"/>
    <w:rsid w:val="00AA4D0D"/>
    <w:rsid w:val="00AA6A7E"/>
    <w:rsid w:val="00AB151B"/>
    <w:rsid w:val="00AB2C02"/>
    <w:rsid w:val="00AB39C7"/>
    <w:rsid w:val="00AB5011"/>
    <w:rsid w:val="00AB6381"/>
    <w:rsid w:val="00AB6672"/>
    <w:rsid w:val="00AC049A"/>
    <w:rsid w:val="00AC0970"/>
    <w:rsid w:val="00AC23A9"/>
    <w:rsid w:val="00AC2F63"/>
    <w:rsid w:val="00AC50EA"/>
    <w:rsid w:val="00AC66A2"/>
    <w:rsid w:val="00AC765A"/>
    <w:rsid w:val="00AC790A"/>
    <w:rsid w:val="00AC7E25"/>
    <w:rsid w:val="00AD040D"/>
    <w:rsid w:val="00AD0F8C"/>
    <w:rsid w:val="00AD1066"/>
    <w:rsid w:val="00AD19ED"/>
    <w:rsid w:val="00AD2CBA"/>
    <w:rsid w:val="00AD3DDA"/>
    <w:rsid w:val="00AD66E9"/>
    <w:rsid w:val="00AE2930"/>
    <w:rsid w:val="00AE2C2C"/>
    <w:rsid w:val="00AE3B4C"/>
    <w:rsid w:val="00AE3C5B"/>
    <w:rsid w:val="00AE68E5"/>
    <w:rsid w:val="00AF384F"/>
    <w:rsid w:val="00AF52D0"/>
    <w:rsid w:val="00AF5DCA"/>
    <w:rsid w:val="00AF72FB"/>
    <w:rsid w:val="00B06EE8"/>
    <w:rsid w:val="00B07A4E"/>
    <w:rsid w:val="00B108F2"/>
    <w:rsid w:val="00B11499"/>
    <w:rsid w:val="00B14467"/>
    <w:rsid w:val="00B1520C"/>
    <w:rsid w:val="00B15C30"/>
    <w:rsid w:val="00B2124B"/>
    <w:rsid w:val="00B216BF"/>
    <w:rsid w:val="00B25691"/>
    <w:rsid w:val="00B307E7"/>
    <w:rsid w:val="00B31B07"/>
    <w:rsid w:val="00B406DA"/>
    <w:rsid w:val="00B4110C"/>
    <w:rsid w:val="00B41AC8"/>
    <w:rsid w:val="00B44001"/>
    <w:rsid w:val="00B465CA"/>
    <w:rsid w:val="00B50819"/>
    <w:rsid w:val="00B56E46"/>
    <w:rsid w:val="00B57F42"/>
    <w:rsid w:val="00B621D2"/>
    <w:rsid w:val="00B729AE"/>
    <w:rsid w:val="00B7407F"/>
    <w:rsid w:val="00B75DF1"/>
    <w:rsid w:val="00B77E2B"/>
    <w:rsid w:val="00B802D1"/>
    <w:rsid w:val="00B80FEF"/>
    <w:rsid w:val="00B8144A"/>
    <w:rsid w:val="00B84C6B"/>
    <w:rsid w:val="00B84F13"/>
    <w:rsid w:val="00B872C1"/>
    <w:rsid w:val="00B9170B"/>
    <w:rsid w:val="00B9180B"/>
    <w:rsid w:val="00B952E7"/>
    <w:rsid w:val="00B96978"/>
    <w:rsid w:val="00B96BE2"/>
    <w:rsid w:val="00B9718C"/>
    <w:rsid w:val="00B9759F"/>
    <w:rsid w:val="00BA0AB5"/>
    <w:rsid w:val="00BA2003"/>
    <w:rsid w:val="00BA340F"/>
    <w:rsid w:val="00BA3B2D"/>
    <w:rsid w:val="00BA4570"/>
    <w:rsid w:val="00BA72B7"/>
    <w:rsid w:val="00BB060E"/>
    <w:rsid w:val="00BB0BFD"/>
    <w:rsid w:val="00BB2812"/>
    <w:rsid w:val="00BB2CB3"/>
    <w:rsid w:val="00BB4B62"/>
    <w:rsid w:val="00BB50A5"/>
    <w:rsid w:val="00BC3B19"/>
    <w:rsid w:val="00BC40E6"/>
    <w:rsid w:val="00BC59D2"/>
    <w:rsid w:val="00BC5B2E"/>
    <w:rsid w:val="00BD168F"/>
    <w:rsid w:val="00BD37C7"/>
    <w:rsid w:val="00BD44B9"/>
    <w:rsid w:val="00BD5EFF"/>
    <w:rsid w:val="00BD6C12"/>
    <w:rsid w:val="00BE2F26"/>
    <w:rsid w:val="00BE3771"/>
    <w:rsid w:val="00BE4296"/>
    <w:rsid w:val="00BE5312"/>
    <w:rsid w:val="00BF1DCF"/>
    <w:rsid w:val="00BF2CA9"/>
    <w:rsid w:val="00BF7BC0"/>
    <w:rsid w:val="00C052AC"/>
    <w:rsid w:val="00C05658"/>
    <w:rsid w:val="00C0730D"/>
    <w:rsid w:val="00C1377E"/>
    <w:rsid w:val="00C1447B"/>
    <w:rsid w:val="00C1506D"/>
    <w:rsid w:val="00C17644"/>
    <w:rsid w:val="00C17665"/>
    <w:rsid w:val="00C202D3"/>
    <w:rsid w:val="00C2036D"/>
    <w:rsid w:val="00C23048"/>
    <w:rsid w:val="00C23444"/>
    <w:rsid w:val="00C31CE1"/>
    <w:rsid w:val="00C33ECC"/>
    <w:rsid w:val="00C33F94"/>
    <w:rsid w:val="00C34C64"/>
    <w:rsid w:val="00C3535E"/>
    <w:rsid w:val="00C35923"/>
    <w:rsid w:val="00C35990"/>
    <w:rsid w:val="00C37808"/>
    <w:rsid w:val="00C401F9"/>
    <w:rsid w:val="00C41CBD"/>
    <w:rsid w:val="00C426BA"/>
    <w:rsid w:val="00C4598A"/>
    <w:rsid w:val="00C4609C"/>
    <w:rsid w:val="00C463EB"/>
    <w:rsid w:val="00C46F5E"/>
    <w:rsid w:val="00C50438"/>
    <w:rsid w:val="00C52B87"/>
    <w:rsid w:val="00C5662E"/>
    <w:rsid w:val="00C5744C"/>
    <w:rsid w:val="00C61400"/>
    <w:rsid w:val="00C61E68"/>
    <w:rsid w:val="00C6385B"/>
    <w:rsid w:val="00C6539F"/>
    <w:rsid w:val="00C65D45"/>
    <w:rsid w:val="00C65D84"/>
    <w:rsid w:val="00C66294"/>
    <w:rsid w:val="00C718DE"/>
    <w:rsid w:val="00C73982"/>
    <w:rsid w:val="00C73BFD"/>
    <w:rsid w:val="00C7557D"/>
    <w:rsid w:val="00C764DA"/>
    <w:rsid w:val="00C77049"/>
    <w:rsid w:val="00C775A9"/>
    <w:rsid w:val="00C804FE"/>
    <w:rsid w:val="00C8063B"/>
    <w:rsid w:val="00C8409F"/>
    <w:rsid w:val="00C84193"/>
    <w:rsid w:val="00C91DB9"/>
    <w:rsid w:val="00C923B2"/>
    <w:rsid w:val="00C928FC"/>
    <w:rsid w:val="00C94D6C"/>
    <w:rsid w:val="00C95030"/>
    <w:rsid w:val="00C9687A"/>
    <w:rsid w:val="00CA0B09"/>
    <w:rsid w:val="00CA16CA"/>
    <w:rsid w:val="00CA271E"/>
    <w:rsid w:val="00CB2AB0"/>
    <w:rsid w:val="00CB6067"/>
    <w:rsid w:val="00CC1033"/>
    <w:rsid w:val="00CC1D67"/>
    <w:rsid w:val="00CC3336"/>
    <w:rsid w:val="00CC4CBD"/>
    <w:rsid w:val="00CC5182"/>
    <w:rsid w:val="00CC521D"/>
    <w:rsid w:val="00CD17E6"/>
    <w:rsid w:val="00CD1EEC"/>
    <w:rsid w:val="00CD23D0"/>
    <w:rsid w:val="00CD297D"/>
    <w:rsid w:val="00CD5985"/>
    <w:rsid w:val="00CE2EAC"/>
    <w:rsid w:val="00CE5390"/>
    <w:rsid w:val="00CF3B5B"/>
    <w:rsid w:val="00CF6BCC"/>
    <w:rsid w:val="00CF75C7"/>
    <w:rsid w:val="00CF7FD3"/>
    <w:rsid w:val="00D02A05"/>
    <w:rsid w:val="00D03D55"/>
    <w:rsid w:val="00D03DE1"/>
    <w:rsid w:val="00D04E5F"/>
    <w:rsid w:val="00D15670"/>
    <w:rsid w:val="00D15F13"/>
    <w:rsid w:val="00D21B43"/>
    <w:rsid w:val="00D22296"/>
    <w:rsid w:val="00D22D22"/>
    <w:rsid w:val="00D271F0"/>
    <w:rsid w:val="00D3141F"/>
    <w:rsid w:val="00D32473"/>
    <w:rsid w:val="00D4058C"/>
    <w:rsid w:val="00D40F99"/>
    <w:rsid w:val="00D41197"/>
    <w:rsid w:val="00D443B1"/>
    <w:rsid w:val="00D460F5"/>
    <w:rsid w:val="00D47356"/>
    <w:rsid w:val="00D4791E"/>
    <w:rsid w:val="00D521F1"/>
    <w:rsid w:val="00D5270D"/>
    <w:rsid w:val="00D52F12"/>
    <w:rsid w:val="00D53406"/>
    <w:rsid w:val="00D5585D"/>
    <w:rsid w:val="00D55E76"/>
    <w:rsid w:val="00D6065E"/>
    <w:rsid w:val="00D62DE7"/>
    <w:rsid w:val="00D65A31"/>
    <w:rsid w:val="00D662AF"/>
    <w:rsid w:val="00D71449"/>
    <w:rsid w:val="00D7234A"/>
    <w:rsid w:val="00D724DD"/>
    <w:rsid w:val="00D72C44"/>
    <w:rsid w:val="00D77118"/>
    <w:rsid w:val="00D8322D"/>
    <w:rsid w:val="00D8329F"/>
    <w:rsid w:val="00D8498F"/>
    <w:rsid w:val="00D862DA"/>
    <w:rsid w:val="00D86C6B"/>
    <w:rsid w:val="00D86F35"/>
    <w:rsid w:val="00D92A32"/>
    <w:rsid w:val="00D93BF1"/>
    <w:rsid w:val="00D944C1"/>
    <w:rsid w:val="00D96849"/>
    <w:rsid w:val="00DA0E5D"/>
    <w:rsid w:val="00DA15F3"/>
    <w:rsid w:val="00DA2239"/>
    <w:rsid w:val="00DA35F1"/>
    <w:rsid w:val="00DA3D36"/>
    <w:rsid w:val="00DA4C2E"/>
    <w:rsid w:val="00DA68EC"/>
    <w:rsid w:val="00DB02A8"/>
    <w:rsid w:val="00DB0829"/>
    <w:rsid w:val="00DB2912"/>
    <w:rsid w:val="00DB338D"/>
    <w:rsid w:val="00DB5985"/>
    <w:rsid w:val="00DB78A1"/>
    <w:rsid w:val="00DC0E99"/>
    <w:rsid w:val="00DC17D9"/>
    <w:rsid w:val="00DC1B6F"/>
    <w:rsid w:val="00DC25C1"/>
    <w:rsid w:val="00DC356B"/>
    <w:rsid w:val="00DD01D2"/>
    <w:rsid w:val="00DD125C"/>
    <w:rsid w:val="00DD166C"/>
    <w:rsid w:val="00DD2846"/>
    <w:rsid w:val="00DD3E96"/>
    <w:rsid w:val="00DD75E5"/>
    <w:rsid w:val="00DE047C"/>
    <w:rsid w:val="00DE3587"/>
    <w:rsid w:val="00DE39F3"/>
    <w:rsid w:val="00DE4F69"/>
    <w:rsid w:val="00DE66B1"/>
    <w:rsid w:val="00DE72FD"/>
    <w:rsid w:val="00DF1974"/>
    <w:rsid w:val="00DF2048"/>
    <w:rsid w:val="00E001E1"/>
    <w:rsid w:val="00E01939"/>
    <w:rsid w:val="00E02AFF"/>
    <w:rsid w:val="00E05D05"/>
    <w:rsid w:val="00E11337"/>
    <w:rsid w:val="00E200AB"/>
    <w:rsid w:val="00E2410B"/>
    <w:rsid w:val="00E25041"/>
    <w:rsid w:val="00E2570B"/>
    <w:rsid w:val="00E258F8"/>
    <w:rsid w:val="00E2704D"/>
    <w:rsid w:val="00E27427"/>
    <w:rsid w:val="00E27C04"/>
    <w:rsid w:val="00E32868"/>
    <w:rsid w:val="00E32B05"/>
    <w:rsid w:val="00E346E7"/>
    <w:rsid w:val="00E34F5B"/>
    <w:rsid w:val="00E355A7"/>
    <w:rsid w:val="00E3681F"/>
    <w:rsid w:val="00E4405C"/>
    <w:rsid w:val="00E443B4"/>
    <w:rsid w:val="00E4599D"/>
    <w:rsid w:val="00E45C95"/>
    <w:rsid w:val="00E470D0"/>
    <w:rsid w:val="00E508C1"/>
    <w:rsid w:val="00E51A41"/>
    <w:rsid w:val="00E51EAB"/>
    <w:rsid w:val="00E52FCE"/>
    <w:rsid w:val="00E53B81"/>
    <w:rsid w:val="00E5762D"/>
    <w:rsid w:val="00E60037"/>
    <w:rsid w:val="00E60376"/>
    <w:rsid w:val="00E60658"/>
    <w:rsid w:val="00E62CEA"/>
    <w:rsid w:val="00E65D84"/>
    <w:rsid w:val="00E6672A"/>
    <w:rsid w:val="00E66C2A"/>
    <w:rsid w:val="00E74CFA"/>
    <w:rsid w:val="00E75482"/>
    <w:rsid w:val="00E757CC"/>
    <w:rsid w:val="00E76CE4"/>
    <w:rsid w:val="00E7738F"/>
    <w:rsid w:val="00E77DC3"/>
    <w:rsid w:val="00E80562"/>
    <w:rsid w:val="00E8127A"/>
    <w:rsid w:val="00E81B7A"/>
    <w:rsid w:val="00E82C5D"/>
    <w:rsid w:val="00E839FB"/>
    <w:rsid w:val="00E8766D"/>
    <w:rsid w:val="00E91338"/>
    <w:rsid w:val="00E914DC"/>
    <w:rsid w:val="00E91CD2"/>
    <w:rsid w:val="00E92453"/>
    <w:rsid w:val="00E97107"/>
    <w:rsid w:val="00EA0115"/>
    <w:rsid w:val="00EA1B08"/>
    <w:rsid w:val="00EA25BD"/>
    <w:rsid w:val="00EA284A"/>
    <w:rsid w:val="00EA365F"/>
    <w:rsid w:val="00EA4885"/>
    <w:rsid w:val="00EA518E"/>
    <w:rsid w:val="00EA7D4E"/>
    <w:rsid w:val="00EB0786"/>
    <w:rsid w:val="00EB21FB"/>
    <w:rsid w:val="00EB27FE"/>
    <w:rsid w:val="00EB2A78"/>
    <w:rsid w:val="00EB33DC"/>
    <w:rsid w:val="00EB3592"/>
    <w:rsid w:val="00EB4A64"/>
    <w:rsid w:val="00EB594F"/>
    <w:rsid w:val="00EC1E46"/>
    <w:rsid w:val="00EC4762"/>
    <w:rsid w:val="00EC5F8B"/>
    <w:rsid w:val="00ED24E0"/>
    <w:rsid w:val="00EE047F"/>
    <w:rsid w:val="00EE1EC9"/>
    <w:rsid w:val="00EE6C1A"/>
    <w:rsid w:val="00EE7D9B"/>
    <w:rsid w:val="00EF46D4"/>
    <w:rsid w:val="00EF4B87"/>
    <w:rsid w:val="00EF68B0"/>
    <w:rsid w:val="00F00059"/>
    <w:rsid w:val="00F01239"/>
    <w:rsid w:val="00F02157"/>
    <w:rsid w:val="00F02C60"/>
    <w:rsid w:val="00F033E1"/>
    <w:rsid w:val="00F038D7"/>
    <w:rsid w:val="00F03A58"/>
    <w:rsid w:val="00F06E40"/>
    <w:rsid w:val="00F07AE7"/>
    <w:rsid w:val="00F103B0"/>
    <w:rsid w:val="00F13CE9"/>
    <w:rsid w:val="00F14C9D"/>
    <w:rsid w:val="00F16224"/>
    <w:rsid w:val="00F1684F"/>
    <w:rsid w:val="00F1690F"/>
    <w:rsid w:val="00F17E12"/>
    <w:rsid w:val="00F2057A"/>
    <w:rsid w:val="00F20652"/>
    <w:rsid w:val="00F21B05"/>
    <w:rsid w:val="00F23873"/>
    <w:rsid w:val="00F23FF5"/>
    <w:rsid w:val="00F250E3"/>
    <w:rsid w:val="00F259E8"/>
    <w:rsid w:val="00F268FE"/>
    <w:rsid w:val="00F273D0"/>
    <w:rsid w:val="00F27969"/>
    <w:rsid w:val="00F34FE0"/>
    <w:rsid w:val="00F3534B"/>
    <w:rsid w:val="00F36DCF"/>
    <w:rsid w:val="00F439B9"/>
    <w:rsid w:val="00F44FD4"/>
    <w:rsid w:val="00F518A0"/>
    <w:rsid w:val="00F560D2"/>
    <w:rsid w:val="00F573FA"/>
    <w:rsid w:val="00F57B12"/>
    <w:rsid w:val="00F60423"/>
    <w:rsid w:val="00F6112D"/>
    <w:rsid w:val="00F64C72"/>
    <w:rsid w:val="00F65F50"/>
    <w:rsid w:val="00F6618F"/>
    <w:rsid w:val="00F673EF"/>
    <w:rsid w:val="00F7160D"/>
    <w:rsid w:val="00F72D2E"/>
    <w:rsid w:val="00F75B77"/>
    <w:rsid w:val="00F82637"/>
    <w:rsid w:val="00F83B63"/>
    <w:rsid w:val="00F83BFC"/>
    <w:rsid w:val="00F851CB"/>
    <w:rsid w:val="00F8554D"/>
    <w:rsid w:val="00F85690"/>
    <w:rsid w:val="00F90139"/>
    <w:rsid w:val="00F92720"/>
    <w:rsid w:val="00F934FA"/>
    <w:rsid w:val="00F94318"/>
    <w:rsid w:val="00F94535"/>
    <w:rsid w:val="00F9465D"/>
    <w:rsid w:val="00F9506F"/>
    <w:rsid w:val="00F956DA"/>
    <w:rsid w:val="00FA204E"/>
    <w:rsid w:val="00FA24B6"/>
    <w:rsid w:val="00FA30BB"/>
    <w:rsid w:val="00FA546B"/>
    <w:rsid w:val="00FA689C"/>
    <w:rsid w:val="00FA7127"/>
    <w:rsid w:val="00FA71F4"/>
    <w:rsid w:val="00FA75D5"/>
    <w:rsid w:val="00FB06B1"/>
    <w:rsid w:val="00FB2746"/>
    <w:rsid w:val="00FB2849"/>
    <w:rsid w:val="00FC370A"/>
    <w:rsid w:val="00FC394E"/>
    <w:rsid w:val="00FC3F5B"/>
    <w:rsid w:val="00FC3FFE"/>
    <w:rsid w:val="00FC7A55"/>
    <w:rsid w:val="00FC7E96"/>
    <w:rsid w:val="00FD0D43"/>
    <w:rsid w:val="00FD4CB6"/>
    <w:rsid w:val="00FD6842"/>
    <w:rsid w:val="00FE0337"/>
    <w:rsid w:val="00FE0570"/>
    <w:rsid w:val="00FE13EC"/>
    <w:rsid w:val="00FE35C2"/>
    <w:rsid w:val="00FE3912"/>
    <w:rsid w:val="00FE4E9B"/>
    <w:rsid w:val="00FF1AA0"/>
    <w:rsid w:val="00FF3E02"/>
    <w:rsid w:val="00FF4FD4"/>
    <w:rsid w:val="00FF64BB"/>
    <w:rsid w:val="00FF6952"/>
    <w:rsid w:val="00FF69A2"/>
    <w:rsid w:val="00FF69AE"/>
    <w:rsid w:val="00FF6CDE"/>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6573"/>
  <w15:chartTrackingRefBased/>
  <w15:docId w15:val="{1B833387-E4A1-4CBA-AA01-E99DF32B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B1"/>
    <w:pPr>
      <w:spacing w:after="200" w:line="276" w:lineRule="auto"/>
    </w:pPr>
  </w:style>
  <w:style w:type="paragraph" w:styleId="Heading1">
    <w:name w:val="heading 1"/>
    <w:basedOn w:val="Normal"/>
    <w:next w:val="Normal"/>
    <w:link w:val="Heading1Char"/>
    <w:uiPriority w:val="9"/>
    <w:qFormat/>
    <w:rsid w:val="00C17665"/>
    <w:pPr>
      <w:keepNext/>
      <w:keepLines/>
      <w:spacing w:before="240" w:after="0"/>
      <w:jc w:val="center"/>
      <w:outlineLvl w:val="0"/>
    </w:pPr>
    <w:rPr>
      <w:rFonts w:ascii="Times New Roman" w:eastAsiaTheme="majorEastAsia" w:hAnsi="Times New Roman" w:cstheme="majorBidi"/>
      <w:b/>
      <w:color w:val="000000" w:themeColor="text1"/>
      <w:sz w:val="27"/>
      <w:szCs w:val="32"/>
    </w:rPr>
  </w:style>
  <w:style w:type="paragraph" w:styleId="Heading2">
    <w:name w:val="heading 2"/>
    <w:basedOn w:val="Normal"/>
    <w:next w:val="Normal"/>
    <w:link w:val="Heading2Char"/>
    <w:uiPriority w:val="9"/>
    <w:unhideWhenUsed/>
    <w:qFormat/>
    <w:rsid w:val="00D3141F"/>
    <w:pPr>
      <w:keepNext/>
      <w:keepLines/>
      <w:spacing w:before="40" w:after="0"/>
      <w:jc w:val="center"/>
      <w:outlineLvl w:val="1"/>
    </w:pPr>
    <w:rPr>
      <w:rFonts w:ascii="Times New Roman" w:eastAsiaTheme="majorEastAsia" w:hAnsi="Times New Roman" w:cstheme="majorBidi"/>
      <w:b/>
      <w:sz w:val="2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665"/>
    <w:rPr>
      <w:rFonts w:ascii="Times New Roman" w:eastAsiaTheme="majorEastAsia" w:hAnsi="Times New Roman" w:cstheme="majorBidi"/>
      <w:b/>
      <w:color w:val="000000" w:themeColor="text1"/>
      <w:sz w:val="27"/>
      <w:szCs w:val="32"/>
    </w:rPr>
  </w:style>
  <w:style w:type="character" w:customStyle="1" w:styleId="Heading2Char">
    <w:name w:val="Heading 2 Char"/>
    <w:basedOn w:val="DefaultParagraphFont"/>
    <w:link w:val="Heading2"/>
    <w:uiPriority w:val="9"/>
    <w:rsid w:val="00D3141F"/>
    <w:rPr>
      <w:rFonts w:ascii="Times New Roman" w:eastAsiaTheme="majorEastAsia" w:hAnsi="Times New Roman" w:cstheme="majorBidi"/>
      <w:b/>
      <w:sz w:val="27"/>
      <w:szCs w:val="26"/>
    </w:rPr>
  </w:style>
  <w:style w:type="table" w:styleId="TableGrid">
    <w:name w:val="Table Grid"/>
    <w:basedOn w:val="TableNormal"/>
    <w:uiPriority w:val="39"/>
    <w:rsid w:val="00BB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60E"/>
    <w:pPr>
      <w:ind w:left="720"/>
      <w:contextualSpacing/>
    </w:pPr>
  </w:style>
  <w:style w:type="paragraph" w:styleId="Header">
    <w:name w:val="header"/>
    <w:basedOn w:val="Normal"/>
    <w:link w:val="HeaderChar"/>
    <w:uiPriority w:val="99"/>
    <w:unhideWhenUsed/>
    <w:rsid w:val="00BB0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60E"/>
  </w:style>
  <w:style w:type="paragraph" w:styleId="Footer">
    <w:name w:val="footer"/>
    <w:basedOn w:val="Normal"/>
    <w:link w:val="FooterChar"/>
    <w:uiPriority w:val="99"/>
    <w:unhideWhenUsed/>
    <w:rsid w:val="00BB0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60E"/>
  </w:style>
  <w:style w:type="character" w:styleId="PlaceholderText">
    <w:name w:val="Placeholder Text"/>
    <w:basedOn w:val="DefaultParagraphFont"/>
    <w:uiPriority w:val="99"/>
    <w:semiHidden/>
    <w:rsid w:val="00EB27FE"/>
    <w:rPr>
      <w:color w:val="808080"/>
    </w:rPr>
  </w:style>
  <w:style w:type="character" w:styleId="Hyperlink">
    <w:name w:val="Hyperlink"/>
    <w:basedOn w:val="DefaultParagraphFont"/>
    <w:uiPriority w:val="99"/>
    <w:unhideWhenUsed/>
    <w:rsid w:val="00040691"/>
    <w:rPr>
      <w:color w:val="0563C1" w:themeColor="hyperlink"/>
      <w:u w:val="single"/>
    </w:rPr>
  </w:style>
  <w:style w:type="character" w:styleId="UnresolvedMention">
    <w:name w:val="Unresolved Mention"/>
    <w:basedOn w:val="DefaultParagraphFont"/>
    <w:uiPriority w:val="99"/>
    <w:semiHidden/>
    <w:unhideWhenUsed/>
    <w:rsid w:val="00040691"/>
    <w:rPr>
      <w:color w:val="605E5C"/>
      <w:shd w:val="clear" w:color="auto" w:fill="E1DFDD"/>
    </w:rPr>
  </w:style>
  <w:style w:type="character" w:styleId="FollowedHyperlink">
    <w:name w:val="FollowedHyperlink"/>
    <w:basedOn w:val="DefaultParagraphFont"/>
    <w:uiPriority w:val="99"/>
    <w:semiHidden/>
    <w:unhideWhenUsed/>
    <w:rsid w:val="004B2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6157">
      <w:bodyDiv w:val="1"/>
      <w:marLeft w:val="0"/>
      <w:marRight w:val="0"/>
      <w:marTop w:val="0"/>
      <w:marBottom w:val="0"/>
      <w:divBdr>
        <w:top w:val="none" w:sz="0" w:space="0" w:color="auto"/>
        <w:left w:val="none" w:sz="0" w:space="0" w:color="auto"/>
        <w:bottom w:val="none" w:sz="0" w:space="0" w:color="auto"/>
        <w:right w:val="none" w:sz="0" w:space="0" w:color="auto"/>
      </w:divBdr>
    </w:div>
    <w:div w:id="330521562">
      <w:bodyDiv w:val="1"/>
      <w:marLeft w:val="0"/>
      <w:marRight w:val="0"/>
      <w:marTop w:val="0"/>
      <w:marBottom w:val="0"/>
      <w:divBdr>
        <w:top w:val="none" w:sz="0" w:space="0" w:color="auto"/>
        <w:left w:val="none" w:sz="0" w:space="0" w:color="auto"/>
        <w:bottom w:val="none" w:sz="0" w:space="0" w:color="auto"/>
        <w:right w:val="none" w:sz="0" w:space="0" w:color="auto"/>
      </w:divBdr>
    </w:div>
    <w:div w:id="1402753843">
      <w:bodyDiv w:val="1"/>
      <w:marLeft w:val="0"/>
      <w:marRight w:val="0"/>
      <w:marTop w:val="0"/>
      <w:marBottom w:val="0"/>
      <w:divBdr>
        <w:top w:val="none" w:sz="0" w:space="0" w:color="auto"/>
        <w:left w:val="none" w:sz="0" w:space="0" w:color="auto"/>
        <w:bottom w:val="none" w:sz="0" w:space="0" w:color="auto"/>
        <w:right w:val="none" w:sz="0" w:space="0" w:color="auto"/>
      </w:divBdr>
    </w:div>
    <w:div w:id="14280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7_j2L9VlfFU?si=LO8xacf0l7auvyv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youtu.be/wLPiqZxbqEE?si=1-TXsPYbcgL59G3d" TargetMode="External"/><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youtu.be/LwGaoH3Jfm4?si=HjRGXLbYwNgk8EXY"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4892-F1B8-4CC6-952C-677DB1B0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425</Words>
  <Characters>13826</Characters>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7-11T11:06:00Z</dcterms:created>
  <dcterms:modified xsi:type="dcterms:W3CDTF">2024-07-25T16:05:00Z</dcterms:modified>
</cp:coreProperties>
</file>